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D53B" w14:textId="77777777" w:rsidR="000E7170" w:rsidRPr="000E7170" w:rsidRDefault="000E7170" w:rsidP="000E7170">
      <w:pPr>
        <w:jc w:val="right"/>
        <w:rPr>
          <w:b/>
          <w:sz w:val="24"/>
          <w:szCs w:val="24"/>
          <w:u w:val="single"/>
        </w:rPr>
      </w:pPr>
    </w:p>
    <w:p w14:paraId="512DEAB6" w14:textId="77777777" w:rsidR="003F018C" w:rsidRPr="000114A3" w:rsidRDefault="003F018C" w:rsidP="003F018C">
      <w:pPr>
        <w:jc w:val="center"/>
        <w:rPr>
          <w:sz w:val="52"/>
          <w:szCs w:val="52"/>
          <w:u w:val="double"/>
        </w:rPr>
      </w:pPr>
      <w:r w:rsidRPr="000114A3">
        <w:rPr>
          <w:sz w:val="52"/>
          <w:szCs w:val="52"/>
          <w:u w:val="double"/>
        </w:rPr>
        <w:t>PERRY COUNTY HOUSING AUTHORITY</w:t>
      </w:r>
    </w:p>
    <w:p w14:paraId="69921D62" w14:textId="77777777" w:rsidR="003F018C" w:rsidRDefault="003F018C" w:rsidP="003F018C">
      <w:pPr>
        <w:jc w:val="center"/>
        <w:rPr>
          <w:b/>
          <w:sz w:val="36"/>
          <w:szCs w:val="36"/>
        </w:rPr>
      </w:pPr>
    </w:p>
    <w:p w14:paraId="257E2D91" w14:textId="77777777" w:rsidR="003F018C" w:rsidRDefault="003F018C" w:rsidP="003F018C">
      <w:pPr>
        <w:spacing w:after="0" w:line="240" w:lineRule="auto"/>
        <w:jc w:val="center"/>
        <w:rPr>
          <w:b/>
          <w:sz w:val="36"/>
          <w:szCs w:val="36"/>
          <w:u w:val="single"/>
        </w:rPr>
      </w:pPr>
      <w:r w:rsidRPr="003F018C">
        <w:rPr>
          <w:b/>
          <w:sz w:val="36"/>
          <w:szCs w:val="36"/>
          <w:u w:val="single"/>
        </w:rPr>
        <w:t>Resident’s Handbook</w:t>
      </w:r>
    </w:p>
    <w:p w14:paraId="74A6DBE7" w14:textId="728EDE7A" w:rsidR="00B17EF5" w:rsidRPr="00B17EF5" w:rsidRDefault="00B17EF5" w:rsidP="00B17EF5">
      <w:pPr>
        <w:jc w:val="center"/>
        <w:rPr>
          <w:b/>
          <w:sz w:val="24"/>
          <w:szCs w:val="24"/>
        </w:rPr>
      </w:pPr>
      <w:r w:rsidRPr="00B17EF5">
        <w:rPr>
          <w:b/>
          <w:sz w:val="24"/>
          <w:szCs w:val="24"/>
        </w:rPr>
        <w:t xml:space="preserve">Effective </w:t>
      </w:r>
      <w:r w:rsidR="0007634C">
        <w:rPr>
          <w:b/>
          <w:sz w:val="24"/>
          <w:szCs w:val="24"/>
        </w:rPr>
        <w:t>January</w:t>
      </w:r>
      <w:r w:rsidRPr="00B17EF5">
        <w:rPr>
          <w:b/>
          <w:sz w:val="24"/>
          <w:szCs w:val="24"/>
        </w:rPr>
        <w:t xml:space="preserve"> 1, 20</w:t>
      </w:r>
      <w:r w:rsidR="0007634C">
        <w:rPr>
          <w:b/>
          <w:sz w:val="24"/>
          <w:szCs w:val="24"/>
        </w:rPr>
        <w:t>2</w:t>
      </w:r>
      <w:r w:rsidRPr="00B17EF5">
        <w:rPr>
          <w:b/>
          <w:sz w:val="24"/>
          <w:szCs w:val="24"/>
        </w:rPr>
        <w:t>3</w:t>
      </w:r>
    </w:p>
    <w:p w14:paraId="404F3104" w14:textId="77777777" w:rsidR="00B17EF5" w:rsidRPr="003F018C" w:rsidRDefault="00B17EF5" w:rsidP="003F018C">
      <w:pPr>
        <w:spacing w:after="0" w:line="240" w:lineRule="auto"/>
        <w:jc w:val="center"/>
        <w:rPr>
          <w:b/>
          <w:sz w:val="36"/>
          <w:szCs w:val="36"/>
          <w:u w:val="single"/>
        </w:rPr>
      </w:pPr>
    </w:p>
    <w:p w14:paraId="39184949" w14:textId="77777777" w:rsidR="003F018C" w:rsidRDefault="003F018C" w:rsidP="003F018C">
      <w:pPr>
        <w:spacing w:after="0" w:line="240" w:lineRule="auto"/>
        <w:jc w:val="center"/>
        <w:rPr>
          <w:b/>
          <w:sz w:val="36"/>
          <w:szCs w:val="36"/>
        </w:rPr>
      </w:pPr>
    </w:p>
    <w:p w14:paraId="73C03F65" w14:textId="77777777" w:rsidR="003F018C" w:rsidRPr="003F018C" w:rsidRDefault="003F018C" w:rsidP="003F018C">
      <w:pPr>
        <w:spacing w:after="0" w:line="240" w:lineRule="auto"/>
        <w:rPr>
          <w:sz w:val="32"/>
          <w:szCs w:val="32"/>
        </w:rPr>
      </w:pPr>
      <w:r>
        <w:rPr>
          <w:b/>
          <w:sz w:val="36"/>
          <w:szCs w:val="36"/>
        </w:rPr>
        <w:tab/>
      </w:r>
      <w:r w:rsidRPr="003F018C">
        <w:rPr>
          <w:sz w:val="32"/>
          <w:szCs w:val="32"/>
        </w:rPr>
        <w:t>CUTLER:</w:t>
      </w:r>
      <w:r w:rsidRPr="003F018C">
        <w:rPr>
          <w:sz w:val="32"/>
          <w:szCs w:val="32"/>
        </w:rPr>
        <w:tab/>
      </w:r>
      <w:r w:rsidRPr="003F018C">
        <w:rPr>
          <w:sz w:val="32"/>
          <w:szCs w:val="32"/>
        </w:rPr>
        <w:tab/>
      </w:r>
      <w:r w:rsidRPr="003F018C">
        <w:rPr>
          <w:sz w:val="32"/>
          <w:szCs w:val="32"/>
        </w:rPr>
        <w:tab/>
      </w:r>
      <w:r w:rsidRPr="003F018C">
        <w:rPr>
          <w:sz w:val="32"/>
          <w:szCs w:val="32"/>
        </w:rPr>
        <w:tab/>
        <w:t>John Rednour Complex</w:t>
      </w:r>
    </w:p>
    <w:p w14:paraId="314D09A4" w14:textId="77777777" w:rsidR="003F018C" w:rsidRPr="003F018C" w:rsidRDefault="003F018C" w:rsidP="003F018C">
      <w:pPr>
        <w:spacing w:after="0" w:line="240" w:lineRule="auto"/>
        <w:rPr>
          <w:sz w:val="32"/>
          <w:szCs w:val="32"/>
        </w:rPr>
      </w:pPr>
    </w:p>
    <w:p w14:paraId="7377AD78" w14:textId="77777777" w:rsidR="003F018C" w:rsidRPr="003F018C" w:rsidRDefault="003F018C" w:rsidP="003F018C">
      <w:pPr>
        <w:spacing w:after="0" w:line="240" w:lineRule="auto"/>
        <w:rPr>
          <w:sz w:val="32"/>
          <w:szCs w:val="32"/>
        </w:rPr>
      </w:pPr>
      <w:r w:rsidRPr="003F018C">
        <w:rPr>
          <w:sz w:val="32"/>
          <w:szCs w:val="32"/>
        </w:rPr>
        <w:tab/>
        <w:t>DUQUOIN:</w:t>
      </w:r>
      <w:r w:rsidRPr="003F018C">
        <w:rPr>
          <w:sz w:val="32"/>
          <w:szCs w:val="32"/>
        </w:rPr>
        <w:tab/>
      </w:r>
      <w:r w:rsidRPr="003F018C">
        <w:rPr>
          <w:sz w:val="32"/>
          <w:szCs w:val="32"/>
        </w:rPr>
        <w:tab/>
      </w:r>
      <w:r w:rsidRPr="003F018C">
        <w:rPr>
          <w:sz w:val="32"/>
          <w:szCs w:val="32"/>
        </w:rPr>
        <w:tab/>
      </w:r>
      <w:r>
        <w:rPr>
          <w:sz w:val="32"/>
          <w:szCs w:val="32"/>
        </w:rPr>
        <w:tab/>
      </w:r>
      <w:r w:rsidRPr="003F018C">
        <w:rPr>
          <w:sz w:val="32"/>
          <w:szCs w:val="32"/>
        </w:rPr>
        <w:t>Bel Air Homes</w:t>
      </w:r>
    </w:p>
    <w:p w14:paraId="5146CD14" w14:textId="77777777" w:rsidR="003F018C" w:rsidRPr="003F018C" w:rsidRDefault="003F018C" w:rsidP="003F018C">
      <w:pPr>
        <w:spacing w:after="0" w:line="240" w:lineRule="auto"/>
        <w:rPr>
          <w:sz w:val="32"/>
          <w:szCs w:val="32"/>
        </w:rPr>
      </w:pPr>
      <w:r w:rsidRPr="003F018C">
        <w:rPr>
          <w:sz w:val="32"/>
          <w:szCs w:val="32"/>
        </w:rPr>
        <w:tab/>
      </w:r>
      <w:r w:rsidRPr="003F018C">
        <w:rPr>
          <w:sz w:val="32"/>
          <w:szCs w:val="32"/>
        </w:rPr>
        <w:tab/>
      </w:r>
      <w:r w:rsidRPr="003F018C">
        <w:rPr>
          <w:sz w:val="32"/>
          <w:szCs w:val="32"/>
        </w:rPr>
        <w:tab/>
      </w:r>
      <w:r w:rsidRPr="003F018C">
        <w:rPr>
          <w:sz w:val="32"/>
          <w:szCs w:val="32"/>
        </w:rPr>
        <w:tab/>
      </w:r>
      <w:r w:rsidRPr="003F018C">
        <w:rPr>
          <w:sz w:val="32"/>
          <w:szCs w:val="32"/>
        </w:rPr>
        <w:tab/>
      </w:r>
      <w:r w:rsidRPr="003F018C">
        <w:rPr>
          <w:sz w:val="32"/>
          <w:szCs w:val="32"/>
        </w:rPr>
        <w:tab/>
        <w:t>Bel Air Towers</w:t>
      </w:r>
    </w:p>
    <w:p w14:paraId="2436551B" w14:textId="77777777" w:rsidR="003F018C" w:rsidRPr="003F018C" w:rsidRDefault="003F018C" w:rsidP="003F018C">
      <w:pPr>
        <w:spacing w:after="0" w:line="240" w:lineRule="auto"/>
        <w:rPr>
          <w:sz w:val="32"/>
          <w:szCs w:val="32"/>
        </w:rPr>
      </w:pPr>
      <w:r w:rsidRPr="003F018C">
        <w:rPr>
          <w:sz w:val="32"/>
          <w:szCs w:val="32"/>
        </w:rPr>
        <w:tab/>
      </w:r>
      <w:r w:rsidRPr="003F018C">
        <w:rPr>
          <w:sz w:val="32"/>
          <w:szCs w:val="32"/>
        </w:rPr>
        <w:tab/>
      </w:r>
      <w:r w:rsidRPr="003F018C">
        <w:rPr>
          <w:sz w:val="32"/>
          <w:szCs w:val="32"/>
        </w:rPr>
        <w:tab/>
      </w:r>
      <w:r w:rsidRPr="003F018C">
        <w:rPr>
          <w:sz w:val="32"/>
          <w:szCs w:val="32"/>
        </w:rPr>
        <w:tab/>
      </w:r>
      <w:r w:rsidRPr="003F018C">
        <w:rPr>
          <w:sz w:val="32"/>
          <w:szCs w:val="32"/>
        </w:rPr>
        <w:tab/>
      </w:r>
      <w:r w:rsidRPr="003F018C">
        <w:rPr>
          <w:sz w:val="32"/>
          <w:szCs w:val="32"/>
        </w:rPr>
        <w:tab/>
        <w:t>Bel Air West</w:t>
      </w:r>
    </w:p>
    <w:p w14:paraId="536BA24E" w14:textId="77777777" w:rsidR="003F018C" w:rsidRPr="003F018C" w:rsidRDefault="003F018C" w:rsidP="003F018C">
      <w:pPr>
        <w:spacing w:after="0" w:line="240" w:lineRule="auto"/>
        <w:ind w:left="3600" w:firstLine="720"/>
        <w:rPr>
          <w:sz w:val="32"/>
          <w:szCs w:val="32"/>
        </w:rPr>
      </w:pPr>
      <w:r w:rsidRPr="003F018C">
        <w:rPr>
          <w:sz w:val="32"/>
          <w:szCs w:val="32"/>
        </w:rPr>
        <w:t>Lincoln Trail Estates</w:t>
      </w:r>
    </w:p>
    <w:p w14:paraId="633E7EB3" w14:textId="77777777" w:rsidR="003F018C" w:rsidRPr="003F018C" w:rsidRDefault="003F018C" w:rsidP="003F018C">
      <w:pPr>
        <w:spacing w:after="0" w:line="240" w:lineRule="auto"/>
        <w:ind w:left="3600" w:firstLine="720"/>
        <w:rPr>
          <w:sz w:val="32"/>
          <w:szCs w:val="32"/>
        </w:rPr>
      </w:pPr>
      <w:r w:rsidRPr="003F018C">
        <w:rPr>
          <w:sz w:val="32"/>
          <w:szCs w:val="32"/>
        </w:rPr>
        <w:t>Robert Phipps Complex</w:t>
      </w:r>
    </w:p>
    <w:p w14:paraId="6F8F763C" w14:textId="77777777" w:rsidR="003F018C" w:rsidRPr="003F018C" w:rsidRDefault="003F018C" w:rsidP="003F018C">
      <w:pPr>
        <w:spacing w:after="0" w:line="240" w:lineRule="auto"/>
        <w:rPr>
          <w:sz w:val="32"/>
          <w:szCs w:val="32"/>
        </w:rPr>
      </w:pPr>
    </w:p>
    <w:p w14:paraId="6DB7DA80" w14:textId="77777777" w:rsidR="003F018C" w:rsidRPr="003F018C" w:rsidRDefault="003F018C" w:rsidP="003F018C">
      <w:pPr>
        <w:spacing w:after="0" w:line="240" w:lineRule="auto"/>
        <w:rPr>
          <w:sz w:val="32"/>
          <w:szCs w:val="32"/>
        </w:rPr>
      </w:pPr>
      <w:r w:rsidRPr="003F018C">
        <w:rPr>
          <w:sz w:val="32"/>
          <w:szCs w:val="32"/>
        </w:rPr>
        <w:tab/>
        <w:t>PINCKNEYVILLE:</w:t>
      </w:r>
      <w:r w:rsidRPr="003F018C">
        <w:rPr>
          <w:sz w:val="32"/>
          <w:szCs w:val="32"/>
        </w:rPr>
        <w:tab/>
      </w:r>
      <w:r w:rsidRPr="003F018C">
        <w:rPr>
          <w:sz w:val="32"/>
          <w:szCs w:val="32"/>
        </w:rPr>
        <w:tab/>
      </w:r>
      <w:r>
        <w:rPr>
          <w:sz w:val="32"/>
          <w:szCs w:val="32"/>
        </w:rPr>
        <w:tab/>
      </w:r>
      <w:r w:rsidRPr="003F018C">
        <w:rPr>
          <w:sz w:val="32"/>
          <w:szCs w:val="32"/>
        </w:rPr>
        <w:t>Dean Bartle Complex</w:t>
      </w:r>
    </w:p>
    <w:p w14:paraId="41464055" w14:textId="77777777" w:rsidR="003F018C" w:rsidRPr="003F018C" w:rsidRDefault="003F018C" w:rsidP="003F018C">
      <w:pPr>
        <w:spacing w:after="0" w:line="240" w:lineRule="auto"/>
        <w:rPr>
          <w:sz w:val="32"/>
          <w:szCs w:val="32"/>
        </w:rPr>
      </w:pPr>
      <w:r w:rsidRPr="003F018C">
        <w:rPr>
          <w:sz w:val="32"/>
          <w:szCs w:val="32"/>
        </w:rPr>
        <w:tab/>
      </w:r>
      <w:r w:rsidRPr="003F018C">
        <w:rPr>
          <w:sz w:val="32"/>
          <w:szCs w:val="32"/>
        </w:rPr>
        <w:tab/>
      </w:r>
      <w:r w:rsidRPr="003F018C">
        <w:rPr>
          <w:sz w:val="32"/>
          <w:szCs w:val="32"/>
        </w:rPr>
        <w:tab/>
      </w:r>
      <w:r w:rsidRPr="003F018C">
        <w:rPr>
          <w:sz w:val="32"/>
          <w:szCs w:val="32"/>
        </w:rPr>
        <w:tab/>
      </w:r>
      <w:r w:rsidRPr="003F018C">
        <w:rPr>
          <w:sz w:val="32"/>
          <w:szCs w:val="32"/>
        </w:rPr>
        <w:tab/>
      </w:r>
      <w:r w:rsidRPr="003F018C">
        <w:rPr>
          <w:sz w:val="32"/>
          <w:szCs w:val="32"/>
        </w:rPr>
        <w:tab/>
        <w:t>Diamond Terrace Complex</w:t>
      </w:r>
    </w:p>
    <w:p w14:paraId="3F1EE302" w14:textId="77777777" w:rsidR="003F018C" w:rsidRPr="003F018C" w:rsidRDefault="003F018C" w:rsidP="003F018C">
      <w:pPr>
        <w:spacing w:after="0" w:line="240" w:lineRule="auto"/>
        <w:rPr>
          <w:sz w:val="32"/>
          <w:szCs w:val="32"/>
        </w:rPr>
      </w:pPr>
      <w:r w:rsidRPr="003F018C">
        <w:rPr>
          <w:sz w:val="32"/>
          <w:szCs w:val="32"/>
        </w:rPr>
        <w:tab/>
      </w:r>
      <w:r w:rsidRPr="003F018C">
        <w:rPr>
          <w:sz w:val="32"/>
          <w:szCs w:val="32"/>
        </w:rPr>
        <w:tab/>
      </w:r>
      <w:r w:rsidRPr="003F018C">
        <w:rPr>
          <w:sz w:val="32"/>
          <w:szCs w:val="32"/>
        </w:rPr>
        <w:tab/>
      </w:r>
      <w:r w:rsidRPr="003F018C">
        <w:rPr>
          <w:sz w:val="32"/>
          <w:szCs w:val="32"/>
        </w:rPr>
        <w:tab/>
      </w:r>
      <w:r w:rsidRPr="003F018C">
        <w:rPr>
          <w:sz w:val="32"/>
          <w:szCs w:val="32"/>
        </w:rPr>
        <w:tab/>
      </w:r>
      <w:r w:rsidRPr="003F018C">
        <w:rPr>
          <w:sz w:val="32"/>
          <w:szCs w:val="32"/>
        </w:rPr>
        <w:tab/>
        <w:t>Victory Addition</w:t>
      </w:r>
    </w:p>
    <w:p w14:paraId="1EF78D4F" w14:textId="77777777" w:rsidR="003F018C" w:rsidRPr="003F018C" w:rsidRDefault="003F018C" w:rsidP="003F018C">
      <w:pPr>
        <w:spacing w:after="0" w:line="240" w:lineRule="auto"/>
        <w:rPr>
          <w:sz w:val="32"/>
          <w:szCs w:val="32"/>
        </w:rPr>
      </w:pPr>
    </w:p>
    <w:p w14:paraId="19F4D16A" w14:textId="77777777" w:rsidR="003F018C" w:rsidRPr="003F018C" w:rsidRDefault="003F018C" w:rsidP="003F018C">
      <w:pPr>
        <w:spacing w:after="0" w:line="240" w:lineRule="auto"/>
        <w:rPr>
          <w:sz w:val="32"/>
          <w:szCs w:val="32"/>
        </w:rPr>
      </w:pPr>
      <w:r w:rsidRPr="003F018C">
        <w:rPr>
          <w:sz w:val="32"/>
          <w:szCs w:val="32"/>
        </w:rPr>
        <w:tab/>
        <w:t>TAMAROA:</w:t>
      </w:r>
      <w:r w:rsidRPr="003F018C">
        <w:rPr>
          <w:sz w:val="32"/>
          <w:szCs w:val="32"/>
        </w:rPr>
        <w:tab/>
      </w:r>
      <w:r w:rsidRPr="003F018C">
        <w:rPr>
          <w:sz w:val="32"/>
          <w:szCs w:val="32"/>
        </w:rPr>
        <w:tab/>
      </w:r>
      <w:r w:rsidRPr="003F018C">
        <w:rPr>
          <w:sz w:val="32"/>
          <w:szCs w:val="32"/>
        </w:rPr>
        <w:tab/>
        <w:t>Village Green Acres</w:t>
      </w:r>
    </w:p>
    <w:p w14:paraId="60128E72" w14:textId="77777777" w:rsidR="003F018C" w:rsidRPr="003F018C" w:rsidRDefault="003F018C" w:rsidP="003F018C">
      <w:pPr>
        <w:spacing w:after="0" w:line="240" w:lineRule="auto"/>
        <w:rPr>
          <w:sz w:val="32"/>
          <w:szCs w:val="32"/>
        </w:rPr>
      </w:pPr>
    </w:p>
    <w:p w14:paraId="42EF9B6F" w14:textId="77777777" w:rsidR="003F018C" w:rsidRPr="003F018C" w:rsidRDefault="003F018C" w:rsidP="003F018C">
      <w:pPr>
        <w:spacing w:after="0" w:line="240" w:lineRule="auto"/>
        <w:rPr>
          <w:sz w:val="32"/>
          <w:szCs w:val="32"/>
        </w:rPr>
      </w:pPr>
      <w:r w:rsidRPr="003F018C">
        <w:rPr>
          <w:sz w:val="32"/>
          <w:szCs w:val="32"/>
        </w:rPr>
        <w:tab/>
        <w:t>WILLISVILLE:</w:t>
      </w:r>
      <w:r w:rsidRPr="003F018C">
        <w:rPr>
          <w:sz w:val="32"/>
          <w:szCs w:val="32"/>
        </w:rPr>
        <w:tab/>
      </w:r>
      <w:r w:rsidRPr="003F018C">
        <w:rPr>
          <w:sz w:val="32"/>
          <w:szCs w:val="32"/>
        </w:rPr>
        <w:tab/>
      </w:r>
      <w:r w:rsidRPr="003F018C">
        <w:rPr>
          <w:sz w:val="32"/>
          <w:szCs w:val="32"/>
        </w:rPr>
        <w:tab/>
        <w:t>Village Terrace Homes</w:t>
      </w:r>
    </w:p>
    <w:p w14:paraId="7D2ABA00" w14:textId="77777777" w:rsidR="003F018C" w:rsidRDefault="003F018C" w:rsidP="003F018C">
      <w:pPr>
        <w:spacing w:after="0" w:line="240" w:lineRule="auto"/>
        <w:rPr>
          <w:b/>
          <w:sz w:val="36"/>
          <w:szCs w:val="36"/>
        </w:rPr>
      </w:pPr>
    </w:p>
    <w:p w14:paraId="6B2E998B" w14:textId="77777777" w:rsidR="003F018C" w:rsidRDefault="003F018C" w:rsidP="003F018C">
      <w:pPr>
        <w:spacing w:after="0" w:line="240" w:lineRule="auto"/>
        <w:rPr>
          <w:b/>
          <w:sz w:val="36"/>
          <w:szCs w:val="36"/>
        </w:rPr>
      </w:pPr>
    </w:p>
    <w:p w14:paraId="75C559F6" w14:textId="77777777" w:rsidR="003F018C" w:rsidRDefault="003F018C" w:rsidP="003F018C">
      <w:pPr>
        <w:spacing w:after="0" w:line="240" w:lineRule="auto"/>
        <w:jc w:val="center"/>
        <w:rPr>
          <w:b/>
          <w:sz w:val="28"/>
          <w:szCs w:val="28"/>
        </w:rPr>
      </w:pPr>
    </w:p>
    <w:p w14:paraId="2F1924EF" w14:textId="77777777" w:rsidR="003F018C" w:rsidRDefault="003F018C" w:rsidP="003F018C">
      <w:pPr>
        <w:spacing w:after="0" w:line="240" w:lineRule="auto"/>
        <w:jc w:val="center"/>
        <w:rPr>
          <w:b/>
          <w:sz w:val="28"/>
          <w:szCs w:val="28"/>
        </w:rPr>
      </w:pPr>
      <w:r>
        <w:rPr>
          <w:b/>
          <w:sz w:val="28"/>
          <w:szCs w:val="28"/>
        </w:rPr>
        <w:t>OFFICE</w:t>
      </w:r>
    </w:p>
    <w:p w14:paraId="72AAB452" w14:textId="77777777" w:rsidR="003F018C" w:rsidRDefault="003F018C" w:rsidP="003F018C">
      <w:pPr>
        <w:spacing w:after="0" w:line="240" w:lineRule="auto"/>
        <w:jc w:val="center"/>
        <w:rPr>
          <w:b/>
          <w:sz w:val="28"/>
          <w:szCs w:val="28"/>
        </w:rPr>
      </w:pPr>
      <w:r>
        <w:rPr>
          <w:b/>
          <w:sz w:val="28"/>
          <w:szCs w:val="28"/>
        </w:rPr>
        <w:t>120 South Walnut Street</w:t>
      </w:r>
    </w:p>
    <w:p w14:paraId="19D4A347" w14:textId="77777777" w:rsidR="003F018C" w:rsidRDefault="003F018C" w:rsidP="003F018C">
      <w:pPr>
        <w:spacing w:after="0" w:line="240" w:lineRule="auto"/>
        <w:jc w:val="center"/>
        <w:rPr>
          <w:b/>
          <w:sz w:val="28"/>
          <w:szCs w:val="28"/>
        </w:rPr>
      </w:pPr>
      <w:r>
        <w:rPr>
          <w:b/>
          <w:sz w:val="28"/>
          <w:szCs w:val="28"/>
        </w:rPr>
        <w:t>PO Box 255</w:t>
      </w:r>
    </w:p>
    <w:p w14:paraId="0D88AD71" w14:textId="77777777" w:rsidR="003F018C" w:rsidRDefault="003F018C" w:rsidP="003F018C">
      <w:pPr>
        <w:spacing w:after="0" w:line="240" w:lineRule="auto"/>
        <w:jc w:val="center"/>
        <w:rPr>
          <w:b/>
          <w:sz w:val="28"/>
          <w:szCs w:val="28"/>
        </w:rPr>
      </w:pPr>
      <w:r>
        <w:rPr>
          <w:b/>
          <w:sz w:val="28"/>
          <w:szCs w:val="28"/>
        </w:rPr>
        <w:t>Du Quoin, IL 62832</w:t>
      </w:r>
    </w:p>
    <w:p w14:paraId="4F7288F0" w14:textId="77777777" w:rsidR="003F018C" w:rsidRDefault="003F018C" w:rsidP="003F018C">
      <w:pPr>
        <w:spacing w:after="0" w:line="240" w:lineRule="auto"/>
        <w:jc w:val="center"/>
        <w:rPr>
          <w:b/>
          <w:sz w:val="28"/>
          <w:szCs w:val="28"/>
        </w:rPr>
      </w:pPr>
      <w:r>
        <w:rPr>
          <w:b/>
          <w:sz w:val="28"/>
          <w:szCs w:val="28"/>
        </w:rPr>
        <w:t>618-542-5409</w:t>
      </w:r>
    </w:p>
    <w:p w14:paraId="77FC4490" w14:textId="77777777" w:rsidR="0085268A" w:rsidRDefault="0085268A" w:rsidP="003F018C">
      <w:pPr>
        <w:spacing w:after="0" w:line="240" w:lineRule="auto"/>
        <w:jc w:val="center"/>
        <w:rPr>
          <w:b/>
          <w:sz w:val="24"/>
          <w:szCs w:val="24"/>
        </w:rPr>
      </w:pPr>
    </w:p>
    <w:p w14:paraId="23DF3F4D" w14:textId="77777777" w:rsidR="0085268A" w:rsidRDefault="0085268A" w:rsidP="003F018C">
      <w:pPr>
        <w:spacing w:after="0" w:line="240" w:lineRule="auto"/>
        <w:jc w:val="center"/>
        <w:rPr>
          <w:b/>
          <w:i/>
          <w:sz w:val="32"/>
          <w:szCs w:val="32"/>
        </w:rPr>
      </w:pPr>
    </w:p>
    <w:p w14:paraId="468C3188" w14:textId="77777777" w:rsidR="0085268A" w:rsidRDefault="0085268A" w:rsidP="003F018C">
      <w:pPr>
        <w:spacing w:after="0" w:line="240" w:lineRule="auto"/>
        <w:jc w:val="center"/>
        <w:rPr>
          <w:b/>
          <w:i/>
          <w:sz w:val="32"/>
          <w:szCs w:val="32"/>
        </w:rPr>
      </w:pPr>
    </w:p>
    <w:p w14:paraId="0B550FF7" w14:textId="77777777" w:rsidR="0085268A" w:rsidRDefault="0085268A" w:rsidP="003F018C">
      <w:pPr>
        <w:spacing w:after="0" w:line="240" w:lineRule="auto"/>
        <w:jc w:val="center"/>
        <w:rPr>
          <w:b/>
          <w:i/>
          <w:sz w:val="32"/>
          <w:szCs w:val="32"/>
        </w:rPr>
      </w:pPr>
    </w:p>
    <w:p w14:paraId="59523D3D" w14:textId="77777777" w:rsidR="0085268A" w:rsidRDefault="0085268A" w:rsidP="003F018C">
      <w:pPr>
        <w:spacing w:after="0" w:line="240" w:lineRule="auto"/>
        <w:jc w:val="center"/>
        <w:rPr>
          <w:b/>
          <w:i/>
          <w:sz w:val="32"/>
          <w:szCs w:val="32"/>
        </w:rPr>
      </w:pPr>
    </w:p>
    <w:p w14:paraId="43042414" w14:textId="77777777" w:rsidR="0085268A" w:rsidRDefault="0085268A" w:rsidP="003F018C">
      <w:pPr>
        <w:spacing w:after="0" w:line="240" w:lineRule="auto"/>
        <w:jc w:val="center"/>
        <w:rPr>
          <w:b/>
          <w:i/>
          <w:sz w:val="32"/>
          <w:szCs w:val="32"/>
        </w:rPr>
      </w:pPr>
    </w:p>
    <w:p w14:paraId="10E8E1B8" w14:textId="77777777" w:rsidR="0085268A" w:rsidRDefault="0085268A" w:rsidP="003F018C">
      <w:pPr>
        <w:spacing w:after="0" w:line="240" w:lineRule="auto"/>
        <w:jc w:val="center"/>
        <w:rPr>
          <w:b/>
          <w:i/>
          <w:sz w:val="32"/>
          <w:szCs w:val="32"/>
        </w:rPr>
      </w:pPr>
    </w:p>
    <w:p w14:paraId="51280A23" w14:textId="77777777" w:rsidR="0085268A" w:rsidRDefault="0085268A" w:rsidP="003F018C">
      <w:pPr>
        <w:spacing w:after="0" w:line="240" w:lineRule="auto"/>
        <w:jc w:val="center"/>
        <w:rPr>
          <w:b/>
          <w:i/>
          <w:sz w:val="32"/>
          <w:szCs w:val="32"/>
        </w:rPr>
      </w:pPr>
    </w:p>
    <w:p w14:paraId="0819C6B2" w14:textId="77777777" w:rsidR="0085268A" w:rsidRDefault="0085268A" w:rsidP="003F018C">
      <w:pPr>
        <w:spacing w:after="0" w:line="240" w:lineRule="auto"/>
        <w:jc w:val="center"/>
        <w:rPr>
          <w:b/>
          <w:i/>
          <w:sz w:val="32"/>
          <w:szCs w:val="32"/>
        </w:rPr>
      </w:pPr>
      <w:r w:rsidRPr="0085268A">
        <w:rPr>
          <w:b/>
          <w:i/>
          <w:sz w:val="32"/>
          <w:szCs w:val="32"/>
        </w:rPr>
        <w:t>Welcome!</w:t>
      </w:r>
    </w:p>
    <w:p w14:paraId="5FE8564E" w14:textId="77777777" w:rsidR="0085268A" w:rsidRDefault="0085268A" w:rsidP="003F018C">
      <w:pPr>
        <w:spacing w:after="0" w:line="240" w:lineRule="auto"/>
        <w:jc w:val="center"/>
        <w:rPr>
          <w:b/>
          <w:i/>
          <w:sz w:val="32"/>
          <w:szCs w:val="32"/>
        </w:rPr>
      </w:pPr>
    </w:p>
    <w:p w14:paraId="6F43DEA7" w14:textId="77777777" w:rsidR="0085268A" w:rsidRDefault="0085268A" w:rsidP="003F018C">
      <w:pPr>
        <w:spacing w:after="0" w:line="240" w:lineRule="auto"/>
        <w:jc w:val="center"/>
        <w:rPr>
          <w:b/>
          <w:i/>
          <w:sz w:val="32"/>
          <w:szCs w:val="32"/>
        </w:rPr>
      </w:pPr>
    </w:p>
    <w:p w14:paraId="19C19139" w14:textId="77777777" w:rsidR="0085268A" w:rsidRDefault="0085268A" w:rsidP="003F018C">
      <w:pPr>
        <w:spacing w:after="0" w:line="240" w:lineRule="auto"/>
        <w:jc w:val="center"/>
        <w:rPr>
          <w:b/>
          <w:i/>
          <w:sz w:val="24"/>
          <w:szCs w:val="24"/>
        </w:rPr>
      </w:pPr>
      <w:r w:rsidRPr="0085268A">
        <w:rPr>
          <w:b/>
          <w:i/>
          <w:sz w:val="24"/>
          <w:szCs w:val="24"/>
        </w:rPr>
        <w:t>The Board of Commissioners, Management and Maintenance Department of the Perry County Housing Authority extends to each new resident a hearty welcome.</w:t>
      </w:r>
    </w:p>
    <w:p w14:paraId="31ED088E" w14:textId="77777777" w:rsidR="0085268A" w:rsidRDefault="0085268A" w:rsidP="003F018C">
      <w:pPr>
        <w:spacing w:after="0" w:line="240" w:lineRule="auto"/>
        <w:jc w:val="center"/>
        <w:rPr>
          <w:b/>
          <w:i/>
          <w:sz w:val="24"/>
          <w:szCs w:val="24"/>
        </w:rPr>
      </w:pPr>
    </w:p>
    <w:p w14:paraId="6D6E090C" w14:textId="77777777" w:rsidR="0085268A" w:rsidRDefault="0085268A" w:rsidP="003F018C">
      <w:pPr>
        <w:spacing w:after="0" w:line="240" w:lineRule="auto"/>
        <w:jc w:val="center"/>
        <w:rPr>
          <w:b/>
          <w:i/>
          <w:sz w:val="24"/>
          <w:szCs w:val="24"/>
        </w:rPr>
      </w:pPr>
    </w:p>
    <w:p w14:paraId="315E0CEB" w14:textId="77777777" w:rsidR="0085268A" w:rsidRDefault="0085268A" w:rsidP="003F018C">
      <w:pPr>
        <w:spacing w:after="0" w:line="240" w:lineRule="auto"/>
        <w:jc w:val="center"/>
        <w:rPr>
          <w:sz w:val="24"/>
          <w:szCs w:val="24"/>
        </w:rPr>
      </w:pPr>
      <w:r>
        <w:rPr>
          <w:sz w:val="24"/>
          <w:szCs w:val="24"/>
        </w:rPr>
        <w:t>These apartments are made available so that you may have a comfortable and pleasant place to live at a rent you can afford to pay.  It offers you an excellent opportunity to enrich your daily lives, meet good friends and neighbors, and to become involved in a growing community.</w:t>
      </w:r>
    </w:p>
    <w:p w14:paraId="00225B15" w14:textId="77777777" w:rsidR="0085268A" w:rsidRDefault="0085268A" w:rsidP="003F018C">
      <w:pPr>
        <w:spacing w:after="0" w:line="240" w:lineRule="auto"/>
        <w:jc w:val="center"/>
        <w:rPr>
          <w:sz w:val="24"/>
          <w:szCs w:val="24"/>
        </w:rPr>
      </w:pPr>
    </w:p>
    <w:p w14:paraId="410CE196" w14:textId="77777777" w:rsidR="0085268A" w:rsidRDefault="0085268A" w:rsidP="003F018C">
      <w:pPr>
        <w:spacing w:after="0" w:line="240" w:lineRule="auto"/>
        <w:jc w:val="center"/>
        <w:rPr>
          <w:sz w:val="24"/>
          <w:szCs w:val="24"/>
        </w:rPr>
      </w:pPr>
      <w:r>
        <w:rPr>
          <w:sz w:val="24"/>
          <w:szCs w:val="24"/>
        </w:rPr>
        <w:t xml:space="preserve">The advice, instructions and </w:t>
      </w:r>
      <w:r w:rsidR="00D260DC">
        <w:rPr>
          <w:sz w:val="24"/>
          <w:szCs w:val="24"/>
        </w:rPr>
        <w:t>regulations</w:t>
      </w:r>
      <w:r>
        <w:rPr>
          <w:sz w:val="24"/>
          <w:szCs w:val="24"/>
        </w:rPr>
        <w:t xml:space="preserve"> outlined on the following pages are designed toward helping you enjoy your new residence.</w:t>
      </w:r>
    </w:p>
    <w:p w14:paraId="263710BC" w14:textId="77777777" w:rsidR="0085268A" w:rsidRDefault="0085268A" w:rsidP="003F018C">
      <w:pPr>
        <w:spacing w:after="0" w:line="240" w:lineRule="auto"/>
        <w:jc w:val="center"/>
        <w:rPr>
          <w:sz w:val="24"/>
          <w:szCs w:val="24"/>
        </w:rPr>
      </w:pPr>
    </w:p>
    <w:p w14:paraId="2989CAF9" w14:textId="77777777" w:rsidR="0085268A" w:rsidRDefault="0085268A" w:rsidP="003F018C">
      <w:pPr>
        <w:spacing w:after="0" w:line="240" w:lineRule="auto"/>
        <w:jc w:val="center"/>
        <w:rPr>
          <w:sz w:val="24"/>
          <w:szCs w:val="24"/>
        </w:rPr>
      </w:pPr>
      <w:r>
        <w:rPr>
          <w:sz w:val="24"/>
          <w:szCs w:val="24"/>
        </w:rPr>
        <w:t>It is the sincere desire of the management that you be happy and comfortable.  If you have any problems, you will find us ready to help whenever we can.</w:t>
      </w:r>
    </w:p>
    <w:p w14:paraId="263C81A8" w14:textId="77777777" w:rsidR="0085268A" w:rsidRDefault="0085268A" w:rsidP="003F018C">
      <w:pPr>
        <w:spacing w:after="0" w:line="240" w:lineRule="auto"/>
        <w:jc w:val="center"/>
        <w:rPr>
          <w:sz w:val="24"/>
          <w:szCs w:val="24"/>
        </w:rPr>
      </w:pPr>
    </w:p>
    <w:p w14:paraId="7A46E3A4" w14:textId="77777777" w:rsidR="0085268A" w:rsidRDefault="0085268A" w:rsidP="003F018C">
      <w:pPr>
        <w:spacing w:after="0" w:line="240" w:lineRule="auto"/>
        <w:jc w:val="center"/>
        <w:rPr>
          <w:sz w:val="28"/>
          <w:szCs w:val="28"/>
        </w:rPr>
      </w:pPr>
      <w:r>
        <w:rPr>
          <w:b/>
          <w:sz w:val="28"/>
          <w:szCs w:val="28"/>
          <w:u w:val="single"/>
        </w:rPr>
        <w:t>Read this book carefully</w:t>
      </w:r>
      <w:proofErr w:type="gramStart"/>
      <w:r>
        <w:rPr>
          <w:b/>
          <w:sz w:val="28"/>
          <w:szCs w:val="28"/>
          <w:u w:val="single"/>
        </w:rPr>
        <w:t>…..</w:t>
      </w:r>
      <w:proofErr w:type="gramEnd"/>
      <w:r>
        <w:rPr>
          <w:b/>
          <w:sz w:val="28"/>
          <w:szCs w:val="28"/>
          <w:u w:val="single"/>
        </w:rPr>
        <w:t>it is part of your lease!</w:t>
      </w:r>
    </w:p>
    <w:p w14:paraId="0C981413" w14:textId="77777777" w:rsidR="0085268A" w:rsidRDefault="0085268A" w:rsidP="003F018C">
      <w:pPr>
        <w:spacing w:after="0" w:line="240" w:lineRule="auto"/>
        <w:jc w:val="center"/>
        <w:rPr>
          <w:sz w:val="28"/>
          <w:szCs w:val="28"/>
        </w:rPr>
      </w:pPr>
    </w:p>
    <w:p w14:paraId="4146DC5E" w14:textId="77777777" w:rsidR="0085268A" w:rsidRDefault="0085268A" w:rsidP="003F018C">
      <w:pPr>
        <w:spacing w:after="0" w:line="240" w:lineRule="auto"/>
        <w:jc w:val="center"/>
        <w:rPr>
          <w:sz w:val="24"/>
          <w:szCs w:val="24"/>
        </w:rPr>
      </w:pPr>
      <w:r>
        <w:rPr>
          <w:sz w:val="24"/>
          <w:szCs w:val="24"/>
        </w:rPr>
        <w:t>Our very best wishes to each one of you.</w:t>
      </w:r>
    </w:p>
    <w:p w14:paraId="5680D638" w14:textId="77777777" w:rsidR="0085268A" w:rsidRDefault="0085268A" w:rsidP="003F018C">
      <w:pPr>
        <w:spacing w:after="0" w:line="240" w:lineRule="auto"/>
        <w:jc w:val="center"/>
        <w:rPr>
          <w:sz w:val="24"/>
          <w:szCs w:val="24"/>
        </w:rPr>
      </w:pPr>
    </w:p>
    <w:p w14:paraId="27A6F48B" w14:textId="77777777" w:rsidR="0085268A" w:rsidRDefault="0085268A" w:rsidP="003F018C">
      <w:pPr>
        <w:spacing w:after="0" w:line="240" w:lineRule="auto"/>
        <w:jc w:val="center"/>
        <w:rPr>
          <w:b/>
          <w:i/>
          <w:sz w:val="24"/>
          <w:szCs w:val="24"/>
        </w:rPr>
      </w:pPr>
      <w:r>
        <w:rPr>
          <w:b/>
          <w:i/>
          <w:sz w:val="24"/>
          <w:szCs w:val="24"/>
        </w:rPr>
        <w:t>Perry County Housing Authority</w:t>
      </w:r>
    </w:p>
    <w:p w14:paraId="4B0035F0" w14:textId="77777777" w:rsidR="0085268A" w:rsidRDefault="0085268A" w:rsidP="003F018C">
      <w:pPr>
        <w:spacing w:after="0" w:line="240" w:lineRule="auto"/>
        <w:jc w:val="center"/>
        <w:rPr>
          <w:b/>
          <w:i/>
          <w:sz w:val="24"/>
          <w:szCs w:val="24"/>
        </w:rPr>
      </w:pPr>
    </w:p>
    <w:p w14:paraId="62220FED" w14:textId="77777777" w:rsidR="0085268A" w:rsidRDefault="0085268A" w:rsidP="003F018C">
      <w:pPr>
        <w:spacing w:after="0" w:line="240" w:lineRule="auto"/>
        <w:jc w:val="center"/>
        <w:rPr>
          <w:b/>
          <w:i/>
          <w:sz w:val="24"/>
          <w:szCs w:val="24"/>
        </w:rPr>
      </w:pPr>
    </w:p>
    <w:p w14:paraId="4FC9EBD6" w14:textId="77777777" w:rsidR="0085268A" w:rsidRDefault="0085268A" w:rsidP="003F018C">
      <w:pPr>
        <w:spacing w:after="0" w:line="240" w:lineRule="auto"/>
        <w:jc w:val="center"/>
        <w:rPr>
          <w:b/>
          <w:i/>
          <w:sz w:val="24"/>
          <w:szCs w:val="24"/>
        </w:rPr>
      </w:pPr>
    </w:p>
    <w:p w14:paraId="10694A6F" w14:textId="77777777" w:rsidR="0085268A" w:rsidRDefault="0085268A" w:rsidP="003F018C">
      <w:pPr>
        <w:spacing w:after="0" w:line="240" w:lineRule="auto"/>
        <w:jc w:val="center"/>
        <w:rPr>
          <w:b/>
          <w:i/>
          <w:sz w:val="24"/>
          <w:szCs w:val="24"/>
        </w:rPr>
      </w:pPr>
    </w:p>
    <w:p w14:paraId="32594810" w14:textId="77777777" w:rsidR="0085268A" w:rsidRDefault="0085268A" w:rsidP="003F018C">
      <w:pPr>
        <w:spacing w:after="0" w:line="240" w:lineRule="auto"/>
        <w:jc w:val="center"/>
        <w:rPr>
          <w:b/>
          <w:i/>
          <w:sz w:val="24"/>
          <w:szCs w:val="24"/>
        </w:rPr>
      </w:pPr>
    </w:p>
    <w:p w14:paraId="262E4915" w14:textId="77777777" w:rsidR="0085268A" w:rsidRDefault="0085268A" w:rsidP="003F018C">
      <w:pPr>
        <w:spacing w:after="0" w:line="240" w:lineRule="auto"/>
        <w:jc w:val="center"/>
        <w:rPr>
          <w:b/>
          <w:i/>
          <w:sz w:val="24"/>
          <w:szCs w:val="24"/>
        </w:rPr>
      </w:pPr>
    </w:p>
    <w:p w14:paraId="58B6781B" w14:textId="77777777" w:rsidR="0085268A" w:rsidRDefault="0085268A" w:rsidP="003F018C">
      <w:pPr>
        <w:spacing w:after="0" w:line="240" w:lineRule="auto"/>
        <w:jc w:val="center"/>
        <w:rPr>
          <w:b/>
          <w:i/>
          <w:sz w:val="24"/>
          <w:szCs w:val="24"/>
        </w:rPr>
      </w:pPr>
    </w:p>
    <w:p w14:paraId="6B2A769A" w14:textId="77777777" w:rsidR="0085268A" w:rsidRDefault="0085268A" w:rsidP="003F018C">
      <w:pPr>
        <w:spacing w:after="0" w:line="240" w:lineRule="auto"/>
        <w:jc w:val="center"/>
        <w:rPr>
          <w:b/>
          <w:i/>
          <w:sz w:val="24"/>
          <w:szCs w:val="24"/>
        </w:rPr>
      </w:pPr>
    </w:p>
    <w:p w14:paraId="5714E722" w14:textId="77777777" w:rsidR="0085268A" w:rsidRDefault="0085268A" w:rsidP="003F018C">
      <w:pPr>
        <w:spacing w:after="0" w:line="240" w:lineRule="auto"/>
        <w:jc w:val="center"/>
        <w:rPr>
          <w:b/>
          <w:i/>
          <w:sz w:val="24"/>
          <w:szCs w:val="24"/>
        </w:rPr>
      </w:pPr>
    </w:p>
    <w:p w14:paraId="57F3E07C" w14:textId="77777777" w:rsidR="005A4435" w:rsidRDefault="005A4435" w:rsidP="003F018C">
      <w:pPr>
        <w:spacing w:after="0" w:line="240" w:lineRule="auto"/>
        <w:jc w:val="center"/>
        <w:rPr>
          <w:b/>
          <w:i/>
          <w:sz w:val="24"/>
          <w:szCs w:val="24"/>
        </w:rPr>
      </w:pPr>
    </w:p>
    <w:p w14:paraId="41F7ECC8" w14:textId="77777777" w:rsidR="00B762E4" w:rsidRDefault="00B762E4" w:rsidP="003F018C">
      <w:pPr>
        <w:spacing w:after="0" w:line="240" w:lineRule="auto"/>
        <w:jc w:val="center"/>
        <w:rPr>
          <w:b/>
          <w:i/>
          <w:sz w:val="24"/>
          <w:szCs w:val="24"/>
        </w:rPr>
      </w:pPr>
    </w:p>
    <w:p w14:paraId="5F439889" w14:textId="77777777" w:rsidR="00B762E4" w:rsidRDefault="00B762E4" w:rsidP="003F018C">
      <w:pPr>
        <w:spacing w:after="0" w:line="240" w:lineRule="auto"/>
        <w:jc w:val="center"/>
        <w:rPr>
          <w:b/>
          <w:i/>
          <w:sz w:val="24"/>
          <w:szCs w:val="24"/>
        </w:rPr>
      </w:pPr>
    </w:p>
    <w:p w14:paraId="3F3F9E7B" w14:textId="77777777" w:rsidR="00B762E4" w:rsidRDefault="00B762E4" w:rsidP="003F018C">
      <w:pPr>
        <w:spacing w:after="0" w:line="240" w:lineRule="auto"/>
        <w:jc w:val="center"/>
        <w:rPr>
          <w:b/>
          <w:i/>
          <w:sz w:val="24"/>
          <w:szCs w:val="24"/>
        </w:rPr>
      </w:pPr>
    </w:p>
    <w:p w14:paraId="06AF9EF1" w14:textId="77777777" w:rsidR="005A4435" w:rsidRDefault="005A4435" w:rsidP="003F018C">
      <w:pPr>
        <w:spacing w:after="0" w:line="240" w:lineRule="auto"/>
        <w:jc w:val="center"/>
        <w:rPr>
          <w:b/>
          <w:i/>
          <w:sz w:val="24"/>
          <w:szCs w:val="24"/>
        </w:rPr>
      </w:pPr>
    </w:p>
    <w:p w14:paraId="1A713741" w14:textId="77777777" w:rsidR="005A4435" w:rsidRDefault="005A4435" w:rsidP="003F018C">
      <w:pPr>
        <w:spacing w:after="0" w:line="240" w:lineRule="auto"/>
        <w:jc w:val="center"/>
        <w:rPr>
          <w:b/>
          <w:i/>
          <w:sz w:val="24"/>
          <w:szCs w:val="24"/>
        </w:rPr>
      </w:pPr>
    </w:p>
    <w:p w14:paraId="046178D5" w14:textId="77777777" w:rsidR="0085268A" w:rsidRDefault="002F2F36" w:rsidP="003F018C">
      <w:pPr>
        <w:spacing w:after="0" w:line="240" w:lineRule="auto"/>
        <w:jc w:val="center"/>
        <w:rPr>
          <w:b/>
          <w:sz w:val="24"/>
          <w:szCs w:val="24"/>
        </w:rPr>
      </w:pPr>
      <w:r>
        <w:rPr>
          <w:b/>
          <w:sz w:val="24"/>
          <w:szCs w:val="24"/>
        </w:rPr>
        <w:lastRenderedPageBreak/>
        <w:t>CONTENTS</w:t>
      </w:r>
    </w:p>
    <w:p w14:paraId="2A652A0B" w14:textId="77777777" w:rsidR="00E67128" w:rsidRDefault="00E67128" w:rsidP="003F018C">
      <w:pPr>
        <w:spacing w:after="0" w:line="240" w:lineRule="auto"/>
        <w:jc w:val="center"/>
        <w:rPr>
          <w:b/>
          <w:sz w:val="24"/>
          <w:szCs w:val="24"/>
        </w:rPr>
      </w:pPr>
    </w:p>
    <w:p w14:paraId="060AB759" w14:textId="77777777" w:rsidR="002F2F36" w:rsidRDefault="005A2B19" w:rsidP="003F018C">
      <w:pPr>
        <w:spacing w:after="0" w:line="240" w:lineRule="auto"/>
        <w:jc w:val="center"/>
        <w:rPr>
          <w:b/>
          <w:sz w:val="24"/>
          <w:szCs w:val="24"/>
          <w:u w:val="single"/>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F2F36">
        <w:rPr>
          <w:b/>
          <w:sz w:val="24"/>
          <w:szCs w:val="24"/>
        </w:rPr>
        <w:tab/>
      </w:r>
      <w:r w:rsidR="002F2F36">
        <w:rPr>
          <w:b/>
          <w:sz w:val="24"/>
          <w:szCs w:val="24"/>
          <w:u w:val="single"/>
        </w:rPr>
        <w:t>Page</w:t>
      </w:r>
    </w:p>
    <w:p w14:paraId="64289285" w14:textId="77777777" w:rsidR="002F2F36" w:rsidRPr="00C34CFD" w:rsidRDefault="005A2B19" w:rsidP="002F2F36">
      <w:pPr>
        <w:spacing w:after="0" w:line="240" w:lineRule="auto"/>
      </w:pPr>
      <w:r>
        <w:t>Notes</w:t>
      </w:r>
      <w:r>
        <w:tab/>
      </w:r>
      <w:r>
        <w:tab/>
      </w:r>
      <w:r>
        <w:tab/>
      </w:r>
      <w:r>
        <w:tab/>
      </w:r>
      <w:r>
        <w:tab/>
      </w:r>
      <w:r>
        <w:tab/>
      </w:r>
      <w:r>
        <w:tab/>
      </w:r>
      <w:r>
        <w:tab/>
      </w:r>
      <w:r>
        <w:tab/>
      </w:r>
      <w:r>
        <w:tab/>
      </w:r>
      <w:r>
        <w:tab/>
      </w:r>
    </w:p>
    <w:p w14:paraId="0389D335" w14:textId="77777777" w:rsidR="002F2F36" w:rsidRPr="00C34CFD" w:rsidRDefault="002F2F36" w:rsidP="005A2B19">
      <w:pPr>
        <w:pStyle w:val="ListParagraph"/>
        <w:numPr>
          <w:ilvl w:val="0"/>
          <w:numId w:val="14"/>
        </w:numPr>
        <w:spacing w:after="0" w:line="240" w:lineRule="auto"/>
        <w:ind w:left="720"/>
      </w:pPr>
      <w:r w:rsidRPr="00C34CFD">
        <w:t>Purpose of this Handbook</w:t>
      </w:r>
      <w:r w:rsidR="005A2B19">
        <w:t>……</w:t>
      </w:r>
      <w:r w:rsidR="00E67128">
        <w:t>…………………………………………………………………………….</w:t>
      </w:r>
      <w:r w:rsidR="00E67128">
        <w:tab/>
        <w:t>5</w:t>
      </w:r>
      <w:r w:rsidRPr="00C34CFD">
        <w:tab/>
      </w:r>
      <w:r w:rsidRPr="00C34CFD">
        <w:tab/>
      </w:r>
    </w:p>
    <w:p w14:paraId="59785864" w14:textId="77777777" w:rsidR="002F2F36" w:rsidRPr="00C34CFD" w:rsidRDefault="002F2F36" w:rsidP="005A2B19">
      <w:pPr>
        <w:pStyle w:val="ListParagraph"/>
        <w:numPr>
          <w:ilvl w:val="0"/>
          <w:numId w:val="14"/>
        </w:numPr>
        <w:spacing w:after="0" w:line="240" w:lineRule="auto"/>
        <w:ind w:left="720"/>
      </w:pPr>
      <w:r w:rsidRPr="00C34CFD">
        <w:t>Leases and Rental Agreements</w:t>
      </w:r>
      <w:r w:rsidR="00E67128">
        <w:t>…………………………………………………………………………</w:t>
      </w:r>
      <w:r w:rsidR="00E67128">
        <w:tab/>
        <w:t>5</w:t>
      </w:r>
    </w:p>
    <w:p w14:paraId="78E3E0BF" w14:textId="77777777" w:rsidR="002F2F36" w:rsidRDefault="002F2F36" w:rsidP="005A2B19">
      <w:pPr>
        <w:pStyle w:val="ListParagraph"/>
        <w:numPr>
          <w:ilvl w:val="0"/>
          <w:numId w:val="14"/>
        </w:numPr>
        <w:spacing w:after="0" w:line="240" w:lineRule="auto"/>
        <w:ind w:left="720"/>
      </w:pPr>
      <w:r w:rsidRPr="00C34CFD">
        <w:t>Resident’s Responsibility</w:t>
      </w:r>
      <w:r w:rsidR="00B762E4">
        <w:t>………………………………………………………………………………</w:t>
      </w:r>
      <w:proofErr w:type="gramStart"/>
      <w:r w:rsidR="00B762E4">
        <w:t>…</w:t>
      </w:r>
      <w:r w:rsidR="00E67128">
        <w:t>..</w:t>
      </w:r>
      <w:proofErr w:type="gramEnd"/>
      <w:r w:rsidR="00E67128">
        <w:tab/>
        <w:t>5</w:t>
      </w:r>
    </w:p>
    <w:p w14:paraId="5931F938" w14:textId="77777777" w:rsidR="005A2B19" w:rsidRDefault="005A2B19" w:rsidP="005A2B19">
      <w:pPr>
        <w:pStyle w:val="ListParagraph"/>
        <w:numPr>
          <w:ilvl w:val="0"/>
          <w:numId w:val="14"/>
        </w:numPr>
        <w:spacing w:after="0" w:line="240" w:lineRule="auto"/>
        <w:ind w:left="720"/>
      </w:pPr>
      <w:r>
        <w:t>Rent Collection Procedures and Policy</w:t>
      </w:r>
      <w:r w:rsidR="00B762E4">
        <w:t>………………………………………………………………</w:t>
      </w:r>
      <w:r w:rsidR="00E67128">
        <w:tab/>
        <w:t>5-6</w:t>
      </w:r>
    </w:p>
    <w:p w14:paraId="6D32C0AB" w14:textId="77777777" w:rsidR="005A2B19" w:rsidRDefault="005A2B19" w:rsidP="005A2B19">
      <w:pPr>
        <w:pStyle w:val="ListParagraph"/>
        <w:numPr>
          <w:ilvl w:val="0"/>
          <w:numId w:val="14"/>
        </w:numPr>
        <w:spacing w:after="0" w:line="240" w:lineRule="auto"/>
        <w:ind w:left="720"/>
      </w:pPr>
      <w:r>
        <w:t>Flat Rent</w:t>
      </w:r>
      <w:r w:rsidR="00B762E4">
        <w:t>……………………………………………………………………………………………………………</w:t>
      </w:r>
      <w:r w:rsidR="00E67128">
        <w:t>.</w:t>
      </w:r>
      <w:r w:rsidR="00E67128">
        <w:tab/>
        <w:t>6</w:t>
      </w:r>
    </w:p>
    <w:p w14:paraId="4F164C78" w14:textId="77777777" w:rsidR="005A2B19" w:rsidRPr="00C34CFD" w:rsidRDefault="005A2B19" w:rsidP="005A2B19">
      <w:pPr>
        <w:pStyle w:val="ListParagraph"/>
        <w:numPr>
          <w:ilvl w:val="0"/>
          <w:numId w:val="14"/>
        </w:numPr>
        <w:spacing w:after="0" w:line="240" w:lineRule="auto"/>
        <w:ind w:left="720"/>
      </w:pPr>
      <w:r>
        <w:t>Rental Payment at Murphy Wall State Bank</w:t>
      </w:r>
      <w:r w:rsidR="00B762E4">
        <w:t>………………………………………………………</w:t>
      </w:r>
      <w:r w:rsidR="00E67128">
        <w:tab/>
        <w:t>6-7</w:t>
      </w:r>
    </w:p>
    <w:p w14:paraId="2580643F" w14:textId="77777777" w:rsidR="002F2F36" w:rsidRPr="00C34CFD" w:rsidRDefault="002F2F36" w:rsidP="005A2B19">
      <w:pPr>
        <w:pStyle w:val="ListParagraph"/>
        <w:numPr>
          <w:ilvl w:val="0"/>
          <w:numId w:val="14"/>
        </w:numPr>
        <w:spacing w:after="0" w:line="240" w:lineRule="auto"/>
        <w:ind w:left="720"/>
      </w:pPr>
      <w:r w:rsidRPr="00C34CFD">
        <w:t>Your Lease</w:t>
      </w:r>
      <w:r w:rsidR="00B762E4">
        <w:t>…………………………………………………………………………………………………………</w:t>
      </w:r>
      <w:r w:rsidR="00E67128">
        <w:tab/>
        <w:t>7</w:t>
      </w:r>
    </w:p>
    <w:p w14:paraId="499297C2" w14:textId="77777777" w:rsidR="002F2F36" w:rsidRPr="00C34CFD" w:rsidRDefault="002F2F36" w:rsidP="005A2B19">
      <w:pPr>
        <w:pStyle w:val="ListParagraph"/>
        <w:numPr>
          <w:ilvl w:val="0"/>
          <w:numId w:val="14"/>
        </w:numPr>
        <w:spacing w:after="0" w:line="240" w:lineRule="auto"/>
        <w:ind w:left="720"/>
      </w:pPr>
      <w:r w:rsidRPr="00C34CFD">
        <w:t>Security Deposit</w:t>
      </w:r>
      <w:r w:rsidR="00B762E4">
        <w:t>…………………………………………………………………………………………………</w:t>
      </w:r>
      <w:r w:rsidR="00E67128">
        <w:tab/>
        <w:t>7</w:t>
      </w:r>
    </w:p>
    <w:p w14:paraId="17D4C346" w14:textId="77777777" w:rsidR="002F2F36" w:rsidRPr="00C34CFD" w:rsidRDefault="002F2F36" w:rsidP="005A2B19">
      <w:pPr>
        <w:pStyle w:val="ListParagraph"/>
        <w:numPr>
          <w:ilvl w:val="0"/>
          <w:numId w:val="14"/>
        </w:numPr>
        <w:spacing w:after="0" w:line="240" w:lineRule="auto"/>
        <w:ind w:left="720"/>
      </w:pPr>
      <w:r w:rsidRPr="00C34CFD">
        <w:t>Keys</w:t>
      </w:r>
      <w:r w:rsidR="00B762E4">
        <w:t>……………………………………………………………………………………………………………………</w:t>
      </w:r>
      <w:r w:rsidR="00E67128">
        <w:tab/>
        <w:t>7</w:t>
      </w:r>
    </w:p>
    <w:p w14:paraId="58540714" w14:textId="77777777" w:rsidR="002F2F36" w:rsidRDefault="002F2F36" w:rsidP="005A2B19">
      <w:pPr>
        <w:pStyle w:val="ListParagraph"/>
        <w:numPr>
          <w:ilvl w:val="0"/>
          <w:numId w:val="14"/>
        </w:numPr>
        <w:spacing w:after="0" w:line="240" w:lineRule="auto"/>
        <w:ind w:left="720"/>
      </w:pPr>
      <w:r w:rsidRPr="00C34CFD">
        <w:t>Use of your home</w:t>
      </w:r>
      <w:r w:rsidR="00B762E4">
        <w:t>………………………………………………………………………………………………</w:t>
      </w:r>
      <w:r w:rsidR="00E67128">
        <w:t>.</w:t>
      </w:r>
      <w:r w:rsidR="00E67128">
        <w:tab/>
        <w:t>7</w:t>
      </w:r>
    </w:p>
    <w:p w14:paraId="2AA08261" w14:textId="77777777" w:rsidR="005A2B19" w:rsidRDefault="005A2B19" w:rsidP="005A2B19">
      <w:pPr>
        <w:pStyle w:val="ListParagraph"/>
        <w:numPr>
          <w:ilvl w:val="0"/>
          <w:numId w:val="14"/>
        </w:numPr>
        <w:spacing w:after="0" w:line="240" w:lineRule="auto"/>
        <w:ind w:left="720"/>
      </w:pPr>
      <w:r>
        <w:t>Smoking</w:t>
      </w:r>
      <w:r w:rsidR="00B762E4">
        <w:t>………………………………………………………………………………………………………………</w:t>
      </w:r>
      <w:r w:rsidR="00E67128">
        <w:tab/>
        <w:t>7-8</w:t>
      </w:r>
    </w:p>
    <w:p w14:paraId="6AB67D3B" w14:textId="77777777" w:rsidR="005A2B19" w:rsidRDefault="005A2B19" w:rsidP="005A2B19">
      <w:pPr>
        <w:pStyle w:val="ListParagraph"/>
        <w:numPr>
          <w:ilvl w:val="0"/>
          <w:numId w:val="14"/>
        </w:numPr>
        <w:spacing w:after="0" w:line="240" w:lineRule="auto"/>
        <w:ind w:left="720"/>
      </w:pPr>
      <w:r>
        <w:t>Community Service</w:t>
      </w:r>
      <w:r w:rsidR="00B762E4">
        <w:t>……………………………………………………………………………………………</w:t>
      </w:r>
      <w:r w:rsidR="00E67128">
        <w:t>.</w:t>
      </w:r>
      <w:r w:rsidR="00E67128">
        <w:tab/>
        <w:t>8</w:t>
      </w:r>
    </w:p>
    <w:p w14:paraId="75EF30E6" w14:textId="77777777" w:rsidR="005A2B19" w:rsidRPr="00C34CFD" w:rsidRDefault="005A2B19" w:rsidP="005A2B19">
      <w:pPr>
        <w:pStyle w:val="ListParagraph"/>
        <w:numPr>
          <w:ilvl w:val="0"/>
          <w:numId w:val="14"/>
        </w:numPr>
        <w:spacing w:after="0" w:line="240" w:lineRule="auto"/>
        <w:ind w:left="720"/>
      </w:pPr>
      <w:r>
        <w:t>Renter’s Insurance</w:t>
      </w:r>
      <w:r w:rsidR="00B762E4">
        <w:t>……………………………………………………………………………………………</w:t>
      </w:r>
      <w:r w:rsidR="00E67128">
        <w:t>.</w:t>
      </w:r>
      <w:r w:rsidR="00E67128">
        <w:tab/>
        <w:t>8</w:t>
      </w:r>
    </w:p>
    <w:p w14:paraId="7433DA0B" w14:textId="77777777" w:rsidR="002F2F36" w:rsidRDefault="002F2F36" w:rsidP="005A2B19">
      <w:pPr>
        <w:pStyle w:val="ListParagraph"/>
        <w:numPr>
          <w:ilvl w:val="0"/>
          <w:numId w:val="14"/>
        </w:numPr>
        <w:spacing w:after="0" w:line="240" w:lineRule="auto"/>
        <w:ind w:left="720"/>
      </w:pPr>
      <w:r w:rsidRPr="00C34CFD">
        <w:t>Work Orders for Repair Service</w:t>
      </w:r>
      <w:r w:rsidR="00B762E4">
        <w:t>…………………………………………………………………………</w:t>
      </w:r>
      <w:r w:rsidR="00E67128">
        <w:t>.</w:t>
      </w:r>
      <w:r w:rsidR="00E67128">
        <w:tab/>
        <w:t>8</w:t>
      </w:r>
    </w:p>
    <w:p w14:paraId="0440C6D2" w14:textId="77777777" w:rsidR="005A2B19" w:rsidRPr="00C34CFD" w:rsidRDefault="005A2B19" w:rsidP="005A2B19">
      <w:pPr>
        <w:pStyle w:val="ListParagraph"/>
        <w:numPr>
          <w:ilvl w:val="0"/>
          <w:numId w:val="14"/>
        </w:numPr>
        <w:spacing w:after="0" w:line="240" w:lineRule="auto"/>
        <w:ind w:left="720"/>
      </w:pPr>
      <w:r>
        <w:t>Emergency Call Out</w:t>
      </w:r>
      <w:r w:rsidR="00B762E4">
        <w:t>……………………………………………………………………………………………</w:t>
      </w:r>
      <w:r w:rsidR="00E67128">
        <w:t>.</w:t>
      </w:r>
      <w:r w:rsidR="00E67128">
        <w:tab/>
        <w:t>8-9</w:t>
      </w:r>
    </w:p>
    <w:p w14:paraId="44180C47" w14:textId="77777777" w:rsidR="002F2F36" w:rsidRPr="00C34CFD" w:rsidRDefault="002F2F36" w:rsidP="005A2B19">
      <w:pPr>
        <w:pStyle w:val="ListParagraph"/>
        <w:numPr>
          <w:ilvl w:val="0"/>
          <w:numId w:val="14"/>
        </w:numPr>
        <w:spacing w:after="0" w:line="240" w:lineRule="auto"/>
        <w:ind w:left="720"/>
      </w:pPr>
      <w:r w:rsidRPr="00C34CFD">
        <w:t>Right of Entering</w:t>
      </w:r>
      <w:r w:rsidR="00B762E4">
        <w:t>……………………………………………………………………………………………</w:t>
      </w:r>
      <w:proofErr w:type="gramStart"/>
      <w:r w:rsidR="00B762E4">
        <w:t>…</w:t>
      </w:r>
      <w:r w:rsidR="00E67128">
        <w:t>..</w:t>
      </w:r>
      <w:proofErr w:type="gramEnd"/>
      <w:r w:rsidR="00E67128">
        <w:tab/>
        <w:t>9</w:t>
      </w:r>
    </w:p>
    <w:p w14:paraId="699BDD27" w14:textId="77777777" w:rsidR="002F2F36" w:rsidRPr="00C34CFD" w:rsidRDefault="002F2F36" w:rsidP="005A2B19">
      <w:pPr>
        <w:pStyle w:val="ListParagraph"/>
        <w:numPr>
          <w:ilvl w:val="0"/>
          <w:numId w:val="14"/>
        </w:numPr>
        <w:spacing w:after="0" w:line="240" w:lineRule="auto"/>
        <w:ind w:left="720"/>
      </w:pPr>
      <w:r w:rsidRPr="00C34CFD">
        <w:t>Extended Absence</w:t>
      </w:r>
      <w:r w:rsidR="00B762E4">
        <w:t>…………………………………………………………………………………………</w:t>
      </w:r>
      <w:proofErr w:type="gramStart"/>
      <w:r w:rsidR="00B762E4">
        <w:t>…</w:t>
      </w:r>
      <w:r w:rsidR="00E67128">
        <w:t>..</w:t>
      </w:r>
      <w:proofErr w:type="gramEnd"/>
      <w:r w:rsidR="00E67128">
        <w:tab/>
        <w:t>9</w:t>
      </w:r>
    </w:p>
    <w:p w14:paraId="1B800773" w14:textId="77777777" w:rsidR="002F2F36" w:rsidRPr="00C34CFD" w:rsidRDefault="002F2F36" w:rsidP="005A2B19">
      <w:pPr>
        <w:pStyle w:val="ListParagraph"/>
        <w:numPr>
          <w:ilvl w:val="0"/>
          <w:numId w:val="14"/>
        </w:numPr>
        <w:spacing w:after="0" w:line="240" w:lineRule="auto"/>
        <w:ind w:left="720"/>
      </w:pPr>
      <w:r w:rsidRPr="00C34CFD">
        <w:t>Laundry Facilities</w:t>
      </w:r>
      <w:r w:rsidR="00B762E4">
        <w:t>……………………………………………………………………………………………</w:t>
      </w:r>
      <w:proofErr w:type="gramStart"/>
      <w:r w:rsidR="00B762E4">
        <w:t>…</w:t>
      </w:r>
      <w:r w:rsidR="00E67128">
        <w:t>..</w:t>
      </w:r>
      <w:proofErr w:type="gramEnd"/>
      <w:r w:rsidR="00E67128">
        <w:tab/>
        <w:t>9</w:t>
      </w:r>
    </w:p>
    <w:p w14:paraId="19AA77EF" w14:textId="77777777" w:rsidR="002F2F36" w:rsidRPr="00C34CFD" w:rsidRDefault="002F2F36" w:rsidP="005A2B19">
      <w:pPr>
        <w:pStyle w:val="ListParagraph"/>
        <w:numPr>
          <w:ilvl w:val="0"/>
          <w:numId w:val="14"/>
        </w:numPr>
        <w:spacing w:after="0" w:line="240" w:lineRule="auto"/>
        <w:ind w:left="720"/>
      </w:pPr>
      <w:r w:rsidRPr="00C34CFD">
        <w:t>Care of Refrigerators</w:t>
      </w:r>
      <w:r w:rsidR="00B762E4">
        <w:t>…………………………………………………………………………………………</w:t>
      </w:r>
      <w:r w:rsidR="00E67128">
        <w:t>.</w:t>
      </w:r>
      <w:r w:rsidR="00E67128">
        <w:tab/>
        <w:t>10</w:t>
      </w:r>
    </w:p>
    <w:p w14:paraId="3BC7C54B" w14:textId="77777777" w:rsidR="002F2F36" w:rsidRPr="00C34CFD" w:rsidRDefault="002F2F36" w:rsidP="005A2B19">
      <w:pPr>
        <w:pStyle w:val="ListParagraph"/>
        <w:numPr>
          <w:ilvl w:val="0"/>
          <w:numId w:val="14"/>
        </w:numPr>
        <w:spacing w:after="0" w:line="240" w:lineRule="auto"/>
        <w:ind w:left="720"/>
      </w:pPr>
      <w:r w:rsidRPr="00C34CFD">
        <w:t>Care of Cooking Range</w:t>
      </w:r>
      <w:r w:rsidR="00B762E4">
        <w:t>………………………………………………………………………………………</w:t>
      </w:r>
      <w:r w:rsidR="00E67128">
        <w:t>.</w:t>
      </w:r>
      <w:r w:rsidR="00E67128">
        <w:tab/>
        <w:t>10</w:t>
      </w:r>
    </w:p>
    <w:p w14:paraId="79E8B44C" w14:textId="77777777" w:rsidR="002F2F36" w:rsidRPr="00C34CFD" w:rsidRDefault="002F2F36" w:rsidP="005A2B19">
      <w:pPr>
        <w:pStyle w:val="ListParagraph"/>
        <w:numPr>
          <w:ilvl w:val="0"/>
          <w:numId w:val="14"/>
        </w:numPr>
        <w:spacing w:after="0" w:line="240" w:lineRule="auto"/>
        <w:ind w:left="720"/>
      </w:pPr>
      <w:r w:rsidRPr="00C34CFD">
        <w:t>Care of Walls, Ceilings, and Cabinets</w:t>
      </w:r>
      <w:r w:rsidR="00B762E4">
        <w:t>…………………………………………………………………</w:t>
      </w:r>
      <w:r w:rsidR="00E67128">
        <w:t>.</w:t>
      </w:r>
      <w:r w:rsidR="00E67128">
        <w:tab/>
        <w:t>10</w:t>
      </w:r>
    </w:p>
    <w:p w14:paraId="6F59B095" w14:textId="77777777" w:rsidR="002F2F36" w:rsidRPr="00C34CFD" w:rsidRDefault="002F2F36" w:rsidP="005A2B19">
      <w:pPr>
        <w:pStyle w:val="ListParagraph"/>
        <w:numPr>
          <w:ilvl w:val="0"/>
          <w:numId w:val="14"/>
        </w:numPr>
        <w:spacing w:after="0" w:line="240" w:lineRule="auto"/>
        <w:ind w:left="720"/>
      </w:pPr>
      <w:r w:rsidRPr="00C34CFD">
        <w:t>Picture Hangers</w:t>
      </w:r>
      <w:r w:rsidR="00B762E4">
        <w:t>…………………………………………………………………………………………………</w:t>
      </w:r>
      <w:r w:rsidR="00E67128">
        <w:t>.</w:t>
      </w:r>
      <w:r w:rsidR="00E67128">
        <w:tab/>
        <w:t>10</w:t>
      </w:r>
    </w:p>
    <w:p w14:paraId="5ED83066" w14:textId="6CE6B006" w:rsidR="002F2F36" w:rsidRPr="00C34CFD" w:rsidRDefault="002F2F36" w:rsidP="005A2B19">
      <w:pPr>
        <w:pStyle w:val="ListParagraph"/>
        <w:numPr>
          <w:ilvl w:val="0"/>
          <w:numId w:val="14"/>
        </w:numPr>
        <w:spacing w:after="0" w:line="240" w:lineRule="auto"/>
        <w:ind w:left="720"/>
      </w:pPr>
      <w:r w:rsidRPr="00C34CFD">
        <w:t>Care of Floors</w:t>
      </w:r>
      <w:r w:rsidR="00B762E4">
        <w:t>…………………………………………………………………………………………………</w:t>
      </w:r>
      <w:proofErr w:type="gramStart"/>
      <w:r w:rsidR="00B762E4">
        <w:t>…</w:t>
      </w:r>
      <w:r w:rsidR="00E67128">
        <w:t>..</w:t>
      </w:r>
      <w:proofErr w:type="gramEnd"/>
      <w:r w:rsidR="00E67128">
        <w:tab/>
        <w:t>1</w:t>
      </w:r>
      <w:r w:rsidR="00642CFE">
        <w:t>0</w:t>
      </w:r>
    </w:p>
    <w:p w14:paraId="26C5A507" w14:textId="77777777" w:rsidR="002F2F36" w:rsidRPr="00C34CFD" w:rsidRDefault="002F2F36" w:rsidP="005A2B19">
      <w:pPr>
        <w:pStyle w:val="ListParagraph"/>
        <w:numPr>
          <w:ilvl w:val="0"/>
          <w:numId w:val="14"/>
        </w:numPr>
        <w:spacing w:after="0" w:line="240" w:lineRule="auto"/>
        <w:ind w:left="720"/>
      </w:pPr>
      <w:r w:rsidRPr="00C34CFD">
        <w:t xml:space="preserve">Care of Tubs and/or Showers, Wash </w:t>
      </w:r>
      <w:proofErr w:type="gramStart"/>
      <w:r w:rsidRPr="00C34CFD">
        <w:t>Basin</w:t>
      </w:r>
      <w:proofErr w:type="gramEnd"/>
      <w:r w:rsidRPr="00C34CFD">
        <w:t xml:space="preserve"> and Toilet</w:t>
      </w:r>
      <w:r w:rsidR="00B762E4">
        <w:t>…………………………………………</w:t>
      </w:r>
      <w:r w:rsidR="00E67128">
        <w:tab/>
        <w:t>11</w:t>
      </w:r>
    </w:p>
    <w:p w14:paraId="0758CD92" w14:textId="77777777" w:rsidR="002F2F36" w:rsidRDefault="002F2F36" w:rsidP="005A2B19">
      <w:pPr>
        <w:pStyle w:val="ListParagraph"/>
        <w:numPr>
          <w:ilvl w:val="0"/>
          <w:numId w:val="14"/>
        </w:numPr>
        <w:spacing w:after="0" w:line="240" w:lineRule="auto"/>
        <w:ind w:left="720"/>
      </w:pPr>
      <w:r w:rsidRPr="00C34CFD">
        <w:t>Kitchen Sink Drain</w:t>
      </w:r>
      <w:r w:rsidR="00B762E4">
        <w:t>………………………………………………………………………………………………</w:t>
      </w:r>
      <w:r w:rsidR="00E67128">
        <w:t>.</w:t>
      </w:r>
      <w:r w:rsidR="00E67128">
        <w:tab/>
        <w:t>11</w:t>
      </w:r>
    </w:p>
    <w:p w14:paraId="74D30D36" w14:textId="77777777" w:rsidR="005A2B19" w:rsidRPr="00C34CFD" w:rsidRDefault="005A2B19" w:rsidP="005A2B19">
      <w:pPr>
        <w:pStyle w:val="ListParagraph"/>
        <w:numPr>
          <w:ilvl w:val="0"/>
          <w:numId w:val="14"/>
        </w:numPr>
        <w:spacing w:after="0" w:line="240" w:lineRule="auto"/>
        <w:ind w:left="720"/>
      </w:pPr>
      <w:r>
        <w:t>Your Lawn</w:t>
      </w:r>
      <w:r w:rsidR="00B762E4">
        <w:t>………………………………………………………………………………………………………</w:t>
      </w:r>
      <w:proofErr w:type="gramStart"/>
      <w:r w:rsidR="00B762E4">
        <w:t>…</w:t>
      </w:r>
      <w:r w:rsidR="00E67128">
        <w:t>..</w:t>
      </w:r>
      <w:proofErr w:type="gramEnd"/>
      <w:r w:rsidR="00E67128">
        <w:tab/>
        <w:t>11</w:t>
      </w:r>
    </w:p>
    <w:p w14:paraId="5FAED324" w14:textId="1DC15D5B" w:rsidR="002F2F36" w:rsidRPr="00C34CFD" w:rsidRDefault="002F2F36" w:rsidP="005A2B19">
      <w:pPr>
        <w:pStyle w:val="ListParagraph"/>
        <w:numPr>
          <w:ilvl w:val="0"/>
          <w:numId w:val="14"/>
        </w:numPr>
        <w:spacing w:after="0" w:line="240" w:lineRule="auto"/>
        <w:ind w:left="720"/>
      </w:pPr>
      <w:r w:rsidRPr="00C34CFD">
        <w:t>Utilities</w:t>
      </w:r>
      <w:r w:rsidR="00B762E4">
        <w:t>……………………………………………………………………………………………………………</w:t>
      </w:r>
      <w:proofErr w:type="gramStart"/>
      <w:r w:rsidR="00B762E4">
        <w:t>…</w:t>
      </w:r>
      <w:r w:rsidR="00E67128">
        <w:t>..</w:t>
      </w:r>
      <w:proofErr w:type="gramEnd"/>
      <w:r w:rsidR="00E67128">
        <w:tab/>
        <w:t>1</w:t>
      </w:r>
      <w:r w:rsidR="00642CFE">
        <w:t>1</w:t>
      </w:r>
    </w:p>
    <w:p w14:paraId="50E6F61A" w14:textId="77777777" w:rsidR="002F2F36" w:rsidRPr="00C34CFD" w:rsidRDefault="002F2F36" w:rsidP="005A2B19">
      <w:pPr>
        <w:pStyle w:val="ListParagraph"/>
        <w:numPr>
          <w:ilvl w:val="0"/>
          <w:numId w:val="14"/>
        </w:numPr>
        <w:spacing w:after="0" w:line="240" w:lineRule="auto"/>
        <w:ind w:left="720"/>
      </w:pPr>
      <w:r w:rsidRPr="00C34CFD">
        <w:t>Telephones</w:t>
      </w:r>
      <w:r w:rsidR="00B762E4">
        <w:t>…………………………………………………………………………………………………………</w:t>
      </w:r>
      <w:r w:rsidR="00E67128">
        <w:tab/>
        <w:t>12</w:t>
      </w:r>
    </w:p>
    <w:p w14:paraId="477C1E1C" w14:textId="77777777" w:rsidR="002F2F36" w:rsidRPr="00C34CFD" w:rsidRDefault="005A2B19" w:rsidP="005A2B19">
      <w:pPr>
        <w:pStyle w:val="ListParagraph"/>
        <w:numPr>
          <w:ilvl w:val="0"/>
          <w:numId w:val="14"/>
        </w:numPr>
        <w:spacing w:after="0" w:line="240" w:lineRule="auto"/>
        <w:ind w:left="720"/>
      </w:pPr>
      <w:r>
        <w:t>Cable</w:t>
      </w:r>
      <w:r w:rsidR="00B762E4">
        <w:t>………………………………………………………………………………………………………………</w:t>
      </w:r>
      <w:proofErr w:type="gramStart"/>
      <w:r w:rsidR="00B762E4">
        <w:t>…..</w:t>
      </w:r>
      <w:proofErr w:type="gramEnd"/>
      <w:r w:rsidR="00B762E4">
        <w:tab/>
      </w:r>
      <w:r w:rsidR="00E67128">
        <w:t>12</w:t>
      </w:r>
    </w:p>
    <w:p w14:paraId="7F9BE9C4" w14:textId="77777777" w:rsidR="002F2F36" w:rsidRDefault="002F2F36" w:rsidP="005A2B19">
      <w:pPr>
        <w:pStyle w:val="ListParagraph"/>
        <w:numPr>
          <w:ilvl w:val="0"/>
          <w:numId w:val="14"/>
        </w:numPr>
        <w:spacing w:after="0" w:line="240" w:lineRule="auto"/>
        <w:ind w:left="720"/>
      </w:pPr>
      <w:r w:rsidRPr="00C34CFD">
        <w:t>Garbage and Rubbish Disposal</w:t>
      </w:r>
      <w:r w:rsidR="00B762E4">
        <w:t>……………………………………………………………………………</w:t>
      </w:r>
      <w:r w:rsidR="00E67128">
        <w:tab/>
        <w:t>12-13</w:t>
      </w:r>
    </w:p>
    <w:p w14:paraId="1B63FCFD" w14:textId="77777777" w:rsidR="005A2B19" w:rsidRPr="00C34CFD" w:rsidRDefault="005A2B19" w:rsidP="005A2B19">
      <w:pPr>
        <w:pStyle w:val="ListParagraph"/>
        <w:numPr>
          <w:ilvl w:val="0"/>
          <w:numId w:val="14"/>
        </w:numPr>
        <w:spacing w:after="0" w:line="240" w:lineRule="auto"/>
        <w:ind w:left="720"/>
      </w:pPr>
      <w:r>
        <w:t>Waterbeds</w:t>
      </w:r>
      <w:r w:rsidR="00B762E4">
        <w:t>…………………………………………………………………………………………………………</w:t>
      </w:r>
      <w:r w:rsidR="00E67128">
        <w:t>.</w:t>
      </w:r>
      <w:r w:rsidR="00E67128">
        <w:tab/>
        <w:t>13</w:t>
      </w:r>
    </w:p>
    <w:p w14:paraId="65ED4841" w14:textId="77777777" w:rsidR="002F2F36" w:rsidRPr="00C34CFD" w:rsidRDefault="002F2F36" w:rsidP="005A2B19">
      <w:pPr>
        <w:pStyle w:val="ListParagraph"/>
        <w:numPr>
          <w:ilvl w:val="0"/>
          <w:numId w:val="14"/>
        </w:numPr>
        <w:spacing w:after="0" w:line="240" w:lineRule="auto"/>
        <w:ind w:left="720"/>
      </w:pPr>
      <w:r w:rsidRPr="00C34CFD">
        <w:t>Tidy Housekeeping</w:t>
      </w:r>
      <w:r w:rsidR="00B762E4">
        <w:t>……………………………………………………………………………………………</w:t>
      </w:r>
      <w:r w:rsidR="00E67128">
        <w:t>.</w:t>
      </w:r>
      <w:r w:rsidR="00E67128">
        <w:tab/>
        <w:t>13</w:t>
      </w:r>
    </w:p>
    <w:p w14:paraId="5AF9D75A" w14:textId="77777777" w:rsidR="002F2F36" w:rsidRPr="00C34CFD" w:rsidRDefault="002F2F36" w:rsidP="005A2B19">
      <w:pPr>
        <w:pStyle w:val="ListParagraph"/>
        <w:numPr>
          <w:ilvl w:val="0"/>
          <w:numId w:val="14"/>
        </w:numPr>
        <w:spacing w:after="0" w:line="240" w:lineRule="auto"/>
        <w:ind w:left="720"/>
      </w:pPr>
      <w:r w:rsidRPr="00C34CFD">
        <w:t>Insect Control</w:t>
      </w:r>
      <w:r w:rsidR="00B762E4">
        <w:t>…………………………………………………………………………………………………</w:t>
      </w:r>
      <w:proofErr w:type="gramStart"/>
      <w:r w:rsidR="00B762E4">
        <w:t>…</w:t>
      </w:r>
      <w:r w:rsidR="00E67128">
        <w:t>..</w:t>
      </w:r>
      <w:proofErr w:type="gramEnd"/>
      <w:r w:rsidR="00E67128">
        <w:tab/>
        <w:t>13</w:t>
      </w:r>
    </w:p>
    <w:p w14:paraId="3DC78D8F" w14:textId="77777777" w:rsidR="002F2F36" w:rsidRPr="00C34CFD" w:rsidRDefault="002F2F36" w:rsidP="005A2B19">
      <w:pPr>
        <w:pStyle w:val="ListParagraph"/>
        <w:numPr>
          <w:ilvl w:val="0"/>
          <w:numId w:val="14"/>
        </w:numPr>
        <w:spacing w:after="0" w:line="240" w:lineRule="auto"/>
        <w:ind w:left="720"/>
      </w:pPr>
      <w:r w:rsidRPr="00C34CFD">
        <w:t>Pets</w:t>
      </w:r>
      <w:r w:rsidR="00B762E4">
        <w:t>…………………………………………………………………………………………………………………</w:t>
      </w:r>
      <w:proofErr w:type="gramStart"/>
      <w:r w:rsidR="00B762E4">
        <w:t>…</w:t>
      </w:r>
      <w:r w:rsidR="00E67128">
        <w:t>..</w:t>
      </w:r>
      <w:proofErr w:type="gramEnd"/>
      <w:r w:rsidR="00E67128">
        <w:tab/>
        <w:t>13</w:t>
      </w:r>
    </w:p>
    <w:p w14:paraId="2B8E7613" w14:textId="5E78B65D" w:rsidR="002F2F36" w:rsidRPr="00C34CFD" w:rsidRDefault="002F2F36" w:rsidP="005A2B19">
      <w:pPr>
        <w:pStyle w:val="ListParagraph"/>
        <w:numPr>
          <w:ilvl w:val="0"/>
          <w:numId w:val="14"/>
        </w:numPr>
        <w:spacing w:after="0" w:line="240" w:lineRule="auto"/>
        <w:ind w:left="720"/>
      </w:pPr>
      <w:r w:rsidRPr="00C34CFD">
        <w:t>Driveways and Parking</w:t>
      </w:r>
      <w:r w:rsidR="00A668C1">
        <w:t>……………………………………………………………………………………</w:t>
      </w:r>
      <w:proofErr w:type="gramStart"/>
      <w:r w:rsidR="00A668C1">
        <w:t>…</w:t>
      </w:r>
      <w:r w:rsidR="00E67128">
        <w:t>..</w:t>
      </w:r>
      <w:proofErr w:type="gramEnd"/>
      <w:r w:rsidR="00E67128">
        <w:tab/>
        <w:t>1</w:t>
      </w:r>
      <w:r w:rsidR="00642CFE">
        <w:t>3</w:t>
      </w:r>
    </w:p>
    <w:p w14:paraId="1354898D" w14:textId="77777777" w:rsidR="005A2B19" w:rsidRPr="00C34CFD" w:rsidRDefault="002F2F36" w:rsidP="005A2B19">
      <w:pPr>
        <w:pStyle w:val="ListParagraph"/>
        <w:numPr>
          <w:ilvl w:val="0"/>
          <w:numId w:val="14"/>
        </w:numPr>
        <w:spacing w:after="0" w:line="240" w:lineRule="auto"/>
        <w:ind w:left="720"/>
      </w:pPr>
      <w:r w:rsidRPr="00C34CFD">
        <w:t>Privacy</w:t>
      </w:r>
      <w:r w:rsidR="00A668C1">
        <w:t>…………………………………………………………………………………………………………………</w:t>
      </w:r>
      <w:r w:rsidR="00E67128">
        <w:tab/>
        <w:t>14</w:t>
      </w:r>
    </w:p>
    <w:p w14:paraId="2D2DA71D" w14:textId="77777777" w:rsidR="002F2F36" w:rsidRPr="00C34CFD" w:rsidRDefault="002F2F36" w:rsidP="005A2B19">
      <w:pPr>
        <w:pStyle w:val="ListParagraph"/>
        <w:numPr>
          <w:ilvl w:val="0"/>
          <w:numId w:val="14"/>
        </w:numPr>
        <w:spacing w:after="0" w:line="240" w:lineRule="auto"/>
        <w:ind w:left="720"/>
      </w:pPr>
      <w:r w:rsidRPr="00C34CFD">
        <w:t>Equipment</w:t>
      </w:r>
      <w:r w:rsidR="00A668C1">
        <w:t>………………………………………………………………………………………………………</w:t>
      </w:r>
      <w:proofErr w:type="gramStart"/>
      <w:r w:rsidR="00A668C1">
        <w:t>…</w:t>
      </w:r>
      <w:r w:rsidR="00E67128">
        <w:t>..</w:t>
      </w:r>
      <w:proofErr w:type="gramEnd"/>
      <w:r w:rsidR="00E67128">
        <w:tab/>
        <w:t>14</w:t>
      </w:r>
    </w:p>
    <w:p w14:paraId="4B70C28D" w14:textId="77777777" w:rsidR="002F2F36" w:rsidRPr="00C34CFD" w:rsidRDefault="002F2F36" w:rsidP="005A2B19">
      <w:pPr>
        <w:pStyle w:val="ListParagraph"/>
        <w:numPr>
          <w:ilvl w:val="0"/>
          <w:numId w:val="14"/>
        </w:numPr>
        <w:spacing w:after="0" w:line="240" w:lineRule="auto"/>
        <w:ind w:left="720"/>
      </w:pPr>
      <w:r w:rsidRPr="00C34CFD">
        <w:t>Prevent Fires</w:t>
      </w:r>
      <w:r w:rsidR="00A668C1">
        <w:t>……………………………………………………………………………………………………….</w:t>
      </w:r>
      <w:r w:rsidR="00A668C1">
        <w:tab/>
      </w:r>
      <w:r w:rsidR="00E67128">
        <w:t>14</w:t>
      </w:r>
    </w:p>
    <w:p w14:paraId="3FE46BD9" w14:textId="77777777" w:rsidR="002F2F36" w:rsidRDefault="002F2F36" w:rsidP="005A2B19">
      <w:pPr>
        <w:pStyle w:val="ListParagraph"/>
        <w:numPr>
          <w:ilvl w:val="0"/>
          <w:numId w:val="14"/>
        </w:numPr>
        <w:spacing w:after="0" w:line="240" w:lineRule="auto"/>
        <w:ind w:left="720"/>
      </w:pPr>
      <w:r w:rsidRPr="00C34CFD">
        <w:t>Smoke Detectors</w:t>
      </w:r>
      <w:r w:rsidR="00A668C1">
        <w:t>…………………………………………………………………………………………………</w:t>
      </w:r>
      <w:r w:rsidR="00E67128">
        <w:tab/>
        <w:t>14</w:t>
      </w:r>
    </w:p>
    <w:p w14:paraId="390A2864" w14:textId="77777777" w:rsidR="005A2B19" w:rsidRDefault="005A2B19" w:rsidP="005A2B19">
      <w:pPr>
        <w:pStyle w:val="ListParagraph"/>
        <w:numPr>
          <w:ilvl w:val="0"/>
          <w:numId w:val="14"/>
        </w:numPr>
        <w:spacing w:after="0" w:line="240" w:lineRule="auto"/>
        <w:ind w:left="720"/>
      </w:pPr>
      <w:r>
        <w:t>Recreation Room</w:t>
      </w:r>
      <w:r w:rsidR="00A668C1">
        <w:t>…………………………………………………………………………………………………</w:t>
      </w:r>
      <w:r w:rsidR="00E67128">
        <w:tab/>
        <w:t>15</w:t>
      </w:r>
    </w:p>
    <w:p w14:paraId="55BC65E2" w14:textId="77777777" w:rsidR="005A2B19" w:rsidRPr="00C34CFD" w:rsidRDefault="005A2B19" w:rsidP="005A2B19">
      <w:pPr>
        <w:pStyle w:val="ListParagraph"/>
        <w:numPr>
          <w:ilvl w:val="0"/>
          <w:numId w:val="14"/>
        </w:numPr>
        <w:spacing w:after="0" w:line="240" w:lineRule="auto"/>
        <w:ind w:left="720"/>
      </w:pPr>
      <w:r>
        <w:t>Barred List</w:t>
      </w:r>
      <w:r w:rsidR="00A668C1">
        <w:t>……………………………………………………………………………………………………………</w:t>
      </w:r>
      <w:r w:rsidR="00E67128">
        <w:tab/>
        <w:t>15</w:t>
      </w:r>
    </w:p>
    <w:p w14:paraId="379D7BF9" w14:textId="77777777" w:rsidR="002F2F36" w:rsidRDefault="005A2B19" w:rsidP="005A2B19">
      <w:pPr>
        <w:pStyle w:val="ListParagraph"/>
        <w:numPr>
          <w:ilvl w:val="0"/>
          <w:numId w:val="14"/>
        </w:numPr>
        <w:spacing w:after="0" w:line="240" w:lineRule="auto"/>
        <w:ind w:left="720"/>
      </w:pPr>
      <w:r>
        <w:t>Mailing Address</w:t>
      </w:r>
      <w:r w:rsidR="00A668C1">
        <w:t>………………………………………………………………………………………………</w:t>
      </w:r>
      <w:proofErr w:type="gramStart"/>
      <w:r w:rsidR="00A668C1">
        <w:t>…..</w:t>
      </w:r>
      <w:proofErr w:type="gramEnd"/>
      <w:r w:rsidR="00A668C1">
        <w:tab/>
        <w:t>1</w:t>
      </w:r>
      <w:r w:rsidR="00E67128">
        <w:t>5</w:t>
      </w:r>
    </w:p>
    <w:p w14:paraId="2FA9D660" w14:textId="77777777" w:rsidR="005A2B19" w:rsidRPr="00C34CFD" w:rsidRDefault="005A2B19" w:rsidP="005A2B19">
      <w:pPr>
        <w:pStyle w:val="ListParagraph"/>
        <w:numPr>
          <w:ilvl w:val="0"/>
          <w:numId w:val="14"/>
        </w:numPr>
        <w:spacing w:after="0" w:line="240" w:lineRule="auto"/>
        <w:ind w:left="720"/>
      </w:pPr>
      <w:r>
        <w:t>Transfers</w:t>
      </w:r>
      <w:r w:rsidR="00A668C1">
        <w:t>…………………………………………………………………………………………………………</w:t>
      </w:r>
      <w:proofErr w:type="gramStart"/>
      <w:r w:rsidR="00A668C1">
        <w:t>…..</w:t>
      </w:r>
      <w:proofErr w:type="gramEnd"/>
      <w:r w:rsidR="00A668C1">
        <w:tab/>
      </w:r>
      <w:r w:rsidR="00E67128">
        <w:t>15-16</w:t>
      </w:r>
    </w:p>
    <w:p w14:paraId="2191EF54" w14:textId="77777777" w:rsidR="002F2F36" w:rsidRDefault="002F2F36" w:rsidP="005A2B19">
      <w:pPr>
        <w:pStyle w:val="ListParagraph"/>
        <w:numPr>
          <w:ilvl w:val="0"/>
          <w:numId w:val="14"/>
        </w:numPr>
        <w:spacing w:after="0" w:line="240" w:lineRule="auto"/>
        <w:ind w:left="720"/>
      </w:pPr>
      <w:r w:rsidRPr="00C34CFD">
        <w:t>Move Outs</w:t>
      </w:r>
      <w:r w:rsidR="00A668C1">
        <w:t>…………………………………………………………………………………………………………</w:t>
      </w:r>
      <w:r w:rsidR="00E67128">
        <w:tab/>
        <w:t>16</w:t>
      </w:r>
    </w:p>
    <w:p w14:paraId="769723CF" w14:textId="77777777" w:rsidR="00E67128" w:rsidRDefault="002F1A80" w:rsidP="00E67128">
      <w:pPr>
        <w:spacing w:after="0" w:line="240" w:lineRule="auto"/>
        <w:ind w:left="360"/>
      </w:pPr>
      <w:r>
        <w:t>45.</w:t>
      </w:r>
      <w:r>
        <w:tab/>
        <w:t>Repairs/Maintenance of Unit and Cost/Fees…………………………………………………….    16</w:t>
      </w:r>
    </w:p>
    <w:p w14:paraId="1F45A22E" w14:textId="02819ACF" w:rsidR="00E67128" w:rsidRDefault="00E67128" w:rsidP="00E67128">
      <w:pPr>
        <w:spacing w:after="0" w:line="240" w:lineRule="auto"/>
        <w:ind w:left="360"/>
      </w:pPr>
      <w:r>
        <w:t>Pet Policy…………………………………………………………………………………………………………………</w:t>
      </w:r>
      <w:r>
        <w:tab/>
        <w:t>17-2</w:t>
      </w:r>
      <w:r w:rsidR="00642CFE">
        <w:t>2</w:t>
      </w:r>
    </w:p>
    <w:p w14:paraId="4D6B7A6E" w14:textId="66B44253" w:rsidR="00E67128" w:rsidRDefault="00E67128" w:rsidP="00E67128">
      <w:pPr>
        <w:spacing w:after="0" w:line="240" w:lineRule="auto"/>
        <w:ind w:left="360"/>
      </w:pPr>
      <w:r>
        <w:lastRenderedPageBreak/>
        <w:t>Housekeeping Policy……………………………………………………………………………………………….</w:t>
      </w:r>
      <w:r>
        <w:tab/>
        <w:t>2</w:t>
      </w:r>
      <w:r w:rsidR="00642CFE">
        <w:t>3</w:t>
      </w:r>
      <w:r>
        <w:t>-2</w:t>
      </w:r>
      <w:r w:rsidR="00642CFE">
        <w:t>4</w:t>
      </w:r>
    </w:p>
    <w:p w14:paraId="2F449EE3" w14:textId="3312E757" w:rsidR="00E67128" w:rsidRDefault="00E67128" w:rsidP="00E67128">
      <w:pPr>
        <w:spacing w:after="0" w:line="240" w:lineRule="auto"/>
        <w:ind w:left="360"/>
      </w:pPr>
      <w:r>
        <w:t>Maintenance/Repair Charges &amp; Fines…………………………………………………………………</w:t>
      </w:r>
      <w:proofErr w:type="gramStart"/>
      <w:r>
        <w:t>…..</w:t>
      </w:r>
      <w:proofErr w:type="gramEnd"/>
      <w:r>
        <w:tab/>
        <w:t>2</w:t>
      </w:r>
      <w:r w:rsidR="00642CFE">
        <w:t>5</w:t>
      </w:r>
      <w:r>
        <w:t>-2</w:t>
      </w:r>
      <w:r w:rsidR="00642CFE">
        <w:t>6</w:t>
      </w:r>
    </w:p>
    <w:p w14:paraId="76902488" w14:textId="3362F409" w:rsidR="00E67128" w:rsidRDefault="00E67128" w:rsidP="00E67128">
      <w:pPr>
        <w:spacing w:after="0" w:line="240" w:lineRule="auto"/>
        <w:ind w:left="360"/>
      </w:pPr>
      <w:r>
        <w:t>Fire Safety Tips…………………………………………………………………………………………………………</w:t>
      </w:r>
      <w:r>
        <w:tab/>
        <w:t>2</w:t>
      </w:r>
      <w:r w:rsidR="00642CFE">
        <w:t>7</w:t>
      </w:r>
    </w:p>
    <w:p w14:paraId="12D66CD8" w14:textId="307B08CD" w:rsidR="00E67128" w:rsidRDefault="00E67128" w:rsidP="00E67128">
      <w:pPr>
        <w:spacing w:after="0" w:line="240" w:lineRule="auto"/>
        <w:ind w:left="360"/>
      </w:pPr>
      <w:r>
        <w:t>Oxygen Fire Safety Policy………………………………………………………………………………………….</w:t>
      </w:r>
      <w:r>
        <w:tab/>
      </w:r>
      <w:r w:rsidR="00642CFE">
        <w:t>28-29</w:t>
      </w:r>
    </w:p>
    <w:p w14:paraId="471A62A0" w14:textId="5B15A031" w:rsidR="00E67128" w:rsidRPr="00C34CFD" w:rsidRDefault="00E67128" w:rsidP="00E67128">
      <w:pPr>
        <w:spacing w:after="0" w:line="240" w:lineRule="auto"/>
        <w:ind w:left="360"/>
      </w:pPr>
      <w:r>
        <w:t>Evacuation Plan for Hi-Rise Buildings……………………………………………………………………….</w:t>
      </w:r>
      <w:r>
        <w:tab/>
      </w:r>
      <w:r w:rsidR="00642CFE">
        <w:t>30</w:t>
      </w:r>
    </w:p>
    <w:p w14:paraId="5A466AE4" w14:textId="77777777" w:rsidR="002F2F36" w:rsidRDefault="002F2F36">
      <w:pPr>
        <w:rPr>
          <w:sz w:val="24"/>
          <w:szCs w:val="24"/>
        </w:rPr>
      </w:pPr>
      <w:r>
        <w:rPr>
          <w:sz w:val="24"/>
          <w:szCs w:val="24"/>
        </w:rPr>
        <w:br w:type="page"/>
      </w:r>
    </w:p>
    <w:p w14:paraId="5A7F93B4" w14:textId="77777777" w:rsidR="002F2F36" w:rsidRPr="00D5495C" w:rsidRDefault="002F2F36" w:rsidP="002F2F36">
      <w:pPr>
        <w:spacing w:after="0" w:line="240" w:lineRule="auto"/>
        <w:rPr>
          <w:b/>
          <w:u w:val="single"/>
        </w:rPr>
      </w:pPr>
      <w:r w:rsidRPr="00D5495C">
        <w:rPr>
          <w:b/>
        </w:rPr>
        <w:lastRenderedPageBreak/>
        <w:t xml:space="preserve">1. </w:t>
      </w:r>
      <w:r w:rsidRPr="00D5495C">
        <w:rPr>
          <w:b/>
        </w:rPr>
        <w:tab/>
      </w:r>
      <w:r w:rsidRPr="00D5495C">
        <w:rPr>
          <w:b/>
          <w:u w:val="single"/>
        </w:rPr>
        <w:t>PURPOSE OF THIS HANDBOOK</w:t>
      </w:r>
    </w:p>
    <w:p w14:paraId="6B52494A" w14:textId="77777777" w:rsidR="002F2F36" w:rsidRPr="00D5495C" w:rsidRDefault="002F2F36" w:rsidP="002F2F36">
      <w:pPr>
        <w:spacing w:after="0" w:line="240" w:lineRule="auto"/>
        <w:rPr>
          <w:b/>
        </w:rPr>
      </w:pPr>
      <w:r w:rsidRPr="00D5495C">
        <w:rPr>
          <w:b/>
        </w:rPr>
        <w:tab/>
      </w:r>
    </w:p>
    <w:p w14:paraId="4ED2811C" w14:textId="77777777" w:rsidR="002F2F36" w:rsidRPr="00D5495C" w:rsidRDefault="002F2F36" w:rsidP="002F2F36">
      <w:pPr>
        <w:spacing w:after="0" w:line="240" w:lineRule="auto"/>
      </w:pPr>
      <w:r w:rsidRPr="00D5495C">
        <w:t xml:space="preserve">It is our desire to provide you with all the possible information regarding the services which contribute to your comfort and protection.  This Handbook </w:t>
      </w:r>
      <w:r w:rsidR="002E192D" w:rsidRPr="00D5495C">
        <w:t>discusses your</w:t>
      </w:r>
      <w:r w:rsidRPr="00D5495C">
        <w:t xml:space="preserve"> responsibilities, </w:t>
      </w:r>
      <w:proofErr w:type="gramStart"/>
      <w:r w:rsidRPr="00D5495C">
        <w:t>privileges</w:t>
      </w:r>
      <w:proofErr w:type="gramEnd"/>
      <w:r w:rsidRPr="00D5495C">
        <w:t xml:space="preserve"> and opportunities.  Please read your Lease and Handbook as soon as possible after moving in and </w:t>
      </w:r>
      <w:proofErr w:type="gramStart"/>
      <w:r w:rsidRPr="00D5495C">
        <w:t>keep</w:t>
      </w:r>
      <w:proofErr w:type="gramEnd"/>
      <w:r w:rsidRPr="00D5495C">
        <w:t xml:space="preserve"> handy for reference.</w:t>
      </w:r>
    </w:p>
    <w:p w14:paraId="7CAFF84B" w14:textId="77777777" w:rsidR="002F2F36" w:rsidRPr="00D5495C" w:rsidRDefault="002F2F36" w:rsidP="002F2F36">
      <w:pPr>
        <w:spacing w:after="0" w:line="240" w:lineRule="auto"/>
      </w:pPr>
    </w:p>
    <w:p w14:paraId="05D54F62" w14:textId="77777777" w:rsidR="002F2F36" w:rsidRPr="00D5495C" w:rsidRDefault="002F2F36" w:rsidP="002F2F36">
      <w:pPr>
        <w:spacing w:after="0" w:line="240" w:lineRule="auto"/>
        <w:rPr>
          <w:b/>
          <w:u w:val="single"/>
        </w:rPr>
      </w:pPr>
      <w:r w:rsidRPr="00D5495C">
        <w:rPr>
          <w:b/>
        </w:rPr>
        <w:t>2.</w:t>
      </w:r>
      <w:r w:rsidRPr="00D5495C">
        <w:rPr>
          <w:b/>
        </w:rPr>
        <w:tab/>
      </w:r>
      <w:r w:rsidRPr="00D5495C">
        <w:rPr>
          <w:b/>
          <w:u w:val="single"/>
        </w:rPr>
        <w:t>LEASES AND RENTAL AGREEMENTS</w:t>
      </w:r>
    </w:p>
    <w:p w14:paraId="63531913" w14:textId="77777777" w:rsidR="002F2F36" w:rsidRPr="00D5495C" w:rsidRDefault="002F2F36" w:rsidP="002F2F36">
      <w:pPr>
        <w:spacing w:after="0" w:line="240" w:lineRule="auto"/>
        <w:rPr>
          <w:b/>
          <w:u w:val="single"/>
        </w:rPr>
      </w:pPr>
    </w:p>
    <w:p w14:paraId="05F5C9C5" w14:textId="77777777" w:rsidR="002F2F36" w:rsidRPr="00D5495C" w:rsidRDefault="002F2F36" w:rsidP="002F2F36">
      <w:pPr>
        <w:spacing w:after="0" w:line="240" w:lineRule="auto"/>
      </w:pPr>
      <w:r w:rsidRPr="00D5495C">
        <w:t xml:space="preserve">Perry County Housing Authority properties are leased to eligible persons </w:t>
      </w:r>
      <w:proofErr w:type="gramStart"/>
      <w:r w:rsidRPr="00D5495C">
        <w:t>on the basis of</w:t>
      </w:r>
      <w:proofErr w:type="gramEnd"/>
      <w:r w:rsidRPr="00D5495C">
        <w:t xml:space="preserve"> their income, not the number of bedrooms in a home.  Therefore, because incomes vary, rents for comparable units vary.</w:t>
      </w:r>
    </w:p>
    <w:p w14:paraId="414A3234" w14:textId="77777777" w:rsidR="002F2F36" w:rsidRPr="00D5495C" w:rsidRDefault="002F2F36" w:rsidP="002F2F36">
      <w:pPr>
        <w:spacing w:after="0" w:line="240" w:lineRule="auto"/>
      </w:pPr>
    </w:p>
    <w:p w14:paraId="5674D21A" w14:textId="69964B95" w:rsidR="002F2F36" w:rsidRPr="00D5495C" w:rsidRDefault="002F2F36" w:rsidP="002F2F36">
      <w:pPr>
        <w:spacing w:after="0" w:line="240" w:lineRule="auto"/>
      </w:pPr>
      <w:r w:rsidRPr="00D5495C">
        <w:t xml:space="preserve">The Leasing and Occupancy of our properties is regulated by a policy adopted by the Board of Commissioners of the Authority called “The </w:t>
      </w:r>
      <w:r w:rsidR="0007634C">
        <w:t>Admissions</w:t>
      </w:r>
      <w:r w:rsidRPr="00D5495C">
        <w:t xml:space="preserve"> and Occupancy Policy.”  This policy may change from time to time in the interest of good management and residents are notified as changes are made.  A copy of this policy may be </w:t>
      </w:r>
      <w:r w:rsidR="0007634C">
        <w:t>review</w:t>
      </w:r>
      <w:r w:rsidRPr="00D5495C">
        <w:t>ed at the Housing Office.</w:t>
      </w:r>
    </w:p>
    <w:p w14:paraId="5AAD07C9" w14:textId="77777777" w:rsidR="002F2F36" w:rsidRPr="00D5495C" w:rsidRDefault="002F2F36" w:rsidP="002F2F36">
      <w:pPr>
        <w:spacing w:after="0" w:line="240" w:lineRule="auto"/>
      </w:pPr>
    </w:p>
    <w:p w14:paraId="3B1089C7" w14:textId="6AC90234" w:rsidR="002F2F36" w:rsidRPr="00D5495C" w:rsidRDefault="002F2F36" w:rsidP="002F2F36">
      <w:pPr>
        <w:spacing w:after="0" w:line="240" w:lineRule="auto"/>
      </w:pPr>
      <w:r w:rsidRPr="00D5495C">
        <w:t xml:space="preserve">Rents will be reviewed every year at the time of the Annual Re-examination of Income for the purpose of determining </w:t>
      </w:r>
      <w:r w:rsidR="00D260DC" w:rsidRPr="00D5495C">
        <w:t>eligibility</w:t>
      </w:r>
      <w:r w:rsidRPr="00D5495C">
        <w:t xml:space="preserve"> for continued occupancy</w:t>
      </w:r>
      <w:r w:rsidR="00D57EB0" w:rsidRPr="00D5495C">
        <w:t>.  If, upon such income review, it is found that the rent being charged no longer conforms to the approved rent schedule, the rent will be adjusted accordingly.</w:t>
      </w:r>
      <w:r w:rsidR="00127871">
        <w:t xml:space="preserve">  </w:t>
      </w:r>
      <w:r w:rsidR="00127871" w:rsidRPr="00127871">
        <w:rPr>
          <w:b/>
          <w:u w:val="single"/>
        </w:rPr>
        <w:t>If you fail to turn in your re-examination papers, you will be charged flat rent until you get everything turned in.</w:t>
      </w:r>
      <w:r w:rsidR="0028599B">
        <w:rPr>
          <w:b/>
          <w:u w:val="single"/>
        </w:rPr>
        <w:t xml:space="preserve">  You may also receive lease violations which may lead to eviction.</w:t>
      </w:r>
    </w:p>
    <w:p w14:paraId="04827662" w14:textId="77777777" w:rsidR="00D57EB0" w:rsidRPr="00D5495C" w:rsidRDefault="00D57EB0" w:rsidP="002F2F36">
      <w:pPr>
        <w:spacing w:after="0" w:line="240" w:lineRule="auto"/>
      </w:pPr>
    </w:p>
    <w:p w14:paraId="1C042DF9" w14:textId="77777777" w:rsidR="00D57EB0" w:rsidRPr="00D5495C" w:rsidRDefault="00D57EB0" w:rsidP="002F2F36">
      <w:pPr>
        <w:spacing w:after="0" w:line="240" w:lineRule="auto"/>
      </w:pPr>
      <w:r w:rsidRPr="00D5495C">
        <w:t xml:space="preserve">Once rent is established, such rental rate shall remain in effect until next re-examination or until circumstances occur that warrant a special rent and income review.  Refer to Section 6 “Rental Adjustments” of your Lease.  </w:t>
      </w:r>
      <w:r w:rsidRPr="00D5495C">
        <w:rPr>
          <w:u w:val="single"/>
        </w:rPr>
        <w:t>Management must be notified of these changes within ten calendar days.</w:t>
      </w:r>
    </w:p>
    <w:p w14:paraId="67646EEA" w14:textId="77777777" w:rsidR="00D57EB0" w:rsidRPr="00D5495C" w:rsidRDefault="00D57EB0" w:rsidP="002F2F36">
      <w:pPr>
        <w:spacing w:after="0" w:line="240" w:lineRule="auto"/>
      </w:pPr>
    </w:p>
    <w:p w14:paraId="12FFEF76" w14:textId="77777777" w:rsidR="002F2F36" w:rsidRPr="00D5495C" w:rsidRDefault="002F2F36" w:rsidP="002F2F36">
      <w:pPr>
        <w:spacing w:after="0" w:line="240" w:lineRule="auto"/>
        <w:rPr>
          <w:b/>
          <w:u w:val="single"/>
        </w:rPr>
      </w:pPr>
      <w:r w:rsidRPr="00D5495C">
        <w:rPr>
          <w:b/>
        </w:rPr>
        <w:t>3.</w:t>
      </w:r>
      <w:r w:rsidRPr="00D5495C">
        <w:rPr>
          <w:b/>
        </w:rPr>
        <w:tab/>
      </w:r>
      <w:r w:rsidRPr="00D5495C">
        <w:rPr>
          <w:b/>
          <w:u w:val="single"/>
        </w:rPr>
        <w:t>RESIDENT’S RESPONSIBILITY</w:t>
      </w:r>
    </w:p>
    <w:p w14:paraId="7F923D48" w14:textId="77777777" w:rsidR="00D57EB0" w:rsidRPr="00D5495C" w:rsidRDefault="00D57EB0" w:rsidP="002F2F36">
      <w:pPr>
        <w:spacing w:after="0" w:line="240" w:lineRule="auto"/>
        <w:rPr>
          <w:b/>
          <w:u w:val="single"/>
        </w:rPr>
      </w:pPr>
    </w:p>
    <w:p w14:paraId="2845F4EF" w14:textId="77777777" w:rsidR="00D57EB0" w:rsidRPr="00D5495C" w:rsidRDefault="00D57EB0" w:rsidP="00D57EB0">
      <w:pPr>
        <w:pStyle w:val="ListParagraph"/>
        <w:numPr>
          <w:ilvl w:val="0"/>
          <w:numId w:val="1"/>
        </w:numPr>
        <w:spacing w:after="0" w:line="240" w:lineRule="auto"/>
      </w:pPr>
      <w:r w:rsidRPr="00D5495C">
        <w:t xml:space="preserve">Keep your home and yard </w:t>
      </w:r>
      <w:r w:rsidRPr="00D5495C">
        <w:rPr>
          <w:u w:val="single"/>
        </w:rPr>
        <w:t>clean</w:t>
      </w:r>
      <w:r w:rsidRPr="00D5495C">
        <w:t xml:space="preserve"> and in </w:t>
      </w:r>
      <w:r w:rsidRPr="00D5495C">
        <w:rPr>
          <w:u w:val="single"/>
        </w:rPr>
        <w:t xml:space="preserve">good </w:t>
      </w:r>
      <w:proofErr w:type="gramStart"/>
      <w:r w:rsidRPr="00D5495C">
        <w:rPr>
          <w:u w:val="single"/>
        </w:rPr>
        <w:t>order</w:t>
      </w:r>
      <w:proofErr w:type="gramEnd"/>
    </w:p>
    <w:p w14:paraId="1ED23F61" w14:textId="77777777" w:rsidR="00D57EB0" w:rsidRPr="00D5495C" w:rsidRDefault="00D57EB0" w:rsidP="00D57EB0">
      <w:pPr>
        <w:pStyle w:val="ListParagraph"/>
        <w:numPr>
          <w:ilvl w:val="0"/>
          <w:numId w:val="1"/>
        </w:numPr>
        <w:spacing w:after="0" w:line="240" w:lineRule="auto"/>
      </w:pPr>
      <w:r w:rsidRPr="00D5495C">
        <w:t>Report all maintenance needs to the Authority Office as they occur.</w:t>
      </w:r>
    </w:p>
    <w:p w14:paraId="02D63BD1" w14:textId="77777777" w:rsidR="00D57EB0" w:rsidRPr="00D5495C" w:rsidRDefault="00D57EB0" w:rsidP="00D57EB0">
      <w:pPr>
        <w:pStyle w:val="ListParagraph"/>
        <w:numPr>
          <w:ilvl w:val="0"/>
          <w:numId w:val="1"/>
        </w:numPr>
        <w:spacing w:after="0" w:line="240" w:lineRule="auto"/>
      </w:pPr>
      <w:r w:rsidRPr="00D5495C">
        <w:t>Abide by the policies and procedures as outlined in this Handbook and your Lease.</w:t>
      </w:r>
    </w:p>
    <w:p w14:paraId="6FC170A7" w14:textId="77777777" w:rsidR="00D57EB0" w:rsidRPr="00D5495C" w:rsidRDefault="00D57EB0" w:rsidP="00D57EB0">
      <w:pPr>
        <w:pStyle w:val="ListParagraph"/>
        <w:numPr>
          <w:ilvl w:val="0"/>
          <w:numId w:val="1"/>
        </w:numPr>
        <w:spacing w:after="0" w:line="240" w:lineRule="auto"/>
      </w:pPr>
      <w:r w:rsidRPr="00D5495C">
        <w:t>Be a good neighbor.</w:t>
      </w:r>
    </w:p>
    <w:p w14:paraId="6B0BAB8E" w14:textId="77777777" w:rsidR="00D57EB0" w:rsidRPr="00D5495C" w:rsidRDefault="00D57EB0" w:rsidP="00D57EB0">
      <w:pPr>
        <w:pStyle w:val="ListParagraph"/>
        <w:numPr>
          <w:ilvl w:val="0"/>
          <w:numId w:val="1"/>
        </w:numPr>
        <w:spacing w:after="0" w:line="240" w:lineRule="auto"/>
      </w:pPr>
      <w:r w:rsidRPr="00D5495C">
        <w:t>All tenants are responsible for the actions of their children</w:t>
      </w:r>
      <w:r w:rsidR="00127871">
        <w:t xml:space="preserve"> and visitors</w:t>
      </w:r>
      <w:r w:rsidRPr="00D5495C">
        <w:t>.</w:t>
      </w:r>
    </w:p>
    <w:p w14:paraId="39C1654A" w14:textId="77777777" w:rsidR="00D57EB0" w:rsidRPr="00D5495C" w:rsidRDefault="00D57EB0" w:rsidP="00D57EB0">
      <w:pPr>
        <w:pStyle w:val="ListParagraph"/>
        <w:spacing w:after="0" w:line="240" w:lineRule="auto"/>
      </w:pPr>
    </w:p>
    <w:p w14:paraId="4B57A7B7" w14:textId="77777777" w:rsidR="002F2F36" w:rsidRPr="00D5495C" w:rsidRDefault="002F2F36" w:rsidP="002F2F36">
      <w:pPr>
        <w:spacing w:after="0" w:line="240" w:lineRule="auto"/>
        <w:rPr>
          <w:b/>
          <w:u w:val="single"/>
        </w:rPr>
      </w:pPr>
      <w:r w:rsidRPr="00D5495C">
        <w:rPr>
          <w:b/>
        </w:rPr>
        <w:t>4.</w:t>
      </w:r>
      <w:r w:rsidRPr="00D5495C">
        <w:rPr>
          <w:b/>
        </w:rPr>
        <w:tab/>
      </w:r>
      <w:r w:rsidRPr="00D5495C">
        <w:rPr>
          <w:b/>
          <w:u w:val="single"/>
        </w:rPr>
        <w:t>RENT COLLECTION PROCEDURES AND POLICY</w:t>
      </w:r>
    </w:p>
    <w:p w14:paraId="7CC9FD88" w14:textId="77777777" w:rsidR="00D57EB0" w:rsidRPr="00D5495C" w:rsidRDefault="00D57EB0" w:rsidP="002F2F36">
      <w:pPr>
        <w:spacing w:after="0" w:line="240" w:lineRule="auto"/>
        <w:rPr>
          <w:b/>
          <w:u w:val="single"/>
        </w:rPr>
      </w:pPr>
    </w:p>
    <w:p w14:paraId="6C103361" w14:textId="205747EE" w:rsidR="00D57EB0" w:rsidRPr="00D5495C" w:rsidRDefault="00D57EB0" w:rsidP="002F2F36">
      <w:pPr>
        <w:spacing w:after="0" w:line="240" w:lineRule="auto"/>
      </w:pPr>
      <w:r w:rsidRPr="00D5495C">
        <w:t xml:space="preserve">All Perry County </w:t>
      </w:r>
      <w:r w:rsidR="00BF4230" w:rsidRPr="00D5495C">
        <w:t xml:space="preserve">Housing Authority rent is due on the </w:t>
      </w:r>
      <w:r w:rsidR="00BF4230" w:rsidRPr="0028599B">
        <w:rPr>
          <w:b/>
          <w:bCs/>
          <w:u w:val="single"/>
        </w:rPr>
        <w:t>first day of each month</w:t>
      </w:r>
      <w:r w:rsidR="00BF4230" w:rsidRPr="00D5495C">
        <w:t xml:space="preserve">.  A grace period is hereby granted to all tenants and </w:t>
      </w:r>
      <w:r w:rsidR="0007634C">
        <w:t>a late fee</w:t>
      </w:r>
      <w:r w:rsidR="00BF4230" w:rsidRPr="00D5495C">
        <w:t xml:space="preserve"> will be </w:t>
      </w:r>
      <w:r w:rsidR="0007634C">
        <w:t>added</w:t>
      </w:r>
      <w:r w:rsidR="00BF4230" w:rsidRPr="00D5495C">
        <w:t xml:space="preserve"> on </w:t>
      </w:r>
      <w:proofErr w:type="gramStart"/>
      <w:r w:rsidR="0007634C">
        <w:t>fift</w:t>
      </w:r>
      <w:r w:rsidR="00BF4230" w:rsidRPr="00D5495C">
        <w:t>eenth</w:t>
      </w:r>
      <w:proofErr w:type="gramEnd"/>
      <w:r w:rsidR="00BF4230" w:rsidRPr="00D5495C">
        <w:t xml:space="preserve"> of each month if the same is not received prior thereto.  In the event of delinquency, the following procedures will be employed.</w:t>
      </w:r>
    </w:p>
    <w:p w14:paraId="448FFC82" w14:textId="77777777" w:rsidR="00D57EB0" w:rsidRPr="00D5495C" w:rsidRDefault="00D57EB0" w:rsidP="002F2F36">
      <w:pPr>
        <w:spacing w:after="0" w:line="240" w:lineRule="auto"/>
      </w:pPr>
    </w:p>
    <w:p w14:paraId="62D6F332" w14:textId="4BEEC0BB" w:rsidR="00D57EB0" w:rsidRPr="00D5495C" w:rsidRDefault="00BF4230" w:rsidP="00D57EB0">
      <w:pPr>
        <w:pStyle w:val="ListParagraph"/>
        <w:numPr>
          <w:ilvl w:val="0"/>
          <w:numId w:val="2"/>
        </w:numPr>
        <w:spacing w:after="0" w:line="240" w:lineRule="auto"/>
      </w:pPr>
      <w:r w:rsidRPr="00D5495C">
        <w:t xml:space="preserve">Upon declaration of delinquency by the Housing Authority, a </w:t>
      </w:r>
      <w:r w:rsidR="00ED2056">
        <w:t>30</w:t>
      </w:r>
      <w:r w:rsidRPr="00D5495C">
        <w:t xml:space="preserve">-Day Notice of Termination of delinquency requesting payment will be served upon to the particular resident deemed delinquent and a $15.00 late fee will be accessed to the </w:t>
      </w:r>
      <w:proofErr w:type="gramStart"/>
      <w:r w:rsidRPr="00D5495C">
        <w:t>residents</w:t>
      </w:r>
      <w:proofErr w:type="gramEnd"/>
      <w:r w:rsidRPr="00D5495C">
        <w:t xml:space="preserve"> account.</w:t>
      </w:r>
    </w:p>
    <w:p w14:paraId="6B3CBB8C" w14:textId="77777777" w:rsidR="00D57EB0" w:rsidRPr="00D5495C" w:rsidRDefault="00D57EB0" w:rsidP="00D57EB0">
      <w:pPr>
        <w:spacing w:after="0" w:line="240" w:lineRule="auto"/>
        <w:ind w:left="360"/>
      </w:pPr>
    </w:p>
    <w:p w14:paraId="13F3E9C4" w14:textId="436D701C" w:rsidR="00D57EB0" w:rsidRPr="00D5495C" w:rsidRDefault="00D57EB0" w:rsidP="00D57EB0">
      <w:pPr>
        <w:pStyle w:val="ListParagraph"/>
        <w:numPr>
          <w:ilvl w:val="0"/>
          <w:numId w:val="2"/>
        </w:numPr>
        <w:spacing w:after="0" w:line="240" w:lineRule="auto"/>
      </w:pPr>
      <w:r w:rsidRPr="00D5495C">
        <w:t xml:space="preserve"> </w:t>
      </w:r>
      <w:r w:rsidR="00BF4230" w:rsidRPr="00D5495C">
        <w:t xml:space="preserve">If the matter is not resolved between the Housing Authority and the Tenant, after receipt of the 14-Day Notice, and the Tenant remains after the time designated for the Tenant to cure the delinquency as stated in the </w:t>
      </w:r>
      <w:r w:rsidR="00ED2056">
        <w:t>30</w:t>
      </w:r>
      <w:r w:rsidR="00BF4230" w:rsidRPr="00D5495C">
        <w:t>-Day Notice, an action for forcible entry and detainer shall be filed with the Circuit Court of Perry County, Illinois, without further notice to tenant.</w:t>
      </w:r>
    </w:p>
    <w:p w14:paraId="0F5BBA14" w14:textId="77777777" w:rsidR="00D57EB0" w:rsidRPr="00D5495C" w:rsidRDefault="00D57EB0" w:rsidP="00D57EB0">
      <w:pPr>
        <w:pStyle w:val="ListParagraph"/>
      </w:pPr>
    </w:p>
    <w:p w14:paraId="4CFE5BBE" w14:textId="77777777" w:rsidR="00D57EB0" w:rsidRPr="00D5495C" w:rsidRDefault="00BF4230" w:rsidP="00D57EB0">
      <w:pPr>
        <w:pStyle w:val="ListParagraph"/>
        <w:numPr>
          <w:ilvl w:val="0"/>
          <w:numId w:val="2"/>
        </w:numPr>
        <w:spacing w:after="0" w:line="240" w:lineRule="auto"/>
      </w:pPr>
      <w:r w:rsidRPr="00D5495C">
        <w:lastRenderedPageBreak/>
        <w:t xml:space="preserve">The resident will then be served with a sheriff’s summons and complaint advising the resident of the nature of the action and when he or she </w:t>
      </w:r>
      <w:proofErr w:type="gramStart"/>
      <w:r w:rsidRPr="00D5495C">
        <w:t>need</w:t>
      </w:r>
      <w:proofErr w:type="gramEnd"/>
      <w:r w:rsidRPr="00D5495C">
        <w:t xml:space="preserve"> to appear.</w:t>
      </w:r>
    </w:p>
    <w:p w14:paraId="551276FE" w14:textId="77777777" w:rsidR="00D57EB0" w:rsidRPr="00D5495C" w:rsidRDefault="00D57EB0" w:rsidP="00D57EB0">
      <w:pPr>
        <w:pStyle w:val="ListParagraph"/>
      </w:pPr>
    </w:p>
    <w:p w14:paraId="406BC87D" w14:textId="77777777" w:rsidR="00D57EB0" w:rsidRPr="00D5495C" w:rsidRDefault="00BF4230" w:rsidP="00D57EB0">
      <w:pPr>
        <w:pStyle w:val="ListParagraph"/>
        <w:numPr>
          <w:ilvl w:val="0"/>
          <w:numId w:val="2"/>
        </w:numPr>
        <w:spacing w:after="0" w:line="240" w:lineRule="auto"/>
      </w:pPr>
      <w:r w:rsidRPr="00D5495C">
        <w:t xml:space="preserve">At the court hearing on the complaint for forcible entry and detainer, the Housing Authority will request relief in the nature of the amount of rent owed, plus court costs and Attorney fees, as well as an order of forcible entry and detainer commanding the Sheriff of Perry County to remove the </w:t>
      </w:r>
      <w:proofErr w:type="gramStart"/>
      <w:r w:rsidRPr="00D5495C">
        <w:t>particular resident</w:t>
      </w:r>
      <w:proofErr w:type="gramEnd"/>
      <w:r w:rsidRPr="00D5495C">
        <w:t xml:space="preserve"> and his or her possessions and turn over possession of the unit to the Housing Authority.</w:t>
      </w:r>
    </w:p>
    <w:p w14:paraId="01F73191" w14:textId="77777777" w:rsidR="00D57EB0" w:rsidRPr="00D5495C" w:rsidRDefault="00D57EB0" w:rsidP="00D57EB0">
      <w:pPr>
        <w:pStyle w:val="ListParagraph"/>
      </w:pPr>
    </w:p>
    <w:p w14:paraId="0335261A" w14:textId="77777777" w:rsidR="00D57EB0" w:rsidRPr="00D5495C" w:rsidRDefault="00F309DA" w:rsidP="00F309DA">
      <w:pPr>
        <w:pStyle w:val="ListParagraph"/>
        <w:numPr>
          <w:ilvl w:val="0"/>
          <w:numId w:val="2"/>
        </w:numPr>
        <w:spacing w:after="0" w:line="240" w:lineRule="auto"/>
      </w:pPr>
      <w:r w:rsidRPr="00D5495C">
        <w:t>Upon execution of the order for forcible entry and detainer, Housing Authority maintenance personnel may be employed to remove all personal possessions of the resident and the sheriff will be requested to physically remove the resident, if necessary.</w:t>
      </w:r>
    </w:p>
    <w:p w14:paraId="29035D2F" w14:textId="77777777" w:rsidR="00323685" w:rsidRDefault="00323685" w:rsidP="00D7343F">
      <w:pPr>
        <w:spacing w:after="0" w:line="240" w:lineRule="auto"/>
        <w:ind w:left="360"/>
        <w:rPr>
          <w:b/>
          <w:u w:val="single"/>
        </w:rPr>
      </w:pPr>
    </w:p>
    <w:p w14:paraId="011AA539" w14:textId="77777777" w:rsidR="00D57EB0" w:rsidRPr="00D5495C" w:rsidRDefault="00D7343F" w:rsidP="00D7343F">
      <w:pPr>
        <w:spacing w:after="0" w:line="240" w:lineRule="auto"/>
        <w:ind w:left="360"/>
      </w:pPr>
      <w:r w:rsidRPr="00D5495C">
        <w:rPr>
          <w:b/>
          <w:u w:val="single"/>
        </w:rPr>
        <w:t>Collection Policy</w:t>
      </w:r>
    </w:p>
    <w:p w14:paraId="76411CAC" w14:textId="77777777" w:rsidR="00D7343F" w:rsidRPr="00D5495C" w:rsidRDefault="00D7343F" w:rsidP="00D7343F">
      <w:pPr>
        <w:spacing w:after="0" w:line="240" w:lineRule="auto"/>
        <w:ind w:left="360"/>
      </w:pPr>
    </w:p>
    <w:p w14:paraId="3AF5EFB1" w14:textId="77777777" w:rsidR="00D7343F" w:rsidRPr="00D5495C" w:rsidRDefault="00D7343F" w:rsidP="00D7343F">
      <w:pPr>
        <w:pStyle w:val="ListParagraph"/>
        <w:numPr>
          <w:ilvl w:val="0"/>
          <w:numId w:val="3"/>
        </w:numPr>
        <w:spacing w:after="0" w:line="240" w:lineRule="auto"/>
      </w:pPr>
      <w:r w:rsidRPr="00D5495C">
        <w:t xml:space="preserve">Not more than </w:t>
      </w:r>
      <w:r w:rsidR="00F309DA" w:rsidRPr="00D5495C">
        <w:t>three 14-Day N</w:t>
      </w:r>
      <w:r w:rsidRPr="00D5495C">
        <w:t xml:space="preserve">otices will be sent to a resident within any six-month calendar period.  If </w:t>
      </w:r>
      <w:r w:rsidR="00F309DA" w:rsidRPr="00D5495C">
        <w:t>a resident is delinquent a fourth</w:t>
      </w:r>
      <w:r w:rsidRPr="00D5495C">
        <w:t xml:space="preserve"> time during the six-month period, a </w:t>
      </w:r>
      <w:r w:rsidR="00F309DA" w:rsidRPr="00D5495C">
        <w:t>30-Day Notice of Termination will be issued.</w:t>
      </w:r>
    </w:p>
    <w:p w14:paraId="07F92C66" w14:textId="77777777" w:rsidR="00AD3E69" w:rsidRPr="00D5495C" w:rsidRDefault="00AD3E69" w:rsidP="00AD3E69">
      <w:pPr>
        <w:pStyle w:val="ListParagraph"/>
        <w:spacing w:after="0" w:line="240" w:lineRule="auto"/>
      </w:pPr>
    </w:p>
    <w:p w14:paraId="7D290963" w14:textId="0F98FFFA" w:rsidR="00D7343F" w:rsidRPr="00D5495C" w:rsidRDefault="00AD3E69" w:rsidP="00AD3E69">
      <w:pPr>
        <w:pStyle w:val="ListParagraph"/>
        <w:numPr>
          <w:ilvl w:val="0"/>
          <w:numId w:val="3"/>
        </w:numPr>
        <w:spacing w:after="0" w:line="240" w:lineRule="auto"/>
      </w:pPr>
      <w:r w:rsidRPr="00D5495C">
        <w:t>Maintenance and other charges exceeding $30.00 m</w:t>
      </w:r>
      <w:r w:rsidR="0007634C">
        <w:t>ust</w:t>
      </w:r>
      <w:r w:rsidRPr="00D5495C">
        <w:t xml:space="preserve"> be paid in</w:t>
      </w:r>
      <w:r w:rsidR="0007634C">
        <w:t>14 days of receiving said charges.</w:t>
      </w:r>
      <w:r w:rsidRPr="00D5495C">
        <w:t xml:space="preserve"> according to established payment plan guidelines, upon the request of the resident.</w:t>
      </w:r>
      <w:r w:rsidR="00127871">
        <w:t xml:space="preserve">  This does not include the security deposit which is to be paid in full before occupying the unit.</w:t>
      </w:r>
    </w:p>
    <w:p w14:paraId="2A5A0DFB" w14:textId="77777777" w:rsidR="00AD3E69" w:rsidRPr="00D5495C" w:rsidRDefault="00AD3E69" w:rsidP="00AD3E69">
      <w:pPr>
        <w:pStyle w:val="ListParagraph"/>
      </w:pPr>
    </w:p>
    <w:p w14:paraId="5BD72921" w14:textId="77777777" w:rsidR="00D7343F" w:rsidRPr="00D5495C" w:rsidRDefault="00D7343F" w:rsidP="00D7343F">
      <w:pPr>
        <w:pStyle w:val="ListParagraph"/>
        <w:numPr>
          <w:ilvl w:val="0"/>
          <w:numId w:val="3"/>
        </w:numPr>
        <w:spacing w:after="0" w:line="240" w:lineRule="auto"/>
      </w:pPr>
      <w:r w:rsidRPr="00D5495C">
        <w:t xml:space="preserve">Attorney’s fees and court costs will be </w:t>
      </w:r>
      <w:r w:rsidR="00AD3E69" w:rsidRPr="00D5495C">
        <w:t xml:space="preserve">sought as part of </w:t>
      </w:r>
      <w:proofErr w:type="gramStart"/>
      <w:r w:rsidR="00AD3E69" w:rsidRPr="00D5495C">
        <w:t>relief, if</w:t>
      </w:r>
      <w:proofErr w:type="gramEnd"/>
      <w:r w:rsidR="00AD3E69" w:rsidRPr="00D5495C">
        <w:t xml:space="preserve"> court action is instituted.</w:t>
      </w:r>
    </w:p>
    <w:p w14:paraId="6851B3BF" w14:textId="77777777" w:rsidR="00D7343F" w:rsidRPr="00D5495C" w:rsidRDefault="00D7343F" w:rsidP="00D7343F">
      <w:pPr>
        <w:pStyle w:val="ListParagraph"/>
      </w:pPr>
    </w:p>
    <w:p w14:paraId="2169A1A5" w14:textId="5A4AD2A8" w:rsidR="00D7343F" w:rsidRPr="00D5495C" w:rsidRDefault="00AD3E69" w:rsidP="00D7343F">
      <w:pPr>
        <w:pStyle w:val="ListParagraph"/>
        <w:numPr>
          <w:ilvl w:val="0"/>
          <w:numId w:val="3"/>
        </w:numPr>
        <w:spacing w:after="0" w:line="240" w:lineRule="auto"/>
      </w:pPr>
      <w:r w:rsidRPr="00D5495C">
        <w:rPr>
          <w:u w:val="single"/>
        </w:rPr>
        <w:t xml:space="preserve">Only full payment of all delinquent charges, including any Attorney fees which have been incurred, will be accepted after a </w:t>
      </w:r>
      <w:r w:rsidR="00ED2056">
        <w:rPr>
          <w:u w:val="single"/>
        </w:rPr>
        <w:t>30</w:t>
      </w:r>
      <w:r w:rsidRPr="00D5495C">
        <w:rPr>
          <w:u w:val="single"/>
        </w:rPr>
        <w:t>-Day Notice has been issued</w:t>
      </w:r>
      <w:r w:rsidR="00D7343F" w:rsidRPr="00D5495C">
        <w:rPr>
          <w:u w:val="single"/>
        </w:rPr>
        <w:t>.</w:t>
      </w:r>
    </w:p>
    <w:p w14:paraId="6C6B090F" w14:textId="77777777" w:rsidR="00D7343F" w:rsidRPr="00D5495C" w:rsidRDefault="00D7343F" w:rsidP="00D7343F">
      <w:pPr>
        <w:pStyle w:val="ListParagraph"/>
      </w:pPr>
    </w:p>
    <w:p w14:paraId="614787A6" w14:textId="2CA9AFD7" w:rsidR="00D7343F" w:rsidRPr="00D5495C" w:rsidRDefault="00D7343F" w:rsidP="00D7343F">
      <w:pPr>
        <w:pStyle w:val="ListParagraph"/>
        <w:numPr>
          <w:ilvl w:val="0"/>
          <w:numId w:val="3"/>
        </w:numPr>
        <w:spacing w:after="0" w:line="240" w:lineRule="auto"/>
      </w:pPr>
      <w:r w:rsidRPr="00D5495C">
        <w:t>There will be a $</w:t>
      </w:r>
      <w:r w:rsidR="00175E0E">
        <w:t>3</w:t>
      </w:r>
      <w:r w:rsidRPr="00D5495C">
        <w:t>5.00 charge on all checks r</w:t>
      </w:r>
      <w:r w:rsidR="006347BB">
        <w:t>eturned for insufficient funds.  If you write a bad check, you will no longer be able to pay your rent or any maintenance charges by check, you must pay with cash or money order.</w:t>
      </w:r>
    </w:p>
    <w:p w14:paraId="102BC73F" w14:textId="77777777" w:rsidR="003A2549" w:rsidRDefault="003A2549" w:rsidP="007978CC">
      <w:pPr>
        <w:spacing w:after="0" w:line="240" w:lineRule="auto"/>
        <w:rPr>
          <w:b/>
        </w:rPr>
      </w:pPr>
    </w:p>
    <w:p w14:paraId="7A876A7D" w14:textId="77777777" w:rsidR="007978CC" w:rsidRPr="00D5495C" w:rsidRDefault="007978CC" w:rsidP="007978CC">
      <w:pPr>
        <w:spacing w:after="0" w:line="240" w:lineRule="auto"/>
        <w:rPr>
          <w:b/>
        </w:rPr>
      </w:pPr>
      <w:r w:rsidRPr="00D5495C">
        <w:rPr>
          <w:b/>
        </w:rPr>
        <w:t xml:space="preserve">5. </w:t>
      </w:r>
      <w:r w:rsidRPr="00D5495C">
        <w:rPr>
          <w:b/>
        </w:rPr>
        <w:tab/>
      </w:r>
      <w:r>
        <w:rPr>
          <w:b/>
          <w:u w:val="single"/>
        </w:rPr>
        <w:t>FLAT RENT</w:t>
      </w:r>
    </w:p>
    <w:p w14:paraId="380D3CDD" w14:textId="77777777" w:rsidR="007978CC" w:rsidRDefault="007978CC" w:rsidP="0028098F">
      <w:pPr>
        <w:spacing w:after="0" w:line="240" w:lineRule="auto"/>
      </w:pPr>
    </w:p>
    <w:p w14:paraId="6EE4C313" w14:textId="77777777" w:rsidR="007978CC" w:rsidRDefault="007978CC" w:rsidP="0028098F">
      <w:pPr>
        <w:spacing w:after="0" w:line="240" w:lineRule="auto"/>
      </w:pPr>
      <w:r>
        <w:t>After conducting a survey of privately owned rental properties, the Perry County Housing Authority has set the following Fl</w:t>
      </w:r>
      <w:r w:rsidR="00C86C81">
        <w:t>at Rent Schedule: (effective October</w:t>
      </w:r>
      <w:r>
        <w:t xml:space="preserve"> 1, 20</w:t>
      </w:r>
      <w:r w:rsidR="00C86C81">
        <w:t>15</w:t>
      </w:r>
      <w:r>
        <w:t>)</w:t>
      </w:r>
    </w:p>
    <w:p w14:paraId="591C931B" w14:textId="77777777" w:rsidR="007978CC" w:rsidRDefault="007978CC" w:rsidP="0028098F">
      <w:pPr>
        <w:spacing w:after="0" w:line="240" w:lineRule="auto"/>
      </w:pPr>
    </w:p>
    <w:p w14:paraId="38445F88" w14:textId="77777777" w:rsidR="007978CC" w:rsidRDefault="00C86C81" w:rsidP="0028098F">
      <w:pPr>
        <w:spacing w:after="0" w:line="240" w:lineRule="auto"/>
      </w:pPr>
      <w:r>
        <w:tab/>
        <w:t>1 Bedroom</w:t>
      </w:r>
      <w:r>
        <w:tab/>
        <w:t>$377</w:t>
      </w:r>
      <w:r w:rsidR="007978CC">
        <w:t>.00</w:t>
      </w:r>
    </w:p>
    <w:p w14:paraId="3211AD63" w14:textId="77777777" w:rsidR="007978CC" w:rsidRDefault="007978CC" w:rsidP="0028098F">
      <w:pPr>
        <w:spacing w:after="0" w:line="240" w:lineRule="auto"/>
      </w:pPr>
      <w:r>
        <w:tab/>
        <w:t>2 Bedroom</w:t>
      </w:r>
      <w:r>
        <w:tab/>
        <w:t>$42</w:t>
      </w:r>
      <w:r w:rsidR="00C86C81">
        <w:t>6</w:t>
      </w:r>
      <w:r>
        <w:t>.00</w:t>
      </w:r>
    </w:p>
    <w:p w14:paraId="6B3585A8" w14:textId="77777777" w:rsidR="007978CC" w:rsidRDefault="007978CC" w:rsidP="0028098F">
      <w:pPr>
        <w:spacing w:after="0" w:line="240" w:lineRule="auto"/>
      </w:pPr>
      <w:r>
        <w:tab/>
        <w:t>3 Bedroom</w:t>
      </w:r>
      <w:r>
        <w:tab/>
        <w:t>$</w:t>
      </w:r>
      <w:r w:rsidR="00C86C81">
        <w:t>641</w:t>
      </w:r>
      <w:r>
        <w:t>.00</w:t>
      </w:r>
    </w:p>
    <w:p w14:paraId="7F555DF0" w14:textId="77777777" w:rsidR="007978CC" w:rsidRDefault="007978CC" w:rsidP="0028098F">
      <w:pPr>
        <w:spacing w:after="0" w:line="240" w:lineRule="auto"/>
      </w:pPr>
      <w:r>
        <w:tab/>
        <w:t>4 Bedroom</w:t>
      </w:r>
      <w:r>
        <w:tab/>
        <w:t>$</w:t>
      </w:r>
      <w:r w:rsidR="00C86C81">
        <w:t>861</w:t>
      </w:r>
      <w:r>
        <w:t>.00</w:t>
      </w:r>
    </w:p>
    <w:p w14:paraId="0901AD36" w14:textId="77777777" w:rsidR="007978CC" w:rsidRDefault="007978CC" w:rsidP="0028098F">
      <w:pPr>
        <w:spacing w:after="0" w:line="240" w:lineRule="auto"/>
      </w:pPr>
    </w:p>
    <w:p w14:paraId="205EAF2F" w14:textId="77777777" w:rsidR="007978CC" w:rsidRPr="00C86C81" w:rsidRDefault="00C86C81" w:rsidP="0028098F">
      <w:pPr>
        <w:spacing w:after="0" w:line="240" w:lineRule="auto"/>
      </w:pPr>
      <w:r>
        <w:t xml:space="preserve">No rent shall increase more than 35% within a </w:t>
      </w:r>
      <w:proofErr w:type="gramStart"/>
      <w:r>
        <w:t>12 month</w:t>
      </w:r>
      <w:proofErr w:type="gramEnd"/>
      <w:r>
        <w:t xml:space="preserve"> period.</w:t>
      </w:r>
    </w:p>
    <w:p w14:paraId="6B736B3F" w14:textId="77777777" w:rsidR="00C86C81" w:rsidRDefault="00C86C81" w:rsidP="0028098F">
      <w:pPr>
        <w:spacing w:after="0" w:line="240" w:lineRule="auto"/>
        <w:rPr>
          <w:b/>
        </w:rPr>
      </w:pPr>
    </w:p>
    <w:p w14:paraId="301F8E28" w14:textId="77777777" w:rsidR="0028098F" w:rsidRPr="00D5495C" w:rsidRDefault="00127871" w:rsidP="0028098F">
      <w:pPr>
        <w:spacing w:after="0" w:line="240" w:lineRule="auto"/>
        <w:rPr>
          <w:b/>
          <w:u w:val="single"/>
        </w:rPr>
      </w:pPr>
      <w:r>
        <w:rPr>
          <w:b/>
        </w:rPr>
        <w:t>6</w:t>
      </w:r>
      <w:r w:rsidR="0028098F" w:rsidRPr="00D5495C">
        <w:rPr>
          <w:b/>
        </w:rPr>
        <w:t xml:space="preserve">. </w:t>
      </w:r>
      <w:r w:rsidR="0028098F" w:rsidRPr="00D5495C">
        <w:rPr>
          <w:b/>
        </w:rPr>
        <w:tab/>
      </w:r>
      <w:r w:rsidR="0028098F" w:rsidRPr="00D5495C">
        <w:rPr>
          <w:b/>
          <w:u w:val="single"/>
        </w:rPr>
        <w:t>RENTAL PAYMENTS AT MURPHY WALL STATE BANK</w:t>
      </w:r>
    </w:p>
    <w:p w14:paraId="459D50C6" w14:textId="77777777" w:rsidR="0028098F" w:rsidRPr="00D5495C" w:rsidRDefault="0028098F" w:rsidP="0028098F">
      <w:pPr>
        <w:spacing w:after="0" w:line="240" w:lineRule="auto"/>
        <w:rPr>
          <w:b/>
        </w:rPr>
      </w:pPr>
      <w:r w:rsidRPr="00D5495C">
        <w:rPr>
          <w:b/>
        </w:rPr>
        <w:tab/>
      </w:r>
    </w:p>
    <w:p w14:paraId="3F309745" w14:textId="77777777" w:rsidR="0028098F" w:rsidRPr="00D5495C" w:rsidRDefault="0028098F" w:rsidP="0028098F">
      <w:pPr>
        <w:spacing w:after="0" w:line="240" w:lineRule="auto"/>
      </w:pPr>
      <w:r w:rsidRPr="00D5495C">
        <w:t xml:space="preserve">Tenants of Dean </w:t>
      </w:r>
      <w:proofErr w:type="spellStart"/>
      <w:r w:rsidRPr="00D5495C">
        <w:t>Bardle</w:t>
      </w:r>
      <w:proofErr w:type="spellEnd"/>
      <w:r w:rsidRPr="00D5495C">
        <w:t>, Diamond Terrace, John Rednour Complex, Victory Addition, and Village Terrace Homes may pay their rent at Murphy Wall State Bank in Pinckneyville.  The Bank will only accept payments between the 1</w:t>
      </w:r>
      <w:r w:rsidRPr="00D5495C">
        <w:rPr>
          <w:vertAlign w:val="superscript"/>
        </w:rPr>
        <w:t>st</w:t>
      </w:r>
      <w:r w:rsidRPr="00D5495C">
        <w:t xml:space="preserve"> and 20</w:t>
      </w:r>
      <w:r w:rsidRPr="00D5495C">
        <w:rPr>
          <w:vertAlign w:val="superscript"/>
        </w:rPr>
        <w:t>th</w:t>
      </w:r>
      <w:r w:rsidRPr="00D5495C">
        <w:t xml:space="preserve"> of each month.  If you intend to pay rent at the bank, you will need to make your </w:t>
      </w:r>
      <w:r w:rsidRPr="00D5495C">
        <w:lastRenderedPageBreak/>
        <w:t>payments on or before the 20</w:t>
      </w:r>
      <w:r w:rsidRPr="00D5495C">
        <w:rPr>
          <w:vertAlign w:val="superscript"/>
        </w:rPr>
        <w:t>th</w:t>
      </w:r>
      <w:r w:rsidRPr="00D5495C">
        <w:t xml:space="preserve"> of each month.  After the 20</w:t>
      </w:r>
      <w:r w:rsidRPr="00D5495C">
        <w:rPr>
          <w:vertAlign w:val="superscript"/>
        </w:rPr>
        <w:t>th</w:t>
      </w:r>
      <w:r w:rsidRPr="00D5495C">
        <w:t xml:space="preserve">, you will need to pay at the Perry County Housing Authority office in Du Quoin or send it in the mail.  </w:t>
      </w:r>
    </w:p>
    <w:p w14:paraId="4627F5A7" w14:textId="77777777" w:rsidR="00127871" w:rsidRDefault="00127871" w:rsidP="009B39CC">
      <w:pPr>
        <w:spacing w:after="0" w:line="240" w:lineRule="auto"/>
        <w:rPr>
          <w:b/>
        </w:rPr>
      </w:pPr>
    </w:p>
    <w:p w14:paraId="0607DB5E" w14:textId="77777777" w:rsidR="009B39CC" w:rsidRPr="00D5495C" w:rsidRDefault="00127871" w:rsidP="009B39CC">
      <w:pPr>
        <w:spacing w:after="0" w:line="240" w:lineRule="auto"/>
        <w:rPr>
          <w:b/>
          <w:u w:val="single"/>
        </w:rPr>
      </w:pPr>
      <w:r>
        <w:rPr>
          <w:b/>
        </w:rPr>
        <w:t>7</w:t>
      </w:r>
      <w:r w:rsidR="009B39CC" w:rsidRPr="00D5495C">
        <w:rPr>
          <w:b/>
        </w:rPr>
        <w:t xml:space="preserve">. </w:t>
      </w:r>
      <w:r w:rsidR="009B39CC" w:rsidRPr="00D5495C">
        <w:rPr>
          <w:b/>
        </w:rPr>
        <w:tab/>
      </w:r>
      <w:r w:rsidR="009B39CC" w:rsidRPr="00D5495C">
        <w:rPr>
          <w:b/>
          <w:u w:val="single"/>
        </w:rPr>
        <w:t>YOUR LEASE</w:t>
      </w:r>
    </w:p>
    <w:p w14:paraId="76775480" w14:textId="77777777" w:rsidR="009B39CC" w:rsidRPr="00D5495C" w:rsidRDefault="009B39CC" w:rsidP="009B39CC">
      <w:pPr>
        <w:spacing w:after="0" w:line="240" w:lineRule="auto"/>
        <w:rPr>
          <w:b/>
        </w:rPr>
      </w:pPr>
      <w:r w:rsidRPr="00D5495C">
        <w:rPr>
          <w:b/>
        </w:rPr>
        <w:tab/>
      </w:r>
    </w:p>
    <w:p w14:paraId="5AF1AAE9" w14:textId="77777777" w:rsidR="009B39CC" w:rsidRPr="00D5495C" w:rsidRDefault="009B39CC" w:rsidP="009B39CC">
      <w:pPr>
        <w:spacing w:after="0" w:line="240" w:lineRule="auto"/>
      </w:pPr>
      <w:r w:rsidRPr="00D5495C">
        <w:t xml:space="preserve">The Lease you signed to become a resident is on a </w:t>
      </w:r>
      <w:r w:rsidRPr="00127871">
        <w:rPr>
          <w:u w:val="single"/>
        </w:rPr>
        <w:t>month-to-month basis</w:t>
      </w:r>
      <w:r w:rsidRPr="00D5495C">
        <w:t>.  You may terminate your Lease by giving the Authority thirty (30) days written notice.</w:t>
      </w:r>
    </w:p>
    <w:p w14:paraId="04368297" w14:textId="77777777" w:rsidR="009B39CC" w:rsidRPr="00D5495C" w:rsidRDefault="009B39CC" w:rsidP="009B39CC">
      <w:pPr>
        <w:spacing w:after="0" w:line="240" w:lineRule="auto"/>
      </w:pPr>
    </w:p>
    <w:p w14:paraId="3A3C9B72" w14:textId="77777777" w:rsidR="009B39CC" w:rsidRPr="00D5495C" w:rsidRDefault="009B39CC" w:rsidP="009B39CC">
      <w:pPr>
        <w:spacing w:after="0" w:line="240" w:lineRule="auto"/>
      </w:pPr>
      <w:r w:rsidRPr="00D5495C">
        <w:t>The Authority may process the termination of your Lease by giving you thirty (30) days written notice, stating the reason for termination.</w:t>
      </w:r>
    </w:p>
    <w:p w14:paraId="42242DEB" w14:textId="77777777" w:rsidR="009B39CC" w:rsidRPr="00D5495C" w:rsidRDefault="009B39CC" w:rsidP="009B39CC">
      <w:pPr>
        <w:spacing w:after="0" w:line="240" w:lineRule="auto"/>
      </w:pPr>
    </w:p>
    <w:p w14:paraId="0102717B" w14:textId="77777777" w:rsidR="009B39CC" w:rsidRPr="00D5495C" w:rsidRDefault="009B39CC" w:rsidP="009B39CC">
      <w:pPr>
        <w:spacing w:after="0" w:line="240" w:lineRule="auto"/>
      </w:pPr>
      <w:r w:rsidRPr="00D5495C">
        <w:t xml:space="preserve">To </w:t>
      </w:r>
      <w:proofErr w:type="gramStart"/>
      <w:r w:rsidRPr="00D5495C">
        <w:t>insure</w:t>
      </w:r>
      <w:proofErr w:type="gramEnd"/>
      <w:r w:rsidRPr="00D5495C">
        <w:t xml:space="preserve"> a clear understanding of the privileges and responsibilities of living in </w:t>
      </w:r>
      <w:proofErr w:type="gramStart"/>
      <w:r w:rsidRPr="00D5495C">
        <w:t>a low</w:t>
      </w:r>
      <w:proofErr w:type="gramEnd"/>
      <w:r w:rsidRPr="00D5495C">
        <w:t>-rent housing, the Lease will be reviewed at the time of leasing.  Compliance with the provisions of the Lease and this Handbook, which is part of the Lease, assures good relationship between the resident and Management.  In all resident-management relations, fair and impartial treatment is our goal.</w:t>
      </w:r>
    </w:p>
    <w:p w14:paraId="55C83EBE" w14:textId="77777777" w:rsidR="009B39CC" w:rsidRPr="00D5495C" w:rsidRDefault="009B39CC" w:rsidP="009B39CC">
      <w:pPr>
        <w:tabs>
          <w:tab w:val="left" w:pos="1680"/>
        </w:tabs>
        <w:spacing w:after="0" w:line="240" w:lineRule="auto"/>
      </w:pPr>
    </w:p>
    <w:p w14:paraId="7E1BEEAA" w14:textId="77777777" w:rsidR="009B39CC" w:rsidRPr="00D5495C" w:rsidRDefault="00127871" w:rsidP="009B39CC">
      <w:pPr>
        <w:spacing w:after="0" w:line="240" w:lineRule="auto"/>
        <w:rPr>
          <w:b/>
          <w:u w:val="single"/>
        </w:rPr>
      </w:pPr>
      <w:r>
        <w:rPr>
          <w:b/>
        </w:rPr>
        <w:t>8</w:t>
      </w:r>
      <w:r w:rsidR="009B39CC" w:rsidRPr="00D5495C">
        <w:rPr>
          <w:b/>
        </w:rPr>
        <w:t xml:space="preserve">. </w:t>
      </w:r>
      <w:r w:rsidR="009B39CC" w:rsidRPr="00D5495C">
        <w:rPr>
          <w:b/>
        </w:rPr>
        <w:tab/>
      </w:r>
      <w:r w:rsidR="009B39CC" w:rsidRPr="00D5495C">
        <w:rPr>
          <w:b/>
          <w:u w:val="single"/>
        </w:rPr>
        <w:t>SECURITY DEPOSIT</w:t>
      </w:r>
    </w:p>
    <w:p w14:paraId="109FEDCA" w14:textId="77777777" w:rsidR="009B39CC" w:rsidRPr="00D5495C" w:rsidRDefault="009B39CC" w:rsidP="009B39CC">
      <w:pPr>
        <w:spacing w:after="0" w:line="240" w:lineRule="auto"/>
        <w:rPr>
          <w:b/>
        </w:rPr>
      </w:pPr>
      <w:r w:rsidRPr="00D5495C">
        <w:rPr>
          <w:b/>
        </w:rPr>
        <w:tab/>
      </w:r>
    </w:p>
    <w:p w14:paraId="627225F0" w14:textId="77777777" w:rsidR="009B39CC" w:rsidRPr="00D5495C" w:rsidRDefault="009B39CC" w:rsidP="009B39CC">
      <w:pPr>
        <w:spacing w:after="0" w:line="240" w:lineRule="auto"/>
      </w:pPr>
      <w:r w:rsidRPr="00D5495C">
        <w:t>You are required to make a security deposit prior to moving in.  This will be applied, in the event you move, against any damage to the home (ordinary wear and tear excepted), or against any delinquent rent, or any other charges.  Any excess left, or the full amount if no damages or charges apply, will be refunded to y</w:t>
      </w:r>
      <w:r w:rsidR="00D050D8">
        <w:t>ou by mail within thirty (30</w:t>
      </w:r>
      <w:r w:rsidRPr="00D5495C">
        <w:t>) days after you vacate the home, unless circumstances dictate further extension.</w:t>
      </w:r>
    </w:p>
    <w:p w14:paraId="502653EF" w14:textId="77777777" w:rsidR="009B39CC" w:rsidRPr="00D5495C" w:rsidRDefault="009B39CC" w:rsidP="009B39CC">
      <w:pPr>
        <w:spacing w:after="0" w:line="240" w:lineRule="auto"/>
      </w:pPr>
    </w:p>
    <w:p w14:paraId="696ED94E" w14:textId="77777777" w:rsidR="009B39CC" w:rsidRPr="00D5495C" w:rsidRDefault="00127871" w:rsidP="009B39CC">
      <w:pPr>
        <w:spacing w:after="0" w:line="240" w:lineRule="auto"/>
        <w:rPr>
          <w:b/>
          <w:u w:val="single"/>
        </w:rPr>
      </w:pPr>
      <w:r>
        <w:rPr>
          <w:b/>
        </w:rPr>
        <w:t>9</w:t>
      </w:r>
      <w:r w:rsidR="009B39CC" w:rsidRPr="00D5495C">
        <w:rPr>
          <w:b/>
        </w:rPr>
        <w:t xml:space="preserve">. </w:t>
      </w:r>
      <w:r w:rsidR="009B39CC" w:rsidRPr="00D5495C">
        <w:rPr>
          <w:b/>
        </w:rPr>
        <w:tab/>
      </w:r>
      <w:r w:rsidR="00D4303C" w:rsidRPr="00D5495C">
        <w:rPr>
          <w:b/>
          <w:u w:val="single"/>
        </w:rPr>
        <w:t>KEYS</w:t>
      </w:r>
    </w:p>
    <w:p w14:paraId="5C936B3D" w14:textId="77777777" w:rsidR="009B39CC" w:rsidRPr="00D5495C" w:rsidRDefault="009B39CC" w:rsidP="009B39CC">
      <w:pPr>
        <w:spacing w:after="0" w:line="240" w:lineRule="auto"/>
        <w:rPr>
          <w:b/>
        </w:rPr>
      </w:pPr>
      <w:r w:rsidRPr="00D5495C">
        <w:rPr>
          <w:b/>
        </w:rPr>
        <w:tab/>
      </w:r>
    </w:p>
    <w:p w14:paraId="1E85DE33" w14:textId="77777777" w:rsidR="009B39CC" w:rsidRPr="00D5495C" w:rsidRDefault="00D4303C" w:rsidP="009B39CC">
      <w:pPr>
        <w:spacing w:after="0" w:line="240" w:lineRule="auto"/>
      </w:pPr>
      <w:r w:rsidRPr="00D5495C">
        <w:t>Upon signing your Lease, you will receive two keys to your home.  Please put your keys on a ring and take care not to lose or misplace them.  If replacement is necessary, call the Housing Office to request key(s) needed.  There is a charge of $5.00 per key replaced.</w:t>
      </w:r>
    </w:p>
    <w:p w14:paraId="10AA189B" w14:textId="77777777" w:rsidR="00D4303C" w:rsidRPr="00D5495C" w:rsidRDefault="00D4303C" w:rsidP="009B39CC">
      <w:pPr>
        <w:spacing w:after="0" w:line="240" w:lineRule="auto"/>
      </w:pPr>
    </w:p>
    <w:p w14:paraId="687EB01F" w14:textId="77777777" w:rsidR="00D4303C" w:rsidRPr="00D5495C" w:rsidRDefault="00127871" w:rsidP="00D4303C">
      <w:pPr>
        <w:spacing w:after="0" w:line="240" w:lineRule="auto"/>
        <w:rPr>
          <w:b/>
          <w:u w:val="single"/>
        </w:rPr>
      </w:pPr>
      <w:r>
        <w:rPr>
          <w:b/>
        </w:rPr>
        <w:t>10</w:t>
      </w:r>
      <w:r w:rsidR="00D4303C" w:rsidRPr="00D5495C">
        <w:rPr>
          <w:b/>
        </w:rPr>
        <w:t xml:space="preserve">. </w:t>
      </w:r>
      <w:r w:rsidR="00D4303C" w:rsidRPr="00D5495C">
        <w:rPr>
          <w:b/>
        </w:rPr>
        <w:tab/>
      </w:r>
      <w:r w:rsidR="00D4303C" w:rsidRPr="00D5495C">
        <w:rPr>
          <w:b/>
          <w:u w:val="single"/>
        </w:rPr>
        <w:t>USE OF YOUR HOME</w:t>
      </w:r>
    </w:p>
    <w:p w14:paraId="5F378FD8" w14:textId="77777777" w:rsidR="00D4303C" w:rsidRPr="00D5495C" w:rsidRDefault="00D4303C" w:rsidP="00D4303C">
      <w:pPr>
        <w:spacing w:after="0" w:line="240" w:lineRule="auto"/>
        <w:rPr>
          <w:b/>
        </w:rPr>
      </w:pPr>
      <w:r w:rsidRPr="00D5495C">
        <w:rPr>
          <w:b/>
        </w:rPr>
        <w:tab/>
      </w:r>
    </w:p>
    <w:p w14:paraId="71963199" w14:textId="77777777" w:rsidR="00D4303C" w:rsidRPr="00D5495C" w:rsidRDefault="00D4303C" w:rsidP="00D4303C">
      <w:pPr>
        <w:spacing w:after="0" w:line="240" w:lineRule="auto"/>
        <w:rPr>
          <w:u w:val="single"/>
        </w:rPr>
      </w:pPr>
      <w:r w:rsidRPr="00D5495C">
        <w:t xml:space="preserve">Your home may be used for living purposes only by those </w:t>
      </w:r>
      <w:proofErr w:type="gramStart"/>
      <w:r w:rsidRPr="00D5495C">
        <w:t>persons</w:t>
      </w:r>
      <w:proofErr w:type="gramEnd"/>
      <w:r w:rsidRPr="00D5495C">
        <w:t xml:space="preserve"> whose names appear on the Lease.  </w:t>
      </w:r>
      <w:r w:rsidRPr="00D5495C">
        <w:rPr>
          <w:u w:val="single"/>
        </w:rPr>
        <w:t>Boarders or lodgers are not permitted.</w:t>
      </w:r>
      <w:r w:rsidRPr="00D5495C">
        <w:t xml:space="preserve">  Any person residing in your home and listed on your Lease is not considered a lodger.  </w:t>
      </w:r>
      <w:r w:rsidRPr="00D5495C">
        <w:rPr>
          <w:u w:val="single"/>
        </w:rPr>
        <w:t>VIOLATION OF THIS CLAUSE IN YOUR LEASE CAN LEAD TO EVICTION PROCEEDINGS.</w:t>
      </w:r>
    </w:p>
    <w:p w14:paraId="29F9BC82" w14:textId="77777777" w:rsidR="00D4303C" w:rsidRPr="00D5495C" w:rsidRDefault="00D4303C" w:rsidP="00D4303C">
      <w:pPr>
        <w:spacing w:after="0" w:line="240" w:lineRule="auto"/>
      </w:pPr>
    </w:p>
    <w:p w14:paraId="6CC19FDD" w14:textId="7A741C12" w:rsidR="00D4303C" w:rsidRPr="00D5495C" w:rsidRDefault="00D4303C" w:rsidP="00D4303C">
      <w:pPr>
        <w:spacing w:after="0" w:line="240" w:lineRule="auto"/>
      </w:pPr>
      <w:r w:rsidRPr="00D5495C">
        <w:t xml:space="preserve">Visitors are welcome.  However, visits should be limited to a maximum of </w:t>
      </w:r>
      <w:r w:rsidR="00175E0E">
        <w:t>three</w:t>
      </w:r>
      <w:r w:rsidRPr="00D5495C">
        <w:t xml:space="preserve"> (</w:t>
      </w:r>
      <w:r w:rsidR="00175E0E">
        <w:t>3</w:t>
      </w:r>
      <w:r w:rsidRPr="00D5495C">
        <w:t xml:space="preserve">) </w:t>
      </w:r>
      <w:proofErr w:type="gramStart"/>
      <w:r w:rsidRPr="00D5495C">
        <w:t>week</w:t>
      </w:r>
      <w:proofErr w:type="gramEnd"/>
      <w:r w:rsidRPr="00D5495C">
        <w:t xml:space="preserve">.  </w:t>
      </w:r>
      <w:r w:rsidR="00175E0E">
        <w:t xml:space="preserve">If a visitor is staying with you for more than three (3) days, please advise the Housing Office.  The maximum number of </w:t>
      </w:r>
      <w:proofErr w:type="gramStart"/>
      <w:r w:rsidR="00175E0E">
        <w:t>day</w:t>
      </w:r>
      <w:proofErr w:type="gramEnd"/>
      <w:r w:rsidR="00175E0E">
        <w:t xml:space="preserve"> a visitor may stay is fourteen (14).  (visitors are not permitted </w:t>
      </w:r>
      <w:proofErr w:type="spellStart"/>
      <w:proofErr w:type="gramStart"/>
      <w:r w:rsidR="00175E0E">
        <w:t>over night</w:t>
      </w:r>
      <w:proofErr w:type="spellEnd"/>
      <w:proofErr w:type="gramEnd"/>
      <w:r w:rsidR="00175E0E">
        <w:t xml:space="preserve"> visits if they have been evicted from PCHA</w:t>
      </w:r>
      <w:proofErr w:type="gramStart"/>
      <w:r w:rsidR="00175E0E">
        <w:t xml:space="preserve">),  </w:t>
      </w:r>
      <w:r w:rsidRPr="00D5495C">
        <w:t>If</w:t>
      </w:r>
      <w:proofErr w:type="gramEnd"/>
      <w:r w:rsidRPr="00D5495C">
        <w:t xml:space="preserve"> you have any questions regarding the length of a visit, consult with Management.</w:t>
      </w:r>
    </w:p>
    <w:p w14:paraId="5B1EDCEA" w14:textId="77777777" w:rsidR="00D4303C" w:rsidRPr="00D5495C" w:rsidRDefault="00D4303C" w:rsidP="00D4303C">
      <w:pPr>
        <w:spacing w:after="0" w:line="240" w:lineRule="auto"/>
      </w:pPr>
    </w:p>
    <w:p w14:paraId="4A0DF21F" w14:textId="77777777" w:rsidR="00D4303C" w:rsidRPr="00D5495C" w:rsidRDefault="00D4303C" w:rsidP="00D4303C">
      <w:pPr>
        <w:spacing w:after="0" w:line="240" w:lineRule="auto"/>
      </w:pPr>
      <w:r w:rsidRPr="00D5495C">
        <w:t xml:space="preserve">The Tenant is directly responsible for </w:t>
      </w:r>
      <w:proofErr w:type="gramStart"/>
      <w:r w:rsidRPr="00D5495C">
        <w:t>any and all</w:t>
      </w:r>
      <w:proofErr w:type="gramEnd"/>
      <w:r w:rsidRPr="00D5495C">
        <w:t xml:space="preserve"> </w:t>
      </w:r>
      <w:proofErr w:type="gramStart"/>
      <w:r w:rsidRPr="00D5495C">
        <w:t>damages</w:t>
      </w:r>
      <w:proofErr w:type="gramEnd"/>
      <w:r w:rsidRPr="00D5495C">
        <w:t xml:space="preserve"> or actions of any of their guests, visitors, and children.</w:t>
      </w:r>
    </w:p>
    <w:p w14:paraId="140E656F" w14:textId="77777777" w:rsidR="00D4303C" w:rsidRPr="00D5495C" w:rsidRDefault="00D4303C" w:rsidP="00D4303C">
      <w:pPr>
        <w:spacing w:after="0" w:line="240" w:lineRule="auto"/>
      </w:pPr>
    </w:p>
    <w:p w14:paraId="07560275" w14:textId="77777777" w:rsidR="00C34CFD" w:rsidRPr="00D5495C" w:rsidRDefault="00C34CFD" w:rsidP="00C34CFD">
      <w:pPr>
        <w:spacing w:after="0" w:line="240" w:lineRule="auto"/>
        <w:rPr>
          <w:b/>
          <w:u w:val="single"/>
        </w:rPr>
      </w:pPr>
      <w:r>
        <w:rPr>
          <w:b/>
        </w:rPr>
        <w:t>1</w:t>
      </w:r>
      <w:r w:rsidR="009C0CE4">
        <w:rPr>
          <w:b/>
        </w:rPr>
        <w:t>1</w:t>
      </w:r>
      <w:r w:rsidRPr="00D5495C">
        <w:rPr>
          <w:b/>
        </w:rPr>
        <w:t xml:space="preserve">. </w:t>
      </w:r>
      <w:r w:rsidRPr="00D5495C">
        <w:rPr>
          <w:b/>
        </w:rPr>
        <w:tab/>
      </w:r>
      <w:r>
        <w:rPr>
          <w:b/>
          <w:u w:val="single"/>
        </w:rPr>
        <w:t>SMOKING</w:t>
      </w:r>
    </w:p>
    <w:p w14:paraId="09A8FFA6" w14:textId="77777777" w:rsidR="00C34CFD" w:rsidRPr="00D5495C" w:rsidRDefault="00C34CFD" w:rsidP="00C34CFD">
      <w:pPr>
        <w:spacing w:after="0" w:line="240" w:lineRule="auto"/>
        <w:rPr>
          <w:b/>
        </w:rPr>
      </w:pPr>
      <w:r w:rsidRPr="00D5495C">
        <w:rPr>
          <w:b/>
        </w:rPr>
        <w:tab/>
      </w:r>
    </w:p>
    <w:p w14:paraId="33643F2C" w14:textId="258EE0AF" w:rsidR="00C34CFD" w:rsidRDefault="00EC31BB" w:rsidP="00C34CFD">
      <w:pPr>
        <w:spacing w:after="0" w:line="240" w:lineRule="auto"/>
      </w:pPr>
      <w:r>
        <w:t xml:space="preserve">The U.S. Department of Housing and Urban Development </w:t>
      </w:r>
      <w:r w:rsidR="00175E0E">
        <w:t>ha</w:t>
      </w:r>
      <w:r>
        <w:t>s closely investigat</w:t>
      </w:r>
      <w:r w:rsidR="00175E0E">
        <w:t>ed</w:t>
      </w:r>
      <w:r>
        <w:t xml:space="preserve"> the negative effects of smoking in its public housing units</w:t>
      </w:r>
      <w:r w:rsidR="00175E0E">
        <w:t xml:space="preserve"> and has therefore banned smoking in all housing units!</w:t>
      </w:r>
    </w:p>
    <w:p w14:paraId="27D859D8" w14:textId="77777777" w:rsidR="00EC31BB" w:rsidRDefault="00EC31BB" w:rsidP="00C34CFD">
      <w:pPr>
        <w:spacing w:after="0" w:line="240" w:lineRule="auto"/>
      </w:pPr>
    </w:p>
    <w:p w14:paraId="3A768190" w14:textId="7B053A63" w:rsidR="00BD5263" w:rsidRDefault="00BD5263" w:rsidP="00C34CFD">
      <w:pPr>
        <w:spacing w:after="0" w:line="240" w:lineRule="auto"/>
      </w:pPr>
      <w:r>
        <w:lastRenderedPageBreak/>
        <w:t>If you choose to smoke in your unit,</w:t>
      </w:r>
      <w:r w:rsidR="00175E0E">
        <w:t xml:space="preserve"> you will be given a lease violation.  After 3 lease violations, you may be sent to the attorney for </w:t>
      </w:r>
      <w:proofErr w:type="gramStart"/>
      <w:r w:rsidR="00175E0E">
        <w:t>eviction</w:t>
      </w:r>
      <w:proofErr w:type="gramEnd"/>
      <w:r w:rsidR="00175E0E">
        <w:t xml:space="preserve"> and</w:t>
      </w:r>
      <w:r>
        <w:t xml:space="preserve"> you will be charged the Housing Authority’s cost to repaint your unit.  This is in addition to any other rehab charges that may apply.</w:t>
      </w:r>
    </w:p>
    <w:p w14:paraId="6F554993" w14:textId="77777777" w:rsidR="009C0CE4" w:rsidRDefault="009C0CE4" w:rsidP="00C34CFD">
      <w:pPr>
        <w:spacing w:after="0" w:line="240" w:lineRule="auto"/>
        <w:rPr>
          <w:u w:val="single"/>
        </w:rPr>
      </w:pPr>
    </w:p>
    <w:p w14:paraId="35F48B8E" w14:textId="77777777" w:rsidR="00AA1513" w:rsidRDefault="00AA1513" w:rsidP="00C34CFD">
      <w:pPr>
        <w:spacing w:after="0" w:line="240" w:lineRule="auto"/>
      </w:pPr>
      <w:r>
        <w:rPr>
          <w:u w:val="single"/>
        </w:rPr>
        <w:t>Hi-</w:t>
      </w:r>
      <w:proofErr w:type="gramStart"/>
      <w:r>
        <w:rPr>
          <w:u w:val="single"/>
        </w:rPr>
        <w:t>rise</w:t>
      </w:r>
      <w:proofErr w:type="gramEnd"/>
    </w:p>
    <w:p w14:paraId="019AA9DF" w14:textId="169A74CA" w:rsidR="00AA1513" w:rsidRPr="00AA1513" w:rsidRDefault="00AA1513" w:rsidP="00C34CFD">
      <w:pPr>
        <w:spacing w:after="0" w:line="240" w:lineRule="auto"/>
      </w:pPr>
      <w:r>
        <w:t xml:space="preserve">There is </w:t>
      </w:r>
      <w:r w:rsidRPr="00AA1513">
        <w:rPr>
          <w:u w:val="single"/>
        </w:rPr>
        <w:t>no smoking</w:t>
      </w:r>
      <w:r>
        <w:t xml:space="preserve"> permitted in common areas of the buildings.  You also must be </w:t>
      </w:r>
      <w:r w:rsidR="00175E0E">
        <w:t>2</w:t>
      </w:r>
      <w:r>
        <w:t xml:space="preserve">5 feet away from the entrances </w:t>
      </w:r>
      <w:r w:rsidR="00175E0E">
        <w:t xml:space="preserve">and windows </w:t>
      </w:r>
      <w:r>
        <w:t>of the building while smoking.</w:t>
      </w:r>
    </w:p>
    <w:p w14:paraId="257376FA" w14:textId="77777777" w:rsidR="00C34CFD" w:rsidRDefault="00C34CFD" w:rsidP="00033128">
      <w:pPr>
        <w:spacing w:after="0" w:line="240" w:lineRule="auto"/>
        <w:rPr>
          <w:b/>
        </w:rPr>
      </w:pPr>
    </w:p>
    <w:p w14:paraId="59A819AE" w14:textId="77777777" w:rsidR="00316A04" w:rsidRPr="00D5495C" w:rsidRDefault="00316A04" w:rsidP="00316A04">
      <w:pPr>
        <w:spacing w:after="0" w:line="240" w:lineRule="auto"/>
        <w:rPr>
          <w:b/>
          <w:u w:val="single"/>
        </w:rPr>
      </w:pPr>
      <w:r>
        <w:rPr>
          <w:b/>
        </w:rPr>
        <w:t>1</w:t>
      </w:r>
      <w:r w:rsidR="009C0CE4">
        <w:rPr>
          <w:b/>
        </w:rPr>
        <w:t>2</w:t>
      </w:r>
      <w:r w:rsidRPr="00D5495C">
        <w:rPr>
          <w:b/>
        </w:rPr>
        <w:t xml:space="preserve">. </w:t>
      </w:r>
      <w:r w:rsidRPr="00D5495C">
        <w:rPr>
          <w:b/>
        </w:rPr>
        <w:tab/>
      </w:r>
      <w:r>
        <w:rPr>
          <w:b/>
          <w:u w:val="single"/>
        </w:rPr>
        <w:t>COMMUNITY SERVICE</w:t>
      </w:r>
    </w:p>
    <w:p w14:paraId="20EE0AC8" w14:textId="77777777" w:rsidR="00316A04" w:rsidRPr="00D5495C" w:rsidRDefault="00316A04" w:rsidP="00316A04">
      <w:pPr>
        <w:spacing w:after="0" w:line="240" w:lineRule="auto"/>
        <w:rPr>
          <w:b/>
        </w:rPr>
      </w:pPr>
      <w:r w:rsidRPr="00D5495C">
        <w:rPr>
          <w:b/>
        </w:rPr>
        <w:tab/>
      </w:r>
    </w:p>
    <w:p w14:paraId="67205F4A" w14:textId="1ED3D60C" w:rsidR="00316A04" w:rsidRDefault="00316A04" w:rsidP="00033128">
      <w:pPr>
        <w:spacing w:after="0" w:line="240" w:lineRule="auto"/>
      </w:pPr>
      <w:r>
        <w:t xml:space="preserve">HUD requires that every tenant </w:t>
      </w:r>
      <w:proofErr w:type="gramStart"/>
      <w:r>
        <w:t>age</w:t>
      </w:r>
      <w:proofErr w:type="gramEnd"/>
      <w:r>
        <w:t xml:space="preserve"> 18 and older</w:t>
      </w:r>
      <w:r w:rsidR="00175E0E">
        <w:t>, who is not exempt,</w:t>
      </w:r>
      <w:r>
        <w:t xml:space="preserve"> complete eight (8) hours of community service monthly.  </w:t>
      </w:r>
    </w:p>
    <w:p w14:paraId="5FF48268" w14:textId="77777777" w:rsidR="00316A04" w:rsidRDefault="00316A04" w:rsidP="00033128">
      <w:pPr>
        <w:spacing w:after="0" w:line="240" w:lineRule="auto"/>
      </w:pPr>
    </w:p>
    <w:p w14:paraId="423BB888" w14:textId="77777777" w:rsidR="00316A04" w:rsidRDefault="00316A04" w:rsidP="00033128">
      <w:pPr>
        <w:spacing w:after="0" w:line="240" w:lineRule="auto"/>
      </w:pPr>
      <w:r>
        <w:t xml:space="preserve">You must turn in your community service from the previous year at your annual rent review.  </w:t>
      </w:r>
    </w:p>
    <w:p w14:paraId="082310B4" w14:textId="77777777" w:rsidR="0092081F" w:rsidRDefault="0092081F" w:rsidP="00033128">
      <w:pPr>
        <w:spacing w:after="0" w:line="240" w:lineRule="auto"/>
      </w:pPr>
    </w:p>
    <w:p w14:paraId="44446DF5" w14:textId="77777777" w:rsidR="0092081F" w:rsidRDefault="0092081F" w:rsidP="00033128">
      <w:pPr>
        <w:spacing w:after="0" w:line="240" w:lineRule="auto"/>
      </w:pPr>
      <w:r>
        <w:t>PLEASE BE ADVISED THAT HUD HAS DETERMINED THAT ANY RESIDENT IN YOUR HOUSEHOLD, 18 YEARS OF AGE AND OVER, WHO FAILS TO ABIDE BY THIS REQUIREMENT SHALL NOT HAV</w:t>
      </w:r>
      <w:r w:rsidR="009C0CE4">
        <w:t>E</w:t>
      </w:r>
      <w:r>
        <w:t xml:space="preserve"> THEIR LEASE RENEWED.</w:t>
      </w:r>
    </w:p>
    <w:p w14:paraId="103B1C0F" w14:textId="77777777" w:rsidR="0092081F" w:rsidRDefault="0092081F" w:rsidP="00033128">
      <w:pPr>
        <w:spacing w:after="0" w:line="240" w:lineRule="auto"/>
      </w:pPr>
    </w:p>
    <w:p w14:paraId="46B02CF0" w14:textId="77777777" w:rsidR="00033128" w:rsidRPr="00D5495C" w:rsidRDefault="009C0CE4" w:rsidP="00033128">
      <w:pPr>
        <w:spacing w:after="0" w:line="240" w:lineRule="auto"/>
        <w:rPr>
          <w:b/>
          <w:u w:val="single"/>
        </w:rPr>
      </w:pPr>
      <w:r>
        <w:rPr>
          <w:b/>
        </w:rPr>
        <w:t>13</w:t>
      </w:r>
      <w:r w:rsidR="00033128" w:rsidRPr="00D5495C">
        <w:rPr>
          <w:b/>
        </w:rPr>
        <w:t xml:space="preserve">. </w:t>
      </w:r>
      <w:r w:rsidR="00033128" w:rsidRPr="00D5495C">
        <w:rPr>
          <w:b/>
        </w:rPr>
        <w:tab/>
      </w:r>
      <w:r w:rsidR="00033128" w:rsidRPr="00D5495C">
        <w:rPr>
          <w:b/>
          <w:u w:val="single"/>
        </w:rPr>
        <w:t>RENTER’S INSURANCE</w:t>
      </w:r>
    </w:p>
    <w:p w14:paraId="6FB8C395" w14:textId="77777777" w:rsidR="00033128" w:rsidRPr="00D5495C" w:rsidRDefault="00033128" w:rsidP="00033128">
      <w:pPr>
        <w:spacing w:after="0" w:line="240" w:lineRule="auto"/>
        <w:rPr>
          <w:b/>
        </w:rPr>
      </w:pPr>
      <w:r w:rsidRPr="00D5495C">
        <w:rPr>
          <w:b/>
        </w:rPr>
        <w:tab/>
      </w:r>
    </w:p>
    <w:p w14:paraId="1E342783" w14:textId="77777777" w:rsidR="00033128" w:rsidRPr="00D5495C" w:rsidRDefault="00033128" w:rsidP="00033128">
      <w:pPr>
        <w:spacing w:after="0" w:line="240" w:lineRule="auto"/>
      </w:pPr>
      <w:r w:rsidRPr="00D5495C">
        <w:t>It is strongly suggested that you take out some sort of renter’s insurance to protect your personal belongings, furniture, etc. against fire, theft, disasters, etc.  Contact any insurance agency for information and assistance.  It is good sound judgment to protect yourself against these adverse events.</w:t>
      </w:r>
    </w:p>
    <w:p w14:paraId="51DC9425" w14:textId="77777777" w:rsidR="00033128" w:rsidRPr="00D5495C" w:rsidRDefault="00033128" w:rsidP="00033128">
      <w:pPr>
        <w:spacing w:after="0" w:line="240" w:lineRule="auto"/>
      </w:pPr>
    </w:p>
    <w:p w14:paraId="162C3B31" w14:textId="77777777" w:rsidR="00033128" w:rsidRPr="00D5495C" w:rsidRDefault="00033128" w:rsidP="00033128">
      <w:pPr>
        <w:spacing w:after="0" w:line="240" w:lineRule="auto"/>
      </w:pPr>
      <w:r w:rsidRPr="00D5495C">
        <w:t>You are NOT covered in these areas by The Perry County Housing Authority.</w:t>
      </w:r>
    </w:p>
    <w:p w14:paraId="39E781EB" w14:textId="77777777" w:rsidR="00033128" w:rsidRPr="00D5495C" w:rsidRDefault="00033128" w:rsidP="00D4303C">
      <w:pPr>
        <w:spacing w:after="0" w:line="240" w:lineRule="auto"/>
        <w:rPr>
          <w:b/>
        </w:rPr>
      </w:pPr>
    </w:p>
    <w:p w14:paraId="016FFA47" w14:textId="77777777" w:rsidR="00D4303C" w:rsidRPr="00D5495C" w:rsidRDefault="00323685" w:rsidP="00D4303C">
      <w:pPr>
        <w:spacing w:after="0" w:line="240" w:lineRule="auto"/>
        <w:rPr>
          <w:b/>
          <w:u w:val="single"/>
        </w:rPr>
      </w:pPr>
      <w:r>
        <w:rPr>
          <w:b/>
        </w:rPr>
        <w:t>1</w:t>
      </w:r>
      <w:r w:rsidR="009C0CE4">
        <w:rPr>
          <w:b/>
        </w:rPr>
        <w:t>4</w:t>
      </w:r>
      <w:r w:rsidR="00D4303C" w:rsidRPr="00D5495C">
        <w:rPr>
          <w:b/>
        </w:rPr>
        <w:t xml:space="preserve">. </w:t>
      </w:r>
      <w:r w:rsidR="00D4303C" w:rsidRPr="00D5495C">
        <w:rPr>
          <w:b/>
        </w:rPr>
        <w:tab/>
      </w:r>
      <w:r w:rsidR="00D4303C" w:rsidRPr="00D5495C">
        <w:rPr>
          <w:b/>
          <w:u w:val="single"/>
        </w:rPr>
        <w:t>WORK ORDERS FOR REPAIR SERVICE</w:t>
      </w:r>
    </w:p>
    <w:p w14:paraId="3FE12A78" w14:textId="77777777" w:rsidR="00D4303C" w:rsidRPr="00D5495C" w:rsidRDefault="00D4303C" w:rsidP="00D4303C">
      <w:pPr>
        <w:spacing w:after="0" w:line="240" w:lineRule="auto"/>
        <w:rPr>
          <w:b/>
        </w:rPr>
      </w:pPr>
      <w:r w:rsidRPr="00D5495C">
        <w:rPr>
          <w:b/>
        </w:rPr>
        <w:tab/>
      </w:r>
    </w:p>
    <w:p w14:paraId="3C270BAC" w14:textId="03A7F4FE" w:rsidR="00D4303C" w:rsidRDefault="00D4303C" w:rsidP="00D4303C">
      <w:pPr>
        <w:spacing w:after="0" w:line="240" w:lineRule="auto"/>
      </w:pPr>
      <w:r w:rsidRPr="00D5495C">
        <w:t xml:space="preserve">In the event something in your house does not operate properly, such as plumbing fixtures, drains, light switches, </w:t>
      </w:r>
      <w:proofErr w:type="gramStart"/>
      <w:r w:rsidRPr="00D5495C">
        <w:t>closet</w:t>
      </w:r>
      <w:proofErr w:type="gramEnd"/>
      <w:r w:rsidRPr="00D5495C">
        <w:t xml:space="preserve"> or cupboard doors, etc.  </w:t>
      </w:r>
      <w:r w:rsidRPr="003502DC">
        <w:rPr>
          <w:b/>
          <w:bCs/>
        </w:rPr>
        <w:t>Please report this to the Housing Office.</w:t>
      </w:r>
      <w:r w:rsidRPr="00D5495C">
        <w:t xml:space="preserve">  </w:t>
      </w:r>
      <w:r w:rsidR="003502DC">
        <w:t xml:space="preserve">Failing to report work orders is a lease violation and you can be charged for excess damages.  </w:t>
      </w:r>
      <w:r w:rsidRPr="00D5495C">
        <w:t xml:space="preserve">Contact the office to place a work order.  All requests for service must be handled via a Work Order.  No charges are made for repairs due to </w:t>
      </w:r>
      <w:r w:rsidRPr="0028599B">
        <w:rPr>
          <w:b/>
          <w:bCs/>
        </w:rPr>
        <w:t>normal wear and tear</w:t>
      </w:r>
      <w:r w:rsidRPr="00D5495C">
        <w:t>.  The Maintenance Department will answer all requests for service as soon as possible.</w:t>
      </w:r>
    </w:p>
    <w:p w14:paraId="40F78EC4" w14:textId="77777777" w:rsidR="003A2549" w:rsidRDefault="003A2549" w:rsidP="00D4303C">
      <w:pPr>
        <w:spacing w:after="0" w:line="240" w:lineRule="auto"/>
      </w:pPr>
    </w:p>
    <w:p w14:paraId="742CC167" w14:textId="54B7056F" w:rsidR="003A2549" w:rsidRPr="00D5495C" w:rsidRDefault="003A2549" w:rsidP="00D4303C">
      <w:pPr>
        <w:spacing w:after="0" w:line="240" w:lineRule="auto"/>
      </w:pPr>
      <w:r>
        <w:t>Every time a maintenance staff enters your apartment, they will check for tidy housekeeping</w:t>
      </w:r>
      <w:r w:rsidR="0028599B">
        <w:t xml:space="preserve"> and smoke detectors</w:t>
      </w:r>
      <w:r>
        <w:t>.  If you do not pass their inspection, you will be issued a notice and given a follow up inspection in one week.</w:t>
      </w:r>
      <w:r w:rsidR="003502DC">
        <w:t xml:space="preserve"> If a smoke detector has been taken down, you will only be given one warning before being sent to the attorney for eviction.</w:t>
      </w:r>
    </w:p>
    <w:p w14:paraId="74048234" w14:textId="77777777" w:rsidR="00D4303C" w:rsidRPr="00D5495C" w:rsidRDefault="00D4303C" w:rsidP="00D4303C">
      <w:pPr>
        <w:spacing w:after="0" w:line="240" w:lineRule="auto"/>
      </w:pPr>
    </w:p>
    <w:p w14:paraId="6C03F368" w14:textId="77777777" w:rsidR="00D4303C" w:rsidRPr="00D5495C" w:rsidRDefault="00D4303C" w:rsidP="00D4303C">
      <w:pPr>
        <w:spacing w:after="0" w:line="240" w:lineRule="auto"/>
      </w:pPr>
      <w:r w:rsidRPr="00D5495C">
        <w:t>A list</w:t>
      </w:r>
      <w:r w:rsidR="003A2549">
        <w:t xml:space="preserve"> </w:t>
      </w:r>
      <w:r w:rsidRPr="00D5495C">
        <w:t xml:space="preserve">of charges </w:t>
      </w:r>
      <w:proofErr w:type="gramStart"/>
      <w:r w:rsidR="00EB29C3" w:rsidRPr="00D5495C">
        <w:t>are</w:t>
      </w:r>
      <w:proofErr w:type="gramEnd"/>
      <w:r w:rsidR="00EB29C3" w:rsidRPr="00D5495C">
        <w:t xml:space="preserve"> included at the end of this handbook and </w:t>
      </w:r>
      <w:proofErr w:type="gramStart"/>
      <w:r w:rsidR="00EB29C3" w:rsidRPr="00D5495C">
        <w:t>are</w:t>
      </w:r>
      <w:proofErr w:type="gramEnd"/>
      <w:r w:rsidRPr="00D5495C">
        <w:t xml:space="preserve"> posted at the office.</w:t>
      </w:r>
    </w:p>
    <w:p w14:paraId="6E9DD9FC" w14:textId="77777777" w:rsidR="0030737A" w:rsidRPr="00D5495C" w:rsidRDefault="0030737A" w:rsidP="00D4303C">
      <w:pPr>
        <w:spacing w:after="0" w:line="240" w:lineRule="auto"/>
      </w:pPr>
    </w:p>
    <w:p w14:paraId="38C08678" w14:textId="77777777" w:rsidR="0030737A" w:rsidRPr="00D5495C" w:rsidRDefault="00EB29C3" w:rsidP="0030737A">
      <w:pPr>
        <w:spacing w:after="0" w:line="240" w:lineRule="auto"/>
        <w:rPr>
          <w:b/>
          <w:u w:val="single"/>
        </w:rPr>
      </w:pPr>
      <w:r w:rsidRPr="00D5495C">
        <w:rPr>
          <w:b/>
        </w:rPr>
        <w:t>1</w:t>
      </w:r>
      <w:r w:rsidR="009C0CE4">
        <w:rPr>
          <w:b/>
        </w:rPr>
        <w:t>5</w:t>
      </w:r>
      <w:r w:rsidR="0030737A" w:rsidRPr="00D5495C">
        <w:rPr>
          <w:b/>
        </w:rPr>
        <w:t xml:space="preserve">. </w:t>
      </w:r>
      <w:r w:rsidR="0030737A" w:rsidRPr="00D5495C">
        <w:rPr>
          <w:b/>
        </w:rPr>
        <w:tab/>
      </w:r>
      <w:r w:rsidR="0019482F" w:rsidRPr="00D5495C">
        <w:rPr>
          <w:b/>
          <w:u w:val="single"/>
        </w:rPr>
        <w:t>EMERGENCY CALL OUT</w:t>
      </w:r>
    </w:p>
    <w:p w14:paraId="4CF36F0D" w14:textId="77777777" w:rsidR="0030737A" w:rsidRPr="00D5495C" w:rsidRDefault="0030737A" w:rsidP="0030737A">
      <w:pPr>
        <w:spacing w:after="0" w:line="240" w:lineRule="auto"/>
        <w:rPr>
          <w:b/>
        </w:rPr>
      </w:pPr>
      <w:r w:rsidRPr="00D5495C">
        <w:rPr>
          <w:b/>
        </w:rPr>
        <w:tab/>
      </w:r>
    </w:p>
    <w:p w14:paraId="31F82E2D" w14:textId="0FE9E499" w:rsidR="00F67DEC" w:rsidRPr="00D5495C" w:rsidRDefault="0019482F" w:rsidP="0030737A">
      <w:pPr>
        <w:spacing w:after="0" w:line="240" w:lineRule="auto"/>
      </w:pPr>
      <w:r w:rsidRPr="00D5495C">
        <w:t xml:space="preserve">The Perry County Housing Authority has an Emergency Call Out Number of 618-357-1401.  This number is for EMERGENCIES ONLY and not for a routine request </w:t>
      </w:r>
      <w:proofErr w:type="gramStart"/>
      <w:r w:rsidRPr="00D5495C">
        <w:t>of</w:t>
      </w:r>
      <w:proofErr w:type="gramEnd"/>
      <w:r w:rsidRPr="00D5495C">
        <w:t xml:space="preserve"> work orders to be performed after working hours.  </w:t>
      </w:r>
      <w:r w:rsidR="00F67DEC" w:rsidRPr="00D5495C">
        <w:t xml:space="preserve">The emergency </w:t>
      </w:r>
      <w:proofErr w:type="gramStart"/>
      <w:r w:rsidR="00F67DEC" w:rsidRPr="00D5495C">
        <w:t>number</w:t>
      </w:r>
      <w:proofErr w:type="gramEnd"/>
      <w:r w:rsidR="00F67DEC" w:rsidRPr="00D5495C">
        <w:t xml:space="preserve"> will be turned on from the hours of 4:00 p.m. to 10:00 p.m.</w:t>
      </w:r>
      <w:r w:rsidR="00FB5A33" w:rsidRPr="00D5495C">
        <w:t xml:space="preserve"> on Monday through Friday.  Saturday and Sunday emergency hours a</w:t>
      </w:r>
      <w:r w:rsidR="00EB29C3" w:rsidRPr="00D5495C">
        <w:t>re</w:t>
      </w:r>
      <w:r w:rsidR="00FB5A33" w:rsidRPr="00D5495C">
        <w:t xml:space="preserve"> from 7:00 a.m. to 10:00 p.m.</w:t>
      </w:r>
      <w:r w:rsidR="00F67DEC" w:rsidRPr="00D5495C">
        <w:t xml:space="preserve">  After 10:00, please call the Police Dept. </w:t>
      </w:r>
      <w:proofErr w:type="gramStart"/>
      <w:r w:rsidR="00F67DEC" w:rsidRPr="00D5495C">
        <w:t>at</w:t>
      </w:r>
      <w:proofErr w:type="gramEnd"/>
      <w:r w:rsidR="00F67DEC" w:rsidRPr="00D5495C">
        <w:t xml:space="preserve"> 618-542-2131.</w:t>
      </w:r>
    </w:p>
    <w:p w14:paraId="6F7F70F3" w14:textId="77777777" w:rsidR="009C0CE4" w:rsidRDefault="009C0CE4" w:rsidP="0030737A">
      <w:pPr>
        <w:spacing w:after="0" w:line="240" w:lineRule="auto"/>
      </w:pPr>
    </w:p>
    <w:p w14:paraId="071D1038" w14:textId="77777777" w:rsidR="0030737A" w:rsidRPr="00D5495C" w:rsidRDefault="0019482F" w:rsidP="0030737A">
      <w:pPr>
        <w:spacing w:after="0" w:line="240" w:lineRule="auto"/>
      </w:pPr>
      <w:r w:rsidRPr="00D5495C">
        <w:lastRenderedPageBreak/>
        <w:t>Listed below is what the Housing Authority considers emergency situations:</w:t>
      </w:r>
    </w:p>
    <w:p w14:paraId="0103E43A" w14:textId="77777777" w:rsidR="0019482F" w:rsidRPr="00D5495C" w:rsidRDefault="0019482F" w:rsidP="0030737A">
      <w:pPr>
        <w:spacing w:after="0" w:line="240" w:lineRule="auto"/>
      </w:pPr>
    </w:p>
    <w:p w14:paraId="0D573B2C" w14:textId="77777777" w:rsidR="0019482F" w:rsidRPr="00D5495C" w:rsidRDefault="0019482F" w:rsidP="0019482F">
      <w:pPr>
        <w:pStyle w:val="ListParagraph"/>
        <w:numPr>
          <w:ilvl w:val="0"/>
          <w:numId w:val="5"/>
        </w:numPr>
        <w:spacing w:after="0" w:line="240" w:lineRule="auto"/>
      </w:pPr>
      <w:r w:rsidRPr="00D5495C">
        <w:t>Busted water heater or water lines.</w:t>
      </w:r>
    </w:p>
    <w:p w14:paraId="6685C001" w14:textId="77777777" w:rsidR="0019482F" w:rsidRPr="00D5495C" w:rsidRDefault="0019482F" w:rsidP="0019482F">
      <w:pPr>
        <w:pStyle w:val="ListParagraph"/>
        <w:numPr>
          <w:ilvl w:val="0"/>
          <w:numId w:val="5"/>
        </w:numPr>
        <w:spacing w:after="0" w:line="240" w:lineRule="auto"/>
      </w:pPr>
      <w:r w:rsidRPr="00D5495C">
        <w:t>No Heat.</w:t>
      </w:r>
    </w:p>
    <w:p w14:paraId="3423D479" w14:textId="77777777" w:rsidR="0019482F" w:rsidRPr="00D5495C" w:rsidRDefault="0019482F" w:rsidP="0019482F">
      <w:pPr>
        <w:pStyle w:val="ListParagraph"/>
        <w:numPr>
          <w:ilvl w:val="0"/>
          <w:numId w:val="5"/>
        </w:numPr>
        <w:spacing w:after="0" w:line="240" w:lineRule="auto"/>
      </w:pPr>
      <w:r w:rsidRPr="00D5495C">
        <w:t>Gas Leaks.</w:t>
      </w:r>
    </w:p>
    <w:p w14:paraId="5D9AE98A" w14:textId="77777777" w:rsidR="0019482F" w:rsidRPr="00D5495C" w:rsidRDefault="0019482F" w:rsidP="0019482F">
      <w:pPr>
        <w:pStyle w:val="ListParagraph"/>
        <w:numPr>
          <w:ilvl w:val="0"/>
          <w:numId w:val="5"/>
        </w:numPr>
        <w:spacing w:after="0" w:line="240" w:lineRule="auto"/>
      </w:pPr>
      <w:r w:rsidRPr="00D5495C">
        <w:t>Some electrical problems</w:t>
      </w:r>
    </w:p>
    <w:p w14:paraId="1AFE4D32" w14:textId="77777777" w:rsidR="0019482F" w:rsidRPr="00D5495C" w:rsidRDefault="0019482F" w:rsidP="0019482F">
      <w:pPr>
        <w:pStyle w:val="ListParagraph"/>
        <w:numPr>
          <w:ilvl w:val="0"/>
          <w:numId w:val="5"/>
        </w:numPr>
        <w:spacing w:after="0" w:line="240" w:lineRule="auto"/>
      </w:pPr>
      <w:r w:rsidRPr="00D5495C">
        <w:t>Some sewer problems</w:t>
      </w:r>
    </w:p>
    <w:p w14:paraId="28E42685" w14:textId="77777777" w:rsidR="00881C6C" w:rsidRPr="00D5495C" w:rsidRDefault="00881C6C" w:rsidP="0019482F">
      <w:pPr>
        <w:pStyle w:val="ListParagraph"/>
        <w:numPr>
          <w:ilvl w:val="0"/>
          <w:numId w:val="5"/>
        </w:numPr>
        <w:spacing w:after="0" w:line="240" w:lineRule="auto"/>
      </w:pPr>
      <w:r w:rsidRPr="00D5495C">
        <w:t>If you live in the Hi-rise and the elevator isn’t working.</w:t>
      </w:r>
    </w:p>
    <w:p w14:paraId="53A68E5D" w14:textId="3EC3F03D" w:rsidR="0019482F" w:rsidRPr="00D5495C" w:rsidRDefault="0019482F" w:rsidP="0019482F">
      <w:pPr>
        <w:pStyle w:val="ListParagraph"/>
        <w:numPr>
          <w:ilvl w:val="0"/>
          <w:numId w:val="5"/>
        </w:numPr>
        <w:spacing w:after="0" w:line="240" w:lineRule="auto"/>
      </w:pPr>
      <w:r w:rsidRPr="00D5495C">
        <w:t xml:space="preserve">Lock Outs </w:t>
      </w:r>
      <w:r w:rsidR="0028599B">
        <w:t>(You will be charged).</w:t>
      </w:r>
    </w:p>
    <w:p w14:paraId="37B05BA7" w14:textId="77777777" w:rsidR="0030737A" w:rsidRPr="00D5495C" w:rsidRDefault="0030737A" w:rsidP="00D4303C">
      <w:pPr>
        <w:spacing w:after="0" w:line="240" w:lineRule="auto"/>
      </w:pPr>
    </w:p>
    <w:p w14:paraId="03B8F5A8" w14:textId="15AA9AD5" w:rsidR="00881C6C" w:rsidRPr="00D5495C" w:rsidRDefault="00881C6C" w:rsidP="00D4303C">
      <w:pPr>
        <w:spacing w:after="0" w:line="240" w:lineRule="auto"/>
      </w:pPr>
      <w:r w:rsidRPr="00D5495C">
        <w:t xml:space="preserve">Stopped up sinks or bathtubs are not emergencies.  If you are locked out of your unit, this isn’t an emergency, but a maintenance person will come to let you </w:t>
      </w:r>
      <w:r w:rsidR="00EB29C3" w:rsidRPr="00D5495C">
        <w:t>in your unit for a charge of $</w:t>
      </w:r>
      <w:r w:rsidR="003502DC">
        <w:t>55</w:t>
      </w:r>
      <w:r w:rsidRPr="00D5495C">
        <w:t>.00 before 10:00 p.m.</w:t>
      </w:r>
    </w:p>
    <w:p w14:paraId="69B4D54B" w14:textId="77777777" w:rsidR="00881C6C" w:rsidRPr="00D5495C" w:rsidRDefault="00881C6C" w:rsidP="00D4303C">
      <w:pPr>
        <w:spacing w:after="0" w:line="240" w:lineRule="auto"/>
      </w:pPr>
    </w:p>
    <w:p w14:paraId="59677EFA" w14:textId="77777777" w:rsidR="00881C6C" w:rsidRPr="003502DC" w:rsidRDefault="00881C6C" w:rsidP="00D4303C">
      <w:pPr>
        <w:spacing w:after="0" w:line="240" w:lineRule="auto"/>
        <w:rPr>
          <w:b/>
          <w:bCs/>
        </w:rPr>
      </w:pPr>
      <w:r w:rsidRPr="003502DC">
        <w:rPr>
          <w:b/>
          <w:bCs/>
          <w:u w:val="single"/>
        </w:rPr>
        <w:t>BEFORE CALLING THE EMERGENCY NUMBER OR OTHER NUMBERS LISTED ABOVE, PLEASE MAKE SURE IT IS AN ACTUAL EMERGENCY.  IF YOU CALL AND WE RESPOND AND IT ISN’T AN EMERGENCY, YOU WILL BE CHARGED THE MAINTENANCE OVERTIME RATE FOR THE CALL.</w:t>
      </w:r>
    </w:p>
    <w:p w14:paraId="727F29C3" w14:textId="77777777" w:rsidR="00EB29C3" w:rsidRPr="00D5495C" w:rsidRDefault="00EB29C3" w:rsidP="00D4303C">
      <w:pPr>
        <w:spacing w:after="0" w:line="240" w:lineRule="auto"/>
        <w:rPr>
          <w:b/>
        </w:rPr>
      </w:pPr>
    </w:p>
    <w:p w14:paraId="13722217" w14:textId="77777777" w:rsidR="00D4303C" w:rsidRPr="00D5495C" w:rsidRDefault="00D4303C" w:rsidP="00D4303C">
      <w:pPr>
        <w:spacing w:after="0" w:line="240" w:lineRule="auto"/>
        <w:rPr>
          <w:b/>
          <w:u w:val="single"/>
        </w:rPr>
      </w:pPr>
      <w:r w:rsidRPr="00D5495C">
        <w:rPr>
          <w:b/>
        </w:rPr>
        <w:t>1</w:t>
      </w:r>
      <w:r w:rsidR="009C0CE4">
        <w:rPr>
          <w:b/>
        </w:rPr>
        <w:t>6</w:t>
      </w:r>
      <w:r w:rsidRPr="00D5495C">
        <w:rPr>
          <w:b/>
        </w:rPr>
        <w:t xml:space="preserve">. </w:t>
      </w:r>
      <w:r w:rsidRPr="00D5495C">
        <w:rPr>
          <w:b/>
        </w:rPr>
        <w:tab/>
      </w:r>
      <w:r w:rsidRPr="00D5495C">
        <w:rPr>
          <w:b/>
          <w:u w:val="single"/>
        </w:rPr>
        <w:t>RIGHT OF ENTERING</w:t>
      </w:r>
    </w:p>
    <w:p w14:paraId="1C9296C3" w14:textId="77777777" w:rsidR="00D4303C" w:rsidRPr="00D5495C" w:rsidRDefault="00D4303C" w:rsidP="00D4303C">
      <w:pPr>
        <w:spacing w:after="0" w:line="240" w:lineRule="auto"/>
        <w:rPr>
          <w:b/>
        </w:rPr>
      </w:pPr>
      <w:r w:rsidRPr="00D5495C">
        <w:rPr>
          <w:b/>
        </w:rPr>
        <w:tab/>
      </w:r>
    </w:p>
    <w:p w14:paraId="3EAE787A" w14:textId="77777777" w:rsidR="00D4303C" w:rsidRPr="00D5495C" w:rsidRDefault="00D4303C" w:rsidP="00D4303C">
      <w:pPr>
        <w:spacing w:after="0" w:line="240" w:lineRule="auto"/>
      </w:pPr>
      <w:r w:rsidRPr="00D5495C">
        <w:t xml:space="preserve">The Management reserves the right to inspect units.  You will be given appropriate prior notice when such </w:t>
      </w:r>
      <w:proofErr w:type="gramStart"/>
      <w:r w:rsidRPr="00D5495C">
        <w:t>inspection</w:t>
      </w:r>
      <w:proofErr w:type="gramEnd"/>
      <w:r w:rsidRPr="00D5495C">
        <w:t xml:space="preserve"> will be made except in the case of an emergency.</w:t>
      </w:r>
    </w:p>
    <w:p w14:paraId="4650BEA8" w14:textId="77777777" w:rsidR="00D4303C" w:rsidRPr="00D5495C" w:rsidRDefault="00D4303C" w:rsidP="00D4303C">
      <w:pPr>
        <w:spacing w:after="0" w:line="240" w:lineRule="auto"/>
      </w:pPr>
    </w:p>
    <w:p w14:paraId="22AF00CF" w14:textId="77777777" w:rsidR="00D4303C" w:rsidRPr="00D5495C" w:rsidRDefault="00D4303C" w:rsidP="00D4303C">
      <w:pPr>
        <w:spacing w:after="0" w:line="240" w:lineRule="auto"/>
      </w:pPr>
      <w:r w:rsidRPr="00D5495C">
        <w:t xml:space="preserve">The </w:t>
      </w:r>
      <w:r w:rsidR="00EB29C3" w:rsidRPr="00D5495C">
        <w:t>Housing Authority will mak</w:t>
      </w:r>
      <w:r w:rsidRPr="00D5495C">
        <w:t xml:space="preserve">e periodic housekeeping inspections of your units to determine </w:t>
      </w:r>
      <w:proofErr w:type="gramStart"/>
      <w:r w:rsidRPr="00D5495C">
        <w:t>need</w:t>
      </w:r>
      <w:proofErr w:type="gramEnd"/>
      <w:r w:rsidRPr="00D5495C">
        <w:t xml:space="preserve"> for repairs or changes in housekeeping methods.  You will be notified in advance of this inspection.</w:t>
      </w:r>
    </w:p>
    <w:p w14:paraId="2EBECD82" w14:textId="77777777" w:rsidR="00D4303C" w:rsidRPr="00D5495C" w:rsidRDefault="00D4303C" w:rsidP="00D4303C">
      <w:pPr>
        <w:spacing w:after="0" w:line="240" w:lineRule="auto"/>
      </w:pPr>
    </w:p>
    <w:p w14:paraId="68DEB291" w14:textId="77777777" w:rsidR="00E73908" w:rsidRPr="00D5495C" w:rsidRDefault="00D4303C" w:rsidP="00D4303C">
      <w:pPr>
        <w:spacing w:after="0" w:line="240" w:lineRule="auto"/>
      </w:pPr>
      <w:r w:rsidRPr="00D5495C">
        <w:t>The Maintenance Department will enter units to complete Service Requests or t</w:t>
      </w:r>
      <w:r w:rsidR="00EB29C3" w:rsidRPr="00D5495C">
        <w:t xml:space="preserve">o make </w:t>
      </w:r>
      <w:proofErr w:type="gramStart"/>
      <w:r w:rsidR="00EB29C3" w:rsidRPr="00D5495C">
        <w:t>adjustment</w:t>
      </w:r>
      <w:proofErr w:type="gramEnd"/>
      <w:r w:rsidR="00EB29C3" w:rsidRPr="00D5495C">
        <w:t xml:space="preserve"> to equipment.  </w:t>
      </w:r>
      <w:r w:rsidR="00E73908" w:rsidRPr="00D5495C">
        <w:t xml:space="preserve">A notice will be left in your apartment if maintenance </w:t>
      </w:r>
      <w:r w:rsidR="00033128" w:rsidRPr="00D5495C">
        <w:t>enters</w:t>
      </w:r>
      <w:r w:rsidR="00E73908" w:rsidRPr="00D5495C">
        <w:t xml:space="preserve"> your apartment when you are not home.</w:t>
      </w:r>
    </w:p>
    <w:p w14:paraId="4275434F" w14:textId="77777777" w:rsidR="00E73908" w:rsidRPr="00D5495C" w:rsidRDefault="00E73908" w:rsidP="00D4303C">
      <w:pPr>
        <w:spacing w:after="0" w:line="240" w:lineRule="auto"/>
      </w:pPr>
    </w:p>
    <w:p w14:paraId="27A4175A" w14:textId="77777777" w:rsidR="00E73908" w:rsidRPr="00D5495C" w:rsidRDefault="00EB29C3" w:rsidP="00E73908">
      <w:pPr>
        <w:spacing w:after="0" w:line="240" w:lineRule="auto"/>
        <w:rPr>
          <w:b/>
          <w:u w:val="single"/>
        </w:rPr>
      </w:pPr>
      <w:r w:rsidRPr="00D5495C">
        <w:rPr>
          <w:b/>
        </w:rPr>
        <w:t>1</w:t>
      </w:r>
      <w:r w:rsidR="009C0CE4">
        <w:rPr>
          <w:b/>
        </w:rPr>
        <w:t>7</w:t>
      </w:r>
      <w:r w:rsidR="00E73908" w:rsidRPr="00D5495C">
        <w:rPr>
          <w:b/>
        </w:rPr>
        <w:t xml:space="preserve">. </w:t>
      </w:r>
      <w:r w:rsidR="00E73908" w:rsidRPr="00D5495C">
        <w:rPr>
          <w:b/>
        </w:rPr>
        <w:tab/>
      </w:r>
      <w:r w:rsidR="00E73908" w:rsidRPr="00D5495C">
        <w:rPr>
          <w:b/>
          <w:u w:val="single"/>
        </w:rPr>
        <w:t>EXTENDED ABSENCE</w:t>
      </w:r>
    </w:p>
    <w:p w14:paraId="5D208F84" w14:textId="77777777" w:rsidR="00E73908" w:rsidRPr="00D5495C" w:rsidRDefault="00E73908" w:rsidP="00E73908">
      <w:pPr>
        <w:spacing w:after="0" w:line="240" w:lineRule="auto"/>
        <w:rPr>
          <w:b/>
        </w:rPr>
      </w:pPr>
      <w:r w:rsidRPr="00D5495C">
        <w:rPr>
          <w:b/>
        </w:rPr>
        <w:tab/>
      </w:r>
    </w:p>
    <w:p w14:paraId="452EA128" w14:textId="77777777" w:rsidR="00E73908" w:rsidRPr="00D5495C" w:rsidRDefault="00E73908" w:rsidP="00E73908">
      <w:pPr>
        <w:spacing w:after="0" w:line="240" w:lineRule="auto"/>
      </w:pPr>
      <w:r w:rsidRPr="00D5495C">
        <w:t>Please notify the Housing Authority if you will be away from your home for an extended length of time.</w:t>
      </w:r>
    </w:p>
    <w:p w14:paraId="28E94C15" w14:textId="77777777" w:rsidR="00E73908" w:rsidRPr="00D5495C" w:rsidRDefault="00E73908" w:rsidP="00E73908">
      <w:pPr>
        <w:spacing w:after="0" w:line="240" w:lineRule="auto"/>
      </w:pPr>
    </w:p>
    <w:p w14:paraId="19187F39" w14:textId="77777777" w:rsidR="00E73908" w:rsidRPr="00D5495C" w:rsidRDefault="00EB29C3" w:rsidP="00E73908">
      <w:pPr>
        <w:spacing w:after="0" w:line="240" w:lineRule="auto"/>
        <w:rPr>
          <w:b/>
          <w:u w:val="single"/>
        </w:rPr>
      </w:pPr>
      <w:r w:rsidRPr="00D5495C">
        <w:rPr>
          <w:b/>
        </w:rPr>
        <w:t>1</w:t>
      </w:r>
      <w:r w:rsidR="009C0CE4">
        <w:rPr>
          <w:b/>
        </w:rPr>
        <w:t>8</w:t>
      </w:r>
      <w:r w:rsidR="00E73908" w:rsidRPr="00D5495C">
        <w:rPr>
          <w:b/>
        </w:rPr>
        <w:t xml:space="preserve">. </w:t>
      </w:r>
      <w:r w:rsidR="00E73908" w:rsidRPr="00D5495C">
        <w:rPr>
          <w:b/>
        </w:rPr>
        <w:tab/>
      </w:r>
      <w:r w:rsidR="00E73908" w:rsidRPr="00D5495C">
        <w:rPr>
          <w:b/>
          <w:u w:val="single"/>
        </w:rPr>
        <w:t>LAUNDRY FACILITIES</w:t>
      </w:r>
    </w:p>
    <w:p w14:paraId="5BD56D05" w14:textId="77777777" w:rsidR="00E73908" w:rsidRPr="00D5495C" w:rsidRDefault="00E73908" w:rsidP="00E73908">
      <w:pPr>
        <w:spacing w:after="0" w:line="240" w:lineRule="auto"/>
        <w:rPr>
          <w:b/>
        </w:rPr>
      </w:pPr>
      <w:r w:rsidRPr="00D5495C">
        <w:rPr>
          <w:b/>
        </w:rPr>
        <w:tab/>
      </w:r>
    </w:p>
    <w:p w14:paraId="25C44551" w14:textId="77777777" w:rsidR="00E73908" w:rsidRPr="00D5495C" w:rsidRDefault="006347BB" w:rsidP="00E73908">
      <w:pPr>
        <w:spacing w:after="0" w:line="240" w:lineRule="auto"/>
      </w:pPr>
      <w:r>
        <w:rPr>
          <w:u w:val="single"/>
        </w:rPr>
        <w:t>Hi-</w:t>
      </w:r>
      <w:r w:rsidR="00E73908" w:rsidRPr="00D5495C">
        <w:rPr>
          <w:u w:val="single"/>
        </w:rPr>
        <w:t>Rises</w:t>
      </w:r>
      <w:r w:rsidR="00E73908" w:rsidRPr="00D5495C">
        <w:t xml:space="preserve"> – A laundry room is provided for t</w:t>
      </w:r>
      <w:r>
        <w:t>he residents’ usage in each Hi-</w:t>
      </w:r>
      <w:r w:rsidR="00E73908" w:rsidRPr="00D5495C">
        <w:t xml:space="preserve">Rise.  A sink is provided for large hand washings; these hand washings should not be done in the </w:t>
      </w:r>
      <w:proofErr w:type="gramStart"/>
      <w:r w:rsidR="00E73908" w:rsidRPr="00D5495C">
        <w:t>apartment</w:t>
      </w:r>
      <w:proofErr w:type="gramEnd"/>
    </w:p>
    <w:p w14:paraId="75A3E87F" w14:textId="77777777" w:rsidR="00E73908" w:rsidRPr="00D5495C" w:rsidRDefault="00E73908" w:rsidP="00E73908">
      <w:pPr>
        <w:spacing w:after="0" w:line="240" w:lineRule="auto"/>
      </w:pPr>
    </w:p>
    <w:p w14:paraId="2C1B598F" w14:textId="77777777" w:rsidR="00E73908" w:rsidRPr="00D5495C" w:rsidRDefault="00E73908" w:rsidP="00E73908">
      <w:pPr>
        <w:spacing w:after="0" w:line="240" w:lineRule="auto"/>
      </w:pPr>
      <w:r w:rsidRPr="00D5495C">
        <w:rPr>
          <w:u w:val="single"/>
        </w:rPr>
        <w:t>Low Rises</w:t>
      </w:r>
      <w:r w:rsidRPr="00D5495C">
        <w:t xml:space="preserve"> – At most Low Rise Projects a laundry facility is provided for the residents’ use.</w:t>
      </w:r>
    </w:p>
    <w:p w14:paraId="30477B85" w14:textId="77777777" w:rsidR="00E73908" w:rsidRPr="00D5495C" w:rsidRDefault="00E73908" w:rsidP="00E73908">
      <w:pPr>
        <w:spacing w:after="0" w:line="240" w:lineRule="auto"/>
      </w:pPr>
    </w:p>
    <w:p w14:paraId="415A7C7A" w14:textId="77777777" w:rsidR="00E73908" w:rsidRPr="006347BB" w:rsidRDefault="00E73908" w:rsidP="00E73908">
      <w:pPr>
        <w:spacing w:after="0" w:line="240" w:lineRule="auto"/>
        <w:rPr>
          <w:b/>
          <w:u w:val="single"/>
        </w:rPr>
      </w:pPr>
      <w:r w:rsidRPr="00D5495C">
        <w:t xml:space="preserve">In some of the </w:t>
      </w:r>
      <w:proofErr w:type="gramStart"/>
      <w:r w:rsidRPr="00D5495C">
        <w:t>Low Rise</w:t>
      </w:r>
      <w:proofErr w:type="gramEnd"/>
      <w:r w:rsidRPr="00D5495C">
        <w:t xml:space="preserve"> apartments you are permitted the use of your own washing machine and dryer.  </w:t>
      </w:r>
      <w:r w:rsidRPr="006347BB">
        <w:rPr>
          <w:b/>
          <w:u w:val="single"/>
        </w:rPr>
        <w:t>Prior to installing a washing machine and/or dryer you MUST consult the office.</w:t>
      </w:r>
    </w:p>
    <w:p w14:paraId="47662205" w14:textId="77777777" w:rsidR="00E73908" w:rsidRPr="00D5495C" w:rsidRDefault="00E73908" w:rsidP="00E73908">
      <w:pPr>
        <w:spacing w:after="0" w:line="240" w:lineRule="auto"/>
      </w:pPr>
    </w:p>
    <w:p w14:paraId="34340185" w14:textId="77777777" w:rsidR="00E73908" w:rsidRPr="00D5495C" w:rsidRDefault="00E73908" w:rsidP="00E73908">
      <w:pPr>
        <w:spacing w:after="0" w:line="240" w:lineRule="auto"/>
      </w:pPr>
      <w:r w:rsidRPr="00D5495C">
        <w:t>Installation of a gas dryer must be performed by a qualified person.</w:t>
      </w:r>
    </w:p>
    <w:p w14:paraId="4A2B0DC7" w14:textId="77777777" w:rsidR="00E73908" w:rsidRPr="00D5495C" w:rsidRDefault="00E73908" w:rsidP="00E73908">
      <w:pPr>
        <w:spacing w:after="0" w:line="240" w:lineRule="auto"/>
      </w:pPr>
    </w:p>
    <w:p w14:paraId="70BC698D" w14:textId="77777777" w:rsidR="00E73908" w:rsidRPr="00D5495C" w:rsidRDefault="00E73908" w:rsidP="00E73908">
      <w:pPr>
        <w:spacing w:after="0" w:line="240" w:lineRule="auto"/>
      </w:pPr>
      <w:r w:rsidRPr="00D5495C">
        <w:t>Dry clothes are to be removed promptly from the lines, when used.</w:t>
      </w:r>
    </w:p>
    <w:p w14:paraId="072A3366" w14:textId="77777777" w:rsidR="00E73908" w:rsidRPr="00D5495C" w:rsidRDefault="00EB29C3" w:rsidP="00E73908">
      <w:pPr>
        <w:spacing w:after="0" w:line="240" w:lineRule="auto"/>
        <w:rPr>
          <w:b/>
          <w:u w:val="single"/>
        </w:rPr>
      </w:pPr>
      <w:r w:rsidRPr="00D5495C">
        <w:rPr>
          <w:b/>
        </w:rPr>
        <w:t>1</w:t>
      </w:r>
      <w:r w:rsidR="009C0CE4">
        <w:rPr>
          <w:b/>
        </w:rPr>
        <w:t>9</w:t>
      </w:r>
      <w:r w:rsidR="00E73908" w:rsidRPr="00D5495C">
        <w:rPr>
          <w:b/>
        </w:rPr>
        <w:t xml:space="preserve">. </w:t>
      </w:r>
      <w:r w:rsidR="00E73908" w:rsidRPr="00D5495C">
        <w:rPr>
          <w:b/>
        </w:rPr>
        <w:tab/>
      </w:r>
      <w:r w:rsidR="00E73908" w:rsidRPr="00D5495C">
        <w:rPr>
          <w:b/>
          <w:u w:val="single"/>
        </w:rPr>
        <w:t>CARE OF REFRIGERATORS</w:t>
      </w:r>
    </w:p>
    <w:p w14:paraId="79027631" w14:textId="77777777" w:rsidR="00E73908" w:rsidRPr="00D5495C" w:rsidRDefault="00E73908" w:rsidP="00E73908">
      <w:pPr>
        <w:spacing w:after="0" w:line="240" w:lineRule="auto"/>
        <w:rPr>
          <w:b/>
        </w:rPr>
      </w:pPr>
      <w:r w:rsidRPr="00D5495C">
        <w:rPr>
          <w:b/>
        </w:rPr>
        <w:tab/>
      </w:r>
    </w:p>
    <w:p w14:paraId="6E7D2118" w14:textId="77777777" w:rsidR="00E73908" w:rsidRPr="00D5495C" w:rsidRDefault="00E73908" w:rsidP="00E73908">
      <w:pPr>
        <w:spacing w:after="0" w:line="240" w:lineRule="auto"/>
      </w:pPr>
      <w:r w:rsidRPr="00D5495C">
        <w:lastRenderedPageBreak/>
        <w:t xml:space="preserve">Every apartment has been provided with a refrigerator with a freezing compartment.  The refrigerator </w:t>
      </w:r>
      <w:r w:rsidRPr="00D5495C">
        <w:rPr>
          <w:u w:val="single"/>
        </w:rPr>
        <w:t xml:space="preserve">MUST BE </w:t>
      </w:r>
      <w:proofErr w:type="gramStart"/>
      <w:r w:rsidRPr="00D5495C">
        <w:rPr>
          <w:u w:val="single"/>
        </w:rPr>
        <w:t>PLUGGED IN</w:t>
      </w:r>
      <w:r w:rsidRPr="00D5495C">
        <w:t xml:space="preserve"> at all times</w:t>
      </w:r>
      <w:proofErr w:type="gramEnd"/>
      <w:r w:rsidRPr="00D5495C">
        <w:t>.  In case the refrigerator is not operating properly, call for service immediately.</w:t>
      </w:r>
    </w:p>
    <w:p w14:paraId="516B9A1E" w14:textId="77777777" w:rsidR="00E73908" w:rsidRPr="00D5495C" w:rsidRDefault="00E73908" w:rsidP="00E73908">
      <w:pPr>
        <w:spacing w:after="0" w:line="240" w:lineRule="auto"/>
      </w:pPr>
    </w:p>
    <w:p w14:paraId="2804493E" w14:textId="32B165BD" w:rsidR="00E73908" w:rsidRPr="00D5495C" w:rsidRDefault="00E73908" w:rsidP="00E73908">
      <w:pPr>
        <w:spacing w:after="0" w:line="240" w:lineRule="auto"/>
      </w:pPr>
      <w:r w:rsidRPr="00D5495C">
        <w:t>Proper care of refrigerators includes periodic cleaning.  When opening or closing the refrigerator, always use the handle.  Grease and soap from the hands touching the rubber door seal destroys i</w:t>
      </w:r>
      <w:r w:rsidR="002E746B">
        <w:t>t</w:t>
      </w:r>
      <w:r w:rsidRPr="00D5495C">
        <w:t>.</w:t>
      </w:r>
    </w:p>
    <w:p w14:paraId="477A88EB" w14:textId="77777777" w:rsidR="00E73908" w:rsidRPr="00D5495C" w:rsidRDefault="00E73908" w:rsidP="00E73908">
      <w:pPr>
        <w:spacing w:after="0" w:line="240" w:lineRule="auto"/>
      </w:pPr>
    </w:p>
    <w:p w14:paraId="42E37E75" w14:textId="77777777" w:rsidR="00216EE7" w:rsidRPr="00D5495C" w:rsidRDefault="00216EE7" w:rsidP="00E73908">
      <w:pPr>
        <w:spacing w:after="0" w:line="240" w:lineRule="auto"/>
      </w:pPr>
      <w:r w:rsidRPr="00D5495C">
        <w:t>NEVER USE A SHARP OBJECT TO CHIP AWAY FROST OR LOOSEN ICE CUBE TRAYS, AS THE FREEZER COMPARTMENT CAN BE EASILY DAMAGED AND YOU WILL BE RESPONSIBLE FOR THE COST OF REPAIRS OR REPLACEMENT.</w:t>
      </w:r>
    </w:p>
    <w:p w14:paraId="2C77153D" w14:textId="77777777" w:rsidR="00216EE7" w:rsidRPr="00D5495C" w:rsidRDefault="00216EE7" w:rsidP="00E73908">
      <w:pPr>
        <w:spacing w:after="0" w:line="240" w:lineRule="auto"/>
      </w:pPr>
    </w:p>
    <w:p w14:paraId="6F768A9E" w14:textId="77777777" w:rsidR="00216EE7" w:rsidRPr="00D5495C" w:rsidRDefault="00216EE7" w:rsidP="00E73908">
      <w:pPr>
        <w:spacing w:after="0" w:line="240" w:lineRule="auto"/>
      </w:pPr>
      <w:r w:rsidRPr="00D5495C">
        <w:t>A lukewarm solution of mild soap and water is recommended for cleaning the outside of the box.  The outside surfaces can be preserved with a liquid refrigerator wax.  For cleaning the inside, a solution of baking soda and warm water is recommended to dispel food odors.</w:t>
      </w:r>
    </w:p>
    <w:p w14:paraId="31B0B7DA" w14:textId="77777777" w:rsidR="00216EE7" w:rsidRPr="00D5495C" w:rsidRDefault="00216EE7" w:rsidP="00E73908">
      <w:pPr>
        <w:spacing w:after="0" w:line="240" w:lineRule="auto"/>
      </w:pPr>
    </w:p>
    <w:p w14:paraId="6389E1C3" w14:textId="77777777" w:rsidR="00216EE7" w:rsidRPr="00D5495C" w:rsidRDefault="009C0CE4" w:rsidP="00216EE7">
      <w:pPr>
        <w:spacing w:after="0" w:line="240" w:lineRule="auto"/>
        <w:rPr>
          <w:b/>
          <w:u w:val="single"/>
        </w:rPr>
      </w:pPr>
      <w:r>
        <w:rPr>
          <w:b/>
        </w:rPr>
        <w:t>20</w:t>
      </w:r>
      <w:r w:rsidR="00216EE7" w:rsidRPr="00D5495C">
        <w:rPr>
          <w:b/>
        </w:rPr>
        <w:t xml:space="preserve">. </w:t>
      </w:r>
      <w:r w:rsidR="00216EE7" w:rsidRPr="00D5495C">
        <w:rPr>
          <w:b/>
        </w:rPr>
        <w:tab/>
      </w:r>
      <w:r w:rsidR="00216EE7" w:rsidRPr="00D5495C">
        <w:rPr>
          <w:b/>
          <w:u w:val="single"/>
        </w:rPr>
        <w:t>CARE OF COOKING RANGE</w:t>
      </w:r>
    </w:p>
    <w:p w14:paraId="3BA6DF31" w14:textId="77777777" w:rsidR="00216EE7" w:rsidRPr="00D5495C" w:rsidRDefault="00216EE7" w:rsidP="00216EE7">
      <w:pPr>
        <w:spacing w:after="0" w:line="240" w:lineRule="auto"/>
        <w:rPr>
          <w:b/>
        </w:rPr>
      </w:pPr>
      <w:r w:rsidRPr="00D5495C">
        <w:rPr>
          <w:b/>
        </w:rPr>
        <w:tab/>
      </w:r>
    </w:p>
    <w:p w14:paraId="0BCD1D1E" w14:textId="77777777" w:rsidR="00216EE7" w:rsidRPr="00D5495C" w:rsidRDefault="00216EE7" w:rsidP="00216EE7">
      <w:pPr>
        <w:spacing w:after="0" w:line="240" w:lineRule="auto"/>
      </w:pPr>
      <w:r w:rsidRPr="00D5495C">
        <w:rPr>
          <w:u w:val="single"/>
        </w:rPr>
        <w:t>DO NOT</w:t>
      </w:r>
      <w:r w:rsidRPr="00D5495C">
        <w:t xml:space="preserve"> attempt </w:t>
      </w:r>
      <w:proofErr w:type="gramStart"/>
      <w:r w:rsidRPr="00D5495C">
        <w:t>repairs</w:t>
      </w:r>
      <w:proofErr w:type="gramEnd"/>
      <w:r w:rsidRPr="00D5495C">
        <w:t xml:space="preserve"> yourself.  When adjustments or repairs are needed, call in a request for service to the Office.</w:t>
      </w:r>
    </w:p>
    <w:p w14:paraId="56E2B1DB" w14:textId="77777777" w:rsidR="00216EE7" w:rsidRPr="00D5495C" w:rsidRDefault="00216EE7" w:rsidP="00216EE7">
      <w:pPr>
        <w:spacing w:after="0" w:line="240" w:lineRule="auto"/>
      </w:pPr>
    </w:p>
    <w:p w14:paraId="51CE13F8" w14:textId="77777777" w:rsidR="00216EE7" w:rsidRPr="00D5495C" w:rsidRDefault="00216EE7" w:rsidP="00216EE7">
      <w:pPr>
        <w:spacing w:after="0" w:line="240" w:lineRule="auto"/>
      </w:pPr>
      <w:r w:rsidRPr="00D5495C">
        <w:t>Your stove should be wiped off daily.  The enameled surfaces of the stove should be washed with soap and water after the stove has thoroughly cooled, otherwise the enamel may chip or fade.  The burner rims and reflectors or drip cups are removable for ease of cleaning.</w:t>
      </w:r>
      <w:r w:rsidR="006347BB">
        <w:t xml:space="preserve">  Do not wrap the rims, reflectors, or drip cups in foil.  This is a fire hazard.</w:t>
      </w:r>
    </w:p>
    <w:p w14:paraId="69E10322" w14:textId="77777777" w:rsidR="00216EE7" w:rsidRPr="00D5495C" w:rsidRDefault="00216EE7" w:rsidP="00216EE7">
      <w:pPr>
        <w:spacing w:after="0" w:line="240" w:lineRule="auto"/>
      </w:pPr>
    </w:p>
    <w:p w14:paraId="78421AB8" w14:textId="77777777" w:rsidR="00216EE7" w:rsidRPr="00D5495C" w:rsidRDefault="00216EE7" w:rsidP="00E73908">
      <w:pPr>
        <w:spacing w:after="0" w:line="240" w:lineRule="auto"/>
      </w:pPr>
      <w:r w:rsidRPr="00D5495C">
        <w:t>One of the most common accidents is the breaking of the over door hinges.  Make it a rule to keep the door closed when the range is not in use and warn children not to sit on it.</w:t>
      </w:r>
    </w:p>
    <w:p w14:paraId="1B081037" w14:textId="77777777" w:rsidR="00216EE7" w:rsidRPr="00D5495C" w:rsidRDefault="00216EE7" w:rsidP="00E73908">
      <w:pPr>
        <w:spacing w:after="0" w:line="240" w:lineRule="auto"/>
      </w:pPr>
    </w:p>
    <w:p w14:paraId="1F62BBC4" w14:textId="77777777" w:rsidR="00216EE7" w:rsidRPr="00D5495C" w:rsidRDefault="00216EE7" w:rsidP="00E73908">
      <w:pPr>
        <w:spacing w:after="0" w:line="240" w:lineRule="auto"/>
        <w:rPr>
          <w:u w:val="single"/>
        </w:rPr>
      </w:pPr>
      <w:r w:rsidRPr="00D5495C">
        <w:rPr>
          <w:u w:val="single"/>
        </w:rPr>
        <w:t>Do not use stove for heating the apartment.</w:t>
      </w:r>
    </w:p>
    <w:p w14:paraId="29CA0102" w14:textId="77777777" w:rsidR="00216EE7" w:rsidRPr="00D5495C" w:rsidRDefault="00216EE7" w:rsidP="00E73908">
      <w:pPr>
        <w:spacing w:after="0" w:line="240" w:lineRule="auto"/>
        <w:rPr>
          <w:u w:val="single"/>
        </w:rPr>
      </w:pPr>
    </w:p>
    <w:p w14:paraId="4595630C" w14:textId="77777777" w:rsidR="00216EE7" w:rsidRPr="00D5495C" w:rsidRDefault="00323685" w:rsidP="00216EE7">
      <w:pPr>
        <w:spacing w:after="0" w:line="240" w:lineRule="auto"/>
        <w:rPr>
          <w:b/>
        </w:rPr>
      </w:pPr>
      <w:r>
        <w:rPr>
          <w:b/>
        </w:rPr>
        <w:t>2</w:t>
      </w:r>
      <w:r w:rsidR="009C0CE4">
        <w:rPr>
          <w:b/>
        </w:rPr>
        <w:t>1</w:t>
      </w:r>
      <w:r w:rsidR="00216EE7" w:rsidRPr="00D5495C">
        <w:rPr>
          <w:b/>
        </w:rPr>
        <w:t xml:space="preserve">. </w:t>
      </w:r>
      <w:r w:rsidR="00216EE7" w:rsidRPr="00D5495C">
        <w:rPr>
          <w:b/>
        </w:rPr>
        <w:tab/>
      </w:r>
      <w:r w:rsidR="00216EE7" w:rsidRPr="00D5495C">
        <w:rPr>
          <w:b/>
          <w:u w:val="single"/>
        </w:rPr>
        <w:t>CARE OF WALLS, CEILINGS, AND CABINETS</w:t>
      </w:r>
    </w:p>
    <w:p w14:paraId="0F059B7A" w14:textId="77777777" w:rsidR="00216EE7" w:rsidRPr="00D5495C" w:rsidRDefault="00216EE7" w:rsidP="00216EE7">
      <w:pPr>
        <w:tabs>
          <w:tab w:val="left" w:pos="720"/>
          <w:tab w:val="left" w:pos="1365"/>
        </w:tabs>
        <w:spacing w:after="0" w:line="240" w:lineRule="auto"/>
        <w:rPr>
          <w:b/>
        </w:rPr>
      </w:pPr>
      <w:r w:rsidRPr="00D5495C">
        <w:rPr>
          <w:b/>
        </w:rPr>
        <w:tab/>
      </w:r>
      <w:r w:rsidRPr="00D5495C">
        <w:rPr>
          <w:b/>
        </w:rPr>
        <w:tab/>
      </w:r>
    </w:p>
    <w:p w14:paraId="652A622C" w14:textId="77777777" w:rsidR="00216EE7" w:rsidRPr="00D5495C" w:rsidRDefault="00216EE7" w:rsidP="00216EE7">
      <w:pPr>
        <w:spacing w:after="0" w:line="240" w:lineRule="auto"/>
      </w:pPr>
      <w:r w:rsidRPr="00D5495C">
        <w:t xml:space="preserve">Wash when </w:t>
      </w:r>
      <w:proofErr w:type="gramStart"/>
      <w:r w:rsidRPr="00D5495C">
        <w:t>necessary</w:t>
      </w:r>
      <w:proofErr w:type="gramEnd"/>
      <w:r w:rsidRPr="00D5495C">
        <w:t xml:space="preserve"> with soap and water or a good wall cleaner.  This is your responsibility.</w:t>
      </w:r>
    </w:p>
    <w:p w14:paraId="26051D6F" w14:textId="77777777" w:rsidR="00216EE7" w:rsidRPr="00D5495C" w:rsidRDefault="00216EE7" w:rsidP="00216EE7">
      <w:pPr>
        <w:spacing w:after="0" w:line="240" w:lineRule="auto"/>
      </w:pPr>
    </w:p>
    <w:p w14:paraId="2D46F0EF" w14:textId="77777777" w:rsidR="00216EE7" w:rsidRPr="00D5495C" w:rsidRDefault="00216EE7" w:rsidP="00216EE7">
      <w:pPr>
        <w:spacing w:after="0" w:line="240" w:lineRule="auto"/>
      </w:pPr>
      <w:r w:rsidRPr="00D5495C">
        <w:t xml:space="preserve">PAINTING IS NOT PERMITTED WITHOUT THE PRIOR CONSENT OF THE MANAGEMENT.  </w:t>
      </w:r>
      <w:proofErr w:type="gramStart"/>
      <w:r w:rsidRPr="00D5495C">
        <w:t>Request</w:t>
      </w:r>
      <w:proofErr w:type="gramEnd"/>
      <w:r w:rsidRPr="00D5495C">
        <w:t xml:space="preserve"> for paint must be processed through the Office.</w:t>
      </w:r>
    </w:p>
    <w:p w14:paraId="1595D0DA" w14:textId="77777777" w:rsidR="00216EE7" w:rsidRPr="00D5495C" w:rsidRDefault="00216EE7" w:rsidP="00216EE7">
      <w:pPr>
        <w:spacing w:after="0" w:line="240" w:lineRule="auto"/>
      </w:pPr>
    </w:p>
    <w:p w14:paraId="2F79EE5F" w14:textId="77777777" w:rsidR="00216EE7" w:rsidRPr="00D5495C" w:rsidRDefault="00216EE7" w:rsidP="00216EE7">
      <w:pPr>
        <w:spacing w:after="0" w:line="240" w:lineRule="auto"/>
      </w:pPr>
      <w:r w:rsidRPr="00D5495C">
        <w:rPr>
          <w:u w:val="single"/>
        </w:rPr>
        <w:t>DO NOT USE WALLPAPER OR CONTACT PAPER ANYWHERE IN YOUR HOME.</w:t>
      </w:r>
      <w:r w:rsidRPr="00D5495C">
        <w:t xml:space="preserve">  This applies to contact mirrors, artificial brick or stone, or any similar covering.  Removal of or damage caused by this </w:t>
      </w:r>
      <w:proofErr w:type="gramStart"/>
      <w:r w:rsidRPr="00D5495C">
        <w:t>type</w:t>
      </w:r>
      <w:proofErr w:type="gramEnd"/>
      <w:r w:rsidRPr="00D5495C">
        <w:t xml:space="preserve"> material will be charged to you.</w:t>
      </w:r>
    </w:p>
    <w:p w14:paraId="73BA8EAC" w14:textId="77777777" w:rsidR="00216EE7" w:rsidRPr="00D5495C" w:rsidRDefault="00216EE7" w:rsidP="00216EE7">
      <w:pPr>
        <w:spacing w:after="0" w:line="240" w:lineRule="auto"/>
      </w:pPr>
    </w:p>
    <w:p w14:paraId="5700465B" w14:textId="77777777" w:rsidR="00216EE7" w:rsidRPr="00D5495C" w:rsidRDefault="00323685" w:rsidP="00216EE7">
      <w:pPr>
        <w:spacing w:after="0" w:line="240" w:lineRule="auto"/>
        <w:rPr>
          <w:u w:val="single"/>
        </w:rPr>
      </w:pPr>
      <w:r>
        <w:rPr>
          <w:b/>
        </w:rPr>
        <w:t>2</w:t>
      </w:r>
      <w:r w:rsidR="009C0CE4">
        <w:rPr>
          <w:b/>
        </w:rPr>
        <w:t>2</w:t>
      </w:r>
      <w:r w:rsidR="00216EE7" w:rsidRPr="00D5495C">
        <w:rPr>
          <w:b/>
        </w:rPr>
        <w:t xml:space="preserve">. </w:t>
      </w:r>
      <w:r w:rsidR="00216EE7" w:rsidRPr="00D5495C">
        <w:rPr>
          <w:b/>
        </w:rPr>
        <w:tab/>
      </w:r>
      <w:r w:rsidR="00216EE7" w:rsidRPr="00D5495C">
        <w:rPr>
          <w:b/>
          <w:u w:val="single"/>
        </w:rPr>
        <w:t>PICTURE HANGERS</w:t>
      </w:r>
    </w:p>
    <w:p w14:paraId="40980439" w14:textId="77777777" w:rsidR="00216EE7" w:rsidRPr="00D5495C" w:rsidRDefault="00216EE7" w:rsidP="00216EE7">
      <w:pPr>
        <w:spacing w:after="0" w:line="240" w:lineRule="auto"/>
        <w:rPr>
          <w:b/>
        </w:rPr>
      </w:pPr>
      <w:r w:rsidRPr="00D5495C">
        <w:rPr>
          <w:b/>
        </w:rPr>
        <w:tab/>
      </w:r>
    </w:p>
    <w:p w14:paraId="22E6DF84" w14:textId="77777777" w:rsidR="00216EE7" w:rsidRPr="00D5495C" w:rsidRDefault="00216EE7" w:rsidP="00216EE7">
      <w:pPr>
        <w:spacing w:after="0" w:line="240" w:lineRule="auto"/>
      </w:pPr>
      <w:r w:rsidRPr="00D5495C">
        <w:t xml:space="preserve">You MUST NOT drive nails, screws, or fasteners into walls, </w:t>
      </w:r>
      <w:proofErr w:type="gramStart"/>
      <w:r w:rsidRPr="00D5495C">
        <w:t>doors</w:t>
      </w:r>
      <w:proofErr w:type="gramEnd"/>
      <w:r w:rsidRPr="00D5495C">
        <w:t xml:space="preserve"> or woodwork.   Call our Office for the approved method of hanging pictures, mirrors, etc.</w:t>
      </w:r>
    </w:p>
    <w:p w14:paraId="0E199882" w14:textId="77777777" w:rsidR="00FC5900" w:rsidRPr="00D5495C" w:rsidRDefault="00FC5900" w:rsidP="00216EE7">
      <w:pPr>
        <w:spacing w:after="0" w:line="240" w:lineRule="auto"/>
        <w:rPr>
          <w:b/>
        </w:rPr>
      </w:pPr>
    </w:p>
    <w:p w14:paraId="5FD9AA4F" w14:textId="77777777" w:rsidR="00216EE7" w:rsidRPr="00D5495C" w:rsidRDefault="00323685" w:rsidP="00216EE7">
      <w:pPr>
        <w:spacing w:after="0" w:line="240" w:lineRule="auto"/>
        <w:rPr>
          <w:b/>
          <w:u w:val="single"/>
        </w:rPr>
      </w:pPr>
      <w:r>
        <w:rPr>
          <w:b/>
        </w:rPr>
        <w:t>2</w:t>
      </w:r>
      <w:r w:rsidR="009C0CE4">
        <w:rPr>
          <w:b/>
        </w:rPr>
        <w:t>3</w:t>
      </w:r>
      <w:r w:rsidR="00216EE7" w:rsidRPr="00D5495C">
        <w:rPr>
          <w:b/>
        </w:rPr>
        <w:t xml:space="preserve">. </w:t>
      </w:r>
      <w:r w:rsidR="00216EE7" w:rsidRPr="00D5495C">
        <w:rPr>
          <w:b/>
        </w:rPr>
        <w:tab/>
      </w:r>
      <w:r w:rsidR="00216EE7" w:rsidRPr="00D5495C">
        <w:rPr>
          <w:b/>
          <w:u w:val="single"/>
        </w:rPr>
        <w:t>CARE OF FLOORS</w:t>
      </w:r>
    </w:p>
    <w:p w14:paraId="3C678CEA" w14:textId="77777777" w:rsidR="00216EE7" w:rsidRPr="00D5495C" w:rsidRDefault="00216EE7" w:rsidP="00216EE7">
      <w:pPr>
        <w:spacing w:after="0" w:line="240" w:lineRule="auto"/>
        <w:rPr>
          <w:b/>
        </w:rPr>
      </w:pPr>
      <w:r w:rsidRPr="00D5495C">
        <w:rPr>
          <w:b/>
        </w:rPr>
        <w:tab/>
      </w:r>
    </w:p>
    <w:p w14:paraId="6B95BC48" w14:textId="77777777" w:rsidR="00216EE7" w:rsidRPr="00D5495C" w:rsidRDefault="00216EE7" w:rsidP="00216EE7">
      <w:pPr>
        <w:spacing w:after="0" w:line="240" w:lineRule="auto"/>
      </w:pPr>
      <w:r w:rsidRPr="00D5495C">
        <w:t xml:space="preserve">Use a broom, a dust mop, and/or a mop for your daily floor cleaning.  Wax your vinyl tile floor if you desire, but use liquid wax, not </w:t>
      </w:r>
      <w:proofErr w:type="gramStart"/>
      <w:r w:rsidRPr="00D5495C">
        <w:t>a paste</w:t>
      </w:r>
      <w:proofErr w:type="gramEnd"/>
      <w:r w:rsidRPr="00D5495C">
        <w:t xml:space="preserve"> wax.  NEVER apply wax to a dirty floor.  An easy way to maintain your floors </w:t>
      </w:r>
      <w:r w:rsidRPr="00D5495C">
        <w:lastRenderedPageBreak/>
        <w:t xml:space="preserve">is to remove the old wax, rinse the floor, and let it dry thoroughly.  Apply two thin coats of wax.  Between </w:t>
      </w:r>
      <w:proofErr w:type="spellStart"/>
      <w:r w:rsidRPr="00D5495C">
        <w:t>waxings</w:t>
      </w:r>
      <w:proofErr w:type="spellEnd"/>
      <w:r w:rsidRPr="00D5495C">
        <w:t xml:space="preserve">, when you mop the floor, use one gallon of </w:t>
      </w:r>
      <w:r w:rsidR="00755814" w:rsidRPr="00D5495C">
        <w:t>cool water mixed with one cup of wax.  This will clean your floor and shine it between waxes.  At least every six months, remove all old wax.  Avoid cleaners that claim to wax and clean without the use of water.</w:t>
      </w:r>
    </w:p>
    <w:p w14:paraId="6A64F6BD" w14:textId="77777777" w:rsidR="00755814" w:rsidRPr="00D5495C" w:rsidRDefault="00755814" w:rsidP="00216EE7">
      <w:pPr>
        <w:spacing w:after="0" w:line="240" w:lineRule="auto"/>
      </w:pPr>
    </w:p>
    <w:p w14:paraId="3E5A8FBF" w14:textId="77777777" w:rsidR="00755814" w:rsidRPr="00D5495C" w:rsidRDefault="00755814" w:rsidP="00216EE7">
      <w:pPr>
        <w:spacing w:after="0" w:line="240" w:lineRule="auto"/>
      </w:pPr>
      <w:r w:rsidRPr="00D5495C">
        <w:t xml:space="preserve">CARPET – When installing carpet, have the carpet double-taped around the edges of the wall only, </w:t>
      </w:r>
      <w:r w:rsidRPr="00D5495C">
        <w:rPr>
          <w:u w:val="single"/>
        </w:rPr>
        <w:t>NOT ALL OVER THE FLOOR</w:t>
      </w:r>
      <w:r w:rsidRPr="00D5495C">
        <w:t>, for easy removal.</w:t>
      </w:r>
    </w:p>
    <w:p w14:paraId="3349591F" w14:textId="77777777" w:rsidR="00755814" w:rsidRPr="00D5495C" w:rsidRDefault="00755814" w:rsidP="00216EE7">
      <w:pPr>
        <w:spacing w:after="0" w:line="240" w:lineRule="auto"/>
      </w:pPr>
    </w:p>
    <w:p w14:paraId="1FECBFB9" w14:textId="77777777" w:rsidR="00755814" w:rsidRPr="00D5495C" w:rsidRDefault="00755814" w:rsidP="00216EE7">
      <w:pPr>
        <w:spacing w:after="0" w:line="240" w:lineRule="auto"/>
      </w:pPr>
      <w:r w:rsidRPr="00D5495C">
        <w:t xml:space="preserve">When </w:t>
      </w:r>
      <w:proofErr w:type="gramStart"/>
      <w:r w:rsidRPr="00D5495C">
        <w:t>carpet</w:t>
      </w:r>
      <w:proofErr w:type="gramEnd"/>
      <w:r w:rsidRPr="00D5495C">
        <w:t xml:space="preserve"> is removed, it is the tenant’s responsibility to clean up the tape from the floor, COMPLETELY.</w:t>
      </w:r>
    </w:p>
    <w:p w14:paraId="5883DE4B" w14:textId="77777777" w:rsidR="00755814" w:rsidRPr="00D5495C" w:rsidRDefault="00755814" w:rsidP="00216EE7">
      <w:pPr>
        <w:spacing w:after="0" w:line="240" w:lineRule="auto"/>
      </w:pPr>
    </w:p>
    <w:p w14:paraId="55F3C507" w14:textId="77777777" w:rsidR="00755814" w:rsidRPr="00D5495C" w:rsidRDefault="00323685" w:rsidP="00755814">
      <w:pPr>
        <w:spacing w:after="0" w:line="240" w:lineRule="auto"/>
        <w:rPr>
          <w:b/>
        </w:rPr>
      </w:pPr>
      <w:r>
        <w:rPr>
          <w:b/>
        </w:rPr>
        <w:t>2</w:t>
      </w:r>
      <w:r w:rsidR="009C0CE4">
        <w:rPr>
          <w:b/>
        </w:rPr>
        <w:t>4</w:t>
      </w:r>
      <w:r w:rsidR="00755814" w:rsidRPr="00D5495C">
        <w:rPr>
          <w:b/>
        </w:rPr>
        <w:t xml:space="preserve">. </w:t>
      </w:r>
      <w:r w:rsidR="00755814" w:rsidRPr="00D5495C">
        <w:rPr>
          <w:b/>
        </w:rPr>
        <w:tab/>
      </w:r>
      <w:r w:rsidR="00755814" w:rsidRPr="00D5495C">
        <w:rPr>
          <w:b/>
          <w:u w:val="single"/>
        </w:rPr>
        <w:t>CARE OF TUBS, AND/OR SHOWERS, WASH BASIN AND TOILET</w:t>
      </w:r>
    </w:p>
    <w:p w14:paraId="03DA78F6" w14:textId="77777777" w:rsidR="00755814" w:rsidRPr="00D5495C" w:rsidRDefault="00755814" w:rsidP="00755814">
      <w:pPr>
        <w:spacing w:after="0" w:line="240" w:lineRule="auto"/>
        <w:rPr>
          <w:b/>
        </w:rPr>
      </w:pPr>
      <w:r w:rsidRPr="00D5495C">
        <w:rPr>
          <w:b/>
        </w:rPr>
        <w:tab/>
      </w:r>
    </w:p>
    <w:p w14:paraId="6F5F198E" w14:textId="77777777" w:rsidR="00755814" w:rsidRPr="00D5495C" w:rsidRDefault="00755814" w:rsidP="00755814">
      <w:pPr>
        <w:spacing w:after="0" w:line="240" w:lineRule="auto"/>
      </w:pPr>
      <w:r w:rsidRPr="00D5495C">
        <w:t xml:space="preserve">Apartments are provided with tubs and/or showers.  DO NOT </w:t>
      </w:r>
      <w:proofErr w:type="gramStart"/>
      <w:r w:rsidRPr="00D5495C">
        <w:t>used</w:t>
      </w:r>
      <w:proofErr w:type="gramEnd"/>
      <w:r w:rsidRPr="00D5495C">
        <w:t xml:space="preserve"> scouring powders; mild soap and water or other commercial liquid spray-on cleaner only may be used.</w:t>
      </w:r>
    </w:p>
    <w:p w14:paraId="2E645286" w14:textId="77777777" w:rsidR="00755814" w:rsidRPr="00D5495C" w:rsidRDefault="00755814" w:rsidP="00755814">
      <w:pPr>
        <w:spacing w:after="0" w:line="240" w:lineRule="auto"/>
      </w:pPr>
    </w:p>
    <w:p w14:paraId="59BEB4EC" w14:textId="77777777" w:rsidR="00755814" w:rsidRPr="00D5495C" w:rsidRDefault="00755814" w:rsidP="00755814">
      <w:pPr>
        <w:spacing w:after="0" w:line="240" w:lineRule="auto"/>
      </w:pPr>
      <w:r w:rsidRPr="00D5495C">
        <w:t xml:space="preserve">It is important that the wash basin and toilet be cleaned regularly to prevent staining of the enamel.  If faucets should start dripping, please report it at once, so that the dripping water does not stain the enamel.  Report, also, continuous running of water in the toilet bowl.  In the event of a drain or toilet becomes stopped up, report immediately to the Housing Office.  </w:t>
      </w:r>
      <w:r w:rsidRPr="00D5495C">
        <w:rPr>
          <w:u w:val="single"/>
        </w:rPr>
        <w:t>DO NOT USE ANY TYPE OF CHEMICAL PIPE OR DRAIN CLEANER.</w:t>
      </w:r>
    </w:p>
    <w:p w14:paraId="042F9E33" w14:textId="77777777" w:rsidR="00755814" w:rsidRPr="00D5495C" w:rsidRDefault="00755814" w:rsidP="00755814">
      <w:pPr>
        <w:spacing w:after="0" w:line="240" w:lineRule="auto"/>
      </w:pPr>
    </w:p>
    <w:p w14:paraId="31D4C38D" w14:textId="77777777" w:rsidR="00755814" w:rsidRPr="00D5495C" w:rsidRDefault="00FC5900" w:rsidP="00755814">
      <w:pPr>
        <w:spacing w:after="0" w:line="240" w:lineRule="auto"/>
        <w:rPr>
          <w:b/>
          <w:u w:val="single"/>
        </w:rPr>
      </w:pPr>
      <w:r w:rsidRPr="00D5495C">
        <w:rPr>
          <w:b/>
        </w:rPr>
        <w:t>2</w:t>
      </w:r>
      <w:r w:rsidR="009C0CE4">
        <w:rPr>
          <w:b/>
        </w:rPr>
        <w:t>5</w:t>
      </w:r>
      <w:r w:rsidR="00755814" w:rsidRPr="00D5495C">
        <w:rPr>
          <w:b/>
        </w:rPr>
        <w:t xml:space="preserve">. </w:t>
      </w:r>
      <w:r w:rsidR="00755814" w:rsidRPr="00D5495C">
        <w:rPr>
          <w:b/>
        </w:rPr>
        <w:tab/>
      </w:r>
      <w:r w:rsidR="00755814" w:rsidRPr="00D5495C">
        <w:rPr>
          <w:b/>
          <w:u w:val="single"/>
        </w:rPr>
        <w:t>KITCHEN SINK DRAIN</w:t>
      </w:r>
    </w:p>
    <w:p w14:paraId="4A5EB477" w14:textId="77777777" w:rsidR="00755814" w:rsidRPr="00D5495C" w:rsidRDefault="00755814" w:rsidP="00755814">
      <w:pPr>
        <w:spacing w:after="0" w:line="240" w:lineRule="auto"/>
        <w:rPr>
          <w:b/>
        </w:rPr>
      </w:pPr>
      <w:r w:rsidRPr="00D5495C">
        <w:rPr>
          <w:b/>
        </w:rPr>
        <w:tab/>
      </w:r>
    </w:p>
    <w:p w14:paraId="2E3E1492" w14:textId="77777777" w:rsidR="00755814" w:rsidRPr="00D5495C" w:rsidRDefault="00755814" w:rsidP="00755814">
      <w:pPr>
        <w:spacing w:after="0" w:line="240" w:lineRule="auto"/>
      </w:pPr>
      <w:r w:rsidRPr="00D5495C">
        <w:t xml:space="preserve">To eliminate the possibility of stop-up by the accumulation of hardened grease in your kitchen sink drain, let the hot water run about a minute after washing your dishes.  DO NOT POUR GREASE DOWN THE DRAIN – use empty food cans to dispose of excess grease.  DO NOT REMOVE SINK DRAINER EXCEPT FOR CLEANING.  DO NOT USE COMMERCIAL SOLVENTS.  Keep out all coffee grounds, etc., as such items can impair and stop drainage.  If </w:t>
      </w:r>
      <w:proofErr w:type="gramStart"/>
      <w:r w:rsidRPr="00D5495C">
        <w:t>drain</w:t>
      </w:r>
      <w:proofErr w:type="gramEnd"/>
      <w:r w:rsidRPr="00D5495C">
        <w:t xml:space="preserve"> becomes clogged, report it immediately to the Housing Office.</w:t>
      </w:r>
    </w:p>
    <w:p w14:paraId="1EA7E8A0" w14:textId="77777777" w:rsidR="00755814" w:rsidRPr="00D5495C" w:rsidRDefault="00755814" w:rsidP="00755814">
      <w:pPr>
        <w:spacing w:after="0" w:line="240" w:lineRule="auto"/>
      </w:pPr>
      <w:r w:rsidRPr="00D5495C">
        <w:t>Any damage which may result due to your failure to report problems promptly will result in charges for the damage to your account.</w:t>
      </w:r>
    </w:p>
    <w:p w14:paraId="2A9415D2" w14:textId="77777777" w:rsidR="00FC2294" w:rsidRPr="00D5495C" w:rsidRDefault="00FC2294" w:rsidP="00755814">
      <w:pPr>
        <w:spacing w:after="0" w:line="240" w:lineRule="auto"/>
      </w:pPr>
    </w:p>
    <w:p w14:paraId="0E15EF03" w14:textId="77777777" w:rsidR="00FC2294" w:rsidRPr="00D5495C" w:rsidRDefault="00FC5900" w:rsidP="00FC2294">
      <w:pPr>
        <w:spacing w:after="0" w:line="240" w:lineRule="auto"/>
        <w:rPr>
          <w:b/>
          <w:u w:val="single"/>
        </w:rPr>
      </w:pPr>
      <w:r w:rsidRPr="00D5495C">
        <w:rPr>
          <w:b/>
        </w:rPr>
        <w:t>2</w:t>
      </w:r>
      <w:r w:rsidR="009C0CE4">
        <w:rPr>
          <w:b/>
        </w:rPr>
        <w:t>6</w:t>
      </w:r>
      <w:r w:rsidR="00FC2294" w:rsidRPr="00D5495C">
        <w:rPr>
          <w:b/>
        </w:rPr>
        <w:t xml:space="preserve">. </w:t>
      </w:r>
      <w:r w:rsidR="00FC2294" w:rsidRPr="00D5495C">
        <w:rPr>
          <w:b/>
        </w:rPr>
        <w:tab/>
      </w:r>
      <w:r w:rsidR="00FC2294" w:rsidRPr="00D5495C">
        <w:rPr>
          <w:b/>
          <w:u w:val="single"/>
        </w:rPr>
        <w:t>YOUR LAWN</w:t>
      </w:r>
    </w:p>
    <w:p w14:paraId="7A7EF1C5" w14:textId="77777777" w:rsidR="00FC2294" w:rsidRPr="00D5495C" w:rsidRDefault="00FC2294" w:rsidP="00FC2294">
      <w:pPr>
        <w:spacing w:after="0" w:line="240" w:lineRule="auto"/>
        <w:rPr>
          <w:b/>
        </w:rPr>
      </w:pPr>
      <w:r w:rsidRPr="00D5495C">
        <w:rPr>
          <w:b/>
        </w:rPr>
        <w:tab/>
      </w:r>
    </w:p>
    <w:p w14:paraId="730E0ECB" w14:textId="77777777" w:rsidR="00FC2294" w:rsidRPr="006347BB" w:rsidRDefault="00FC2294" w:rsidP="00FC2294">
      <w:pPr>
        <w:spacing w:after="0" w:line="240" w:lineRule="auto"/>
      </w:pPr>
      <w:r w:rsidRPr="00D5495C">
        <w:t xml:space="preserve">Tenants are required to keep the lawn surrounding their unit clean and free of trash.  The only </w:t>
      </w:r>
      <w:proofErr w:type="gramStart"/>
      <w:r w:rsidRPr="00D5495C">
        <w:t>item allowed</w:t>
      </w:r>
      <w:proofErr w:type="gramEnd"/>
      <w:r w:rsidRPr="00D5495C">
        <w:t xml:space="preserve"> left in your yard at any time is operative bicycles.</w:t>
      </w:r>
      <w:r w:rsidR="00FC5900" w:rsidRPr="00D5495C">
        <w:t xml:space="preserve">  </w:t>
      </w:r>
      <w:r w:rsidR="00FC5900" w:rsidRPr="006347BB">
        <w:rPr>
          <w:b/>
          <w:u w:val="single"/>
        </w:rPr>
        <w:t>A $15.00 fine will be imposed on those who fail yard inspections after a notice has been sent.</w:t>
      </w:r>
      <w:r w:rsidR="006347BB">
        <w:rPr>
          <w:b/>
          <w:u w:val="single"/>
        </w:rPr>
        <w:t xml:space="preserve">  </w:t>
      </w:r>
      <w:r w:rsidR="006347BB">
        <w:t>(Please note, driving or parking on the lawn is a $25.00 charge, as noted in this handbook).</w:t>
      </w:r>
    </w:p>
    <w:p w14:paraId="7D5A883D" w14:textId="77777777" w:rsidR="00FC5900" w:rsidRPr="00D5495C" w:rsidRDefault="00FC5900" w:rsidP="00FC2294">
      <w:pPr>
        <w:spacing w:after="0" w:line="240" w:lineRule="auto"/>
      </w:pPr>
    </w:p>
    <w:p w14:paraId="15298E2A" w14:textId="77777777" w:rsidR="00FC5900" w:rsidRPr="00D5495C" w:rsidRDefault="00FC5900" w:rsidP="00FC2294">
      <w:pPr>
        <w:spacing w:after="0" w:line="240" w:lineRule="auto"/>
      </w:pPr>
      <w:r w:rsidRPr="00D5495C">
        <w:t xml:space="preserve">It is the responsibility of the resident to care for the lawn and walkways during all seasons of the year.  </w:t>
      </w:r>
    </w:p>
    <w:p w14:paraId="763F9A6D" w14:textId="77777777" w:rsidR="00FC2294" w:rsidRPr="00D5495C" w:rsidRDefault="00FC2294" w:rsidP="00FC2294">
      <w:pPr>
        <w:spacing w:after="0" w:line="240" w:lineRule="auto"/>
      </w:pPr>
    </w:p>
    <w:p w14:paraId="01143825" w14:textId="77777777" w:rsidR="00FC2294" w:rsidRPr="00D5495C" w:rsidRDefault="00FC2294" w:rsidP="00FC2294">
      <w:pPr>
        <w:spacing w:after="0" w:line="240" w:lineRule="auto"/>
      </w:pPr>
      <w:r w:rsidRPr="00D5495C">
        <w:t>Residents of Perry County Housing Authority will not be allowed to have on Housing Authority Property any type of wading/swimming pools, swing sets, and/or trampolines.</w:t>
      </w:r>
    </w:p>
    <w:p w14:paraId="7FBA9052" w14:textId="77777777" w:rsidR="00FC2294" w:rsidRPr="00D5495C" w:rsidRDefault="00FC2294" w:rsidP="00FC2294">
      <w:pPr>
        <w:spacing w:after="0" w:line="240" w:lineRule="auto"/>
      </w:pPr>
    </w:p>
    <w:p w14:paraId="333F926D" w14:textId="5A98CB24" w:rsidR="00FC2294" w:rsidRDefault="00FC2294" w:rsidP="00FC2294">
      <w:pPr>
        <w:spacing w:after="0" w:line="240" w:lineRule="auto"/>
        <w:rPr>
          <w:b/>
        </w:rPr>
      </w:pPr>
      <w:r w:rsidRPr="00D5495C">
        <w:rPr>
          <w:b/>
        </w:rPr>
        <w:t>The resident assumes full responsibility and liability and agrees to hold the Perry County Housing Authority harmless from any claims caused by an accident or injury from wading/swimming pools, swing sets, and/or trampolines.</w:t>
      </w:r>
    </w:p>
    <w:p w14:paraId="32B608DC" w14:textId="77777777" w:rsidR="002E746B" w:rsidRPr="00D5495C" w:rsidRDefault="002E746B" w:rsidP="00FC2294">
      <w:pPr>
        <w:spacing w:after="0" w:line="240" w:lineRule="auto"/>
        <w:rPr>
          <w:b/>
        </w:rPr>
      </w:pPr>
    </w:p>
    <w:p w14:paraId="28E12F8C" w14:textId="77777777" w:rsidR="0058564E" w:rsidRPr="00D5495C" w:rsidRDefault="00257466" w:rsidP="0058564E">
      <w:pPr>
        <w:spacing w:after="0" w:line="240" w:lineRule="auto"/>
        <w:rPr>
          <w:b/>
          <w:u w:val="single"/>
        </w:rPr>
      </w:pPr>
      <w:r w:rsidRPr="00D5495C">
        <w:rPr>
          <w:b/>
        </w:rPr>
        <w:t>2</w:t>
      </w:r>
      <w:r w:rsidR="009C0CE4">
        <w:rPr>
          <w:b/>
        </w:rPr>
        <w:t>7</w:t>
      </w:r>
      <w:r w:rsidR="0058564E" w:rsidRPr="00D5495C">
        <w:rPr>
          <w:b/>
        </w:rPr>
        <w:t xml:space="preserve">. </w:t>
      </w:r>
      <w:r w:rsidR="0058564E" w:rsidRPr="00D5495C">
        <w:rPr>
          <w:b/>
        </w:rPr>
        <w:tab/>
      </w:r>
      <w:r w:rsidR="0058564E" w:rsidRPr="00D5495C">
        <w:rPr>
          <w:b/>
          <w:u w:val="single"/>
        </w:rPr>
        <w:t>UTILITIES</w:t>
      </w:r>
    </w:p>
    <w:p w14:paraId="61E9E06E" w14:textId="77777777" w:rsidR="0058564E" w:rsidRPr="00D5495C" w:rsidRDefault="0058564E" w:rsidP="0058564E">
      <w:pPr>
        <w:spacing w:after="0" w:line="240" w:lineRule="auto"/>
        <w:rPr>
          <w:b/>
        </w:rPr>
      </w:pPr>
      <w:r w:rsidRPr="00D5495C">
        <w:rPr>
          <w:b/>
        </w:rPr>
        <w:tab/>
      </w:r>
    </w:p>
    <w:p w14:paraId="6453BC3E" w14:textId="77777777" w:rsidR="0058564E" w:rsidRPr="00D5495C" w:rsidRDefault="0058564E" w:rsidP="0058564E">
      <w:pPr>
        <w:spacing w:after="0" w:line="240" w:lineRule="auto"/>
      </w:pPr>
      <w:r w:rsidRPr="00D5495C">
        <w:t>Garbage service is provided by the Housing Authority.</w:t>
      </w:r>
    </w:p>
    <w:p w14:paraId="7B698005" w14:textId="77777777" w:rsidR="0058564E" w:rsidRPr="00D5495C" w:rsidRDefault="0058564E" w:rsidP="0058564E">
      <w:pPr>
        <w:spacing w:after="0" w:line="240" w:lineRule="auto"/>
      </w:pPr>
    </w:p>
    <w:p w14:paraId="1961366E" w14:textId="5D3146DE" w:rsidR="0058564E" w:rsidRPr="00D5495C" w:rsidRDefault="0058564E" w:rsidP="0058564E">
      <w:pPr>
        <w:spacing w:after="0" w:line="240" w:lineRule="auto"/>
      </w:pPr>
      <w:r w:rsidRPr="00D5495C">
        <w:t xml:space="preserve">All tenants must pay for their own electric service.  Tenants pay for other certain utilities, depending on what Project they live in.  </w:t>
      </w:r>
      <w:r w:rsidR="00033128" w:rsidRPr="00D5495C">
        <w:t>Lessees</w:t>
      </w:r>
      <w:r w:rsidRPr="00D5495C">
        <w:t xml:space="preserve"> </w:t>
      </w:r>
      <w:r w:rsidRPr="00D5495C">
        <w:rPr>
          <w:u w:val="single"/>
        </w:rPr>
        <w:t>MUST</w:t>
      </w:r>
      <w:r w:rsidRPr="00D5495C">
        <w:t xml:space="preserve"> place utilities for which they are responsible for in </w:t>
      </w:r>
      <w:r w:rsidR="002E746B">
        <w:t>LESSEE’S NAME</w:t>
      </w:r>
      <w:r w:rsidRPr="00D5495C">
        <w:t xml:space="preserve"> as soon as their lease is signed.</w:t>
      </w:r>
    </w:p>
    <w:p w14:paraId="4171E21E" w14:textId="77777777" w:rsidR="0058564E" w:rsidRPr="00D5495C" w:rsidRDefault="0058564E" w:rsidP="0058564E">
      <w:pPr>
        <w:spacing w:after="0" w:line="240" w:lineRule="auto"/>
      </w:pPr>
    </w:p>
    <w:p w14:paraId="48FC6FAA" w14:textId="77777777" w:rsidR="0058564E" w:rsidRPr="00D5495C" w:rsidRDefault="0058564E" w:rsidP="0058564E">
      <w:pPr>
        <w:spacing w:after="0" w:line="240" w:lineRule="auto"/>
      </w:pPr>
      <w:r w:rsidRPr="00D5495C">
        <w:t>A utility allowance is deducted in the computation of rent for the utilities provided.</w:t>
      </w:r>
    </w:p>
    <w:p w14:paraId="1754B3A3" w14:textId="77777777" w:rsidR="0058564E" w:rsidRPr="00D5495C" w:rsidRDefault="0058564E" w:rsidP="0058564E">
      <w:pPr>
        <w:spacing w:after="0" w:line="240" w:lineRule="auto"/>
      </w:pPr>
    </w:p>
    <w:p w14:paraId="277C36C1" w14:textId="77777777" w:rsidR="0058564E" w:rsidRPr="00D5495C" w:rsidRDefault="0058564E" w:rsidP="0058564E">
      <w:pPr>
        <w:spacing w:after="0" w:line="240" w:lineRule="auto"/>
      </w:pPr>
      <w:r w:rsidRPr="00D5495C">
        <w:t>Disconnection of electric or gas service will be deemed a health hazard and will be cause for an immediate eviction notice.</w:t>
      </w:r>
    </w:p>
    <w:p w14:paraId="634D48FA" w14:textId="77777777" w:rsidR="0058564E" w:rsidRPr="00D5495C" w:rsidRDefault="0058564E" w:rsidP="0058564E">
      <w:pPr>
        <w:spacing w:after="0" w:line="240" w:lineRule="auto"/>
      </w:pPr>
    </w:p>
    <w:p w14:paraId="26F587DF" w14:textId="77777777" w:rsidR="0058564E" w:rsidRPr="00D5495C" w:rsidRDefault="00257466" w:rsidP="0058564E">
      <w:pPr>
        <w:spacing w:after="0" w:line="240" w:lineRule="auto"/>
        <w:rPr>
          <w:b/>
          <w:u w:val="single"/>
        </w:rPr>
      </w:pPr>
      <w:r w:rsidRPr="00D5495C">
        <w:rPr>
          <w:b/>
        </w:rPr>
        <w:t>2</w:t>
      </w:r>
      <w:r w:rsidR="009C0CE4">
        <w:rPr>
          <w:b/>
        </w:rPr>
        <w:t>8</w:t>
      </w:r>
      <w:r w:rsidR="0058564E" w:rsidRPr="00D5495C">
        <w:rPr>
          <w:b/>
        </w:rPr>
        <w:t xml:space="preserve">. </w:t>
      </w:r>
      <w:r w:rsidR="0058564E" w:rsidRPr="00D5495C">
        <w:rPr>
          <w:b/>
        </w:rPr>
        <w:tab/>
      </w:r>
      <w:r w:rsidR="0058564E" w:rsidRPr="00D5495C">
        <w:rPr>
          <w:b/>
          <w:u w:val="single"/>
        </w:rPr>
        <w:t>TELEPHONES</w:t>
      </w:r>
    </w:p>
    <w:p w14:paraId="346A42D0" w14:textId="77777777" w:rsidR="0058564E" w:rsidRPr="00D5495C" w:rsidRDefault="0058564E" w:rsidP="0058564E">
      <w:pPr>
        <w:spacing w:after="0" w:line="240" w:lineRule="auto"/>
        <w:rPr>
          <w:b/>
        </w:rPr>
      </w:pPr>
      <w:r w:rsidRPr="00D5495C">
        <w:rPr>
          <w:b/>
        </w:rPr>
        <w:tab/>
      </w:r>
    </w:p>
    <w:p w14:paraId="6B92065E" w14:textId="77777777" w:rsidR="0058564E" w:rsidRPr="00D5495C" w:rsidRDefault="0058564E" w:rsidP="0058564E">
      <w:pPr>
        <w:spacing w:after="0" w:line="240" w:lineRule="auto"/>
      </w:pPr>
      <w:r w:rsidRPr="00D5495C">
        <w:t xml:space="preserve">If you want a telephone, arrangements should be made with the Telephone Company and bills should be paid directly to them.  </w:t>
      </w:r>
    </w:p>
    <w:p w14:paraId="5C0B3810" w14:textId="77777777" w:rsidR="0058564E" w:rsidRPr="00D5495C" w:rsidRDefault="0058564E" w:rsidP="0058564E">
      <w:pPr>
        <w:spacing w:after="0" w:line="240" w:lineRule="auto"/>
      </w:pPr>
    </w:p>
    <w:p w14:paraId="357297A7" w14:textId="4AD72AA7" w:rsidR="0058564E" w:rsidRPr="00D5495C" w:rsidRDefault="0058564E" w:rsidP="0058564E">
      <w:pPr>
        <w:spacing w:after="0" w:line="240" w:lineRule="auto"/>
      </w:pPr>
      <w:r w:rsidRPr="00D5495C">
        <w:t>Management requ</w:t>
      </w:r>
      <w:r w:rsidR="002E746B">
        <w:t>ire</w:t>
      </w:r>
      <w:r w:rsidRPr="00D5495C">
        <w:t>s that tenants provide the office with their telephone number.</w:t>
      </w:r>
    </w:p>
    <w:p w14:paraId="0830B358" w14:textId="77777777" w:rsidR="0058564E" w:rsidRPr="00D5495C" w:rsidRDefault="0058564E" w:rsidP="0058564E">
      <w:pPr>
        <w:spacing w:after="0" w:line="240" w:lineRule="auto"/>
      </w:pPr>
    </w:p>
    <w:p w14:paraId="4F5CE9FF" w14:textId="77777777" w:rsidR="0058564E" w:rsidRPr="00D5495C" w:rsidRDefault="00257466" w:rsidP="0058564E">
      <w:pPr>
        <w:spacing w:after="0" w:line="240" w:lineRule="auto"/>
        <w:rPr>
          <w:b/>
          <w:u w:val="single"/>
        </w:rPr>
      </w:pPr>
      <w:r w:rsidRPr="00D5495C">
        <w:rPr>
          <w:b/>
        </w:rPr>
        <w:t>2</w:t>
      </w:r>
      <w:r w:rsidR="009C0CE4">
        <w:rPr>
          <w:b/>
        </w:rPr>
        <w:t>9</w:t>
      </w:r>
      <w:r w:rsidR="0058564E" w:rsidRPr="00D5495C">
        <w:rPr>
          <w:b/>
        </w:rPr>
        <w:t xml:space="preserve">. </w:t>
      </w:r>
      <w:r w:rsidR="0058564E" w:rsidRPr="00D5495C">
        <w:rPr>
          <w:b/>
        </w:rPr>
        <w:tab/>
      </w:r>
      <w:r w:rsidR="00E61F8C" w:rsidRPr="00D5495C">
        <w:rPr>
          <w:b/>
          <w:u w:val="single"/>
        </w:rPr>
        <w:t>CABLE</w:t>
      </w:r>
    </w:p>
    <w:p w14:paraId="3A89A9DD" w14:textId="77777777" w:rsidR="0058564E" w:rsidRPr="00D5495C" w:rsidRDefault="0058564E" w:rsidP="0058564E">
      <w:pPr>
        <w:spacing w:after="0" w:line="240" w:lineRule="auto"/>
        <w:rPr>
          <w:b/>
        </w:rPr>
      </w:pPr>
      <w:r w:rsidRPr="00D5495C">
        <w:rPr>
          <w:b/>
        </w:rPr>
        <w:tab/>
      </w:r>
    </w:p>
    <w:p w14:paraId="4E464F0A" w14:textId="1F4B9200" w:rsidR="00CF1931" w:rsidRPr="00D5495C" w:rsidRDefault="00CF1931" w:rsidP="0058564E">
      <w:pPr>
        <w:spacing w:after="0" w:line="240" w:lineRule="auto"/>
      </w:pPr>
      <w:r w:rsidRPr="00D5495C">
        <w:t>There is cable service provided at</w:t>
      </w:r>
      <w:r w:rsidR="00257466" w:rsidRPr="00D5495C">
        <w:t xml:space="preserve"> Bel Aire Towers, </w:t>
      </w:r>
      <w:r w:rsidRPr="00D5495C">
        <w:t xml:space="preserve">Dean </w:t>
      </w:r>
      <w:proofErr w:type="spellStart"/>
      <w:r w:rsidRPr="00D5495C">
        <w:t>Bardle</w:t>
      </w:r>
      <w:proofErr w:type="spellEnd"/>
      <w:r w:rsidRPr="00D5495C">
        <w:t xml:space="preserve">, </w:t>
      </w:r>
      <w:r w:rsidR="00257466" w:rsidRPr="00D5495C">
        <w:t>Robert Phipps Complex, and Village Terrace Homes.  A fee is added to each tenant’s rent per month.</w:t>
      </w:r>
      <w:r w:rsidR="002E746B">
        <w:t xml:space="preserve">  This fee is calculated based on the housing authority’s charge from the company.  The housing authority does not over charge for this amenity. It simply passes the charge on to each tenant for that service.</w:t>
      </w:r>
    </w:p>
    <w:p w14:paraId="7A52FE9B" w14:textId="77777777" w:rsidR="00CF1931" w:rsidRPr="00D5495C" w:rsidRDefault="00CF1931" w:rsidP="0058564E">
      <w:pPr>
        <w:spacing w:after="0" w:line="240" w:lineRule="auto"/>
      </w:pPr>
    </w:p>
    <w:p w14:paraId="5CFE878D" w14:textId="18858C24" w:rsidR="0058564E" w:rsidRPr="00D5495C" w:rsidRDefault="00E61F8C" w:rsidP="0058564E">
      <w:pPr>
        <w:spacing w:after="0" w:line="240" w:lineRule="auto"/>
      </w:pPr>
      <w:r w:rsidRPr="00D5495C">
        <w:t xml:space="preserve">If you </w:t>
      </w:r>
      <w:r w:rsidR="00257466" w:rsidRPr="00D5495C">
        <w:t>live in other Projects and would like cable service, arrangements should be made with</w:t>
      </w:r>
      <w:r w:rsidR="006D27BA" w:rsidRPr="00D5495C">
        <w:t xml:space="preserve"> </w:t>
      </w:r>
      <w:r w:rsidR="002E746B">
        <w:t>a local service provider</w:t>
      </w:r>
      <w:r w:rsidR="00CF1931" w:rsidRPr="00D5495C">
        <w:t xml:space="preserve"> </w:t>
      </w:r>
      <w:r w:rsidR="00257466" w:rsidRPr="00D5495C">
        <w:t xml:space="preserve">to </w:t>
      </w:r>
      <w:r w:rsidR="00CF1931" w:rsidRPr="00D5495C">
        <w:t>set up service in your name.  Bills should be paid directly to them.</w:t>
      </w:r>
    </w:p>
    <w:p w14:paraId="2BA3272E" w14:textId="77777777" w:rsidR="0058564E" w:rsidRPr="00D5495C" w:rsidRDefault="0058564E" w:rsidP="0058564E">
      <w:pPr>
        <w:spacing w:after="0" w:line="240" w:lineRule="auto"/>
      </w:pPr>
    </w:p>
    <w:p w14:paraId="2D22EC53" w14:textId="77777777" w:rsidR="0058564E" w:rsidRPr="00D5495C" w:rsidRDefault="009C0CE4" w:rsidP="0058564E">
      <w:pPr>
        <w:spacing w:after="0" w:line="240" w:lineRule="auto"/>
        <w:rPr>
          <w:b/>
          <w:u w:val="single"/>
        </w:rPr>
      </w:pPr>
      <w:r>
        <w:rPr>
          <w:b/>
        </w:rPr>
        <w:t>30</w:t>
      </w:r>
      <w:r w:rsidR="0058564E" w:rsidRPr="00D5495C">
        <w:rPr>
          <w:b/>
        </w:rPr>
        <w:t xml:space="preserve">. </w:t>
      </w:r>
      <w:r w:rsidR="0058564E" w:rsidRPr="00D5495C">
        <w:rPr>
          <w:b/>
        </w:rPr>
        <w:tab/>
      </w:r>
      <w:r w:rsidR="0058564E" w:rsidRPr="00D5495C">
        <w:rPr>
          <w:b/>
          <w:u w:val="single"/>
        </w:rPr>
        <w:t>GARBAGE AND RUBBISH DISPOSAL</w:t>
      </w:r>
    </w:p>
    <w:p w14:paraId="2FD0F31C" w14:textId="77777777" w:rsidR="0058564E" w:rsidRPr="00D5495C" w:rsidRDefault="0058564E" w:rsidP="0058564E">
      <w:pPr>
        <w:spacing w:after="0" w:line="240" w:lineRule="auto"/>
        <w:rPr>
          <w:b/>
        </w:rPr>
      </w:pPr>
      <w:r w:rsidRPr="00D5495C">
        <w:rPr>
          <w:b/>
        </w:rPr>
        <w:tab/>
      </w:r>
    </w:p>
    <w:p w14:paraId="7E0B5388" w14:textId="77777777" w:rsidR="0058564E" w:rsidRPr="00D5495C" w:rsidRDefault="0058564E" w:rsidP="0058564E">
      <w:pPr>
        <w:spacing w:after="0" w:line="240" w:lineRule="auto"/>
      </w:pPr>
      <w:r w:rsidRPr="00D5495C">
        <w:t xml:space="preserve">The Housing Authority provides dumpsters at all Projects.  Tenants are </w:t>
      </w:r>
      <w:r w:rsidRPr="00D5495C">
        <w:rPr>
          <w:u w:val="single"/>
        </w:rPr>
        <w:t>required</w:t>
      </w:r>
      <w:r w:rsidRPr="00D5495C">
        <w:t xml:space="preserve"> to place garbage and rubbish in plastic bags </w:t>
      </w:r>
      <w:r w:rsidRPr="00D5495C">
        <w:rPr>
          <w:u w:val="single"/>
        </w:rPr>
        <w:t>before</w:t>
      </w:r>
      <w:r w:rsidRPr="00D5495C">
        <w:t xml:space="preserve"> </w:t>
      </w:r>
      <w:proofErr w:type="gramStart"/>
      <w:r w:rsidRPr="00D5495C">
        <w:t>placing</w:t>
      </w:r>
      <w:proofErr w:type="gramEnd"/>
      <w:r w:rsidRPr="00D5495C">
        <w:t xml:space="preserve"> in the dumpsters.</w:t>
      </w:r>
    </w:p>
    <w:p w14:paraId="13908ADC" w14:textId="77777777" w:rsidR="0058564E" w:rsidRPr="00D5495C" w:rsidRDefault="0058564E" w:rsidP="0058564E">
      <w:pPr>
        <w:spacing w:after="0" w:line="240" w:lineRule="auto"/>
      </w:pPr>
    </w:p>
    <w:p w14:paraId="2B2BD68A" w14:textId="77777777" w:rsidR="0058564E" w:rsidRPr="00D5495C" w:rsidRDefault="0058564E" w:rsidP="0058564E">
      <w:pPr>
        <w:spacing w:after="0" w:line="240" w:lineRule="auto"/>
      </w:pPr>
      <w:r w:rsidRPr="00D5495C">
        <w:t xml:space="preserve">Any item too large for the dumpster should be hauled away by the tenant themselves.  If the Housing Authority’s personnel </w:t>
      </w:r>
      <w:proofErr w:type="gramStart"/>
      <w:r w:rsidRPr="00D5495C">
        <w:t>have to</w:t>
      </w:r>
      <w:proofErr w:type="gramEnd"/>
      <w:r w:rsidRPr="00D5495C">
        <w:t xml:space="preserve"> haul the item(s) themselves, the tenant will be charged whatever it costs the Housing Authority to haul the item(s) away from the dumpster to the dumping area.</w:t>
      </w:r>
    </w:p>
    <w:p w14:paraId="4BD243F3" w14:textId="77777777" w:rsidR="002176A3" w:rsidRPr="00D5495C" w:rsidRDefault="002176A3" w:rsidP="0058564E">
      <w:pPr>
        <w:spacing w:after="0" w:line="240" w:lineRule="auto"/>
      </w:pPr>
    </w:p>
    <w:p w14:paraId="5C85969F" w14:textId="77777777" w:rsidR="002176A3" w:rsidRPr="00D5495C" w:rsidRDefault="002176A3" w:rsidP="0058564E">
      <w:pPr>
        <w:spacing w:after="0" w:line="240" w:lineRule="auto"/>
      </w:pPr>
      <w:r w:rsidRPr="00D5495C">
        <w:t xml:space="preserve">The Illinois Environmental Protections agency put into effect new laws starting January 1, 2012.  The items listed below </w:t>
      </w:r>
      <w:r w:rsidR="0004557E" w:rsidRPr="00D5495C">
        <w:t>will no longer be allowed to be taken to the landfill.</w:t>
      </w:r>
    </w:p>
    <w:p w14:paraId="01CFE706" w14:textId="77777777" w:rsidR="0004557E" w:rsidRPr="00D5495C" w:rsidRDefault="0004557E" w:rsidP="00FC6A52">
      <w:pPr>
        <w:spacing w:after="0" w:line="240" w:lineRule="auto"/>
        <w:ind w:firstLine="720"/>
      </w:pPr>
      <w:r w:rsidRPr="00D5495C">
        <w:t>Televisions</w:t>
      </w:r>
      <w:r w:rsidRPr="00D5495C">
        <w:tab/>
      </w:r>
      <w:r w:rsidRPr="00D5495C">
        <w:tab/>
      </w:r>
      <w:r w:rsidRPr="00D5495C">
        <w:tab/>
      </w:r>
      <w:r w:rsidRPr="00D5495C">
        <w:tab/>
      </w:r>
      <w:r w:rsidRPr="00D5495C">
        <w:tab/>
      </w:r>
      <w:proofErr w:type="spellStart"/>
      <w:r w:rsidRPr="00D5495C">
        <w:t>Facisimile</w:t>
      </w:r>
      <w:proofErr w:type="spellEnd"/>
      <w:r w:rsidRPr="00D5495C">
        <w:t xml:space="preserve"> Machines (fax)</w:t>
      </w:r>
    </w:p>
    <w:p w14:paraId="1FDE8A0D" w14:textId="77777777" w:rsidR="0004557E" w:rsidRPr="00D5495C" w:rsidRDefault="0004557E" w:rsidP="0058564E">
      <w:pPr>
        <w:spacing w:after="0" w:line="240" w:lineRule="auto"/>
      </w:pPr>
      <w:r w:rsidRPr="00D5495C">
        <w:tab/>
        <w:t>Computer Monitors</w:t>
      </w:r>
      <w:r w:rsidRPr="00D5495C">
        <w:tab/>
      </w:r>
      <w:r w:rsidRPr="00D5495C">
        <w:tab/>
      </w:r>
      <w:r w:rsidRPr="00D5495C">
        <w:tab/>
      </w:r>
      <w:r w:rsidRPr="00D5495C">
        <w:tab/>
        <w:t>Videocassette Recorders</w:t>
      </w:r>
    </w:p>
    <w:p w14:paraId="3762E965" w14:textId="77777777" w:rsidR="0004557E" w:rsidRPr="00D5495C" w:rsidRDefault="0004557E" w:rsidP="0058564E">
      <w:pPr>
        <w:spacing w:after="0" w:line="240" w:lineRule="auto"/>
      </w:pPr>
      <w:r w:rsidRPr="00D5495C">
        <w:tab/>
        <w:t>Computer Towers</w:t>
      </w:r>
      <w:r w:rsidRPr="00D5495C">
        <w:tab/>
      </w:r>
      <w:r w:rsidRPr="00D5495C">
        <w:tab/>
      </w:r>
      <w:r w:rsidRPr="00D5495C">
        <w:tab/>
      </w:r>
      <w:r w:rsidRPr="00D5495C">
        <w:tab/>
        <w:t>Digital Video Disc</w:t>
      </w:r>
    </w:p>
    <w:p w14:paraId="68A09BE9" w14:textId="77777777" w:rsidR="0004557E" w:rsidRPr="00D5495C" w:rsidRDefault="0004557E" w:rsidP="0058564E">
      <w:pPr>
        <w:spacing w:after="0" w:line="240" w:lineRule="auto"/>
      </w:pPr>
      <w:r w:rsidRPr="00D5495C">
        <w:tab/>
        <w:t>Laptop Computers</w:t>
      </w:r>
      <w:r w:rsidRPr="00D5495C">
        <w:tab/>
      </w:r>
      <w:r w:rsidRPr="00D5495C">
        <w:tab/>
      </w:r>
      <w:r w:rsidRPr="00D5495C">
        <w:tab/>
      </w:r>
      <w:r w:rsidRPr="00D5495C">
        <w:tab/>
        <w:t>Players &amp; Recorders (DVD)</w:t>
      </w:r>
    </w:p>
    <w:p w14:paraId="748A19C6" w14:textId="77777777" w:rsidR="0004557E" w:rsidRPr="00D5495C" w:rsidRDefault="0004557E" w:rsidP="0058564E">
      <w:pPr>
        <w:spacing w:after="0" w:line="240" w:lineRule="auto"/>
      </w:pPr>
      <w:r w:rsidRPr="00D5495C">
        <w:tab/>
        <w:t>Electronic Mice &amp; Keyboards</w:t>
      </w:r>
      <w:r w:rsidRPr="00D5495C">
        <w:tab/>
      </w:r>
      <w:r w:rsidRPr="00D5495C">
        <w:tab/>
      </w:r>
      <w:r w:rsidRPr="00D5495C">
        <w:tab/>
        <w:t>Printers</w:t>
      </w:r>
    </w:p>
    <w:p w14:paraId="710BC2DA" w14:textId="77777777" w:rsidR="0004557E" w:rsidRPr="00D5495C" w:rsidRDefault="0004557E" w:rsidP="0058564E">
      <w:pPr>
        <w:spacing w:after="0" w:line="240" w:lineRule="auto"/>
      </w:pPr>
      <w:r w:rsidRPr="00D5495C">
        <w:tab/>
        <w:t>Small-Scale Servers</w:t>
      </w:r>
      <w:r w:rsidRPr="00D5495C">
        <w:tab/>
      </w:r>
      <w:r w:rsidRPr="00D5495C">
        <w:tab/>
      </w:r>
      <w:r w:rsidRPr="00D5495C">
        <w:tab/>
      </w:r>
      <w:r w:rsidRPr="00D5495C">
        <w:tab/>
        <w:t>Scanners</w:t>
      </w:r>
    </w:p>
    <w:p w14:paraId="6B3F2432" w14:textId="77777777" w:rsidR="0004557E" w:rsidRPr="00D5495C" w:rsidRDefault="0004557E" w:rsidP="0058564E">
      <w:pPr>
        <w:spacing w:after="0" w:line="240" w:lineRule="auto"/>
      </w:pPr>
      <w:r w:rsidRPr="00D5495C">
        <w:tab/>
        <w:t>Digital Converter Boxes</w:t>
      </w:r>
      <w:r w:rsidRPr="00D5495C">
        <w:tab/>
      </w:r>
      <w:r w:rsidRPr="00D5495C">
        <w:tab/>
      </w:r>
      <w:r w:rsidRPr="00D5495C">
        <w:tab/>
      </w:r>
      <w:r w:rsidR="00D5495C">
        <w:tab/>
      </w:r>
      <w:r w:rsidRPr="00D5495C">
        <w:t>Video Game Consoles</w:t>
      </w:r>
    </w:p>
    <w:p w14:paraId="705C8DDE" w14:textId="77777777" w:rsidR="0004557E" w:rsidRPr="00D5495C" w:rsidRDefault="0004557E" w:rsidP="0058564E">
      <w:pPr>
        <w:spacing w:after="0" w:line="240" w:lineRule="auto"/>
      </w:pPr>
      <w:r w:rsidRPr="00D5495C">
        <w:tab/>
        <w:t>Satellite Receivers</w:t>
      </w:r>
      <w:r w:rsidRPr="00D5495C">
        <w:tab/>
      </w:r>
      <w:r w:rsidRPr="00D5495C">
        <w:tab/>
      </w:r>
      <w:r w:rsidRPr="00D5495C">
        <w:tab/>
      </w:r>
      <w:r w:rsidRPr="00D5495C">
        <w:tab/>
        <w:t>Cable Receivers</w:t>
      </w:r>
    </w:p>
    <w:p w14:paraId="29BB79A8" w14:textId="77777777" w:rsidR="0004557E" w:rsidRPr="00D5495C" w:rsidRDefault="0004557E" w:rsidP="0058564E">
      <w:pPr>
        <w:spacing w:after="0" w:line="240" w:lineRule="auto"/>
      </w:pPr>
      <w:r w:rsidRPr="00D5495C">
        <w:tab/>
        <w:t>Tires</w:t>
      </w:r>
      <w:r w:rsidRPr="00D5495C">
        <w:tab/>
      </w:r>
      <w:r w:rsidRPr="00D5495C">
        <w:tab/>
      </w:r>
      <w:r w:rsidRPr="00D5495C">
        <w:tab/>
      </w:r>
      <w:r w:rsidRPr="00D5495C">
        <w:tab/>
      </w:r>
      <w:r w:rsidRPr="00D5495C">
        <w:tab/>
      </w:r>
      <w:r w:rsidRPr="00D5495C">
        <w:tab/>
        <w:t>Batteries</w:t>
      </w:r>
    </w:p>
    <w:p w14:paraId="1836ED30" w14:textId="77777777" w:rsidR="0004557E" w:rsidRPr="00D5495C" w:rsidRDefault="0004557E" w:rsidP="0058564E">
      <w:pPr>
        <w:spacing w:after="0" w:line="240" w:lineRule="auto"/>
      </w:pPr>
      <w:r w:rsidRPr="00D5495C">
        <w:tab/>
        <w:t>Food Waste Grease (solid or liquid)</w:t>
      </w:r>
      <w:r w:rsidRPr="00D5495C">
        <w:tab/>
      </w:r>
      <w:r w:rsidRPr="00D5495C">
        <w:tab/>
        <w:t>Paint of any kind</w:t>
      </w:r>
    </w:p>
    <w:p w14:paraId="0E360509" w14:textId="77777777" w:rsidR="00FC2D63" w:rsidRPr="00D5495C" w:rsidRDefault="0004557E" w:rsidP="00FC2D63">
      <w:pPr>
        <w:spacing w:after="0" w:line="240" w:lineRule="auto"/>
      </w:pPr>
      <w:r w:rsidRPr="00D5495C">
        <w:tab/>
        <w:t>White</w:t>
      </w:r>
      <w:r w:rsidR="00FC2D63" w:rsidRPr="00D5495C">
        <w:t xml:space="preserve"> Good (Stove, Refrigerator, Hot Water Heater, Dishwasher, </w:t>
      </w:r>
      <w:proofErr w:type="gramStart"/>
      <w:r w:rsidR="00FC2D63" w:rsidRPr="00D5495C">
        <w:t>Washer</w:t>
      </w:r>
      <w:proofErr w:type="gramEnd"/>
      <w:r w:rsidR="00FC2D63" w:rsidRPr="00D5495C">
        <w:t xml:space="preserve"> and Dryer, </w:t>
      </w:r>
    </w:p>
    <w:p w14:paraId="496BDF65" w14:textId="77777777" w:rsidR="0004557E" w:rsidRPr="00D5495C" w:rsidRDefault="00FC2D63" w:rsidP="00FC2D63">
      <w:pPr>
        <w:spacing w:after="0" w:line="240" w:lineRule="auto"/>
        <w:ind w:left="720" w:firstLine="720"/>
      </w:pPr>
      <w:r w:rsidRPr="00D5495C">
        <w:t>Microwaves)</w:t>
      </w:r>
    </w:p>
    <w:p w14:paraId="4A65F737" w14:textId="77777777" w:rsidR="00FC2D63" w:rsidRPr="00D5495C" w:rsidRDefault="00FC2D63" w:rsidP="00FC2D63">
      <w:pPr>
        <w:spacing w:after="0" w:line="240" w:lineRule="auto"/>
      </w:pPr>
    </w:p>
    <w:p w14:paraId="44C9C46F" w14:textId="77777777" w:rsidR="00FC2D63" w:rsidRPr="00D5495C" w:rsidRDefault="00FC2D63" w:rsidP="00FC2D63">
      <w:pPr>
        <w:spacing w:after="0" w:line="240" w:lineRule="auto"/>
      </w:pPr>
      <w:r w:rsidRPr="00D5495C">
        <w:t>Due to the fines imposed on Perry County Housing Authority, any tenant found dumping these items in the dumpsters will be imposed a $50.00 fine.</w:t>
      </w:r>
    </w:p>
    <w:p w14:paraId="0B81ACCC" w14:textId="77777777" w:rsidR="004A7A7B" w:rsidRPr="00D5495C" w:rsidRDefault="004A7A7B" w:rsidP="0058564E">
      <w:pPr>
        <w:spacing w:after="0" w:line="240" w:lineRule="auto"/>
      </w:pPr>
    </w:p>
    <w:p w14:paraId="08CEB2C1" w14:textId="77777777" w:rsidR="004A7A7B" w:rsidRPr="00D5495C" w:rsidRDefault="00323685" w:rsidP="004A7A7B">
      <w:pPr>
        <w:spacing w:after="0" w:line="240" w:lineRule="auto"/>
        <w:rPr>
          <w:b/>
          <w:u w:val="single"/>
        </w:rPr>
      </w:pPr>
      <w:r>
        <w:rPr>
          <w:b/>
        </w:rPr>
        <w:t>3</w:t>
      </w:r>
      <w:r w:rsidR="009C0CE4">
        <w:rPr>
          <w:b/>
        </w:rPr>
        <w:t>1</w:t>
      </w:r>
      <w:r w:rsidR="004A7A7B" w:rsidRPr="00D5495C">
        <w:rPr>
          <w:b/>
        </w:rPr>
        <w:t xml:space="preserve">. </w:t>
      </w:r>
      <w:r w:rsidR="004A7A7B" w:rsidRPr="00D5495C">
        <w:rPr>
          <w:b/>
        </w:rPr>
        <w:tab/>
      </w:r>
      <w:r w:rsidR="004A7A7B" w:rsidRPr="00D5495C">
        <w:rPr>
          <w:b/>
          <w:u w:val="single"/>
        </w:rPr>
        <w:t>WATERBEDS</w:t>
      </w:r>
    </w:p>
    <w:p w14:paraId="7CAC42C4" w14:textId="77777777" w:rsidR="004A7A7B" w:rsidRPr="00D5495C" w:rsidRDefault="004A7A7B" w:rsidP="004A7A7B">
      <w:pPr>
        <w:spacing w:after="0" w:line="240" w:lineRule="auto"/>
        <w:rPr>
          <w:b/>
        </w:rPr>
      </w:pPr>
      <w:r w:rsidRPr="00D5495C">
        <w:rPr>
          <w:b/>
        </w:rPr>
        <w:tab/>
      </w:r>
    </w:p>
    <w:p w14:paraId="778A634B" w14:textId="77777777" w:rsidR="004A7A7B" w:rsidRPr="00D5495C" w:rsidRDefault="004A7A7B" w:rsidP="004A7A7B">
      <w:pPr>
        <w:spacing w:after="0" w:line="240" w:lineRule="auto"/>
      </w:pPr>
      <w:r w:rsidRPr="00D5495C">
        <w:t xml:space="preserve">Due to the possible leakage of a waterbed and causing extensive damage to apartment floors, WATERBEDS ARE NOT PERMITTED in the apartments of The Perry County Housing Authority.  If an apartment is damaged due to a leakage, the tenant is responsible for </w:t>
      </w:r>
      <w:r w:rsidRPr="00D5495C">
        <w:rPr>
          <w:u w:val="single"/>
        </w:rPr>
        <w:t>FULL</w:t>
      </w:r>
      <w:r w:rsidRPr="00D5495C">
        <w:t xml:space="preserve"> reimbursement of damages.</w:t>
      </w:r>
    </w:p>
    <w:p w14:paraId="13102B76" w14:textId="77777777" w:rsidR="0058564E" w:rsidRPr="00D5495C" w:rsidRDefault="0058564E" w:rsidP="0058564E">
      <w:pPr>
        <w:spacing w:after="0" w:line="240" w:lineRule="auto"/>
      </w:pPr>
    </w:p>
    <w:p w14:paraId="6E60010A" w14:textId="77777777" w:rsidR="0058564E" w:rsidRPr="00D5495C" w:rsidRDefault="00323685" w:rsidP="0058564E">
      <w:pPr>
        <w:spacing w:after="0" w:line="240" w:lineRule="auto"/>
        <w:rPr>
          <w:b/>
          <w:u w:val="single"/>
        </w:rPr>
      </w:pPr>
      <w:r>
        <w:rPr>
          <w:b/>
        </w:rPr>
        <w:t>3</w:t>
      </w:r>
      <w:r w:rsidR="009C0CE4">
        <w:rPr>
          <w:b/>
        </w:rPr>
        <w:t>2</w:t>
      </w:r>
      <w:r w:rsidR="0058564E" w:rsidRPr="00D5495C">
        <w:rPr>
          <w:b/>
        </w:rPr>
        <w:t xml:space="preserve">. </w:t>
      </w:r>
      <w:r w:rsidR="0058564E" w:rsidRPr="00D5495C">
        <w:rPr>
          <w:b/>
        </w:rPr>
        <w:tab/>
      </w:r>
      <w:r w:rsidR="0058564E" w:rsidRPr="00D5495C">
        <w:rPr>
          <w:b/>
          <w:u w:val="single"/>
        </w:rPr>
        <w:t>TIDY HOUSEKEEPING</w:t>
      </w:r>
    </w:p>
    <w:p w14:paraId="7414DF28" w14:textId="77777777" w:rsidR="0058564E" w:rsidRPr="00D5495C" w:rsidRDefault="0058564E" w:rsidP="0058564E">
      <w:pPr>
        <w:spacing w:after="0" w:line="240" w:lineRule="auto"/>
        <w:rPr>
          <w:b/>
        </w:rPr>
      </w:pPr>
      <w:r w:rsidRPr="00D5495C">
        <w:rPr>
          <w:b/>
        </w:rPr>
        <w:tab/>
      </w:r>
    </w:p>
    <w:p w14:paraId="5FC1EB8E" w14:textId="77777777" w:rsidR="00B04621" w:rsidRPr="00D5495C" w:rsidRDefault="00B04621" w:rsidP="00B04621">
      <w:pPr>
        <w:spacing w:after="0" w:line="240" w:lineRule="auto"/>
      </w:pPr>
      <w:r w:rsidRPr="00D5495C">
        <w:t>Tidy housekeeping is a PRIMARY prerequisite to continued occupancy in your apartment.  We ask you not to hang clothes, rugs, etc., from your windows.  This is unsightly and detracts from the appearance of the neighborhood.</w:t>
      </w:r>
    </w:p>
    <w:p w14:paraId="2D768153" w14:textId="77777777" w:rsidR="00B04621" w:rsidRPr="00D5495C" w:rsidRDefault="00B04621" w:rsidP="0058564E">
      <w:pPr>
        <w:spacing w:after="0" w:line="240" w:lineRule="auto"/>
      </w:pPr>
    </w:p>
    <w:p w14:paraId="364C25B8" w14:textId="375127FB" w:rsidR="00257466" w:rsidRPr="00D5495C" w:rsidRDefault="00257466" w:rsidP="0058564E">
      <w:pPr>
        <w:spacing w:after="0" w:line="240" w:lineRule="auto"/>
      </w:pPr>
      <w:r w:rsidRPr="00D5495C">
        <w:t>Housekeeping inspections will be done by the Housing Authority</w:t>
      </w:r>
      <w:r w:rsidR="002E746B">
        <w:t xml:space="preserve"> annually and may be more </w:t>
      </w:r>
      <w:proofErr w:type="gramStart"/>
      <w:r w:rsidR="002E746B">
        <w:t>regularly</w:t>
      </w:r>
      <w:proofErr w:type="gramEnd"/>
      <w:r w:rsidR="002E746B">
        <w:t xml:space="preserve"> for those tenants who habitually demonstrate</w:t>
      </w:r>
      <w:r w:rsidR="00957F95">
        <w:t xml:space="preserve"> untidiness</w:t>
      </w:r>
      <w:r w:rsidRPr="00D5495C">
        <w:t xml:space="preserve">.  Advanced notice will be given before inspections.  If you fail your inspection, you will be given one week to fix the problems and will be re-inspected.  </w:t>
      </w:r>
    </w:p>
    <w:p w14:paraId="224FD225" w14:textId="77777777" w:rsidR="00B04621" w:rsidRPr="00D5495C" w:rsidRDefault="00B04621" w:rsidP="0058564E">
      <w:pPr>
        <w:spacing w:after="0" w:line="240" w:lineRule="auto"/>
      </w:pPr>
    </w:p>
    <w:p w14:paraId="6B3DA829" w14:textId="77777777" w:rsidR="00257466" w:rsidRPr="00D5495C" w:rsidRDefault="00257466" w:rsidP="0058564E">
      <w:pPr>
        <w:spacing w:after="0" w:line="240" w:lineRule="auto"/>
      </w:pPr>
      <w:r w:rsidRPr="00D5495C">
        <w:t xml:space="preserve">Every time the </w:t>
      </w:r>
      <w:r w:rsidR="00FB0F69">
        <w:t>Housing Authority</w:t>
      </w:r>
      <w:r w:rsidRPr="00D5495C">
        <w:t xml:space="preserve"> staff enters your apartment, they will also check for tidy housekeeping.  If you fail </w:t>
      </w:r>
      <w:proofErr w:type="gramStart"/>
      <w:r w:rsidRPr="00D5495C">
        <w:t>inspection</w:t>
      </w:r>
      <w:proofErr w:type="gramEnd"/>
      <w:r w:rsidRPr="00D5495C">
        <w:t xml:space="preserve"> you will be given notice and one week </w:t>
      </w:r>
      <w:r w:rsidR="00B04621" w:rsidRPr="00D5495C">
        <w:t xml:space="preserve">to fix the problems.  </w:t>
      </w:r>
      <w:r w:rsidR="00FB0F69">
        <w:t>(This includes, but is not limited to, entering for maintenance repairs and to spray/inspect for bugs).</w:t>
      </w:r>
    </w:p>
    <w:p w14:paraId="37691B1D" w14:textId="77777777" w:rsidR="00B04621" w:rsidRPr="00D5495C" w:rsidRDefault="00B04621" w:rsidP="0058564E">
      <w:pPr>
        <w:spacing w:after="0" w:line="240" w:lineRule="auto"/>
      </w:pPr>
    </w:p>
    <w:p w14:paraId="564208DE" w14:textId="77777777" w:rsidR="00B04621" w:rsidRPr="00FB0F69" w:rsidRDefault="00B04621" w:rsidP="0058564E">
      <w:pPr>
        <w:spacing w:after="0" w:line="240" w:lineRule="auto"/>
        <w:rPr>
          <w:b/>
          <w:u w:val="single"/>
        </w:rPr>
      </w:pPr>
      <w:r w:rsidRPr="00FB0F69">
        <w:rPr>
          <w:b/>
          <w:u w:val="single"/>
        </w:rPr>
        <w:t>If you fail the second inspection, you will be issued a $25.00 fine.</w:t>
      </w:r>
    </w:p>
    <w:p w14:paraId="3E5B049D" w14:textId="77777777" w:rsidR="00257466" w:rsidRPr="00D5495C" w:rsidRDefault="00257466" w:rsidP="0058564E">
      <w:pPr>
        <w:spacing w:after="0" w:line="240" w:lineRule="auto"/>
      </w:pPr>
    </w:p>
    <w:p w14:paraId="44CCDE51" w14:textId="77777777" w:rsidR="0058564E" w:rsidRPr="00D5495C" w:rsidRDefault="00323685" w:rsidP="0058564E">
      <w:pPr>
        <w:spacing w:after="0" w:line="240" w:lineRule="auto"/>
        <w:rPr>
          <w:b/>
          <w:u w:val="single"/>
        </w:rPr>
      </w:pPr>
      <w:r>
        <w:rPr>
          <w:b/>
        </w:rPr>
        <w:t>3</w:t>
      </w:r>
      <w:r w:rsidR="009C0CE4">
        <w:rPr>
          <w:b/>
        </w:rPr>
        <w:t>3</w:t>
      </w:r>
      <w:r w:rsidR="0058564E" w:rsidRPr="00D5495C">
        <w:rPr>
          <w:b/>
        </w:rPr>
        <w:t xml:space="preserve">. </w:t>
      </w:r>
      <w:r w:rsidR="0058564E" w:rsidRPr="00D5495C">
        <w:rPr>
          <w:b/>
        </w:rPr>
        <w:tab/>
      </w:r>
      <w:r w:rsidR="00F511C6" w:rsidRPr="00D5495C">
        <w:rPr>
          <w:b/>
          <w:u w:val="single"/>
        </w:rPr>
        <w:t>INSECT CONTROL</w:t>
      </w:r>
    </w:p>
    <w:p w14:paraId="027996C2" w14:textId="77777777" w:rsidR="0058564E" w:rsidRPr="00D5495C" w:rsidRDefault="0058564E" w:rsidP="0058564E">
      <w:pPr>
        <w:spacing w:after="0" w:line="240" w:lineRule="auto"/>
        <w:rPr>
          <w:b/>
        </w:rPr>
      </w:pPr>
      <w:r w:rsidRPr="00D5495C">
        <w:rPr>
          <w:b/>
        </w:rPr>
        <w:tab/>
      </w:r>
    </w:p>
    <w:p w14:paraId="0D992EFA" w14:textId="21AB9CFE" w:rsidR="0058564E" w:rsidRDefault="00957F95" w:rsidP="0058564E">
      <w:pPr>
        <w:spacing w:after="0" w:line="240" w:lineRule="auto"/>
      </w:pPr>
      <w:r>
        <w:t xml:space="preserve">Reporting an insect infestation is the </w:t>
      </w:r>
      <w:proofErr w:type="gramStart"/>
      <w:r>
        <w:t>tenants</w:t>
      </w:r>
      <w:proofErr w:type="gramEnd"/>
      <w:r>
        <w:t xml:space="preserve"> responsibility.  </w:t>
      </w:r>
      <w:r w:rsidR="00F511C6" w:rsidRPr="00D5495C">
        <w:t>Management will spray for insect control on a</w:t>
      </w:r>
      <w:r>
        <w:t>n as need</w:t>
      </w:r>
      <w:r w:rsidR="00F511C6" w:rsidRPr="00D5495C">
        <w:t xml:space="preserve"> basis.  You must cooperate and allow entrance and treatment by our designated serviceman, or you will be in violation of your lease and subject to eviction.</w:t>
      </w:r>
      <w:r w:rsidR="00D04DEB">
        <w:t xml:space="preserve">  </w:t>
      </w:r>
    </w:p>
    <w:p w14:paraId="48ABDD87" w14:textId="77777777" w:rsidR="00D04DEB" w:rsidRDefault="00D04DEB" w:rsidP="0058564E">
      <w:pPr>
        <w:spacing w:after="0" w:line="240" w:lineRule="auto"/>
      </w:pPr>
    </w:p>
    <w:p w14:paraId="045E5113" w14:textId="77777777" w:rsidR="00D04DEB" w:rsidRDefault="00D04DEB" w:rsidP="0058564E">
      <w:pPr>
        <w:spacing w:after="0" w:line="240" w:lineRule="auto"/>
      </w:pPr>
      <w:r>
        <w:t xml:space="preserve">A Housing Authority employee will accompany any pest control personnel while treating bugs.  Your apartment must be clean and able to be treated.  </w:t>
      </w:r>
      <w:r w:rsidRPr="00D04DEB">
        <w:rPr>
          <w:b/>
          <w:u w:val="single"/>
        </w:rPr>
        <w:t xml:space="preserve">If your apartment is not able to be </w:t>
      </w:r>
      <w:proofErr w:type="gramStart"/>
      <w:r w:rsidRPr="00D04DEB">
        <w:rPr>
          <w:b/>
          <w:u w:val="single"/>
        </w:rPr>
        <w:t>treated</w:t>
      </w:r>
      <w:proofErr w:type="gramEnd"/>
      <w:r w:rsidRPr="00D04DEB">
        <w:rPr>
          <w:b/>
          <w:u w:val="single"/>
        </w:rPr>
        <w:t xml:space="preserve"> you will be issued a $25.00 fine</w:t>
      </w:r>
      <w:r>
        <w:t xml:space="preserve"> and the Housing Authority employee will turn you in for a housekeeping check.  </w:t>
      </w:r>
    </w:p>
    <w:p w14:paraId="3158EEE4" w14:textId="77777777" w:rsidR="00D04DEB" w:rsidRDefault="00D04DEB" w:rsidP="0058564E">
      <w:pPr>
        <w:spacing w:after="0" w:line="240" w:lineRule="auto"/>
      </w:pPr>
    </w:p>
    <w:p w14:paraId="3BD16204" w14:textId="77777777" w:rsidR="00D04DEB" w:rsidRDefault="00D04DEB" w:rsidP="0058564E">
      <w:pPr>
        <w:spacing w:after="0" w:line="240" w:lineRule="auto"/>
      </w:pPr>
      <w:r>
        <w:rPr>
          <w:b/>
          <w:u w:val="single"/>
        </w:rPr>
        <w:t>Bed Bugs</w:t>
      </w:r>
      <w:r>
        <w:t xml:space="preserve"> </w:t>
      </w:r>
      <w:r w:rsidR="00582632">
        <w:t>–</w:t>
      </w:r>
      <w:r>
        <w:t xml:space="preserve"> </w:t>
      </w:r>
      <w:r w:rsidR="00582632">
        <w:t xml:space="preserve">If we are treating for bed bugs, you will be issued a compliance </w:t>
      </w:r>
      <w:proofErr w:type="gramStart"/>
      <w:r w:rsidR="00582632">
        <w:t>checklist</w:t>
      </w:r>
      <w:proofErr w:type="gramEnd"/>
      <w:r w:rsidR="00582632">
        <w:t xml:space="preserve"> and a schedule of what rooms need to be ready on what date.  </w:t>
      </w:r>
    </w:p>
    <w:p w14:paraId="6AAA0E57" w14:textId="77777777" w:rsidR="00C539AA" w:rsidRPr="00582632" w:rsidRDefault="00C539AA" w:rsidP="0058564E">
      <w:pPr>
        <w:spacing w:after="0" w:line="240" w:lineRule="auto"/>
        <w:rPr>
          <w:b/>
          <w:u w:val="single"/>
        </w:rPr>
      </w:pPr>
    </w:p>
    <w:p w14:paraId="0AF8263C" w14:textId="77777777" w:rsidR="00F511C6" w:rsidRPr="00D5495C" w:rsidRDefault="00257466" w:rsidP="00F511C6">
      <w:pPr>
        <w:spacing w:after="0" w:line="240" w:lineRule="auto"/>
        <w:rPr>
          <w:b/>
          <w:u w:val="single"/>
        </w:rPr>
      </w:pPr>
      <w:r w:rsidRPr="00D5495C">
        <w:rPr>
          <w:b/>
        </w:rPr>
        <w:t>3</w:t>
      </w:r>
      <w:r w:rsidR="009C0CE4">
        <w:rPr>
          <w:b/>
        </w:rPr>
        <w:t>4</w:t>
      </w:r>
      <w:r w:rsidR="00F511C6" w:rsidRPr="00D5495C">
        <w:rPr>
          <w:b/>
        </w:rPr>
        <w:t xml:space="preserve">. </w:t>
      </w:r>
      <w:r w:rsidR="00F511C6" w:rsidRPr="00D5495C">
        <w:rPr>
          <w:b/>
        </w:rPr>
        <w:tab/>
      </w:r>
      <w:r w:rsidR="00F511C6" w:rsidRPr="00D5495C">
        <w:rPr>
          <w:b/>
          <w:u w:val="single"/>
        </w:rPr>
        <w:t>PETS</w:t>
      </w:r>
    </w:p>
    <w:p w14:paraId="6CDF78E7" w14:textId="77777777" w:rsidR="00F511C6" w:rsidRPr="00D5495C" w:rsidRDefault="00F511C6" w:rsidP="00F511C6">
      <w:pPr>
        <w:spacing w:after="0" w:line="240" w:lineRule="auto"/>
        <w:rPr>
          <w:b/>
        </w:rPr>
      </w:pPr>
      <w:r w:rsidRPr="00D5495C">
        <w:rPr>
          <w:b/>
        </w:rPr>
        <w:tab/>
      </w:r>
    </w:p>
    <w:p w14:paraId="542E1D18" w14:textId="6E083BB6" w:rsidR="00F511C6" w:rsidRPr="00D5495C" w:rsidRDefault="00F511C6" w:rsidP="00F511C6">
      <w:pPr>
        <w:spacing w:after="0" w:line="240" w:lineRule="auto"/>
      </w:pPr>
      <w:r w:rsidRPr="00D5495C">
        <w:t xml:space="preserve">Dogs, cats, or other animals are </w:t>
      </w:r>
      <w:r w:rsidR="00B04621" w:rsidRPr="00D5495C">
        <w:t xml:space="preserve">only permitted per the pet policy. </w:t>
      </w:r>
      <w:r w:rsidR="00957F95">
        <w:t>Please review the pet policy only if you are considering a pet.</w:t>
      </w:r>
    </w:p>
    <w:p w14:paraId="081F0035" w14:textId="77777777" w:rsidR="00F511C6" w:rsidRPr="00D5495C" w:rsidRDefault="00F511C6" w:rsidP="00F511C6">
      <w:pPr>
        <w:spacing w:after="0" w:line="240" w:lineRule="auto"/>
      </w:pPr>
    </w:p>
    <w:p w14:paraId="2857A69B" w14:textId="77777777" w:rsidR="00F511C6" w:rsidRPr="00EC7BB7" w:rsidRDefault="00F511C6" w:rsidP="00F511C6">
      <w:pPr>
        <w:spacing w:after="0" w:line="240" w:lineRule="auto"/>
        <w:rPr>
          <w:b/>
          <w:u w:val="single"/>
        </w:rPr>
      </w:pPr>
      <w:r w:rsidRPr="00EC7BB7">
        <w:rPr>
          <w:b/>
          <w:u w:val="single"/>
        </w:rPr>
        <w:t xml:space="preserve">ANYONE IN VIOLATION </w:t>
      </w:r>
      <w:r w:rsidR="00B04621" w:rsidRPr="00EC7BB7">
        <w:rPr>
          <w:b/>
          <w:u w:val="single"/>
        </w:rPr>
        <w:t>OF THE PET POLICY WILL BE FINED $250.00 AND IS SUBJECT TO EVICTION</w:t>
      </w:r>
      <w:r w:rsidRPr="00EC7BB7">
        <w:rPr>
          <w:b/>
          <w:u w:val="single"/>
        </w:rPr>
        <w:t>.</w:t>
      </w:r>
    </w:p>
    <w:p w14:paraId="459F485F" w14:textId="77777777" w:rsidR="00F511C6" w:rsidRPr="00D5495C" w:rsidRDefault="00F511C6" w:rsidP="00F511C6">
      <w:pPr>
        <w:spacing w:after="0" w:line="240" w:lineRule="auto"/>
        <w:rPr>
          <w:u w:val="single"/>
        </w:rPr>
      </w:pPr>
    </w:p>
    <w:p w14:paraId="75BE1096" w14:textId="77777777" w:rsidR="00F511C6" w:rsidRPr="00D5495C" w:rsidRDefault="00B04621" w:rsidP="00F511C6">
      <w:pPr>
        <w:spacing w:after="0" w:line="240" w:lineRule="auto"/>
        <w:rPr>
          <w:b/>
          <w:u w:val="single"/>
        </w:rPr>
      </w:pPr>
      <w:r w:rsidRPr="00D5495C">
        <w:rPr>
          <w:b/>
        </w:rPr>
        <w:t>3</w:t>
      </w:r>
      <w:r w:rsidR="009C0CE4">
        <w:rPr>
          <w:b/>
        </w:rPr>
        <w:t>5</w:t>
      </w:r>
      <w:r w:rsidR="00F511C6" w:rsidRPr="00D5495C">
        <w:rPr>
          <w:b/>
        </w:rPr>
        <w:t xml:space="preserve">. </w:t>
      </w:r>
      <w:r w:rsidR="00F511C6" w:rsidRPr="00D5495C">
        <w:rPr>
          <w:b/>
        </w:rPr>
        <w:tab/>
      </w:r>
      <w:r w:rsidR="00F511C6" w:rsidRPr="00D5495C">
        <w:rPr>
          <w:b/>
          <w:u w:val="single"/>
        </w:rPr>
        <w:t>DRIVEWAYS AND PARKING</w:t>
      </w:r>
    </w:p>
    <w:p w14:paraId="178F52CA" w14:textId="77777777" w:rsidR="00F511C6" w:rsidRPr="00D5495C" w:rsidRDefault="00F511C6" w:rsidP="00F511C6">
      <w:pPr>
        <w:spacing w:after="0" w:line="240" w:lineRule="auto"/>
        <w:rPr>
          <w:b/>
        </w:rPr>
      </w:pPr>
      <w:r w:rsidRPr="00D5495C">
        <w:rPr>
          <w:b/>
        </w:rPr>
        <w:tab/>
      </w:r>
    </w:p>
    <w:p w14:paraId="7067D271" w14:textId="77777777" w:rsidR="00F511C6" w:rsidRPr="00D5495C" w:rsidRDefault="002D4227" w:rsidP="002D4227">
      <w:pPr>
        <w:pStyle w:val="ListParagraph"/>
        <w:numPr>
          <w:ilvl w:val="0"/>
          <w:numId w:val="4"/>
        </w:numPr>
        <w:spacing w:after="0" w:line="240" w:lineRule="auto"/>
        <w:rPr>
          <w:u w:val="single"/>
        </w:rPr>
      </w:pPr>
      <w:r w:rsidRPr="00D5495C">
        <w:t xml:space="preserve">No vehicle or motorcycle will be allowed to park anywhere at </w:t>
      </w:r>
      <w:r w:rsidR="004A7A7B" w:rsidRPr="00D5495C">
        <w:t>any time</w:t>
      </w:r>
      <w:r w:rsidRPr="00D5495C">
        <w:t xml:space="preserve">, except in regularly designated parking areas.  </w:t>
      </w:r>
      <w:r w:rsidRPr="00D5495C">
        <w:rPr>
          <w:u w:val="single"/>
        </w:rPr>
        <w:t xml:space="preserve">No motor driven vehicles should be on the grass or sidewalks at any time </w:t>
      </w:r>
      <w:r w:rsidRPr="00D5495C">
        <w:rPr>
          <w:u w:val="single"/>
        </w:rPr>
        <w:lastRenderedPageBreak/>
        <w:t>unless authorized by the office.</w:t>
      </w:r>
      <w:r w:rsidR="00C35D37">
        <w:rPr>
          <w:u w:val="single"/>
        </w:rPr>
        <w:t xml:space="preserve">  You will be issued a $25.00 fine if you park or drive on the grass or sidewalks.</w:t>
      </w:r>
    </w:p>
    <w:p w14:paraId="5A0128B1" w14:textId="77777777" w:rsidR="002D4227" w:rsidRPr="00D5495C" w:rsidRDefault="002D4227" w:rsidP="002D4227">
      <w:pPr>
        <w:spacing w:after="0" w:line="240" w:lineRule="auto"/>
        <w:rPr>
          <w:u w:val="single"/>
        </w:rPr>
      </w:pPr>
    </w:p>
    <w:p w14:paraId="79830103" w14:textId="77777777" w:rsidR="002D4227" w:rsidRPr="00957F95" w:rsidRDefault="002D4227" w:rsidP="002D4227">
      <w:pPr>
        <w:pStyle w:val="ListParagraph"/>
        <w:numPr>
          <w:ilvl w:val="0"/>
          <w:numId w:val="4"/>
        </w:numPr>
        <w:spacing w:after="0" w:line="240" w:lineRule="auto"/>
        <w:rPr>
          <w:b/>
          <w:bCs/>
        </w:rPr>
      </w:pPr>
      <w:r w:rsidRPr="00D5495C">
        <w:t xml:space="preserve"> </w:t>
      </w:r>
      <w:r w:rsidRPr="00957F95">
        <w:rPr>
          <w:b/>
          <w:bCs/>
        </w:rPr>
        <w:t>No major repair or overhaul of vehicles or motorcycles will be allowed on Housing property.</w:t>
      </w:r>
    </w:p>
    <w:p w14:paraId="31CAD3D1" w14:textId="77777777" w:rsidR="002D4227" w:rsidRPr="00D5495C" w:rsidRDefault="002D4227" w:rsidP="002D4227">
      <w:pPr>
        <w:pStyle w:val="ListParagraph"/>
      </w:pPr>
    </w:p>
    <w:p w14:paraId="4D2CB8FD" w14:textId="581F402E" w:rsidR="002D4227" w:rsidRPr="00D5495C" w:rsidRDefault="002D4227" w:rsidP="002D4227">
      <w:pPr>
        <w:pStyle w:val="ListParagraph"/>
        <w:numPr>
          <w:ilvl w:val="0"/>
          <w:numId w:val="4"/>
        </w:numPr>
        <w:spacing w:after="0" w:line="240" w:lineRule="auto"/>
      </w:pPr>
      <w:r w:rsidRPr="00D5495C">
        <w:t xml:space="preserve">Any vehicle or motorcycle parked in the parking areas must be in running condition, with current license plates to remain on Housing property.  Any inoperative vehicles or </w:t>
      </w:r>
      <w:proofErr w:type="gramStart"/>
      <w:r w:rsidRPr="00D5495C">
        <w:t>motorcycle</w:t>
      </w:r>
      <w:proofErr w:type="gramEnd"/>
      <w:r w:rsidRPr="00D5495C">
        <w:t xml:space="preserve"> parked on Housing property must be removed within </w:t>
      </w:r>
      <w:r w:rsidR="00957F95">
        <w:t>five</w:t>
      </w:r>
      <w:r w:rsidRPr="00D5495C">
        <w:t xml:space="preserve"> </w:t>
      </w:r>
      <w:r w:rsidR="00957F95">
        <w:t>(5</w:t>
      </w:r>
      <w:r w:rsidRPr="00D5495C">
        <w:t>) days of receipt of letter from the office notifying the tenant to remove the vehicle or it will be towed away at the tenant’s expense.</w:t>
      </w:r>
    </w:p>
    <w:p w14:paraId="47C1A75D" w14:textId="77777777" w:rsidR="002D4227" w:rsidRPr="00D5495C" w:rsidRDefault="002D4227" w:rsidP="002D4227">
      <w:pPr>
        <w:pStyle w:val="ListParagraph"/>
      </w:pPr>
    </w:p>
    <w:p w14:paraId="6B3E7260" w14:textId="77777777" w:rsidR="002D4227" w:rsidRPr="00D5495C" w:rsidRDefault="002D4227" w:rsidP="002D4227">
      <w:pPr>
        <w:pStyle w:val="ListParagraph"/>
        <w:numPr>
          <w:ilvl w:val="0"/>
          <w:numId w:val="4"/>
        </w:numPr>
        <w:spacing w:after="0" w:line="240" w:lineRule="auto"/>
      </w:pPr>
      <w:r w:rsidRPr="00D5495C">
        <w:t xml:space="preserve">No vehicle or motorcycle registered to anyone other than tenants of the Housing </w:t>
      </w:r>
      <w:proofErr w:type="gramStart"/>
      <w:r w:rsidRPr="00D5495C">
        <w:t>Authority,</w:t>
      </w:r>
      <w:proofErr w:type="gramEnd"/>
      <w:r w:rsidRPr="00D5495C">
        <w:t xml:space="preserve"> are allowed on Housing property other than official business or while visiting.</w:t>
      </w:r>
    </w:p>
    <w:p w14:paraId="55B6B3AD" w14:textId="77777777" w:rsidR="002D4227" w:rsidRPr="00D5495C" w:rsidRDefault="002D4227" w:rsidP="002D4227">
      <w:pPr>
        <w:pStyle w:val="ListParagraph"/>
      </w:pPr>
    </w:p>
    <w:p w14:paraId="5D17D5C7" w14:textId="77777777" w:rsidR="002D4227" w:rsidRPr="00D5495C" w:rsidRDefault="002D4227" w:rsidP="002D4227">
      <w:pPr>
        <w:pStyle w:val="ListParagraph"/>
        <w:numPr>
          <w:ilvl w:val="0"/>
          <w:numId w:val="4"/>
        </w:numPr>
        <w:spacing w:after="0" w:line="240" w:lineRule="auto"/>
      </w:pPr>
      <w:r w:rsidRPr="00D5495C">
        <w:t>Consideration of other tenants should be given when using parking spaces.</w:t>
      </w:r>
    </w:p>
    <w:p w14:paraId="76711CA4" w14:textId="77777777" w:rsidR="00C35D37" w:rsidRDefault="00C35D37" w:rsidP="00431FAC">
      <w:pPr>
        <w:spacing w:after="0" w:line="240" w:lineRule="auto"/>
        <w:rPr>
          <w:b/>
        </w:rPr>
      </w:pPr>
    </w:p>
    <w:p w14:paraId="6C64A840" w14:textId="77777777" w:rsidR="00431FAC" w:rsidRPr="00D5495C" w:rsidRDefault="00323685" w:rsidP="00431FAC">
      <w:pPr>
        <w:spacing w:after="0" w:line="240" w:lineRule="auto"/>
        <w:rPr>
          <w:b/>
          <w:u w:val="single"/>
        </w:rPr>
      </w:pPr>
      <w:r>
        <w:rPr>
          <w:b/>
        </w:rPr>
        <w:t>3</w:t>
      </w:r>
      <w:r w:rsidR="009C0CE4">
        <w:rPr>
          <w:b/>
        </w:rPr>
        <w:t>6</w:t>
      </w:r>
      <w:r w:rsidR="00431FAC" w:rsidRPr="00D5495C">
        <w:rPr>
          <w:b/>
        </w:rPr>
        <w:t xml:space="preserve">. </w:t>
      </w:r>
      <w:r w:rsidR="00431FAC" w:rsidRPr="00D5495C">
        <w:rPr>
          <w:b/>
        </w:rPr>
        <w:tab/>
      </w:r>
      <w:r w:rsidR="00431FAC" w:rsidRPr="00D5495C">
        <w:rPr>
          <w:b/>
          <w:u w:val="single"/>
        </w:rPr>
        <w:t>PRIVACY</w:t>
      </w:r>
    </w:p>
    <w:p w14:paraId="6C979602" w14:textId="77777777" w:rsidR="00431FAC" w:rsidRPr="00D5495C" w:rsidRDefault="00431FAC" w:rsidP="00431FAC">
      <w:pPr>
        <w:spacing w:after="0" w:line="240" w:lineRule="auto"/>
        <w:rPr>
          <w:b/>
        </w:rPr>
      </w:pPr>
      <w:r w:rsidRPr="00D5495C">
        <w:rPr>
          <w:b/>
        </w:rPr>
        <w:tab/>
      </w:r>
    </w:p>
    <w:p w14:paraId="0E62C730" w14:textId="77777777" w:rsidR="00431FAC" w:rsidRPr="00D5495C" w:rsidRDefault="00431FAC" w:rsidP="00431FAC">
      <w:pPr>
        <w:spacing w:after="0" w:line="240" w:lineRule="auto"/>
      </w:pPr>
      <w:r w:rsidRPr="00D5495C">
        <w:t xml:space="preserve">Every person’s apartment is a place where they are entitled to privacy.  Your apartment is your home as well as being a part of the local community.  Management requests that you respect your neighbor’s privacy by keeping your radio, TV, </w:t>
      </w:r>
      <w:proofErr w:type="gramStart"/>
      <w:r w:rsidRPr="00D5495C">
        <w:t>stereo</w:t>
      </w:r>
      <w:proofErr w:type="gramEnd"/>
      <w:r w:rsidRPr="00D5495C">
        <w:t xml:space="preserve"> or other equipment at a “considerate volume”.</w:t>
      </w:r>
    </w:p>
    <w:p w14:paraId="7E8024AC" w14:textId="77777777" w:rsidR="00431FAC" w:rsidRPr="00D5495C" w:rsidRDefault="00431FAC" w:rsidP="00431FAC">
      <w:pPr>
        <w:spacing w:after="0" w:line="240" w:lineRule="auto"/>
      </w:pPr>
    </w:p>
    <w:p w14:paraId="150BC915" w14:textId="77777777" w:rsidR="00431FAC" w:rsidRPr="00D5495C" w:rsidRDefault="00B04621" w:rsidP="00431FAC">
      <w:pPr>
        <w:spacing w:after="0" w:line="240" w:lineRule="auto"/>
        <w:rPr>
          <w:b/>
          <w:u w:val="single"/>
        </w:rPr>
      </w:pPr>
      <w:r w:rsidRPr="00D5495C">
        <w:rPr>
          <w:b/>
        </w:rPr>
        <w:t>3</w:t>
      </w:r>
      <w:r w:rsidR="009C0CE4">
        <w:rPr>
          <w:b/>
        </w:rPr>
        <w:t>7</w:t>
      </w:r>
      <w:r w:rsidR="00431FAC" w:rsidRPr="00D5495C">
        <w:rPr>
          <w:b/>
        </w:rPr>
        <w:t xml:space="preserve">. </w:t>
      </w:r>
      <w:r w:rsidR="00431FAC" w:rsidRPr="00D5495C">
        <w:rPr>
          <w:b/>
        </w:rPr>
        <w:tab/>
      </w:r>
      <w:r w:rsidR="00431FAC" w:rsidRPr="00D5495C">
        <w:rPr>
          <w:b/>
          <w:u w:val="single"/>
        </w:rPr>
        <w:t>EQUIPMENT</w:t>
      </w:r>
    </w:p>
    <w:p w14:paraId="002DE201" w14:textId="77777777" w:rsidR="00431FAC" w:rsidRPr="00D5495C" w:rsidRDefault="00431FAC" w:rsidP="00431FAC">
      <w:pPr>
        <w:spacing w:after="0" w:line="240" w:lineRule="auto"/>
        <w:rPr>
          <w:b/>
        </w:rPr>
      </w:pPr>
      <w:r w:rsidRPr="00D5495C">
        <w:rPr>
          <w:b/>
        </w:rPr>
        <w:tab/>
      </w:r>
    </w:p>
    <w:p w14:paraId="7B43FCC1" w14:textId="77777777" w:rsidR="00431FAC" w:rsidRPr="00D5495C" w:rsidRDefault="00431FAC" w:rsidP="00431FAC">
      <w:pPr>
        <w:spacing w:after="0" w:line="240" w:lineRule="auto"/>
      </w:pPr>
      <w:r w:rsidRPr="00D5495C">
        <w:t xml:space="preserve">All appliances, equipment, etc., furnished by the Housing Authority will be inventoried at the time you move in and again when you vacate the apartment.  </w:t>
      </w:r>
      <w:r w:rsidRPr="00D5495C">
        <w:rPr>
          <w:u w:val="single"/>
        </w:rPr>
        <w:t>ANY DAMAGE, OTHER THAN NORMAL WEAR AND TEAR, OR LOSS OF THE EQUIPMENT WILL BE CHARGED TO YOU.</w:t>
      </w:r>
    </w:p>
    <w:p w14:paraId="7A446163" w14:textId="77777777" w:rsidR="00431FAC" w:rsidRPr="00D5495C" w:rsidRDefault="00431FAC" w:rsidP="00431FAC">
      <w:pPr>
        <w:spacing w:after="0" w:line="240" w:lineRule="auto"/>
      </w:pPr>
    </w:p>
    <w:p w14:paraId="2C590322" w14:textId="77777777" w:rsidR="00431FAC" w:rsidRPr="00D5495C" w:rsidRDefault="00B04621" w:rsidP="00431FAC">
      <w:pPr>
        <w:spacing w:after="0" w:line="240" w:lineRule="auto"/>
        <w:rPr>
          <w:b/>
          <w:u w:val="single"/>
        </w:rPr>
      </w:pPr>
      <w:r w:rsidRPr="00D5495C">
        <w:rPr>
          <w:b/>
        </w:rPr>
        <w:t>3</w:t>
      </w:r>
      <w:r w:rsidR="009C0CE4">
        <w:rPr>
          <w:b/>
        </w:rPr>
        <w:t>8</w:t>
      </w:r>
      <w:r w:rsidR="00431FAC" w:rsidRPr="00D5495C">
        <w:rPr>
          <w:b/>
        </w:rPr>
        <w:t xml:space="preserve">. </w:t>
      </w:r>
      <w:r w:rsidR="00431FAC" w:rsidRPr="00D5495C">
        <w:rPr>
          <w:b/>
        </w:rPr>
        <w:tab/>
      </w:r>
      <w:r w:rsidR="00431FAC" w:rsidRPr="00D5495C">
        <w:rPr>
          <w:b/>
          <w:u w:val="single"/>
        </w:rPr>
        <w:t>PREVENT FIRES</w:t>
      </w:r>
    </w:p>
    <w:p w14:paraId="6DDA060B" w14:textId="77777777" w:rsidR="00431FAC" w:rsidRPr="00D5495C" w:rsidRDefault="00431FAC" w:rsidP="00431FAC">
      <w:pPr>
        <w:tabs>
          <w:tab w:val="left" w:pos="720"/>
          <w:tab w:val="left" w:pos="2535"/>
        </w:tabs>
        <w:spacing w:after="0" w:line="240" w:lineRule="auto"/>
        <w:rPr>
          <w:b/>
        </w:rPr>
      </w:pPr>
      <w:r w:rsidRPr="00D5495C">
        <w:rPr>
          <w:b/>
        </w:rPr>
        <w:tab/>
      </w:r>
      <w:r w:rsidRPr="00D5495C">
        <w:rPr>
          <w:b/>
        </w:rPr>
        <w:tab/>
      </w:r>
    </w:p>
    <w:p w14:paraId="6026B3E7" w14:textId="77777777" w:rsidR="00431FAC" w:rsidRPr="00D5495C" w:rsidRDefault="00431FAC" w:rsidP="00431FAC">
      <w:pPr>
        <w:spacing w:after="0" w:line="240" w:lineRule="auto"/>
      </w:pPr>
      <w:r w:rsidRPr="00D5495C">
        <w:rPr>
          <w:u w:val="single"/>
        </w:rPr>
        <w:t>DO NOT</w:t>
      </w:r>
      <w:r w:rsidRPr="00D5495C">
        <w:t xml:space="preserve"> use the utility space containing your furnace and water heater for storage.</w:t>
      </w:r>
    </w:p>
    <w:p w14:paraId="47D091F0" w14:textId="77777777" w:rsidR="00431FAC" w:rsidRPr="00D5495C" w:rsidRDefault="00431FAC" w:rsidP="00431FAC">
      <w:pPr>
        <w:spacing w:after="0" w:line="240" w:lineRule="auto"/>
      </w:pPr>
    </w:p>
    <w:p w14:paraId="277B890B" w14:textId="77777777" w:rsidR="00431FAC" w:rsidRPr="00D5495C" w:rsidRDefault="00431FAC" w:rsidP="00431FAC">
      <w:pPr>
        <w:spacing w:after="0" w:line="240" w:lineRule="auto"/>
      </w:pPr>
      <w:r w:rsidRPr="00D5495C">
        <w:rPr>
          <w:u w:val="single"/>
        </w:rPr>
        <w:t>DO NOT STORE FLAMMABLE LIQUIDS</w:t>
      </w:r>
      <w:r w:rsidRPr="00D5495C">
        <w:t xml:space="preserve"> or any equipment the has a fuel tank inside your home.</w:t>
      </w:r>
    </w:p>
    <w:p w14:paraId="49453134" w14:textId="77777777" w:rsidR="00431FAC" w:rsidRPr="00D5495C" w:rsidRDefault="00431FAC" w:rsidP="00431FAC">
      <w:pPr>
        <w:spacing w:after="0" w:line="240" w:lineRule="auto"/>
      </w:pPr>
    </w:p>
    <w:p w14:paraId="7E7D794B" w14:textId="77777777" w:rsidR="00431FAC" w:rsidRPr="00D5495C" w:rsidRDefault="00431FAC" w:rsidP="00431FAC">
      <w:pPr>
        <w:spacing w:after="0" w:line="240" w:lineRule="auto"/>
      </w:pPr>
      <w:r w:rsidRPr="00D5495C">
        <w:t xml:space="preserve">Be careful </w:t>
      </w:r>
      <w:proofErr w:type="gramStart"/>
      <w:r w:rsidRPr="00D5495C">
        <w:t>in regard to</w:t>
      </w:r>
      <w:proofErr w:type="gramEnd"/>
      <w:r w:rsidRPr="00D5495C">
        <w:t xml:space="preserve"> storing matches.  It has been the experience of the authority that children will play with matches and lighters and fires have been started this way.</w:t>
      </w:r>
    </w:p>
    <w:p w14:paraId="2EA3378B" w14:textId="77777777" w:rsidR="00431FAC" w:rsidRPr="00D5495C" w:rsidRDefault="00431FAC" w:rsidP="00431FAC">
      <w:pPr>
        <w:spacing w:after="0" w:line="240" w:lineRule="auto"/>
      </w:pPr>
    </w:p>
    <w:p w14:paraId="4696AEBB" w14:textId="77777777" w:rsidR="00431FAC" w:rsidRPr="00D5495C" w:rsidRDefault="00431FAC" w:rsidP="00431FAC">
      <w:pPr>
        <w:spacing w:after="0" w:line="240" w:lineRule="auto"/>
      </w:pPr>
      <w:r w:rsidRPr="00D5495C">
        <w:t>Additionally, if a fire occurs and the fire is attributable to the actions of your family or guests, you may be liable for the entire cost of repairing any damage!</w:t>
      </w:r>
    </w:p>
    <w:p w14:paraId="1DBA109B" w14:textId="77777777" w:rsidR="00431FAC" w:rsidRPr="00D5495C" w:rsidRDefault="00431FAC" w:rsidP="00431FAC">
      <w:pPr>
        <w:spacing w:after="0" w:line="240" w:lineRule="auto"/>
      </w:pPr>
    </w:p>
    <w:p w14:paraId="061BC787" w14:textId="77777777" w:rsidR="00431FAC" w:rsidRPr="00D5495C" w:rsidRDefault="00B04621" w:rsidP="00431FAC">
      <w:pPr>
        <w:spacing w:after="0" w:line="240" w:lineRule="auto"/>
        <w:rPr>
          <w:b/>
          <w:u w:val="single"/>
        </w:rPr>
      </w:pPr>
      <w:r w:rsidRPr="00D5495C">
        <w:rPr>
          <w:b/>
        </w:rPr>
        <w:t>3</w:t>
      </w:r>
      <w:r w:rsidR="009C0CE4">
        <w:rPr>
          <w:b/>
        </w:rPr>
        <w:t>9</w:t>
      </w:r>
      <w:r w:rsidR="00431FAC" w:rsidRPr="00D5495C">
        <w:rPr>
          <w:b/>
        </w:rPr>
        <w:t xml:space="preserve">. </w:t>
      </w:r>
      <w:r w:rsidR="00431FAC" w:rsidRPr="00D5495C">
        <w:rPr>
          <w:b/>
        </w:rPr>
        <w:tab/>
      </w:r>
      <w:r w:rsidR="00431FAC" w:rsidRPr="00D5495C">
        <w:rPr>
          <w:b/>
          <w:u w:val="single"/>
        </w:rPr>
        <w:t>SMOKE DETECTORS</w:t>
      </w:r>
    </w:p>
    <w:p w14:paraId="72C248E0" w14:textId="77777777" w:rsidR="00431FAC" w:rsidRPr="00D5495C" w:rsidRDefault="00431FAC" w:rsidP="00431FAC">
      <w:pPr>
        <w:spacing w:after="0" w:line="240" w:lineRule="auto"/>
        <w:rPr>
          <w:b/>
        </w:rPr>
      </w:pPr>
      <w:r w:rsidRPr="00D5495C">
        <w:rPr>
          <w:b/>
        </w:rPr>
        <w:tab/>
      </w:r>
    </w:p>
    <w:p w14:paraId="2272BA7B" w14:textId="77777777" w:rsidR="00431FAC" w:rsidRPr="00D5495C" w:rsidRDefault="00431FAC" w:rsidP="00431FAC">
      <w:pPr>
        <w:spacing w:after="0" w:line="240" w:lineRule="auto"/>
      </w:pPr>
      <w:r w:rsidRPr="00D5495C">
        <w:t xml:space="preserve">Each apartment is provided with either an electric or </w:t>
      </w:r>
      <w:proofErr w:type="gramStart"/>
      <w:r w:rsidRPr="00D5495C">
        <w:t>battery operated</w:t>
      </w:r>
      <w:proofErr w:type="gramEnd"/>
      <w:r w:rsidRPr="00D5495C">
        <w:t xml:space="preserve"> Smoke Detector.  The removal of batteries or disconnection of smoke detectors will be cause for immediate eviction.  If you damage them, you will be charged for them.  If a detector fails to operate or malfunctions, </w:t>
      </w:r>
      <w:r w:rsidRPr="00D5495C">
        <w:rPr>
          <w:b/>
          <w:u w:val="single"/>
        </w:rPr>
        <w:t>IMMEDIATELY</w:t>
      </w:r>
      <w:r w:rsidRPr="00D5495C">
        <w:t xml:space="preserve"> come to or call the office.</w:t>
      </w:r>
    </w:p>
    <w:p w14:paraId="2668B2F6" w14:textId="0EDB161B" w:rsidR="0029036F" w:rsidRDefault="0029036F" w:rsidP="00431FAC">
      <w:pPr>
        <w:spacing w:after="0" w:line="240" w:lineRule="auto"/>
      </w:pPr>
    </w:p>
    <w:p w14:paraId="05EBBAE4" w14:textId="3F6D6F55" w:rsidR="00957F95" w:rsidRDefault="00957F95" w:rsidP="00431FAC">
      <w:pPr>
        <w:spacing w:after="0" w:line="240" w:lineRule="auto"/>
      </w:pPr>
    </w:p>
    <w:p w14:paraId="6454D3B0" w14:textId="2549EF8A" w:rsidR="00957F95" w:rsidRDefault="00957F95" w:rsidP="00431FAC">
      <w:pPr>
        <w:spacing w:after="0" w:line="240" w:lineRule="auto"/>
      </w:pPr>
    </w:p>
    <w:p w14:paraId="20774A7D" w14:textId="1B717095" w:rsidR="00957F95" w:rsidRDefault="00957F95" w:rsidP="00431FAC">
      <w:pPr>
        <w:spacing w:after="0" w:line="240" w:lineRule="auto"/>
      </w:pPr>
    </w:p>
    <w:p w14:paraId="69F8CF6E" w14:textId="77777777" w:rsidR="00957F95" w:rsidRDefault="00957F95" w:rsidP="00431FAC">
      <w:pPr>
        <w:spacing w:after="0" w:line="240" w:lineRule="auto"/>
      </w:pPr>
    </w:p>
    <w:p w14:paraId="19A65CA3" w14:textId="77777777" w:rsidR="0029036F" w:rsidRPr="00D5495C" w:rsidRDefault="009C0CE4" w:rsidP="0029036F">
      <w:pPr>
        <w:spacing w:after="0" w:line="240" w:lineRule="auto"/>
        <w:rPr>
          <w:b/>
          <w:u w:val="single"/>
        </w:rPr>
      </w:pPr>
      <w:r>
        <w:rPr>
          <w:b/>
        </w:rPr>
        <w:lastRenderedPageBreak/>
        <w:t>40</w:t>
      </w:r>
      <w:r w:rsidR="0029036F" w:rsidRPr="00D5495C">
        <w:rPr>
          <w:b/>
        </w:rPr>
        <w:t xml:space="preserve">. </w:t>
      </w:r>
      <w:r w:rsidR="0029036F" w:rsidRPr="00D5495C">
        <w:rPr>
          <w:b/>
        </w:rPr>
        <w:tab/>
      </w:r>
      <w:r w:rsidR="0029036F" w:rsidRPr="00D5495C">
        <w:rPr>
          <w:b/>
          <w:u w:val="single"/>
        </w:rPr>
        <w:t>RECREATION ROOM</w:t>
      </w:r>
    </w:p>
    <w:p w14:paraId="1E3CA7D1" w14:textId="77777777" w:rsidR="0029036F" w:rsidRPr="00D5495C" w:rsidRDefault="0029036F" w:rsidP="0029036F">
      <w:pPr>
        <w:spacing w:after="0" w:line="240" w:lineRule="auto"/>
        <w:rPr>
          <w:b/>
        </w:rPr>
      </w:pPr>
      <w:r w:rsidRPr="00D5495C">
        <w:rPr>
          <w:b/>
        </w:rPr>
        <w:tab/>
      </w:r>
    </w:p>
    <w:p w14:paraId="17FEC529" w14:textId="77777777" w:rsidR="0029036F" w:rsidRPr="00D5495C" w:rsidRDefault="00D531A3" w:rsidP="0029036F">
      <w:pPr>
        <w:spacing w:after="0" w:line="240" w:lineRule="auto"/>
      </w:pPr>
      <w:r w:rsidRPr="00D5495C">
        <w:rPr>
          <w:u w:val="single"/>
        </w:rPr>
        <w:t>BEL AIRE TOWERS, DEAN BARTLE, &amp; ROBERT PHIPPS COMPLEX</w:t>
      </w:r>
      <w:r w:rsidRPr="00D5495C">
        <w:t xml:space="preserve"> – The recreation rooms were built so that </w:t>
      </w:r>
      <w:proofErr w:type="gramStart"/>
      <w:r w:rsidRPr="00D5495C">
        <w:t>all of</w:t>
      </w:r>
      <w:proofErr w:type="gramEnd"/>
      <w:r w:rsidRPr="00D5495C">
        <w:t xml:space="preserve"> the residents may enjoy it.  If you, the tenant, wish to reserve the recreation room, we ask that you please contact the Office.</w:t>
      </w:r>
    </w:p>
    <w:p w14:paraId="23DE6D45" w14:textId="77777777" w:rsidR="00D531A3" w:rsidRPr="00D5495C" w:rsidRDefault="00D531A3" w:rsidP="0029036F">
      <w:pPr>
        <w:spacing w:after="0" w:line="240" w:lineRule="auto"/>
      </w:pPr>
    </w:p>
    <w:p w14:paraId="2712AC76" w14:textId="22C641C9" w:rsidR="00D531A3" w:rsidRPr="00D5495C" w:rsidRDefault="00D531A3" w:rsidP="0029036F">
      <w:pPr>
        <w:spacing w:after="0" w:line="240" w:lineRule="auto"/>
      </w:pPr>
      <w:r w:rsidRPr="00D5495C">
        <w:t xml:space="preserve">The recreation room will not be reserved by an individual on </w:t>
      </w:r>
      <w:r w:rsidR="00ED2056" w:rsidRPr="00D5495C">
        <w:t>holidays but</w:t>
      </w:r>
      <w:r w:rsidRPr="00D5495C">
        <w:t xml:space="preserve"> is for </w:t>
      </w:r>
      <w:proofErr w:type="gramStart"/>
      <w:r w:rsidRPr="00D5495C">
        <w:t>all of</w:t>
      </w:r>
      <w:proofErr w:type="gramEnd"/>
      <w:r w:rsidRPr="00D5495C">
        <w:t xml:space="preserve"> our residents to use.  We ask that you be respectful of the other residents in the building and do not abuse the use of the room/building.  Clean up after your gathering and leave it the way it was for the other residents who live in the building.  You are subject to a charge if there </w:t>
      </w:r>
      <w:r w:rsidR="00ED2056" w:rsidRPr="00D5495C">
        <w:t>is any damage</w:t>
      </w:r>
      <w:r w:rsidRPr="00D5495C">
        <w:t>!</w:t>
      </w:r>
    </w:p>
    <w:p w14:paraId="126EEDC8" w14:textId="77777777" w:rsidR="00D531A3" w:rsidRPr="00D5495C" w:rsidRDefault="00D531A3" w:rsidP="0029036F">
      <w:pPr>
        <w:spacing w:after="0" w:line="240" w:lineRule="auto"/>
      </w:pPr>
    </w:p>
    <w:p w14:paraId="44A4CD00" w14:textId="77777777" w:rsidR="00D531A3" w:rsidRPr="00D5495C" w:rsidRDefault="00D531A3" w:rsidP="0029036F">
      <w:pPr>
        <w:spacing w:after="0" w:line="240" w:lineRule="auto"/>
        <w:rPr>
          <w:u w:val="single"/>
        </w:rPr>
      </w:pPr>
      <w:r w:rsidRPr="00D5495C">
        <w:rPr>
          <w:u w:val="single"/>
        </w:rPr>
        <w:t>NO ALCOHOL OR SMOKING PERMITTED!</w:t>
      </w:r>
    </w:p>
    <w:p w14:paraId="01594D73" w14:textId="77777777" w:rsidR="006B48C5" w:rsidRPr="00D5495C" w:rsidRDefault="006B48C5" w:rsidP="0029036F">
      <w:pPr>
        <w:spacing w:after="0" w:line="240" w:lineRule="auto"/>
        <w:rPr>
          <w:u w:val="single"/>
        </w:rPr>
      </w:pPr>
    </w:p>
    <w:p w14:paraId="59FCDD16" w14:textId="77777777" w:rsidR="006B48C5" w:rsidRPr="00D5495C" w:rsidRDefault="00323685" w:rsidP="006B48C5">
      <w:pPr>
        <w:spacing w:after="0" w:line="240" w:lineRule="auto"/>
        <w:rPr>
          <w:b/>
          <w:u w:val="single"/>
        </w:rPr>
      </w:pPr>
      <w:r>
        <w:rPr>
          <w:b/>
        </w:rPr>
        <w:t>4</w:t>
      </w:r>
      <w:r w:rsidR="009C0CE4">
        <w:rPr>
          <w:b/>
        </w:rPr>
        <w:t>1</w:t>
      </w:r>
      <w:r w:rsidR="006B48C5" w:rsidRPr="00D5495C">
        <w:rPr>
          <w:b/>
        </w:rPr>
        <w:t xml:space="preserve">. </w:t>
      </w:r>
      <w:r w:rsidR="006B48C5" w:rsidRPr="00D5495C">
        <w:rPr>
          <w:b/>
        </w:rPr>
        <w:tab/>
      </w:r>
      <w:r w:rsidR="006B48C5" w:rsidRPr="00D5495C">
        <w:rPr>
          <w:b/>
          <w:u w:val="single"/>
        </w:rPr>
        <w:t>BARRED LIST</w:t>
      </w:r>
    </w:p>
    <w:p w14:paraId="54BA8A8E" w14:textId="77777777" w:rsidR="006B48C5" w:rsidRPr="00D5495C" w:rsidRDefault="006B48C5" w:rsidP="006B48C5">
      <w:pPr>
        <w:spacing w:after="0" w:line="240" w:lineRule="auto"/>
        <w:rPr>
          <w:b/>
        </w:rPr>
      </w:pPr>
      <w:r w:rsidRPr="00D5495C">
        <w:rPr>
          <w:b/>
        </w:rPr>
        <w:tab/>
      </w:r>
    </w:p>
    <w:p w14:paraId="13624EAB" w14:textId="77777777" w:rsidR="006B48C5" w:rsidRPr="00D5495C" w:rsidRDefault="006B48C5" w:rsidP="006B48C5">
      <w:pPr>
        <w:spacing w:after="0" w:line="240" w:lineRule="auto"/>
      </w:pPr>
      <w:proofErr w:type="gramStart"/>
      <w:r w:rsidRPr="00D5495C">
        <w:t>In order to</w:t>
      </w:r>
      <w:proofErr w:type="gramEnd"/>
      <w:r w:rsidRPr="00D5495C">
        <w:t xml:space="preserve"> promote the safety and enjoyment of the leased premises by tenants of the Perry County Housing Authority, the authority shall keep at its office a Barred List of all persons prohibited from trespassing or entering upon Perry County Housing Authority properties for any reason whatsoever.  Those persons whose names appear on the Barred List are prohibited by the Housing Authority from entering upon the Authority’s property.  </w:t>
      </w:r>
    </w:p>
    <w:p w14:paraId="3D70AADF" w14:textId="77777777" w:rsidR="006B48C5" w:rsidRPr="00D5495C" w:rsidRDefault="006B48C5" w:rsidP="006B48C5">
      <w:pPr>
        <w:spacing w:after="0" w:line="240" w:lineRule="auto"/>
      </w:pPr>
    </w:p>
    <w:p w14:paraId="2658020F" w14:textId="77777777" w:rsidR="006B48C5" w:rsidRPr="00D5495C" w:rsidRDefault="006B48C5" w:rsidP="006B48C5">
      <w:pPr>
        <w:spacing w:after="0" w:line="240" w:lineRule="auto"/>
      </w:pPr>
      <w:r w:rsidRPr="00D5495C">
        <w:t>Any tenant of Perry County Housing Authority who allows any person whose name appears on the Barred List to come upon property owned or supported by the PCHA will be in violation of their lease and will be subject to eviction.</w:t>
      </w:r>
    </w:p>
    <w:p w14:paraId="1953B326" w14:textId="77777777" w:rsidR="006B48C5" w:rsidRPr="00D5495C" w:rsidRDefault="006B48C5" w:rsidP="006B48C5">
      <w:pPr>
        <w:spacing w:after="0" w:line="240" w:lineRule="auto"/>
      </w:pPr>
    </w:p>
    <w:p w14:paraId="3B0C6709" w14:textId="77777777" w:rsidR="00431FAC" w:rsidRPr="00D5495C" w:rsidRDefault="00323685" w:rsidP="00431FAC">
      <w:pPr>
        <w:spacing w:after="0" w:line="240" w:lineRule="auto"/>
        <w:rPr>
          <w:b/>
          <w:u w:val="single"/>
        </w:rPr>
      </w:pPr>
      <w:r>
        <w:rPr>
          <w:b/>
        </w:rPr>
        <w:t>4</w:t>
      </w:r>
      <w:r w:rsidR="009C0CE4">
        <w:rPr>
          <w:b/>
        </w:rPr>
        <w:t>2</w:t>
      </w:r>
      <w:r w:rsidR="00431FAC" w:rsidRPr="00D5495C">
        <w:rPr>
          <w:b/>
        </w:rPr>
        <w:t xml:space="preserve">. </w:t>
      </w:r>
      <w:r w:rsidR="00431FAC" w:rsidRPr="00D5495C">
        <w:rPr>
          <w:b/>
        </w:rPr>
        <w:tab/>
      </w:r>
      <w:r w:rsidR="00431FAC" w:rsidRPr="00D5495C">
        <w:rPr>
          <w:b/>
          <w:u w:val="single"/>
        </w:rPr>
        <w:t>MAILING ADDRESS</w:t>
      </w:r>
    </w:p>
    <w:p w14:paraId="65D9A0E1" w14:textId="77777777" w:rsidR="00431FAC" w:rsidRPr="00D5495C" w:rsidRDefault="00431FAC" w:rsidP="00431FAC">
      <w:pPr>
        <w:spacing w:after="0" w:line="240" w:lineRule="auto"/>
        <w:rPr>
          <w:b/>
        </w:rPr>
      </w:pPr>
      <w:r w:rsidRPr="00D5495C">
        <w:rPr>
          <w:b/>
        </w:rPr>
        <w:tab/>
      </w:r>
    </w:p>
    <w:p w14:paraId="68FDC50E" w14:textId="2614D024" w:rsidR="00431FAC" w:rsidRPr="00D5495C" w:rsidRDefault="00431FAC" w:rsidP="00431FAC">
      <w:pPr>
        <w:spacing w:after="0" w:line="240" w:lineRule="auto"/>
      </w:pPr>
      <w:r w:rsidRPr="00D5495C">
        <w:t xml:space="preserve">If your mailing address is other than the apartment number and/or street which you reside </w:t>
      </w:r>
      <w:r w:rsidR="00ED2056" w:rsidRPr="00D5495C">
        <w:t>on,</w:t>
      </w:r>
      <w:r w:rsidRPr="00D5495C">
        <w:t xml:space="preserve"> please report the address to the office.</w:t>
      </w:r>
    </w:p>
    <w:p w14:paraId="6A7DAACF" w14:textId="77777777" w:rsidR="00431FAC" w:rsidRPr="00D5495C" w:rsidRDefault="00431FAC" w:rsidP="00431FAC">
      <w:pPr>
        <w:spacing w:after="0" w:line="240" w:lineRule="auto"/>
      </w:pPr>
    </w:p>
    <w:p w14:paraId="720EC9A6" w14:textId="77777777" w:rsidR="0028098F" w:rsidRPr="00D5495C" w:rsidRDefault="00B04621" w:rsidP="0028098F">
      <w:pPr>
        <w:spacing w:after="0" w:line="240" w:lineRule="auto"/>
        <w:rPr>
          <w:b/>
          <w:u w:val="single"/>
        </w:rPr>
      </w:pPr>
      <w:r w:rsidRPr="00D5495C">
        <w:rPr>
          <w:b/>
        </w:rPr>
        <w:t>4</w:t>
      </w:r>
      <w:r w:rsidR="009C0CE4">
        <w:rPr>
          <w:b/>
        </w:rPr>
        <w:t>3</w:t>
      </w:r>
      <w:r w:rsidR="0028098F" w:rsidRPr="00D5495C">
        <w:rPr>
          <w:b/>
        </w:rPr>
        <w:t xml:space="preserve">. </w:t>
      </w:r>
      <w:r w:rsidR="0028098F" w:rsidRPr="00D5495C">
        <w:rPr>
          <w:b/>
        </w:rPr>
        <w:tab/>
      </w:r>
      <w:r w:rsidR="0028098F" w:rsidRPr="00D5495C">
        <w:rPr>
          <w:b/>
          <w:u w:val="single"/>
        </w:rPr>
        <w:t>TRANSFERS</w:t>
      </w:r>
    </w:p>
    <w:p w14:paraId="3C5AC836" w14:textId="77777777" w:rsidR="0028098F" w:rsidRPr="00D5495C" w:rsidRDefault="0028098F" w:rsidP="0028098F">
      <w:pPr>
        <w:spacing w:after="0" w:line="240" w:lineRule="auto"/>
        <w:rPr>
          <w:b/>
        </w:rPr>
      </w:pPr>
      <w:r w:rsidRPr="00D5495C">
        <w:rPr>
          <w:b/>
        </w:rPr>
        <w:tab/>
      </w:r>
    </w:p>
    <w:p w14:paraId="01BF9078" w14:textId="77777777" w:rsidR="0028098F" w:rsidRPr="00D5495C" w:rsidRDefault="002176A3" w:rsidP="00431FAC">
      <w:pPr>
        <w:spacing w:after="0" w:line="240" w:lineRule="auto"/>
      </w:pPr>
      <w:r w:rsidRPr="00D5495C">
        <w:t>Transfers will not be granted, unless it is for family composition, which means an addition to your family, or medical reasons.</w:t>
      </w:r>
    </w:p>
    <w:p w14:paraId="2D15FEB2" w14:textId="77777777" w:rsidR="002176A3" w:rsidRPr="00D5495C" w:rsidRDefault="002176A3" w:rsidP="00431FAC">
      <w:pPr>
        <w:spacing w:after="0" w:line="240" w:lineRule="auto"/>
      </w:pPr>
    </w:p>
    <w:p w14:paraId="3FD8C7DC" w14:textId="77777777" w:rsidR="002176A3" w:rsidRPr="00D5495C" w:rsidRDefault="002176A3" w:rsidP="00431FAC">
      <w:pPr>
        <w:spacing w:after="0" w:line="240" w:lineRule="auto"/>
      </w:pPr>
      <w:r w:rsidRPr="00D5495C">
        <w:t>And only then,</w:t>
      </w:r>
    </w:p>
    <w:p w14:paraId="7A78218E" w14:textId="093A9DDC" w:rsidR="002176A3" w:rsidRPr="00D5495C" w:rsidRDefault="002176A3" w:rsidP="002176A3">
      <w:pPr>
        <w:pStyle w:val="ListParagraph"/>
        <w:numPr>
          <w:ilvl w:val="0"/>
          <w:numId w:val="6"/>
        </w:numPr>
        <w:spacing w:after="0" w:line="240" w:lineRule="auto"/>
        <w:rPr>
          <w:b/>
        </w:rPr>
      </w:pPr>
      <w:r w:rsidRPr="00D5495C">
        <w:t>Because your addition was of a different sex, or</w:t>
      </w:r>
    </w:p>
    <w:p w14:paraId="6DAC2E3B" w14:textId="77777777" w:rsidR="002176A3" w:rsidRPr="00D5495C" w:rsidRDefault="002176A3" w:rsidP="002176A3">
      <w:pPr>
        <w:pStyle w:val="ListParagraph"/>
        <w:numPr>
          <w:ilvl w:val="0"/>
          <w:numId w:val="6"/>
        </w:numPr>
        <w:spacing w:after="0" w:line="240" w:lineRule="auto"/>
        <w:rPr>
          <w:b/>
        </w:rPr>
      </w:pPr>
      <w:r w:rsidRPr="00D5495C">
        <w:t>If you already have two children in one bedroom and need another bedroom for an additional child.  A room can be shared up until the oldest child is 6 years old and if they are of the opposite sex.</w:t>
      </w:r>
    </w:p>
    <w:p w14:paraId="01769223" w14:textId="77777777" w:rsidR="002176A3" w:rsidRPr="00D5495C" w:rsidRDefault="002176A3" w:rsidP="002176A3">
      <w:pPr>
        <w:pStyle w:val="ListParagraph"/>
        <w:numPr>
          <w:ilvl w:val="0"/>
          <w:numId w:val="6"/>
        </w:numPr>
        <w:spacing w:after="0" w:line="240" w:lineRule="auto"/>
        <w:rPr>
          <w:b/>
        </w:rPr>
      </w:pPr>
      <w:r w:rsidRPr="00D5495C">
        <w:t>Medical reasons, (need a letter from the doctor stating the problem(s)).</w:t>
      </w:r>
    </w:p>
    <w:p w14:paraId="3CD0F034" w14:textId="77777777" w:rsidR="002176A3" w:rsidRPr="00D5495C" w:rsidRDefault="002176A3" w:rsidP="002176A3">
      <w:pPr>
        <w:spacing w:after="0" w:line="240" w:lineRule="auto"/>
        <w:rPr>
          <w:b/>
        </w:rPr>
      </w:pPr>
    </w:p>
    <w:p w14:paraId="369BCA2B" w14:textId="77777777" w:rsidR="002176A3" w:rsidRPr="00957F95" w:rsidRDefault="002176A3" w:rsidP="002176A3">
      <w:pPr>
        <w:spacing w:after="0" w:line="240" w:lineRule="auto"/>
        <w:rPr>
          <w:b/>
          <w:bCs/>
        </w:rPr>
      </w:pPr>
      <w:r w:rsidRPr="00957F95">
        <w:rPr>
          <w:b/>
          <w:bCs/>
        </w:rPr>
        <w:t xml:space="preserve">The Housing Authority will no longer allow transfers because of differences with your neighbors.  </w:t>
      </w:r>
    </w:p>
    <w:p w14:paraId="11A7994F" w14:textId="77777777" w:rsidR="002176A3" w:rsidRPr="00D5495C" w:rsidRDefault="002176A3" w:rsidP="002176A3">
      <w:pPr>
        <w:spacing w:after="0" w:line="240" w:lineRule="auto"/>
      </w:pPr>
    </w:p>
    <w:p w14:paraId="65B11C53" w14:textId="03BBDC0F" w:rsidR="002176A3" w:rsidRPr="00D5495C" w:rsidRDefault="002176A3" w:rsidP="002176A3">
      <w:pPr>
        <w:spacing w:after="0" w:line="240" w:lineRule="auto"/>
      </w:pPr>
      <w:r w:rsidRPr="00D5495C">
        <w:t xml:space="preserve">If a person living in an upstairs apartment needs to be transferred to a lower level due to a medical excuse, they will be put on the Transfer List in their own building and will be helped when </w:t>
      </w:r>
      <w:r w:rsidR="006B48C5" w:rsidRPr="00D5495C">
        <w:t>their</w:t>
      </w:r>
      <w:r w:rsidRPr="00D5495C">
        <w:t xml:space="preserve"> name comes up on the Transfer List and a vacancy occurs.  </w:t>
      </w:r>
      <w:r w:rsidR="00ED2056" w:rsidRPr="00D5495C">
        <w:t>People</w:t>
      </w:r>
      <w:r w:rsidRPr="00D5495C">
        <w:t xml:space="preserve"> on the Waiting List will be helped first.</w:t>
      </w:r>
    </w:p>
    <w:p w14:paraId="569897EF" w14:textId="77777777" w:rsidR="002176A3" w:rsidRDefault="002176A3" w:rsidP="002176A3">
      <w:pPr>
        <w:spacing w:after="0" w:line="240" w:lineRule="auto"/>
      </w:pPr>
    </w:p>
    <w:p w14:paraId="3709885D" w14:textId="6887BD85" w:rsidR="002240F4" w:rsidRPr="00D5495C" w:rsidRDefault="002240F4" w:rsidP="002176A3">
      <w:pPr>
        <w:spacing w:after="0" w:line="240" w:lineRule="auto"/>
      </w:pPr>
      <w:r w:rsidRPr="002240F4">
        <w:rPr>
          <w:u w:val="single"/>
        </w:rPr>
        <w:t xml:space="preserve">Before being issued a transfer, any </w:t>
      </w:r>
      <w:r w:rsidR="00ED2056" w:rsidRPr="002240F4">
        <w:rPr>
          <w:u w:val="single"/>
        </w:rPr>
        <w:t>damage</w:t>
      </w:r>
      <w:r w:rsidRPr="002240F4">
        <w:rPr>
          <w:u w:val="single"/>
        </w:rPr>
        <w:t xml:space="preserve"> to your apartment above normal wear and tear must be fixed and paid for</w:t>
      </w:r>
      <w:r>
        <w:t>.  (Dirty, gr</w:t>
      </w:r>
      <w:r w:rsidR="00BD5263">
        <w:t>easy walls are</w:t>
      </w:r>
      <w:r>
        <w:t xml:space="preserve"> not considered normal wear and tear).</w:t>
      </w:r>
    </w:p>
    <w:p w14:paraId="03C117C7" w14:textId="77777777" w:rsidR="002176A3" w:rsidRPr="00D5495C" w:rsidRDefault="002176A3" w:rsidP="002176A3">
      <w:pPr>
        <w:spacing w:after="0" w:line="240" w:lineRule="auto"/>
      </w:pPr>
      <w:r w:rsidRPr="00D5495C">
        <w:lastRenderedPageBreak/>
        <w:t>The reason for the no transfer policy is because of the time and cost associated with two apartments.</w:t>
      </w:r>
    </w:p>
    <w:p w14:paraId="21B9E56B" w14:textId="77777777" w:rsidR="002176A3" w:rsidRPr="00D5495C" w:rsidRDefault="002176A3" w:rsidP="002176A3">
      <w:pPr>
        <w:spacing w:after="0" w:line="240" w:lineRule="auto"/>
      </w:pPr>
    </w:p>
    <w:p w14:paraId="73A2EF38" w14:textId="2FA26E97" w:rsidR="002176A3" w:rsidRPr="00D5495C" w:rsidRDefault="002176A3" w:rsidP="002176A3">
      <w:pPr>
        <w:spacing w:after="0" w:line="240" w:lineRule="auto"/>
      </w:pPr>
      <w:r w:rsidRPr="00D5495C">
        <w:t xml:space="preserve">All requests for transfers must be in writing </w:t>
      </w:r>
      <w:proofErr w:type="gramStart"/>
      <w:r w:rsidRPr="00D5495C">
        <w:t>to</w:t>
      </w:r>
      <w:proofErr w:type="gramEnd"/>
      <w:r w:rsidRPr="00D5495C">
        <w:t xml:space="preserve"> the attention of Ms. Stephanie </w:t>
      </w:r>
      <w:r w:rsidR="00957F95">
        <w:t>B</w:t>
      </w:r>
      <w:r w:rsidR="00ED2056">
        <w:t>r</w:t>
      </w:r>
      <w:r w:rsidR="00957F95">
        <w:t>a</w:t>
      </w:r>
      <w:r w:rsidR="00ED2056">
        <w:t>n</w:t>
      </w:r>
      <w:r w:rsidR="00957F95">
        <w:t>d</w:t>
      </w:r>
      <w:r w:rsidRPr="00D5495C">
        <w:t>, Executive Director.</w:t>
      </w:r>
    </w:p>
    <w:p w14:paraId="4CC01DC5" w14:textId="77777777" w:rsidR="00B04621" w:rsidRPr="00D5495C" w:rsidRDefault="00B04621" w:rsidP="00431FAC">
      <w:pPr>
        <w:spacing w:after="0" w:line="240" w:lineRule="auto"/>
        <w:rPr>
          <w:b/>
        </w:rPr>
      </w:pPr>
    </w:p>
    <w:p w14:paraId="0142F419" w14:textId="77777777" w:rsidR="00431FAC" w:rsidRPr="00D5495C" w:rsidRDefault="00B04621" w:rsidP="00431FAC">
      <w:pPr>
        <w:spacing w:after="0" w:line="240" w:lineRule="auto"/>
        <w:rPr>
          <w:b/>
          <w:u w:val="single"/>
        </w:rPr>
      </w:pPr>
      <w:r w:rsidRPr="00D5495C">
        <w:rPr>
          <w:b/>
        </w:rPr>
        <w:t>4</w:t>
      </w:r>
      <w:r w:rsidR="009C0CE4">
        <w:rPr>
          <w:b/>
        </w:rPr>
        <w:t>4</w:t>
      </w:r>
      <w:r w:rsidR="00431FAC" w:rsidRPr="00D5495C">
        <w:rPr>
          <w:b/>
        </w:rPr>
        <w:t xml:space="preserve">. </w:t>
      </w:r>
      <w:r w:rsidR="00431FAC" w:rsidRPr="00D5495C">
        <w:rPr>
          <w:b/>
        </w:rPr>
        <w:tab/>
      </w:r>
      <w:r w:rsidR="00431FAC" w:rsidRPr="00D5495C">
        <w:rPr>
          <w:b/>
          <w:u w:val="single"/>
        </w:rPr>
        <w:t>MOVE OUTS</w:t>
      </w:r>
    </w:p>
    <w:p w14:paraId="009B1B48" w14:textId="77777777" w:rsidR="00431FAC" w:rsidRPr="00D5495C" w:rsidRDefault="00431FAC" w:rsidP="00431FAC">
      <w:pPr>
        <w:spacing w:after="0" w:line="240" w:lineRule="auto"/>
        <w:rPr>
          <w:b/>
        </w:rPr>
      </w:pPr>
      <w:r w:rsidRPr="00D5495C">
        <w:rPr>
          <w:b/>
        </w:rPr>
        <w:tab/>
      </w:r>
    </w:p>
    <w:p w14:paraId="59725579" w14:textId="77777777" w:rsidR="00265CF5" w:rsidRDefault="00265CF5" w:rsidP="00431FAC">
      <w:pPr>
        <w:spacing w:after="0" w:line="240" w:lineRule="auto"/>
      </w:pPr>
      <w:r>
        <w:t>You must give a written “30 day notice to vacate.”  If proper notice is not given, you will forfeit the security deposit.</w:t>
      </w:r>
    </w:p>
    <w:p w14:paraId="1245F0C4" w14:textId="77777777" w:rsidR="00265CF5" w:rsidRDefault="00265CF5" w:rsidP="00431FAC">
      <w:pPr>
        <w:spacing w:after="0" w:line="240" w:lineRule="auto"/>
      </w:pPr>
    </w:p>
    <w:p w14:paraId="2032465A" w14:textId="3FBB2F29" w:rsidR="00265CF5" w:rsidRDefault="00265CF5" w:rsidP="00431FAC">
      <w:pPr>
        <w:spacing w:after="0" w:line="240" w:lineRule="auto"/>
      </w:pPr>
      <w:r>
        <w:t xml:space="preserve">You must remove all </w:t>
      </w:r>
      <w:r w:rsidR="00ED2056">
        <w:t>belongings</w:t>
      </w:r>
      <w:r>
        <w:t xml:space="preserve"> and clean the unit.  </w:t>
      </w:r>
    </w:p>
    <w:p w14:paraId="43C1B88C" w14:textId="77777777" w:rsidR="00265CF5" w:rsidRDefault="00265CF5" w:rsidP="00431FAC">
      <w:pPr>
        <w:spacing w:after="0" w:line="240" w:lineRule="auto"/>
      </w:pPr>
    </w:p>
    <w:p w14:paraId="79D1A221" w14:textId="77777777" w:rsidR="00265CF5" w:rsidRDefault="00265CF5" w:rsidP="00431FAC">
      <w:pPr>
        <w:spacing w:after="0" w:line="240" w:lineRule="auto"/>
      </w:pPr>
      <w:r>
        <w:t xml:space="preserve">Turn in your keys to the office.  You will be charged rent until the office staff receives the keys.  </w:t>
      </w:r>
    </w:p>
    <w:p w14:paraId="7A45D2EE" w14:textId="77777777" w:rsidR="00265CF5" w:rsidRDefault="00265CF5" w:rsidP="00431FAC">
      <w:pPr>
        <w:spacing w:after="0" w:line="240" w:lineRule="auto"/>
      </w:pPr>
    </w:p>
    <w:p w14:paraId="63B9F9E8" w14:textId="595F9F17" w:rsidR="00431FAC" w:rsidRPr="00D5495C" w:rsidRDefault="00431FAC" w:rsidP="00431FAC">
      <w:pPr>
        <w:spacing w:after="0" w:line="240" w:lineRule="auto"/>
      </w:pPr>
      <w:r w:rsidRPr="00D5495C">
        <w:t xml:space="preserve">Upon vacating your </w:t>
      </w:r>
      <w:r w:rsidR="00ED2056" w:rsidRPr="00D5495C">
        <w:t>apartment,</w:t>
      </w:r>
      <w:r w:rsidRPr="00D5495C">
        <w:t xml:space="preserve"> a move out inspection must be done.  Charges, if any, are based on this inspection.</w:t>
      </w:r>
    </w:p>
    <w:p w14:paraId="70B52673" w14:textId="77777777" w:rsidR="00431FAC" w:rsidRDefault="00431FAC" w:rsidP="00431FAC">
      <w:pPr>
        <w:spacing w:after="0" w:line="240" w:lineRule="auto"/>
        <w:rPr>
          <w:sz w:val="24"/>
          <w:szCs w:val="24"/>
        </w:rPr>
      </w:pPr>
    </w:p>
    <w:p w14:paraId="7090FC91" w14:textId="77777777" w:rsidR="00831759" w:rsidRDefault="00831759" w:rsidP="00431FAC">
      <w:pPr>
        <w:spacing w:after="0" w:line="240" w:lineRule="auto"/>
        <w:rPr>
          <w:b/>
          <w:sz w:val="24"/>
          <w:szCs w:val="24"/>
          <w:u w:val="single"/>
        </w:rPr>
      </w:pPr>
      <w:r>
        <w:rPr>
          <w:b/>
          <w:sz w:val="24"/>
          <w:szCs w:val="24"/>
        </w:rPr>
        <w:t>45.</w:t>
      </w:r>
      <w:r>
        <w:rPr>
          <w:b/>
          <w:sz w:val="24"/>
          <w:szCs w:val="24"/>
        </w:rPr>
        <w:tab/>
      </w:r>
      <w:r>
        <w:rPr>
          <w:b/>
          <w:sz w:val="24"/>
          <w:szCs w:val="24"/>
          <w:u w:val="single"/>
        </w:rPr>
        <w:t>REPAIRS/MAINTENANCE OF UNIT AND COSTS/FEES</w:t>
      </w:r>
    </w:p>
    <w:p w14:paraId="05362B02" w14:textId="77777777" w:rsidR="00831759" w:rsidRDefault="00831759" w:rsidP="00431FAC">
      <w:pPr>
        <w:spacing w:after="0" w:line="240" w:lineRule="auto"/>
        <w:rPr>
          <w:b/>
          <w:sz w:val="24"/>
          <w:szCs w:val="24"/>
          <w:u w:val="single"/>
        </w:rPr>
      </w:pPr>
    </w:p>
    <w:p w14:paraId="0A1CA799" w14:textId="77777777" w:rsidR="00831759" w:rsidRPr="00831759" w:rsidRDefault="00831759" w:rsidP="00431FAC">
      <w:pPr>
        <w:spacing w:after="0" w:line="240" w:lineRule="auto"/>
        <w:rPr>
          <w:sz w:val="24"/>
          <w:szCs w:val="24"/>
        </w:rPr>
      </w:pPr>
      <w:r>
        <w:rPr>
          <w:sz w:val="24"/>
          <w:szCs w:val="24"/>
        </w:rPr>
        <w:t xml:space="preserve">Upon moving out of or vacating the unit for any reason, including, but not limited to, voluntary abandonment, termination of lease, or forcible entry and detainer action, tenant understands and agrees that tenant is responsible for </w:t>
      </w:r>
      <w:proofErr w:type="gramStart"/>
      <w:r>
        <w:rPr>
          <w:sz w:val="24"/>
          <w:szCs w:val="24"/>
        </w:rPr>
        <w:t>any and all</w:t>
      </w:r>
      <w:proofErr w:type="gramEnd"/>
      <w:r>
        <w:rPr>
          <w:sz w:val="24"/>
          <w:szCs w:val="24"/>
        </w:rPr>
        <w:t xml:space="preserve"> repair and maintenance costs and fees to the unit in cleaning the unit and preparing the unit for rent.  This includes, but is not limited to, the “Perry County Housing Authority Maintenance/Repair Charges &amp; Fines” schedule in this handbook.  All such costs and fees may first be applied to the resident’s security deposit, if any, at the sole discretion of the Executive Director of the Perry County Housing Authority. </w:t>
      </w:r>
    </w:p>
    <w:p w14:paraId="08565115" w14:textId="77777777" w:rsidR="0002399B" w:rsidRDefault="0002399B">
      <w:pPr>
        <w:rPr>
          <w:sz w:val="24"/>
          <w:szCs w:val="24"/>
        </w:rPr>
      </w:pPr>
    </w:p>
    <w:p w14:paraId="72714474" w14:textId="77777777" w:rsidR="00DC0A7B" w:rsidRPr="00B11D15" w:rsidRDefault="0002399B" w:rsidP="00DC0A7B">
      <w:pPr>
        <w:pBdr>
          <w:top w:val="double" w:sz="12" w:space="1" w:color="auto"/>
          <w:left w:val="double" w:sz="12" w:space="4" w:color="auto"/>
          <w:bottom w:val="double" w:sz="12" w:space="1" w:color="auto"/>
          <w:right w:val="double" w:sz="12" w:space="4" w:color="auto"/>
        </w:pBdr>
        <w:jc w:val="center"/>
        <w:rPr>
          <w:b/>
          <w:sz w:val="40"/>
          <w:szCs w:val="32"/>
        </w:rPr>
      </w:pPr>
      <w:r>
        <w:rPr>
          <w:sz w:val="24"/>
          <w:szCs w:val="24"/>
        </w:rPr>
        <w:br w:type="page"/>
      </w:r>
      <w:r w:rsidR="00DC0A7B" w:rsidRPr="00B11D15">
        <w:rPr>
          <w:b/>
          <w:sz w:val="40"/>
          <w:szCs w:val="32"/>
        </w:rPr>
        <w:lastRenderedPageBreak/>
        <w:t>Perry County Housing Authority</w:t>
      </w:r>
    </w:p>
    <w:p w14:paraId="7E5C0E52" w14:textId="77777777" w:rsidR="00DC0A7B" w:rsidRPr="00B11D15" w:rsidRDefault="00DC0A7B" w:rsidP="00DC0A7B">
      <w:pPr>
        <w:pBdr>
          <w:top w:val="double" w:sz="12" w:space="1" w:color="auto"/>
          <w:left w:val="double" w:sz="12" w:space="4" w:color="auto"/>
          <w:bottom w:val="double" w:sz="12" w:space="1" w:color="auto"/>
          <w:right w:val="double" w:sz="12" w:space="4" w:color="auto"/>
        </w:pBdr>
        <w:spacing w:after="0"/>
        <w:jc w:val="center"/>
        <w:rPr>
          <w:b/>
          <w:sz w:val="24"/>
          <w:szCs w:val="24"/>
        </w:rPr>
      </w:pPr>
      <w:r w:rsidRPr="00B11D15">
        <w:rPr>
          <w:b/>
          <w:sz w:val="40"/>
          <w:szCs w:val="32"/>
        </w:rPr>
        <w:t>PET POLICY</w:t>
      </w:r>
    </w:p>
    <w:p w14:paraId="2C9E6D7B" w14:textId="46174286" w:rsidR="00DC0A7B" w:rsidRPr="00B11D15" w:rsidRDefault="00DC0A7B" w:rsidP="00DC0A7B">
      <w:pPr>
        <w:pBdr>
          <w:top w:val="double" w:sz="12" w:space="1" w:color="auto"/>
          <w:left w:val="double" w:sz="12" w:space="4" w:color="auto"/>
          <w:bottom w:val="double" w:sz="12" w:space="1" w:color="auto"/>
          <w:right w:val="double" w:sz="12" w:space="4" w:color="auto"/>
        </w:pBdr>
        <w:spacing w:after="0"/>
        <w:jc w:val="center"/>
        <w:rPr>
          <w:sz w:val="24"/>
          <w:szCs w:val="24"/>
        </w:rPr>
      </w:pPr>
      <w:r w:rsidRPr="00B11D15">
        <w:rPr>
          <w:sz w:val="24"/>
          <w:szCs w:val="24"/>
        </w:rPr>
        <w:t xml:space="preserve">Effective </w:t>
      </w:r>
      <w:r w:rsidR="00957F95">
        <w:rPr>
          <w:sz w:val="24"/>
          <w:szCs w:val="24"/>
        </w:rPr>
        <w:t>January</w:t>
      </w:r>
      <w:r w:rsidRPr="00B11D15">
        <w:rPr>
          <w:sz w:val="24"/>
          <w:szCs w:val="24"/>
        </w:rPr>
        <w:t xml:space="preserve"> 1, 20</w:t>
      </w:r>
      <w:r w:rsidR="00957F95">
        <w:rPr>
          <w:sz w:val="24"/>
          <w:szCs w:val="24"/>
        </w:rPr>
        <w:t>23</w:t>
      </w:r>
    </w:p>
    <w:p w14:paraId="6913C57E" w14:textId="77777777" w:rsidR="00DC0A7B" w:rsidRPr="001432C3" w:rsidRDefault="00DC0A7B" w:rsidP="00DC0A7B">
      <w:pPr>
        <w:pStyle w:val="ListParagraph"/>
        <w:numPr>
          <w:ilvl w:val="0"/>
          <w:numId w:val="15"/>
        </w:numPr>
        <w:spacing w:line="240" w:lineRule="auto"/>
        <w:rPr>
          <w:b/>
          <w:sz w:val="24"/>
          <w:szCs w:val="24"/>
        </w:rPr>
      </w:pPr>
      <w:r w:rsidRPr="001432C3">
        <w:rPr>
          <w:b/>
          <w:sz w:val="24"/>
          <w:szCs w:val="24"/>
        </w:rPr>
        <w:t>APPLICATION</w:t>
      </w:r>
    </w:p>
    <w:p w14:paraId="368C59F3" w14:textId="77777777" w:rsidR="00DC0A7B" w:rsidRDefault="00DC0A7B" w:rsidP="00DC0A7B">
      <w:pPr>
        <w:ind w:left="720"/>
      </w:pPr>
      <w:r>
        <w:t xml:space="preserve">Perry County Housing Authority will allow tenants to have pets in their units, provided PCHA has been notified and issued written approval (pet permit) to the resident.  All required documentation must </w:t>
      </w:r>
      <w:proofErr w:type="gramStart"/>
      <w:r>
        <w:t>have been</w:t>
      </w:r>
      <w:proofErr w:type="gramEnd"/>
      <w:r>
        <w:t xml:space="preserve"> submitted to the Housing Authority and the pet deposit paid before a pet permit will be issued.  This policy refers to cats and dogs.  Approval is not required for hamsters in a cage or fish and turtles in an aquarium; however, each dwelling unit is limited to ONE caged animal or ONE aquarium.  </w:t>
      </w:r>
      <w:r>
        <w:rPr>
          <w:b/>
        </w:rPr>
        <w:t xml:space="preserve">ALL OTHER ANIMALS ARE PROHIBITED.  </w:t>
      </w:r>
    </w:p>
    <w:p w14:paraId="41639DB0" w14:textId="77777777" w:rsidR="00DC0A7B" w:rsidRDefault="00DC0A7B" w:rsidP="00DC0A7B">
      <w:pPr>
        <w:ind w:left="720"/>
      </w:pPr>
      <w:r>
        <w:t xml:space="preserve">This policy does not apply to animals that are used to assist </w:t>
      </w:r>
      <w:proofErr w:type="gramStart"/>
      <w:r>
        <w:t>persons</w:t>
      </w:r>
      <w:proofErr w:type="gramEnd"/>
      <w:r>
        <w:t xml:space="preserve"> with disabilities.  Assistive animals are allowed in all public housing facilities with no restriction other than those imposed on all residents to maintain their unit and associated facilities in a decent, safe, and sanitary manner, and to refrain from disturbing their neighbors.</w:t>
      </w:r>
    </w:p>
    <w:p w14:paraId="25A53DAF" w14:textId="77777777" w:rsidR="00DC0A7B" w:rsidRDefault="00DC0A7B" w:rsidP="00DC0A7B">
      <w:pPr>
        <w:ind w:left="720"/>
      </w:pPr>
      <w:r>
        <w:t>When applying for a pet permit, resident must provide the following documentation prior to the Housing Authority’s issuing a pet registration permit:</w:t>
      </w:r>
    </w:p>
    <w:p w14:paraId="4F3C26C2" w14:textId="77777777" w:rsidR="00DC0A7B" w:rsidRDefault="00DC0A7B" w:rsidP="00DC0A7B">
      <w:pPr>
        <w:pStyle w:val="ListParagraph"/>
        <w:numPr>
          <w:ilvl w:val="0"/>
          <w:numId w:val="16"/>
        </w:numPr>
        <w:spacing w:line="240" w:lineRule="auto"/>
      </w:pPr>
      <w:r>
        <w:t xml:space="preserve">Evidence that the pet has been spayed or </w:t>
      </w:r>
      <w:proofErr w:type="gramStart"/>
      <w:r>
        <w:t>neutered</w:t>
      </w:r>
      <w:proofErr w:type="gramEnd"/>
    </w:p>
    <w:p w14:paraId="51A7C58E" w14:textId="77777777" w:rsidR="00DC0A7B" w:rsidRDefault="00DC0A7B" w:rsidP="00DC0A7B">
      <w:pPr>
        <w:pStyle w:val="ListParagraph"/>
        <w:numPr>
          <w:ilvl w:val="0"/>
          <w:numId w:val="16"/>
        </w:numPr>
        <w:spacing w:line="240" w:lineRule="auto"/>
      </w:pPr>
      <w:r>
        <w:t xml:space="preserve">Evidence that the pet has received current rabies and distemper inoculations or </w:t>
      </w:r>
      <w:proofErr w:type="gramStart"/>
      <w:r>
        <w:t>boosters</w:t>
      </w:r>
      <w:proofErr w:type="gramEnd"/>
    </w:p>
    <w:p w14:paraId="2C52B3B3" w14:textId="77777777" w:rsidR="00DC0A7B" w:rsidRDefault="00DC0A7B" w:rsidP="00DC0A7B">
      <w:pPr>
        <w:pStyle w:val="ListParagraph"/>
        <w:numPr>
          <w:ilvl w:val="0"/>
          <w:numId w:val="16"/>
        </w:numPr>
        <w:spacing w:line="240" w:lineRule="auto"/>
      </w:pPr>
      <w:r>
        <w:t xml:space="preserve">A picture of the animal so it can be </w:t>
      </w:r>
      <w:proofErr w:type="gramStart"/>
      <w:r>
        <w:t>identified</w:t>
      </w:r>
      <w:proofErr w:type="gramEnd"/>
    </w:p>
    <w:p w14:paraId="7BC4AF11" w14:textId="77777777" w:rsidR="00DC0A7B" w:rsidRDefault="00DC0A7B" w:rsidP="00DC0A7B">
      <w:pPr>
        <w:pStyle w:val="ListParagraph"/>
        <w:numPr>
          <w:ilvl w:val="0"/>
          <w:numId w:val="16"/>
        </w:numPr>
        <w:spacing w:line="240" w:lineRule="auto"/>
      </w:pPr>
      <w:r>
        <w:t>The name and telephone number of the pet’s veterinarian</w:t>
      </w:r>
    </w:p>
    <w:p w14:paraId="437D2599" w14:textId="77777777" w:rsidR="00DC0A7B" w:rsidRDefault="00DC0A7B" w:rsidP="00DC0A7B">
      <w:pPr>
        <w:pStyle w:val="ListParagraph"/>
        <w:numPr>
          <w:ilvl w:val="0"/>
          <w:numId w:val="16"/>
        </w:numPr>
        <w:spacing w:line="240" w:lineRule="auto"/>
      </w:pPr>
      <w:r>
        <w:t xml:space="preserve">The name of an alternate custodian who will care for the pet in the event of resident’s illness, </w:t>
      </w:r>
      <w:proofErr w:type="gramStart"/>
      <w:r>
        <w:t>death</w:t>
      </w:r>
      <w:proofErr w:type="gramEnd"/>
      <w:r>
        <w:t xml:space="preserve"> or absence from the unit.</w:t>
      </w:r>
    </w:p>
    <w:p w14:paraId="33183354" w14:textId="77777777" w:rsidR="00DC0A7B" w:rsidRDefault="00DC0A7B" w:rsidP="00DC0A7B">
      <w:pPr>
        <w:ind w:left="720"/>
      </w:pPr>
      <w:r>
        <w:t>In exchange for the right to keep a pet, the resident assumes full responsibility and liability for the pet and agrees to hold the Perry County Housing Authority harmless from any claims caused by an action or inaction of the pet.</w:t>
      </w:r>
    </w:p>
    <w:p w14:paraId="4275E1B3" w14:textId="77777777" w:rsidR="00DC0A7B" w:rsidRPr="001432C3" w:rsidRDefault="00DC0A7B" w:rsidP="00DC0A7B">
      <w:pPr>
        <w:pStyle w:val="ListParagraph"/>
        <w:numPr>
          <w:ilvl w:val="0"/>
          <w:numId w:val="15"/>
        </w:numPr>
        <w:spacing w:line="240" w:lineRule="auto"/>
        <w:rPr>
          <w:b/>
        </w:rPr>
      </w:pPr>
      <w:r w:rsidRPr="001432C3">
        <w:rPr>
          <w:b/>
        </w:rPr>
        <w:t xml:space="preserve"> PET DEPOSIT</w:t>
      </w:r>
    </w:p>
    <w:p w14:paraId="3F60751B" w14:textId="77777777" w:rsidR="00DC0A7B" w:rsidRDefault="00DC0A7B" w:rsidP="00DC0A7B">
      <w:pPr>
        <w:pStyle w:val="ListParagraph"/>
      </w:pPr>
    </w:p>
    <w:p w14:paraId="727967EB" w14:textId="4317A8B7" w:rsidR="00DC0A7B" w:rsidRDefault="00DC0A7B" w:rsidP="00DC0A7B">
      <w:pPr>
        <w:pStyle w:val="ListParagraph"/>
      </w:pPr>
      <w:r>
        <w:t xml:space="preserve">A pet deposit of $250.00 is required at the time of registering a pet.  The deposit is refundable, without interest, when the pet or the family vacates the unit.  Less </w:t>
      </w:r>
      <w:proofErr w:type="gramStart"/>
      <w:r>
        <w:t>any amounts</w:t>
      </w:r>
      <w:proofErr w:type="gramEnd"/>
      <w:r>
        <w:t xml:space="preserve"> owed due to damage beyond normal wear and tear.</w:t>
      </w:r>
    </w:p>
    <w:p w14:paraId="7DB03DAF" w14:textId="6D3B4E2B" w:rsidR="002509C3" w:rsidRDefault="002509C3" w:rsidP="00DC0A7B">
      <w:pPr>
        <w:pStyle w:val="ListParagraph"/>
      </w:pPr>
    </w:p>
    <w:p w14:paraId="1732C188" w14:textId="3F26D2D5" w:rsidR="002509C3" w:rsidRDefault="002509C3" w:rsidP="00DC0A7B">
      <w:pPr>
        <w:pStyle w:val="ListParagraph"/>
      </w:pPr>
      <w:r>
        <w:t>In addition, a non-refundable pet fee of $12.00 will be charged monthly.</w:t>
      </w:r>
    </w:p>
    <w:p w14:paraId="4F73124A" w14:textId="79B12001" w:rsidR="002509C3" w:rsidRDefault="002509C3" w:rsidP="00DC0A7B">
      <w:pPr>
        <w:pStyle w:val="ListParagraph"/>
      </w:pPr>
    </w:p>
    <w:p w14:paraId="7E75BB6C" w14:textId="77777777" w:rsidR="00DC0A7B" w:rsidRPr="001432C3" w:rsidRDefault="00DC0A7B" w:rsidP="00DC0A7B">
      <w:pPr>
        <w:pStyle w:val="ListParagraph"/>
        <w:numPr>
          <w:ilvl w:val="0"/>
          <w:numId w:val="15"/>
        </w:numPr>
        <w:spacing w:line="240" w:lineRule="auto"/>
        <w:rPr>
          <w:b/>
        </w:rPr>
      </w:pPr>
      <w:r w:rsidRPr="001432C3">
        <w:rPr>
          <w:b/>
        </w:rPr>
        <w:t>TYPES AND NUMBERS OF PETS</w:t>
      </w:r>
    </w:p>
    <w:p w14:paraId="05A4202A" w14:textId="77777777" w:rsidR="00DC0A7B" w:rsidRDefault="00DC0A7B" w:rsidP="00DC0A7B">
      <w:pPr>
        <w:pStyle w:val="ListParagraph"/>
      </w:pPr>
    </w:p>
    <w:p w14:paraId="04729D8A" w14:textId="77777777" w:rsidR="00DC0A7B" w:rsidRDefault="00DC0A7B" w:rsidP="00DC0A7B">
      <w:pPr>
        <w:pStyle w:val="ListParagraph"/>
        <w:numPr>
          <w:ilvl w:val="0"/>
          <w:numId w:val="17"/>
        </w:numPr>
        <w:spacing w:line="240" w:lineRule="auto"/>
      </w:pPr>
      <w:r>
        <w:t xml:space="preserve"> NUMBER</w:t>
      </w:r>
    </w:p>
    <w:p w14:paraId="3C12660A" w14:textId="77777777" w:rsidR="00DC0A7B" w:rsidRDefault="00DC0A7B" w:rsidP="00DC0A7B">
      <w:pPr>
        <w:pStyle w:val="ListParagraph"/>
        <w:numPr>
          <w:ilvl w:val="1"/>
          <w:numId w:val="17"/>
        </w:numPr>
        <w:spacing w:line="240" w:lineRule="auto"/>
      </w:pPr>
      <w:r>
        <w:t xml:space="preserve">Only one dog </w:t>
      </w:r>
      <w:r>
        <w:rPr>
          <w:u w:val="single"/>
        </w:rPr>
        <w:t>or</w:t>
      </w:r>
      <w:r>
        <w:t xml:space="preserve"> cat per household will be permitted.</w:t>
      </w:r>
    </w:p>
    <w:p w14:paraId="28E15C3C" w14:textId="77777777" w:rsidR="00DC0A7B" w:rsidRDefault="00DC0A7B" w:rsidP="00DC0A7B">
      <w:pPr>
        <w:pStyle w:val="ListParagraph"/>
        <w:numPr>
          <w:ilvl w:val="0"/>
          <w:numId w:val="17"/>
        </w:numPr>
        <w:spacing w:line="240" w:lineRule="auto"/>
      </w:pPr>
      <w:r>
        <w:lastRenderedPageBreak/>
        <w:t>TYPES</w:t>
      </w:r>
    </w:p>
    <w:p w14:paraId="689C3207" w14:textId="77777777" w:rsidR="00DC0A7B" w:rsidRDefault="00DC0A7B" w:rsidP="00DC0A7B">
      <w:pPr>
        <w:pStyle w:val="ListParagraph"/>
        <w:numPr>
          <w:ilvl w:val="1"/>
          <w:numId w:val="17"/>
        </w:numPr>
        <w:spacing w:line="240" w:lineRule="auto"/>
      </w:pPr>
      <w:r>
        <w:t xml:space="preserve">The weight of the dog or cat, when fully grown, may not exceed 30 </w:t>
      </w:r>
      <w:proofErr w:type="gramStart"/>
      <w:r>
        <w:t>pounds</w:t>
      </w:r>
      <w:proofErr w:type="gramEnd"/>
    </w:p>
    <w:p w14:paraId="4B381447" w14:textId="77777777" w:rsidR="00DC0A7B" w:rsidRDefault="00DC0A7B" w:rsidP="00DC0A7B">
      <w:pPr>
        <w:pStyle w:val="ListParagraph"/>
        <w:ind w:left="1800"/>
      </w:pPr>
    </w:p>
    <w:p w14:paraId="416ECA8C" w14:textId="77777777" w:rsidR="00DC0A7B" w:rsidRDefault="00DC0A7B" w:rsidP="00DC0A7B">
      <w:pPr>
        <w:pStyle w:val="ListParagraph"/>
        <w:numPr>
          <w:ilvl w:val="1"/>
          <w:numId w:val="17"/>
        </w:numPr>
        <w:spacing w:line="240" w:lineRule="auto"/>
      </w:pPr>
      <w:r>
        <w:t>Vicious and/or intimidating dogs or cats, including but not limited to attach or fight-trained dogs, will not be allowed as pets, and any pet which becomes vicious or threatening must be permanently removed from the resident’s premises.  The following breeds will automatically be excluded from the Housing Authority</w:t>
      </w:r>
    </w:p>
    <w:p w14:paraId="525D4622" w14:textId="77777777" w:rsidR="00DC0A7B" w:rsidRDefault="00DC0A7B" w:rsidP="00DC0A7B">
      <w:pPr>
        <w:pStyle w:val="ListParagraph"/>
        <w:ind w:left="1800"/>
      </w:pPr>
    </w:p>
    <w:p w14:paraId="5F58680E" w14:textId="77777777" w:rsidR="00DC0A7B" w:rsidRDefault="00DC0A7B" w:rsidP="00DC0A7B">
      <w:pPr>
        <w:pStyle w:val="ListParagraph"/>
        <w:numPr>
          <w:ilvl w:val="2"/>
          <w:numId w:val="17"/>
        </w:numPr>
        <w:spacing w:line="240" w:lineRule="auto"/>
      </w:pPr>
      <w:r>
        <w:t>Pit Bull</w:t>
      </w:r>
    </w:p>
    <w:p w14:paraId="5D9CDBE4" w14:textId="77777777" w:rsidR="00DC0A7B" w:rsidRDefault="00DC0A7B" w:rsidP="00DC0A7B">
      <w:pPr>
        <w:pStyle w:val="ListParagraph"/>
        <w:numPr>
          <w:ilvl w:val="2"/>
          <w:numId w:val="17"/>
        </w:numPr>
        <w:spacing w:line="240" w:lineRule="auto"/>
      </w:pPr>
      <w:r>
        <w:t>Doberman Pinscher</w:t>
      </w:r>
    </w:p>
    <w:p w14:paraId="65ACAEDD" w14:textId="77777777" w:rsidR="00DC0A7B" w:rsidRDefault="00DC0A7B" w:rsidP="00DC0A7B">
      <w:pPr>
        <w:pStyle w:val="ListParagraph"/>
        <w:numPr>
          <w:ilvl w:val="2"/>
          <w:numId w:val="17"/>
        </w:numPr>
        <w:spacing w:line="240" w:lineRule="auto"/>
      </w:pPr>
      <w:r>
        <w:t>Rottweiler</w:t>
      </w:r>
    </w:p>
    <w:p w14:paraId="2CBD49D9" w14:textId="77777777" w:rsidR="00DC0A7B" w:rsidRDefault="00DC0A7B" w:rsidP="00DC0A7B">
      <w:pPr>
        <w:pStyle w:val="ListParagraph"/>
        <w:numPr>
          <w:ilvl w:val="2"/>
          <w:numId w:val="17"/>
        </w:numPr>
        <w:spacing w:line="240" w:lineRule="auto"/>
      </w:pPr>
      <w:r>
        <w:t>German Shepherd</w:t>
      </w:r>
    </w:p>
    <w:p w14:paraId="74C6E372" w14:textId="77777777" w:rsidR="00DC0A7B" w:rsidRDefault="00DC0A7B" w:rsidP="00DC0A7B">
      <w:pPr>
        <w:pStyle w:val="ListParagraph"/>
        <w:numPr>
          <w:ilvl w:val="2"/>
          <w:numId w:val="17"/>
        </w:numPr>
        <w:spacing w:line="240" w:lineRule="auto"/>
      </w:pPr>
      <w:r>
        <w:t>Chow</w:t>
      </w:r>
    </w:p>
    <w:p w14:paraId="0D106F8C" w14:textId="77777777" w:rsidR="00DC0A7B" w:rsidRDefault="00DC0A7B" w:rsidP="00DC0A7B">
      <w:pPr>
        <w:pStyle w:val="ListParagraph"/>
        <w:numPr>
          <w:ilvl w:val="2"/>
          <w:numId w:val="17"/>
        </w:numPr>
        <w:spacing w:line="240" w:lineRule="auto"/>
      </w:pPr>
      <w:r>
        <w:t>Boxer</w:t>
      </w:r>
    </w:p>
    <w:p w14:paraId="4A940D53" w14:textId="77E515E0" w:rsidR="00DC0A7B" w:rsidRDefault="00DC0A7B" w:rsidP="00DC0A7B">
      <w:pPr>
        <w:pStyle w:val="ListParagraph"/>
        <w:numPr>
          <w:ilvl w:val="2"/>
          <w:numId w:val="17"/>
        </w:numPr>
        <w:spacing w:line="240" w:lineRule="auto"/>
      </w:pPr>
      <w:r>
        <w:t xml:space="preserve">Any mixed breed dog with identifiable characteristics specific to one of the above </w:t>
      </w:r>
      <w:r w:rsidR="00ED2056">
        <w:t>breeds</w:t>
      </w:r>
      <w:r>
        <w:t xml:space="preserve"> which indicate that the dog is partially descended from a dog of one of the above named breeds.</w:t>
      </w:r>
    </w:p>
    <w:p w14:paraId="2CCFFD39" w14:textId="77777777" w:rsidR="00DC0A7B" w:rsidRDefault="00DC0A7B" w:rsidP="00DC0A7B">
      <w:pPr>
        <w:pStyle w:val="ListParagraph"/>
        <w:ind w:left="2520"/>
      </w:pPr>
    </w:p>
    <w:p w14:paraId="423245E7" w14:textId="77777777" w:rsidR="00DC0A7B" w:rsidRDefault="00DC0A7B" w:rsidP="00DC0A7B">
      <w:pPr>
        <w:pStyle w:val="ListParagraph"/>
        <w:numPr>
          <w:ilvl w:val="1"/>
          <w:numId w:val="17"/>
        </w:numPr>
        <w:spacing w:line="240" w:lineRule="auto"/>
      </w:pPr>
      <w:r>
        <w:t>Ferrets or other animals whose natural protective mechanisms pose a risk to small children of serious bites and lacerations are also banned from housing property.</w:t>
      </w:r>
    </w:p>
    <w:p w14:paraId="1DB092BA" w14:textId="77777777" w:rsidR="00DC0A7B" w:rsidRDefault="00DC0A7B" w:rsidP="00DC0A7B">
      <w:pPr>
        <w:pStyle w:val="ListParagraph"/>
        <w:ind w:left="1800"/>
      </w:pPr>
    </w:p>
    <w:p w14:paraId="19F99AF3" w14:textId="77777777" w:rsidR="00DC0A7B" w:rsidRPr="001432C3" w:rsidRDefault="00DC0A7B" w:rsidP="00DC0A7B">
      <w:pPr>
        <w:pStyle w:val="ListParagraph"/>
        <w:numPr>
          <w:ilvl w:val="0"/>
          <w:numId w:val="15"/>
        </w:numPr>
        <w:spacing w:line="240" w:lineRule="auto"/>
        <w:rPr>
          <w:b/>
        </w:rPr>
      </w:pPr>
      <w:r w:rsidRPr="001432C3">
        <w:rPr>
          <w:b/>
        </w:rPr>
        <w:t>MISCELLANEOUS RULES</w:t>
      </w:r>
    </w:p>
    <w:p w14:paraId="17BA2AA8" w14:textId="77777777" w:rsidR="00DC0A7B" w:rsidRDefault="00DC0A7B" w:rsidP="00DC0A7B">
      <w:pPr>
        <w:pStyle w:val="ListParagraph"/>
      </w:pPr>
    </w:p>
    <w:p w14:paraId="5C03225B" w14:textId="77777777" w:rsidR="00DC0A7B" w:rsidRDefault="00DC0A7B" w:rsidP="00DC0A7B">
      <w:pPr>
        <w:pStyle w:val="ListParagraph"/>
        <w:numPr>
          <w:ilvl w:val="0"/>
          <w:numId w:val="18"/>
        </w:numPr>
        <w:spacing w:line="240" w:lineRule="auto"/>
      </w:pPr>
      <w:r>
        <w:t>All dogs and cats must be spayed or neutered as applicable.  All pets obtained as puppies or kittens must be spayed by age six months or neutered by age nine months.  Proof of sterilization must be submitted to the office within 14 days.</w:t>
      </w:r>
    </w:p>
    <w:p w14:paraId="7F49E727" w14:textId="77777777" w:rsidR="00DC0A7B" w:rsidRDefault="00DC0A7B" w:rsidP="00DC0A7B">
      <w:pPr>
        <w:pStyle w:val="ListParagraph"/>
        <w:ind w:left="1080"/>
      </w:pPr>
    </w:p>
    <w:p w14:paraId="5135CB29" w14:textId="77777777" w:rsidR="00DC0A7B" w:rsidRDefault="00DC0A7B" w:rsidP="00DC0A7B">
      <w:pPr>
        <w:pStyle w:val="ListParagraph"/>
        <w:numPr>
          <w:ilvl w:val="0"/>
          <w:numId w:val="18"/>
        </w:numPr>
        <w:spacing w:line="240" w:lineRule="auto"/>
      </w:pPr>
      <w:r>
        <w:t xml:space="preserve">Birds, hamsters, or gerbils must be </w:t>
      </w:r>
      <w:proofErr w:type="gramStart"/>
      <w:r>
        <w:t>confined to a cage at all times</w:t>
      </w:r>
      <w:proofErr w:type="gramEnd"/>
      <w:r>
        <w:t xml:space="preserve">, the cage cleaned regularly, and the pet properly cared for.  Fish bowls or aquariums must be kept clean and </w:t>
      </w:r>
      <w:proofErr w:type="gramStart"/>
      <w:r>
        <w:t>sanitary</w:t>
      </w:r>
      <w:proofErr w:type="gramEnd"/>
      <w:r>
        <w:t xml:space="preserve"> and the water changed as needed.  Snakes or other reptiles are not allowed on Housing Authority property.</w:t>
      </w:r>
    </w:p>
    <w:p w14:paraId="17BFD7D0" w14:textId="77777777" w:rsidR="00DC0A7B" w:rsidRDefault="00DC0A7B" w:rsidP="00DC0A7B">
      <w:pPr>
        <w:pStyle w:val="ListParagraph"/>
      </w:pPr>
    </w:p>
    <w:p w14:paraId="35C6F9F7" w14:textId="77777777" w:rsidR="00DC0A7B" w:rsidRDefault="00DC0A7B" w:rsidP="00DC0A7B">
      <w:pPr>
        <w:pStyle w:val="ListParagraph"/>
        <w:numPr>
          <w:ilvl w:val="0"/>
          <w:numId w:val="18"/>
        </w:numPr>
        <w:spacing w:line="240" w:lineRule="auto"/>
      </w:pPr>
      <w:proofErr w:type="gramStart"/>
      <w:r>
        <w:t>Tenant</w:t>
      </w:r>
      <w:proofErr w:type="gramEnd"/>
      <w:r>
        <w:t xml:space="preserve"> must be available to physically control his/her pet during times when PCHA employees, agents of PCHA or others must enter the unit to conduct housekeeping and preventative maintenance inspections, provide services such as routine work orders, etc.  If </w:t>
      </w:r>
      <w:proofErr w:type="gramStart"/>
      <w:r>
        <w:t>tenant</w:t>
      </w:r>
      <w:proofErr w:type="gramEnd"/>
      <w:r>
        <w:t xml:space="preserve"> is unavailable for any reason, then the pet must be placed in a cage or kennel on the day that the service is scheduled.</w:t>
      </w:r>
    </w:p>
    <w:p w14:paraId="2D70436F" w14:textId="77777777" w:rsidR="00DC0A7B" w:rsidRDefault="00DC0A7B" w:rsidP="00DC0A7B">
      <w:pPr>
        <w:pStyle w:val="ListParagraph"/>
      </w:pPr>
    </w:p>
    <w:p w14:paraId="46D7D6D6" w14:textId="77777777" w:rsidR="00DC0A7B" w:rsidRDefault="00DC0A7B" w:rsidP="00DC0A7B">
      <w:pPr>
        <w:pStyle w:val="ListParagraph"/>
        <w:numPr>
          <w:ilvl w:val="0"/>
          <w:numId w:val="18"/>
        </w:numPr>
        <w:spacing w:line="240" w:lineRule="auto"/>
      </w:pPr>
      <w:r>
        <w:t>Pets must be housebroken.</w:t>
      </w:r>
    </w:p>
    <w:p w14:paraId="61599D97" w14:textId="77777777" w:rsidR="00DC0A7B" w:rsidRDefault="00DC0A7B" w:rsidP="00DC0A7B">
      <w:pPr>
        <w:pStyle w:val="ListParagraph"/>
      </w:pPr>
    </w:p>
    <w:p w14:paraId="45FF9F7E" w14:textId="77777777" w:rsidR="00DC0A7B" w:rsidRDefault="00DC0A7B" w:rsidP="00DC0A7B">
      <w:pPr>
        <w:pStyle w:val="ListParagraph"/>
        <w:numPr>
          <w:ilvl w:val="0"/>
          <w:numId w:val="18"/>
        </w:numPr>
        <w:spacing w:line="240" w:lineRule="auto"/>
      </w:pPr>
      <w:r>
        <w:t xml:space="preserve">The Pet Policy and the rules contained therein will become a part of the lease agreement between the Housing Authority and the resident pet </w:t>
      </w:r>
      <w:proofErr w:type="gramStart"/>
      <w:r>
        <w:t>owner, and</w:t>
      </w:r>
      <w:proofErr w:type="gramEnd"/>
      <w:r>
        <w:t xml:space="preserve"> shall override and be superior to any conflicting provision that may be contained in the original lease between the Housing Authority and the resident.</w:t>
      </w:r>
    </w:p>
    <w:p w14:paraId="7A96855A" w14:textId="77777777" w:rsidR="00DC0A7B" w:rsidRDefault="00DC0A7B" w:rsidP="00DC0A7B">
      <w:pPr>
        <w:pStyle w:val="ListParagraph"/>
      </w:pPr>
    </w:p>
    <w:p w14:paraId="7B86D310" w14:textId="77777777" w:rsidR="00DC0A7B" w:rsidRDefault="00DC0A7B" w:rsidP="00DC0A7B">
      <w:pPr>
        <w:pStyle w:val="ListParagraph"/>
        <w:numPr>
          <w:ilvl w:val="0"/>
          <w:numId w:val="18"/>
        </w:numPr>
        <w:spacing w:line="240" w:lineRule="auto"/>
      </w:pPr>
      <w:r>
        <w:t>Pet bedding shall not be washed in any common laundry facilities.</w:t>
      </w:r>
    </w:p>
    <w:p w14:paraId="7E5C194D" w14:textId="77777777" w:rsidR="00DC0A7B" w:rsidRDefault="00DC0A7B" w:rsidP="00DC0A7B">
      <w:pPr>
        <w:pStyle w:val="ListParagraph"/>
      </w:pPr>
    </w:p>
    <w:p w14:paraId="2E438EFE" w14:textId="77777777" w:rsidR="00DC0A7B" w:rsidRDefault="00DC0A7B" w:rsidP="00DC0A7B">
      <w:pPr>
        <w:pStyle w:val="ListParagraph"/>
        <w:numPr>
          <w:ilvl w:val="0"/>
          <w:numId w:val="18"/>
        </w:numPr>
        <w:spacing w:line="240" w:lineRule="auto"/>
      </w:pPr>
      <w:r>
        <w:t>Residents must take appropriate actions to protect their pets from fleas and ticks.</w:t>
      </w:r>
    </w:p>
    <w:p w14:paraId="70D16F07" w14:textId="77777777" w:rsidR="00DC0A7B" w:rsidRDefault="00DC0A7B" w:rsidP="00DC0A7B">
      <w:pPr>
        <w:pStyle w:val="ListParagraph"/>
      </w:pPr>
    </w:p>
    <w:p w14:paraId="2D9D47B2" w14:textId="77777777" w:rsidR="00DC0A7B" w:rsidRDefault="00DC0A7B" w:rsidP="00DC0A7B">
      <w:pPr>
        <w:pStyle w:val="ListParagraph"/>
        <w:numPr>
          <w:ilvl w:val="0"/>
          <w:numId w:val="18"/>
        </w:numPr>
        <w:spacing w:line="240" w:lineRule="auto"/>
      </w:pPr>
      <w:r>
        <w:t>Pets cannot be kept or used for any commercial purpose.</w:t>
      </w:r>
    </w:p>
    <w:p w14:paraId="05D43DBA" w14:textId="77777777" w:rsidR="00DC0A7B" w:rsidRDefault="00DC0A7B" w:rsidP="00DC0A7B">
      <w:pPr>
        <w:pStyle w:val="ListParagraph"/>
        <w:ind w:left="1080"/>
      </w:pPr>
    </w:p>
    <w:p w14:paraId="3A50B5AE" w14:textId="77777777" w:rsidR="00DC0A7B" w:rsidRDefault="00DC0A7B" w:rsidP="00DC0A7B">
      <w:pPr>
        <w:pStyle w:val="ListParagraph"/>
        <w:numPr>
          <w:ilvl w:val="0"/>
          <w:numId w:val="15"/>
        </w:numPr>
        <w:spacing w:line="240" w:lineRule="auto"/>
        <w:rPr>
          <w:b/>
        </w:rPr>
      </w:pPr>
      <w:r>
        <w:rPr>
          <w:b/>
        </w:rPr>
        <w:t>INOCULATIONS</w:t>
      </w:r>
    </w:p>
    <w:p w14:paraId="45569506" w14:textId="77777777" w:rsidR="00DC0A7B" w:rsidRDefault="00DC0A7B" w:rsidP="00DC0A7B">
      <w:pPr>
        <w:pStyle w:val="ListParagraph"/>
      </w:pPr>
    </w:p>
    <w:p w14:paraId="259FE597" w14:textId="77777777" w:rsidR="00DC0A7B" w:rsidRDefault="00DC0A7B" w:rsidP="00DC0A7B">
      <w:pPr>
        <w:pStyle w:val="ListParagraph"/>
      </w:pPr>
      <w:r>
        <w:t>Prior to being registered by the Housing Authority, dogs and cats must be appropriately inoculated against rabies and other conditions prescribed by State and/or Local ordinances, and the resident must provide proof of the inoculations.</w:t>
      </w:r>
    </w:p>
    <w:p w14:paraId="0237A69A" w14:textId="77777777" w:rsidR="00DC0A7B" w:rsidRDefault="00DC0A7B" w:rsidP="00DC0A7B">
      <w:pPr>
        <w:pStyle w:val="ListParagraph"/>
      </w:pPr>
    </w:p>
    <w:p w14:paraId="2BFF2622" w14:textId="77777777" w:rsidR="00DC0A7B" w:rsidRDefault="00DC0A7B" w:rsidP="00DC0A7B">
      <w:pPr>
        <w:pStyle w:val="ListParagraph"/>
      </w:pPr>
      <w:r>
        <w:t>The resident must also provide proof of annual rabies and distemper booster inoculations at the time of each annual rent reexamination.</w:t>
      </w:r>
    </w:p>
    <w:p w14:paraId="7666A511" w14:textId="77777777" w:rsidR="00DC0A7B" w:rsidRDefault="00DC0A7B" w:rsidP="00DC0A7B">
      <w:pPr>
        <w:pStyle w:val="ListParagraph"/>
      </w:pPr>
    </w:p>
    <w:p w14:paraId="15D55C4D" w14:textId="77777777" w:rsidR="00DC0A7B" w:rsidRDefault="00DC0A7B" w:rsidP="00DC0A7B">
      <w:pPr>
        <w:pStyle w:val="ListParagraph"/>
        <w:numPr>
          <w:ilvl w:val="0"/>
          <w:numId w:val="15"/>
        </w:numPr>
        <w:spacing w:line="240" w:lineRule="auto"/>
        <w:rPr>
          <w:b/>
        </w:rPr>
      </w:pPr>
      <w:r>
        <w:rPr>
          <w:b/>
        </w:rPr>
        <w:t>FINANCIAL OBLIGATION OF RESIDENTS</w:t>
      </w:r>
    </w:p>
    <w:p w14:paraId="3542B776" w14:textId="77777777" w:rsidR="00DC0A7B" w:rsidRDefault="00DC0A7B" w:rsidP="00DC0A7B">
      <w:pPr>
        <w:pStyle w:val="ListParagraph"/>
        <w:rPr>
          <w:b/>
        </w:rPr>
      </w:pPr>
    </w:p>
    <w:p w14:paraId="5B84FA44" w14:textId="77777777" w:rsidR="00DC0A7B" w:rsidRDefault="00DC0A7B" w:rsidP="00DC0A7B">
      <w:pPr>
        <w:pStyle w:val="ListParagraph"/>
      </w:pPr>
      <w:r>
        <w:t xml:space="preserve">Residents who own or keep a pet in their dwelling unit will be required to pay for any damages caused by the pet.  Also, any pet-related insect infestation in the pet owner’s unit, including the cost of fumigation or other pest treatment of the </w:t>
      </w:r>
      <w:proofErr w:type="gramStart"/>
      <w:r>
        <w:t>unit,/</w:t>
      </w:r>
      <w:proofErr w:type="gramEnd"/>
      <w:r>
        <w:t>building, will be the financial responsibility of the pet owner.  The Perry County Housing Authority reserves the right to exterminate and charge the resident if the Housing Authority believes a need has been shown.</w:t>
      </w:r>
    </w:p>
    <w:p w14:paraId="1781D8B9" w14:textId="77777777" w:rsidR="00DC0A7B" w:rsidRDefault="00DC0A7B" w:rsidP="00DC0A7B">
      <w:pPr>
        <w:pStyle w:val="ListParagraph"/>
      </w:pPr>
    </w:p>
    <w:p w14:paraId="754B3C95" w14:textId="77777777" w:rsidR="00DC0A7B" w:rsidRDefault="00DC0A7B" w:rsidP="00DC0A7B">
      <w:pPr>
        <w:pStyle w:val="ListParagraph"/>
        <w:numPr>
          <w:ilvl w:val="0"/>
          <w:numId w:val="15"/>
        </w:numPr>
        <w:spacing w:line="240" w:lineRule="auto"/>
        <w:rPr>
          <w:b/>
        </w:rPr>
      </w:pPr>
      <w:r>
        <w:rPr>
          <w:b/>
        </w:rPr>
        <w:t>NUISANCE OR THREAT TO HEALTH OR SAFETY</w:t>
      </w:r>
    </w:p>
    <w:p w14:paraId="6260281F" w14:textId="77777777" w:rsidR="00DC0A7B" w:rsidRDefault="00DC0A7B" w:rsidP="00DC0A7B">
      <w:pPr>
        <w:pStyle w:val="ListParagraph"/>
        <w:rPr>
          <w:b/>
        </w:rPr>
      </w:pPr>
    </w:p>
    <w:p w14:paraId="1DF0212E" w14:textId="77777777" w:rsidR="00DC0A7B" w:rsidRDefault="00DC0A7B" w:rsidP="00DC0A7B">
      <w:pPr>
        <w:pStyle w:val="ListParagraph"/>
      </w:pPr>
      <w:r>
        <w:t>Pets must be housebroken.  The pet and its living quarters must be kept clean and maintained in a manner to prevent odors and any other unsanitary conditions in the owner’s unit and surrounding areas.</w:t>
      </w:r>
    </w:p>
    <w:p w14:paraId="2035951D" w14:textId="77777777" w:rsidR="00DC0A7B" w:rsidRDefault="00DC0A7B" w:rsidP="00DC0A7B">
      <w:pPr>
        <w:pStyle w:val="ListParagraph"/>
      </w:pPr>
    </w:p>
    <w:p w14:paraId="42A6443D" w14:textId="77777777" w:rsidR="00DC0A7B" w:rsidRDefault="00DC0A7B" w:rsidP="00DC0A7B">
      <w:pPr>
        <w:pStyle w:val="ListParagraph"/>
      </w:pPr>
      <w:r>
        <w:t>Residents shall not permit their pet to disturb, interfere with, or diminish the peaceful enjoyment of other residents.  This shall include, but not be limited to barking, growling, howling, loud chirping or screeching, biting, scratching, threatening and other similar activities.  Pets who make noise continuously and/or incessantly for a period of ten (10) minutes, or intermittently for one-half hour or more to the disturbance of any person at any time of day or night shall be considered a nuisance.</w:t>
      </w:r>
    </w:p>
    <w:p w14:paraId="7F94B5AB" w14:textId="77777777" w:rsidR="00DC0A7B" w:rsidRDefault="00DC0A7B" w:rsidP="00DC0A7B">
      <w:pPr>
        <w:pStyle w:val="ListParagraph"/>
      </w:pPr>
    </w:p>
    <w:p w14:paraId="070A5557" w14:textId="77777777" w:rsidR="00DC0A7B" w:rsidRDefault="00DC0A7B" w:rsidP="00DC0A7B">
      <w:pPr>
        <w:pStyle w:val="ListParagraph"/>
      </w:pPr>
      <w:r>
        <w:t>Any pet that bites or causes harm to any person must be permanently removed from the resident’s premises within twenty-four (24) hours after notification by the Housing Authority.  The pet owner may also be subject to termination of his/her dwelling lease.</w:t>
      </w:r>
    </w:p>
    <w:p w14:paraId="32789398" w14:textId="77777777" w:rsidR="00DC0A7B" w:rsidRDefault="00DC0A7B" w:rsidP="00DC0A7B">
      <w:pPr>
        <w:pStyle w:val="ListParagraph"/>
      </w:pPr>
    </w:p>
    <w:p w14:paraId="56C2EF68" w14:textId="77777777" w:rsidR="00DC0A7B" w:rsidRDefault="00DC0A7B" w:rsidP="00DC0A7B">
      <w:pPr>
        <w:pStyle w:val="ListParagraph"/>
      </w:pPr>
      <w:r>
        <w:t xml:space="preserve">Three (3) substantiated complaints by neighbors or Housing Authority personnel regarding pets disturbing the peace of neighbors through noise, odor, animal waste, or other nuisance will result in the owner having to remove the pet or termination of his/her lease.  Such complaints shall be </w:t>
      </w:r>
      <w:proofErr w:type="gramStart"/>
      <w:r>
        <w:t>documented</w:t>
      </w:r>
      <w:proofErr w:type="gramEnd"/>
      <w:r>
        <w:t xml:space="preserve"> and a record kept on file.</w:t>
      </w:r>
    </w:p>
    <w:p w14:paraId="079BDDA0" w14:textId="799566D8" w:rsidR="00DC0A7B" w:rsidRDefault="00DC0A7B" w:rsidP="00DC0A7B">
      <w:pPr>
        <w:pStyle w:val="ListParagraph"/>
      </w:pPr>
    </w:p>
    <w:p w14:paraId="7397645A" w14:textId="11F1C284" w:rsidR="002509C3" w:rsidRDefault="002509C3" w:rsidP="00DC0A7B">
      <w:pPr>
        <w:pStyle w:val="ListParagraph"/>
      </w:pPr>
    </w:p>
    <w:p w14:paraId="02BFF223" w14:textId="18B8D453" w:rsidR="002509C3" w:rsidRDefault="002509C3" w:rsidP="00DC0A7B">
      <w:pPr>
        <w:pStyle w:val="ListParagraph"/>
      </w:pPr>
    </w:p>
    <w:p w14:paraId="05B6430F" w14:textId="77777777" w:rsidR="002509C3" w:rsidRPr="00385C0D" w:rsidRDefault="002509C3" w:rsidP="00DC0A7B">
      <w:pPr>
        <w:pStyle w:val="ListParagraph"/>
      </w:pPr>
    </w:p>
    <w:p w14:paraId="01920930" w14:textId="77777777" w:rsidR="00DC0A7B" w:rsidRDefault="00DC0A7B" w:rsidP="00DC0A7B">
      <w:pPr>
        <w:pStyle w:val="ListParagraph"/>
        <w:numPr>
          <w:ilvl w:val="0"/>
          <w:numId w:val="15"/>
        </w:numPr>
        <w:spacing w:line="240" w:lineRule="auto"/>
        <w:rPr>
          <w:b/>
        </w:rPr>
      </w:pPr>
      <w:r>
        <w:rPr>
          <w:b/>
        </w:rPr>
        <w:lastRenderedPageBreak/>
        <w:t>DESIGNATION OF PET AREAS</w:t>
      </w:r>
    </w:p>
    <w:p w14:paraId="5A77238B" w14:textId="77777777" w:rsidR="00DC0A7B" w:rsidRDefault="00DC0A7B" w:rsidP="00DC0A7B">
      <w:pPr>
        <w:pStyle w:val="ListParagraph"/>
        <w:rPr>
          <w:b/>
        </w:rPr>
      </w:pPr>
    </w:p>
    <w:p w14:paraId="279B72AD" w14:textId="77777777" w:rsidR="00DC0A7B" w:rsidRDefault="00DC0A7B" w:rsidP="00DC0A7B">
      <w:pPr>
        <w:pStyle w:val="ListParagraph"/>
      </w:pPr>
      <w:r>
        <w:t xml:space="preserve">Pets must be kept in the owner’s apartment and </w:t>
      </w:r>
      <w:proofErr w:type="gramStart"/>
      <w:r>
        <w:t>kept on a leash at all times</w:t>
      </w:r>
      <w:proofErr w:type="gramEnd"/>
      <w:r>
        <w:t xml:space="preserve"> when outside.  No outdoor cages may be constructed.  Pet owners must clean up after their pets and are responsible for disposing of pet waste.  </w:t>
      </w:r>
      <w:proofErr w:type="gramStart"/>
      <w:r>
        <w:t>With the exception of</w:t>
      </w:r>
      <w:proofErr w:type="gramEnd"/>
      <w:r>
        <w:t xml:space="preserve"> assistive animals, no pets shall be allowed in lobby areas, laundry rooms, community rooms, hallways or offices at any of the Housing Authority sites.  Assistive animals, when in any of the restricted areas, must be leashed or </w:t>
      </w:r>
      <w:proofErr w:type="spellStart"/>
      <w:proofErr w:type="gramStart"/>
      <w:r>
        <w:t>other wise</w:t>
      </w:r>
      <w:proofErr w:type="spellEnd"/>
      <w:proofErr w:type="gramEnd"/>
      <w:r>
        <w:t xml:space="preserve"> properly restrained by means of a harness, etc., and in full control of the person assisted.  No animals will be allowed to run free in yards or other common areas of the facility.</w:t>
      </w:r>
    </w:p>
    <w:p w14:paraId="118B1A5C" w14:textId="77777777" w:rsidR="00DC0A7B" w:rsidRDefault="00DC0A7B" w:rsidP="00DC0A7B">
      <w:pPr>
        <w:pStyle w:val="ListParagraph"/>
      </w:pPr>
    </w:p>
    <w:p w14:paraId="207F0827" w14:textId="77777777" w:rsidR="00DC0A7B" w:rsidRPr="003F6544" w:rsidRDefault="00DC0A7B" w:rsidP="00DC0A7B">
      <w:pPr>
        <w:pStyle w:val="ListParagraph"/>
        <w:numPr>
          <w:ilvl w:val="0"/>
          <w:numId w:val="19"/>
        </w:numPr>
        <w:spacing w:line="240" w:lineRule="auto"/>
      </w:pPr>
      <w:r>
        <w:t xml:space="preserve">When taken outside the unit, dogs and cats must be kept on a leash and controlled by an </w:t>
      </w:r>
      <w:r>
        <w:rPr>
          <w:b/>
          <w:u w:val="single"/>
        </w:rPr>
        <w:t>ADULT.</w:t>
      </w:r>
    </w:p>
    <w:p w14:paraId="446873A5" w14:textId="77777777" w:rsidR="00DC0A7B" w:rsidRPr="003F6544" w:rsidRDefault="00DC0A7B" w:rsidP="00DC0A7B">
      <w:pPr>
        <w:pStyle w:val="ListParagraph"/>
        <w:ind w:left="1800"/>
      </w:pPr>
    </w:p>
    <w:p w14:paraId="7629529C" w14:textId="4B81B05C" w:rsidR="00DC0A7B" w:rsidRDefault="00DC0A7B" w:rsidP="00DC0A7B">
      <w:pPr>
        <w:pStyle w:val="ListParagraph"/>
        <w:numPr>
          <w:ilvl w:val="0"/>
          <w:numId w:val="19"/>
        </w:numPr>
        <w:spacing w:line="240" w:lineRule="auto"/>
      </w:pPr>
      <w:r>
        <w:t xml:space="preserve">Residents shall make no alterations to their leased unit, porch areas, or yard areas, including installing fences or dog pens, </w:t>
      </w:r>
      <w:proofErr w:type="gramStart"/>
      <w:r>
        <w:t>in order to</w:t>
      </w:r>
      <w:proofErr w:type="gramEnd"/>
      <w:r>
        <w:t xml:space="preserve"> create an enclosure for any pet.</w:t>
      </w:r>
      <w:r w:rsidR="00082EF9">
        <w:t xml:space="preserve">  No animal, </w:t>
      </w:r>
      <w:proofErr w:type="gramStart"/>
      <w:r w:rsidR="00082EF9">
        <w:t>pet</w:t>
      </w:r>
      <w:proofErr w:type="gramEnd"/>
      <w:r w:rsidR="00082EF9">
        <w:t xml:space="preserve"> or assistive animal, is allowed to be tethered or tied outside of your apartment. </w:t>
      </w:r>
    </w:p>
    <w:p w14:paraId="538F65E6" w14:textId="77777777" w:rsidR="00DC0A7B" w:rsidRDefault="00DC0A7B" w:rsidP="00DC0A7B">
      <w:pPr>
        <w:pStyle w:val="ListParagraph"/>
        <w:ind w:left="1800"/>
      </w:pPr>
    </w:p>
    <w:p w14:paraId="3F44FB47" w14:textId="77777777" w:rsidR="00DC0A7B" w:rsidRDefault="00DC0A7B" w:rsidP="00DC0A7B">
      <w:pPr>
        <w:pStyle w:val="ListParagraph"/>
        <w:numPr>
          <w:ilvl w:val="0"/>
          <w:numId w:val="15"/>
        </w:numPr>
        <w:spacing w:line="240" w:lineRule="auto"/>
        <w:rPr>
          <w:b/>
        </w:rPr>
      </w:pPr>
      <w:r>
        <w:rPr>
          <w:b/>
        </w:rPr>
        <w:t>REMOVAL OF PETS</w:t>
      </w:r>
    </w:p>
    <w:p w14:paraId="54689AA6" w14:textId="77777777" w:rsidR="00DC0A7B" w:rsidRDefault="00DC0A7B" w:rsidP="00DC0A7B">
      <w:pPr>
        <w:pStyle w:val="ListParagraph"/>
        <w:rPr>
          <w:b/>
        </w:rPr>
      </w:pPr>
    </w:p>
    <w:p w14:paraId="4C01B390" w14:textId="77777777" w:rsidR="00DC0A7B" w:rsidRDefault="00DC0A7B" w:rsidP="00DC0A7B">
      <w:pPr>
        <w:pStyle w:val="ListParagraph"/>
      </w:pPr>
      <w:r>
        <w:t>The Perry County Housing Authority, or an appropriate community authority, shall require the removal of any pet from a development if the pet’s conduct or condition is determined to be a nuisance or threat to the health or safety of other occupants of the project or of other persons in the community where the project is located.</w:t>
      </w:r>
    </w:p>
    <w:p w14:paraId="78526C4F" w14:textId="77777777" w:rsidR="00DC0A7B" w:rsidRDefault="00DC0A7B" w:rsidP="00DC0A7B">
      <w:pPr>
        <w:pStyle w:val="ListParagraph"/>
      </w:pPr>
    </w:p>
    <w:p w14:paraId="0D11FA1B" w14:textId="3DB1116C" w:rsidR="00DC0A7B" w:rsidRDefault="00DC0A7B" w:rsidP="00DC0A7B">
      <w:pPr>
        <w:pStyle w:val="ListParagraph"/>
      </w:pPr>
      <w:r>
        <w:t>If any pet i</w:t>
      </w:r>
      <w:r w:rsidR="00082EF9">
        <w:t>s</w:t>
      </w:r>
      <w:r>
        <w:t xml:space="preserve"> left unattended for a period of twenty-four (24) hour or more the Housing Authority may enter the dwelling unit, remove the </w:t>
      </w:r>
      <w:proofErr w:type="gramStart"/>
      <w:r>
        <w:t>pet</w:t>
      </w:r>
      <w:proofErr w:type="gramEnd"/>
      <w:r>
        <w:t xml:space="preserve"> and transfer it to the proper authorities, subject to the provisions of the Illinois State law and pertinent local ordinances.  The Housing Authority accepts no responsibility for the animal under such circumstances.</w:t>
      </w:r>
    </w:p>
    <w:p w14:paraId="05B48467" w14:textId="77777777" w:rsidR="00DC0A7B" w:rsidRDefault="00DC0A7B" w:rsidP="00DC0A7B">
      <w:pPr>
        <w:pStyle w:val="ListParagraph"/>
      </w:pPr>
    </w:p>
    <w:p w14:paraId="7948056F" w14:textId="77777777" w:rsidR="00DC0A7B" w:rsidRDefault="00DC0A7B" w:rsidP="00DC0A7B">
      <w:pPr>
        <w:pStyle w:val="ListParagraph"/>
      </w:pPr>
      <w:r>
        <w:t xml:space="preserve">If evidence is found that the pet is being seriously neglected (not being given sufficient food or water, subjected to excessive heat or cold </w:t>
      </w:r>
      <w:proofErr w:type="spellStart"/>
      <w:r>
        <w:t>etc</w:t>
      </w:r>
      <w:proofErr w:type="spellEnd"/>
      <w:r>
        <w:t>) or physically abused, the Housing Authority will notify the proper authorities of the fact.</w:t>
      </w:r>
    </w:p>
    <w:p w14:paraId="5B055EFF" w14:textId="77777777" w:rsidR="00DC0A7B" w:rsidRDefault="00DC0A7B" w:rsidP="00DC0A7B">
      <w:pPr>
        <w:pStyle w:val="ListParagraph"/>
      </w:pPr>
    </w:p>
    <w:p w14:paraId="781A3739" w14:textId="77777777" w:rsidR="00DC0A7B" w:rsidRDefault="00DC0A7B" w:rsidP="00DC0A7B">
      <w:pPr>
        <w:pStyle w:val="ListParagraph"/>
      </w:pPr>
      <w:r>
        <w:t>Denials by a resident that any dog or cat that has been seen by a Housing Authority employee or reported to the Housing Authority staff by other residents or persons living nearby as belonging to that resident shall be investigated by Housing Authority Staff.  If proof of the resident’s ownership of the pet can be verified, the resident will be required, within fourteen (14) days of the notification to pay the Perry County Housing Authority a pet deposit, sign the pet policy, and provide all documentation demanded by this policy, provided the pet meets all qualifying standards as to size, breed, etc.  If the pet in question does not meet the standards of this Pet Policy, or the resident fails and refuses to comply with the requirement of this Pet Policy, the animal in question will be reported to local animal control officers for appropriate action.</w:t>
      </w:r>
    </w:p>
    <w:p w14:paraId="20C576B3" w14:textId="77777777" w:rsidR="00DC0A7B" w:rsidRDefault="00DC0A7B" w:rsidP="00DC0A7B">
      <w:pPr>
        <w:pStyle w:val="ListParagraph"/>
      </w:pPr>
    </w:p>
    <w:p w14:paraId="52678792" w14:textId="77777777" w:rsidR="00DC0A7B" w:rsidRDefault="00DC0A7B" w:rsidP="00DC0A7B">
      <w:pPr>
        <w:pStyle w:val="ListParagraph"/>
      </w:pPr>
      <w:r>
        <w:lastRenderedPageBreak/>
        <w:t xml:space="preserve">Any animal which has been seen inside a resident’s dwelling unit on at least one </w:t>
      </w:r>
      <w:proofErr w:type="gramStart"/>
      <w:r>
        <w:t>occasion, or</w:t>
      </w:r>
      <w:proofErr w:type="gramEnd"/>
      <w:r>
        <w:t xml:space="preserve"> has been seen spending time in the immediate vicinity outside a resident’s apartment on three (3) or more occasions shall be deemed by the housing authority to belong to that resident.  It shall, therefore, be the resident’s responsibility to prohibit the entry of animals other than his/her own into the dwelling unit and to actively discourage the presence of any animal that does not belong to them from spending time in their yards. </w:t>
      </w:r>
    </w:p>
    <w:p w14:paraId="68C8BE02" w14:textId="77777777" w:rsidR="00DC0A7B" w:rsidRDefault="00DC0A7B" w:rsidP="00DC0A7B">
      <w:pPr>
        <w:pStyle w:val="ListParagraph"/>
      </w:pPr>
    </w:p>
    <w:p w14:paraId="228C9904" w14:textId="77777777" w:rsidR="00DC0A7B" w:rsidRDefault="00DC0A7B" w:rsidP="00DC0A7B">
      <w:pPr>
        <w:pStyle w:val="ListParagraph"/>
        <w:numPr>
          <w:ilvl w:val="0"/>
          <w:numId w:val="15"/>
        </w:numPr>
        <w:spacing w:line="240" w:lineRule="auto"/>
        <w:rPr>
          <w:b/>
        </w:rPr>
      </w:pPr>
      <w:r>
        <w:rPr>
          <w:b/>
        </w:rPr>
        <w:t>VISITING PETS</w:t>
      </w:r>
    </w:p>
    <w:p w14:paraId="06D6FBB5" w14:textId="77777777" w:rsidR="00DC0A7B" w:rsidRDefault="00DC0A7B" w:rsidP="00DC0A7B">
      <w:pPr>
        <w:pStyle w:val="ListParagraph"/>
        <w:rPr>
          <w:b/>
        </w:rPr>
      </w:pPr>
    </w:p>
    <w:p w14:paraId="00830CA6" w14:textId="0FA428D8" w:rsidR="00DC0A7B" w:rsidRDefault="00DC0A7B" w:rsidP="00DC0A7B">
      <w:pPr>
        <w:pStyle w:val="ListParagraph"/>
      </w:pPr>
      <w:r>
        <w:t xml:space="preserve">Visiting pets </w:t>
      </w:r>
      <w:r w:rsidRPr="003435DB">
        <w:rPr>
          <w:u w:val="thick"/>
        </w:rPr>
        <w:t>are not</w:t>
      </w:r>
      <w:r>
        <w:t xml:space="preserve"> allowed on Perry County Housing Authority property.</w:t>
      </w:r>
      <w:r w:rsidR="00082EF9">
        <w:t xml:space="preserve">  No pet sitting is allowed!</w:t>
      </w:r>
    </w:p>
    <w:p w14:paraId="26975B01" w14:textId="77777777" w:rsidR="00DC0A7B" w:rsidRDefault="00DC0A7B" w:rsidP="00DC0A7B">
      <w:pPr>
        <w:pStyle w:val="ListParagraph"/>
      </w:pPr>
    </w:p>
    <w:p w14:paraId="178AF667" w14:textId="77777777" w:rsidR="00DC0A7B" w:rsidRDefault="00DC0A7B" w:rsidP="00DC0A7B">
      <w:pPr>
        <w:pStyle w:val="ListParagraph"/>
        <w:numPr>
          <w:ilvl w:val="0"/>
          <w:numId w:val="15"/>
        </w:numPr>
        <w:spacing w:line="240" w:lineRule="auto"/>
        <w:rPr>
          <w:b/>
        </w:rPr>
      </w:pPr>
      <w:r>
        <w:rPr>
          <w:b/>
        </w:rPr>
        <w:t>GENERAL</w:t>
      </w:r>
    </w:p>
    <w:p w14:paraId="491B9A5E" w14:textId="77777777" w:rsidR="00DC0A7B" w:rsidRDefault="00DC0A7B" w:rsidP="00DC0A7B">
      <w:pPr>
        <w:pStyle w:val="ListParagraph"/>
        <w:rPr>
          <w:b/>
        </w:rPr>
      </w:pPr>
    </w:p>
    <w:p w14:paraId="42FDF6E5" w14:textId="27BFAB08" w:rsidR="00DC0A7B" w:rsidRDefault="00DC0A7B" w:rsidP="00DC0A7B">
      <w:pPr>
        <w:pStyle w:val="ListParagraph"/>
      </w:pPr>
      <w:r>
        <w:t xml:space="preserve">This Pet Policy and the rules it contains may be amended from time to time, as necessary, by the Perry County Housing Authority, and such amendments shall be binding on the residents upon notice thereof.  </w:t>
      </w:r>
    </w:p>
    <w:p w14:paraId="7F110D19" w14:textId="77777777" w:rsidR="00082EF9" w:rsidRDefault="00082EF9" w:rsidP="00DC0A7B">
      <w:pPr>
        <w:pStyle w:val="ListParagraph"/>
      </w:pPr>
    </w:p>
    <w:p w14:paraId="23F57481" w14:textId="77777777" w:rsidR="00DC0A7B" w:rsidRDefault="00DC0A7B" w:rsidP="00DC0A7B">
      <w:pPr>
        <w:pStyle w:val="ListParagraph"/>
      </w:pPr>
      <w:r>
        <w:t xml:space="preserve">Residents who violate these rules or any part of the Pet Policy </w:t>
      </w:r>
      <w:r w:rsidRPr="00EA3B57">
        <w:rPr>
          <w:b/>
          <w:u w:val="thick"/>
        </w:rPr>
        <w:t>will be issued a $250.00 fine</w:t>
      </w:r>
      <w:r>
        <w:t xml:space="preserve"> and are subject to being required to permanently remove the pet from the leased premises within 14 days of written notice by the Housing Authority and/or termination of their lease and eviction from the premises.  </w:t>
      </w:r>
    </w:p>
    <w:p w14:paraId="1A832D04" w14:textId="77777777" w:rsidR="00DC0A7B" w:rsidRDefault="00DC0A7B" w:rsidP="00DC0A7B">
      <w:pPr>
        <w:pStyle w:val="ListParagraph"/>
      </w:pPr>
    </w:p>
    <w:p w14:paraId="3562B61D" w14:textId="77777777" w:rsidR="00DC0A7B" w:rsidRDefault="00DC0A7B" w:rsidP="00DC0A7B">
      <w:pPr>
        <w:pStyle w:val="ListParagraph"/>
      </w:pPr>
      <w:r>
        <w:t xml:space="preserve">The privilege of maintaining a pet in a facility owned and/or operated by the Perry County Housing Authority shall be subject to </w:t>
      </w:r>
      <w:proofErr w:type="gramStart"/>
      <w:r>
        <w:t>rule</w:t>
      </w:r>
      <w:proofErr w:type="gramEnd"/>
      <w:r>
        <w:t xml:space="preserve"> set forth in this policy.  This privilege may be revoked at any time should the pet become destructive, create a nuisance, represent a threat to the safety, health and security of other residents, Housing Authority personnel, or the </w:t>
      </w:r>
      <w:proofErr w:type="gramStart"/>
      <w:r>
        <w:t>general public</w:t>
      </w:r>
      <w:proofErr w:type="gramEnd"/>
      <w:r>
        <w:t>, or create a problem in the area of cleanliness and sanitation.</w:t>
      </w:r>
    </w:p>
    <w:p w14:paraId="26F15133" w14:textId="77777777" w:rsidR="00DC0A7B" w:rsidRDefault="00DC0A7B" w:rsidP="00DC0A7B">
      <w:pPr>
        <w:pStyle w:val="ListParagraph"/>
      </w:pPr>
    </w:p>
    <w:p w14:paraId="12C4E321" w14:textId="77777777" w:rsidR="00DC0A7B" w:rsidRDefault="00DC0A7B" w:rsidP="00DC0A7B">
      <w:pPr>
        <w:pStyle w:val="ListParagraph"/>
      </w:pPr>
      <w:r>
        <w:t xml:space="preserve">A breach of any of the foregoing rules constitutes a breach of the resident’s lease and can result not only in the revocation of the privilege of keeping a </w:t>
      </w:r>
      <w:proofErr w:type="gramStart"/>
      <w:r>
        <w:t>pet, but</w:t>
      </w:r>
      <w:proofErr w:type="gramEnd"/>
      <w:r>
        <w:t xml:space="preserve"> may result in any of the sanctions set forth in the resident’s lease for breach thereof, including forfeiture of further leasehold rights and termination of the lease.  Further, the resident is subject to State and local animal control statutes.  The election of a remedy by the Housing Authority for a resident’s breach of the foregoing rules is not exclusive, and the Housing Authority may thereafter pursue any of the various remedies set forth in the lease as the Housing Authority may, at its discretion, choose.</w:t>
      </w:r>
    </w:p>
    <w:p w14:paraId="264A150C" w14:textId="77777777" w:rsidR="00DC0A7B" w:rsidRDefault="00DC0A7B" w:rsidP="00DC0A7B">
      <w:pPr>
        <w:pStyle w:val="ListParagraph"/>
      </w:pPr>
    </w:p>
    <w:p w14:paraId="03163FB6" w14:textId="77777777" w:rsidR="00DC0A7B" w:rsidRDefault="00DC0A7B" w:rsidP="00DC0A7B">
      <w:pPr>
        <w:pStyle w:val="ListParagraph"/>
      </w:pPr>
      <w:r>
        <w:t>The Housing Authority grievance procedures shall be applicable to all individual grievances or disputes arising out of violations or alleged violations of the policy.</w:t>
      </w:r>
    </w:p>
    <w:p w14:paraId="0796CE23" w14:textId="77777777" w:rsidR="00DC0A7B" w:rsidRDefault="00DC0A7B" w:rsidP="00DC0A7B">
      <w:pPr>
        <w:pStyle w:val="ListParagraph"/>
      </w:pPr>
    </w:p>
    <w:p w14:paraId="3F6EBDDA" w14:textId="77777777" w:rsidR="00DC0A7B" w:rsidRDefault="00DC0A7B" w:rsidP="00DC0A7B">
      <w:r>
        <w:t>THESE RULES BECOME PART OF THE DWELLING LEASE AGREEMENT WITH THE FULL FORCE AND EFFECT OF PROVISIONS CONTAINED THEREIN.</w:t>
      </w:r>
    </w:p>
    <w:p w14:paraId="50A7EFB8" w14:textId="2F586391" w:rsidR="00DC0A7B" w:rsidRDefault="00DC0A7B" w:rsidP="00DC0A7B">
      <w:r>
        <w:br w:type="page"/>
      </w:r>
    </w:p>
    <w:p w14:paraId="55A44BD2" w14:textId="77777777" w:rsidR="00DC0A7B" w:rsidRDefault="00DC0A7B" w:rsidP="00DC0A7B">
      <w:pPr>
        <w:jc w:val="center"/>
        <w:rPr>
          <w:b/>
          <w:sz w:val="28"/>
          <w:szCs w:val="28"/>
        </w:rPr>
      </w:pPr>
      <w:r>
        <w:rPr>
          <w:b/>
          <w:sz w:val="28"/>
          <w:szCs w:val="28"/>
        </w:rPr>
        <w:lastRenderedPageBreak/>
        <w:t>PERRY COUNTY HOUSING AUTHORITY</w:t>
      </w:r>
    </w:p>
    <w:p w14:paraId="1AFD994C" w14:textId="77777777" w:rsidR="00DC0A7B" w:rsidRDefault="00DC0A7B" w:rsidP="00DC0A7B">
      <w:pPr>
        <w:jc w:val="center"/>
        <w:rPr>
          <w:b/>
          <w:sz w:val="28"/>
          <w:szCs w:val="28"/>
        </w:rPr>
      </w:pPr>
      <w:r>
        <w:rPr>
          <w:b/>
          <w:sz w:val="28"/>
          <w:szCs w:val="28"/>
        </w:rPr>
        <w:t>AUTHORIZATION FOR PET OWNERSHIP FORM</w:t>
      </w:r>
    </w:p>
    <w:p w14:paraId="0DEEC291" w14:textId="77777777" w:rsidR="00DC0A7B" w:rsidRDefault="00DC0A7B" w:rsidP="00DC0A7B">
      <w:pPr>
        <w:rPr>
          <w:b/>
          <w:sz w:val="28"/>
          <w:szCs w:val="28"/>
        </w:rPr>
      </w:pPr>
    </w:p>
    <w:p w14:paraId="1BAAF2DE" w14:textId="77777777" w:rsidR="00DC0A7B" w:rsidRDefault="00DC0A7B" w:rsidP="00DC0A7B">
      <w:pPr>
        <w:rPr>
          <w:sz w:val="24"/>
          <w:szCs w:val="24"/>
        </w:rPr>
      </w:pPr>
      <w:r>
        <w:rPr>
          <w:sz w:val="24"/>
          <w:szCs w:val="24"/>
        </w:rPr>
        <w:t xml:space="preserve">Pet Owner’s </w:t>
      </w:r>
      <w:proofErr w:type="gramStart"/>
      <w:r>
        <w:rPr>
          <w:sz w:val="24"/>
          <w:szCs w:val="24"/>
        </w:rPr>
        <w:t>Name:_</w:t>
      </w:r>
      <w:proofErr w:type="gramEnd"/>
      <w:r>
        <w:rPr>
          <w:sz w:val="24"/>
          <w:szCs w:val="24"/>
        </w:rPr>
        <w:t>_______________________________________________________________</w:t>
      </w:r>
    </w:p>
    <w:p w14:paraId="0833FF5A" w14:textId="77777777" w:rsidR="00DC0A7B" w:rsidRDefault="00DC0A7B" w:rsidP="00DC0A7B">
      <w:pPr>
        <w:rPr>
          <w:sz w:val="24"/>
          <w:szCs w:val="24"/>
        </w:rPr>
      </w:pPr>
      <w:r>
        <w:rPr>
          <w:sz w:val="24"/>
          <w:szCs w:val="24"/>
        </w:rPr>
        <w:t xml:space="preserve">Pet Owner’s </w:t>
      </w:r>
      <w:proofErr w:type="gramStart"/>
      <w:r>
        <w:rPr>
          <w:sz w:val="24"/>
          <w:szCs w:val="24"/>
        </w:rPr>
        <w:t>Address:_</w:t>
      </w:r>
      <w:proofErr w:type="gramEnd"/>
      <w:r>
        <w:rPr>
          <w:sz w:val="24"/>
          <w:szCs w:val="24"/>
        </w:rPr>
        <w:t>_____________________________________________________________</w:t>
      </w:r>
    </w:p>
    <w:p w14:paraId="4DD7C4DC" w14:textId="77777777" w:rsidR="00DC0A7B" w:rsidRDefault="00DC0A7B" w:rsidP="00DC0A7B">
      <w:pPr>
        <w:rPr>
          <w:sz w:val="24"/>
          <w:szCs w:val="24"/>
        </w:rPr>
      </w:pPr>
      <w:r>
        <w:rPr>
          <w:sz w:val="24"/>
          <w:szCs w:val="24"/>
        </w:rPr>
        <w:t xml:space="preserve">Home </w:t>
      </w:r>
      <w:proofErr w:type="gramStart"/>
      <w:r>
        <w:rPr>
          <w:sz w:val="24"/>
          <w:szCs w:val="24"/>
        </w:rPr>
        <w:t>Telephone:_</w:t>
      </w:r>
      <w:proofErr w:type="gramEnd"/>
      <w:r>
        <w:rPr>
          <w:sz w:val="24"/>
          <w:szCs w:val="24"/>
        </w:rPr>
        <w:t>____________________________    Work Telephone:___________________</w:t>
      </w:r>
    </w:p>
    <w:p w14:paraId="69A8095B" w14:textId="77777777" w:rsidR="00DC0A7B" w:rsidRDefault="00DC0A7B" w:rsidP="00DC0A7B">
      <w:pPr>
        <w:rPr>
          <w:sz w:val="24"/>
          <w:szCs w:val="24"/>
        </w:rPr>
      </w:pPr>
    </w:p>
    <w:p w14:paraId="6E7BD54D" w14:textId="77777777" w:rsidR="00DC0A7B" w:rsidRDefault="00DC0A7B" w:rsidP="00DC0A7B">
      <w:pPr>
        <w:rPr>
          <w:sz w:val="24"/>
          <w:szCs w:val="24"/>
        </w:rPr>
      </w:pPr>
      <w:r>
        <w:rPr>
          <w:sz w:val="24"/>
          <w:szCs w:val="24"/>
        </w:rPr>
        <w:t xml:space="preserve">Pet’s </w:t>
      </w:r>
      <w:proofErr w:type="gramStart"/>
      <w:r>
        <w:rPr>
          <w:sz w:val="24"/>
          <w:szCs w:val="24"/>
        </w:rPr>
        <w:t>Name:_</w:t>
      </w:r>
      <w:proofErr w:type="gramEnd"/>
      <w:r>
        <w:rPr>
          <w:sz w:val="24"/>
          <w:szCs w:val="24"/>
        </w:rPr>
        <w:t>_____________________________</w:t>
      </w:r>
    </w:p>
    <w:p w14:paraId="1FB2E4BC" w14:textId="77777777" w:rsidR="00DC0A7B" w:rsidRDefault="00DC0A7B" w:rsidP="00DC0A7B">
      <w:pPr>
        <w:rPr>
          <w:sz w:val="24"/>
          <w:szCs w:val="24"/>
        </w:rPr>
      </w:pPr>
      <w:r>
        <w:rPr>
          <w:sz w:val="24"/>
          <w:szCs w:val="24"/>
        </w:rPr>
        <w:t xml:space="preserve">Pet’s Date of </w:t>
      </w:r>
      <w:proofErr w:type="gramStart"/>
      <w:r>
        <w:rPr>
          <w:sz w:val="24"/>
          <w:szCs w:val="24"/>
        </w:rPr>
        <w:t>Birth:_</w:t>
      </w:r>
      <w:proofErr w:type="gramEnd"/>
      <w:r>
        <w:rPr>
          <w:sz w:val="24"/>
          <w:szCs w:val="24"/>
        </w:rPr>
        <w:t>_______________________</w:t>
      </w:r>
    </w:p>
    <w:p w14:paraId="2CFDBA38" w14:textId="77777777" w:rsidR="00DC0A7B" w:rsidRDefault="00DC0A7B" w:rsidP="00DC0A7B">
      <w:pPr>
        <w:rPr>
          <w:sz w:val="24"/>
          <w:szCs w:val="24"/>
        </w:rPr>
      </w:pPr>
      <w:r>
        <w:rPr>
          <w:sz w:val="24"/>
          <w:szCs w:val="24"/>
        </w:rPr>
        <w:t xml:space="preserve">Type or </w:t>
      </w:r>
      <w:proofErr w:type="gramStart"/>
      <w:r>
        <w:rPr>
          <w:sz w:val="24"/>
          <w:szCs w:val="24"/>
        </w:rPr>
        <w:t>Breed:_</w:t>
      </w:r>
      <w:proofErr w:type="gramEnd"/>
      <w:r>
        <w:rPr>
          <w:sz w:val="24"/>
          <w:szCs w:val="24"/>
        </w:rPr>
        <w:t>__________________________</w:t>
      </w:r>
    </w:p>
    <w:p w14:paraId="1CDDB97B" w14:textId="77777777" w:rsidR="00DC0A7B" w:rsidRDefault="00DC0A7B" w:rsidP="00DC0A7B">
      <w:pPr>
        <w:rPr>
          <w:sz w:val="24"/>
          <w:szCs w:val="24"/>
        </w:rPr>
      </w:pPr>
      <w:r>
        <w:rPr>
          <w:sz w:val="24"/>
          <w:szCs w:val="24"/>
        </w:rPr>
        <w:t xml:space="preserve">Spayed or </w:t>
      </w:r>
      <w:proofErr w:type="gramStart"/>
      <w:r>
        <w:rPr>
          <w:sz w:val="24"/>
          <w:szCs w:val="24"/>
        </w:rPr>
        <w:t>Neutered?_</w:t>
      </w:r>
      <w:proofErr w:type="gramEnd"/>
      <w:r>
        <w:rPr>
          <w:sz w:val="24"/>
          <w:szCs w:val="24"/>
        </w:rPr>
        <w:t>_____________________</w:t>
      </w:r>
    </w:p>
    <w:p w14:paraId="012173F0" w14:textId="77777777" w:rsidR="00DC0A7B" w:rsidRDefault="00DC0A7B" w:rsidP="00DC0A7B">
      <w:pPr>
        <w:rPr>
          <w:sz w:val="24"/>
          <w:szCs w:val="24"/>
        </w:rPr>
      </w:pPr>
    </w:p>
    <w:p w14:paraId="7B695FE7" w14:textId="77777777" w:rsidR="00DC0A7B" w:rsidRDefault="00DC0A7B" w:rsidP="00DC0A7B">
      <w:pPr>
        <w:rPr>
          <w:sz w:val="24"/>
          <w:szCs w:val="24"/>
        </w:rPr>
      </w:pPr>
      <w:proofErr w:type="gramStart"/>
      <w:r>
        <w:rPr>
          <w:sz w:val="24"/>
          <w:szCs w:val="24"/>
        </w:rPr>
        <w:t>Veterinarian:_</w:t>
      </w:r>
      <w:proofErr w:type="gramEnd"/>
      <w:r>
        <w:rPr>
          <w:sz w:val="24"/>
          <w:szCs w:val="24"/>
        </w:rPr>
        <w:t>___________________________</w:t>
      </w:r>
      <w:r>
        <w:rPr>
          <w:sz w:val="24"/>
          <w:szCs w:val="24"/>
        </w:rPr>
        <w:tab/>
        <w:t>Phone:________________________________</w:t>
      </w:r>
    </w:p>
    <w:p w14:paraId="14911716" w14:textId="77777777" w:rsidR="00DC0A7B" w:rsidRDefault="00DC0A7B" w:rsidP="00DC0A7B">
      <w:pPr>
        <w:rPr>
          <w:sz w:val="24"/>
          <w:szCs w:val="24"/>
        </w:rPr>
      </w:pPr>
    </w:p>
    <w:p w14:paraId="1D2F50E1" w14:textId="77777777" w:rsidR="00DC0A7B" w:rsidRDefault="00DC0A7B" w:rsidP="00DC0A7B">
      <w:pPr>
        <w:rPr>
          <w:sz w:val="24"/>
          <w:szCs w:val="24"/>
        </w:rPr>
      </w:pPr>
      <w:r>
        <w:rPr>
          <w:sz w:val="24"/>
          <w:szCs w:val="24"/>
        </w:rPr>
        <w:t xml:space="preserve">Emergency Caregiver for the </w:t>
      </w:r>
      <w:proofErr w:type="gramStart"/>
      <w:r>
        <w:rPr>
          <w:sz w:val="24"/>
          <w:szCs w:val="24"/>
        </w:rPr>
        <w:t>Pet:_</w:t>
      </w:r>
      <w:proofErr w:type="gramEnd"/>
      <w:r>
        <w:rPr>
          <w:sz w:val="24"/>
          <w:szCs w:val="24"/>
        </w:rPr>
        <w:t>____________________________________________________</w:t>
      </w:r>
    </w:p>
    <w:p w14:paraId="3B3E8FD2" w14:textId="77777777" w:rsidR="00DC0A7B" w:rsidRDefault="00DC0A7B" w:rsidP="00DC0A7B">
      <w:pPr>
        <w:rPr>
          <w:sz w:val="24"/>
          <w:szCs w:val="24"/>
        </w:rPr>
      </w:pPr>
      <w:proofErr w:type="gramStart"/>
      <w:r>
        <w:rPr>
          <w:sz w:val="24"/>
          <w:szCs w:val="24"/>
        </w:rPr>
        <w:t>Address:_</w:t>
      </w:r>
      <w:proofErr w:type="gramEnd"/>
      <w:r>
        <w:rPr>
          <w:sz w:val="24"/>
          <w:szCs w:val="24"/>
        </w:rPr>
        <w:t>_______________________________</w:t>
      </w:r>
      <w:r>
        <w:rPr>
          <w:sz w:val="24"/>
          <w:szCs w:val="24"/>
        </w:rPr>
        <w:tab/>
        <w:t>Phone:________________________________</w:t>
      </w:r>
    </w:p>
    <w:p w14:paraId="6A203B16" w14:textId="77777777" w:rsidR="00DC0A7B" w:rsidRDefault="00DC0A7B" w:rsidP="00DC0A7B">
      <w:pPr>
        <w:rPr>
          <w:sz w:val="24"/>
          <w:szCs w:val="24"/>
        </w:rPr>
      </w:pPr>
    </w:p>
    <w:p w14:paraId="7187A5FD" w14:textId="77777777" w:rsidR="00DC0A7B" w:rsidRDefault="00DC0A7B" w:rsidP="00DC0A7B">
      <w:pPr>
        <w:rPr>
          <w:b/>
          <w:sz w:val="24"/>
          <w:szCs w:val="24"/>
        </w:rPr>
      </w:pPr>
      <w:r>
        <w:rPr>
          <w:b/>
          <w:sz w:val="24"/>
          <w:szCs w:val="24"/>
        </w:rPr>
        <w:t>I have read and understand the rules governing pets and I and all members of my household promise to fully comply.</w:t>
      </w:r>
    </w:p>
    <w:p w14:paraId="7BF7C36F" w14:textId="77777777" w:rsidR="00DC0A7B" w:rsidRDefault="00DC0A7B" w:rsidP="00DC0A7B">
      <w:pPr>
        <w:rPr>
          <w:sz w:val="24"/>
          <w:szCs w:val="24"/>
        </w:rPr>
      </w:pPr>
    </w:p>
    <w:p w14:paraId="6B116226" w14:textId="77777777" w:rsidR="00DC0A7B" w:rsidRDefault="00DC0A7B" w:rsidP="00DC0A7B">
      <w:pPr>
        <w:rPr>
          <w:sz w:val="24"/>
          <w:szCs w:val="24"/>
        </w:rPr>
      </w:pPr>
      <w:r>
        <w:rPr>
          <w:sz w:val="24"/>
          <w:szCs w:val="24"/>
        </w:rPr>
        <w:t xml:space="preserve">Signature of Pet </w:t>
      </w:r>
      <w:proofErr w:type="gramStart"/>
      <w:r>
        <w:rPr>
          <w:sz w:val="24"/>
          <w:szCs w:val="24"/>
        </w:rPr>
        <w:t>Owner:_</w:t>
      </w:r>
      <w:proofErr w:type="gramEnd"/>
      <w:r>
        <w:rPr>
          <w:sz w:val="24"/>
          <w:szCs w:val="24"/>
        </w:rPr>
        <w:t>____________________________</w:t>
      </w:r>
      <w:r>
        <w:rPr>
          <w:sz w:val="24"/>
          <w:szCs w:val="24"/>
        </w:rPr>
        <w:tab/>
        <w:t>Date:___________________</w:t>
      </w:r>
    </w:p>
    <w:p w14:paraId="14EF2A24" w14:textId="77777777" w:rsidR="00DC0A7B" w:rsidRDefault="00DC0A7B" w:rsidP="00DC0A7B">
      <w:pPr>
        <w:rPr>
          <w:sz w:val="24"/>
          <w:szCs w:val="24"/>
        </w:rPr>
      </w:pPr>
      <w:r>
        <w:rPr>
          <w:sz w:val="24"/>
          <w:szCs w:val="24"/>
        </w:rPr>
        <w:t xml:space="preserve">Approved </w:t>
      </w:r>
      <w:proofErr w:type="gramStart"/>
      <w:r>
        <w:rPr>
          <w:sz w:val="24"/>
          <w:szCs w:val="24"/>
        </w:rPr>
        <w:t>By:_</w:t>
      </w:r>
      <w:proofErr w:type="gramEnd"/>
      <w:r>
        <w:rPr>
          <w:sz w:val="24"/>
          <w:szCs w:val="24"/>
        </w:rPr>
        <w:t>____________________________________</w:t>
      </w:r>
      <w:r>
        <w:rPr>
          <w:sz w:val="24"/>
          <w:szCs w:val="24"/>
        </w:rPr>
        <w:tab/>
      </w:r>
      <w:r>
        <w:rPr>
          <w:sz w:val="24"/>
          <w:szCs w:val="24"/>
        </w:rPr>
        <w:tab/>
        <w:t>Date:___________________</w:t>
      </w:r>
    </w:p>
    <w:p w14:paraId="363074EE" w14:textId="77777777" w:rsidR="00DC0A7B" w:rsidRDefault="00DC0A7B" w:rsidP="00DC0A7B">
      <w:pPr>
        <w:rPr>
          <w:sz w:val="24"/>
          <w:szCs w:val="24"/>
        </w:rPr>
      </w:pPr>
      <w:r>
        <w:rPr>
          <w:sz w:val="24"/>
          <w:szCs w:val="24"/>
        </w:rPr>
        <w:t>Please attach to this form the following:</w:t>
      </w:r>
    </w:p>
    <w:p w14:paraId="7C029DBB" w14:textId="77777777" w:rsidR="00DC0A7B" w:rsidRDefault="00DC0A7B" w:rsidP="00DC0A7B">
      <w:pPr>
        <w:spacing w:after="0"/>
        <w:rPr>
          <w:sz w:val="24"/>
          <w:szCs w:val="24"/>
        </w:rPr>
      </w:pPr>
      <w:r>
        <w:rPr>
          <w:sz w:val="24"/>
          <w:szCs w:val="24"/>
        </w:rPr>
        <w:tab/>
        <w:t>Picture of the Pet</w:t>
      </w:r>
    </w:p>
    <w:p w14:paraId="0B6A15E2" w14:textId="77777777" w:rsidR="00DC0A7B" w:rsidRDefault="00DC0A7B" w:rsidP="00DC0A7B">
      <w:pPr>
        <w:spacing w:after="0"/>
        <w:rPr>
          <w:sz w:val="24"/>
          <w:szCs w:val="24"/>
        </w:rPr>
      </w:pPr>
      <w:r>
        <w:rPr>
          <w:sz w:val="24"/>
          <w:szCs w:val="24"/>
        </w:rPr>
        <w:tab/>
        <w:t>Rabies and Distemper Certification</w:t>
      </w:r>
    </w:p>
    <w:p w14:paraId="7FD637D2" w14:textId="77777777" w:rsidR="00DC0A7B" w:rsidRPr="002A1F6B" w:rsidRDefault="00DC0A7B" w:rsidP="00DC0A7B">
      <w:pPr>
        <w:spacing w:after="0"/>
        <w:rPr>
          <w:sz w:val="24"/>
          <w:szCs w:val="24"/>
        </w:rPr>
      </w:pPr>
      <w:r>
        <w:rPr>
          <w:sz w:val="24"/>
          <w:szCs w:val="24"/>
        </w:rPr>
        <w:tab/>
        <w:t>Sterilization Certification (spayed by age 6 months or neutered by age 9 months)</w:t>
      </w:r>
    </w:p>
    <w:p w14:paraId="20067B6D" w14:textId="4084B57D" w:rsidR="00FC0B91" w:rsidRPr="002E2EDB" w:rsidRDefault="00DC0A7B" w:rsidP="002509C3">
      <w:pPr>
        <w:ind w:left="1440" w:firstLine="720"/>
        <w:rPr>
          <w:b/>
          <w:sz w:val="40"/>
          <w:szCs w:val="40"/>
        </w:rPr>
      </w:pPr>
      <w:r>
        <w:rPr>
          <w:sz w:val="24"/>
          <w:szCs w:val="24"/>
        </w:rPr>
        <w:br w:type="page"/>
      </w:r>
      <w:r w:rsidR="00FC0B91">
        <w:rPr>
          <w:b/>
          <w:sz w:val="40"/>
          <w:szCs w:val="40"/>
        </w:rPr>
        <w:lastRenderedPageBreak/>
        <w:t>P</w:t>
      </w:r>
      <w:r w:rsidR="00FC0B91" w:rsidRPr="002E2EDB">
        <w:rPr>
          <w:b/>
          <w:sz w:val="40"/>
          <w:szCs w:val="40"/>
        </w:rPr>
        <w:t>erry County Housing Authority</w:t>
      </w:r>
    </w:p>
    <w:p w14:paraId="33B9C6AF" w14:textId="77777777" w:rsidR="00FC0B91" w:rsidRDefault="00FC0B91" w:rsidP="00FC0B91">
      <w:pPr>
        <w:pBdr>
          <w:top w:val="double" w:sz="12" w:space="1" w:color="auto"/>
          <w:left w:val="double" w:sz="12" w:space="4" w:color="auto"/>
          <w:bottom w:val="double" w:sz="12" w:space="1" w:color="auto"/>
          <w:right w:val="double" w:sz="12" w:space="4" w:color="auto"/>
        </w:pBdr>
        <w:spacing w:after="0"/>
        <w:jc w:val="center"/>
        <w:rPr>
          <w:sz w:val="20"/>
          <w:szCs w:val="20"/>
        </w:rPr>
      </w:pPr>
      <w:r w:rsidRPr="002E2EDB">
        <w:rPr>
          <w:b/>
          <w:sz w:val="40"/>
          <w:szCs w:val="40"/>
        </w:rPr>
        <w:t>Housekeeping Policy</w:t>
      </w:r>
    </w:p>
    <w:p w14:paraId="7908095A" w14:textId="77777777" w:rsidR="00FC0B91" w:rsidRPr="00BB57DC" w:rsidRDefault="00FC0B91" w:rsidP="00FC0B91">
      <w:pPr>
        <w:pBdr>
          <w:top w:val="double" w:sz="12" w:space="1" w:color="auto"/>
          <w:left w:val="double" w:sz="12" w:space="4" w:color="auto"/>
          <w:bottom w:val="double" w:sz="12" w:space="1" w:color="auto"/>
          <w:right w:val="double" w:sz="12" w:space="4" w:color="auto"/>
        </w:pBdr>
        <w:jc w:val="center"/>
        <w:rPr>
          <w:sz w:val="24"/>
          <w:szCs w:val="24"/>
        </w:rPr>
      </w:pPr>
      <w:r w:rsidRPr="00BB57DC">
        <w:rPr>
          <w:sz w:val="24"/>
          <w:szCs w:val="24"/>
        </w:rPr>
        <w:t>Effective April 1, 2013</w:t>
      </w:r>
    </w:p>
    <w:p w14:paraId="445BC379" w14:textId="77777777" w:rsidR="00FC0B91" w:rsidRDefault="00FC0B91" w:rsidP="00FC0B91">
      <w:pPr>
        <w:pStyle w:val="ListParagraph"/>
        <w:numPr>
          <w:ilvl w:val="0"/>
          <w:numId w:val="20"/>
        </w:numPr>
        <w:spacing w:line="240" w:lineRule="auto"/>
        <w:rPr>
          <w:b/>
          <w:sz w:val="24"/>
          <w:szCs w:val="24"/>
        </w:rPr>
      </w:pPr>
      <w:r>
        <w:rPr>
          <w:b/>
          <w:sz w:val="24"/>
          <w:szCs w:val="24"/>
        </w:rPr>
        <w:t>TENANT OBLIGATIONS</w:t>
      </w:r>
    </w:p>
    <w:p w14:paraId="0F66C384" w14:textId="77777777" w:rsidR="00FC0B91" w:rsidRDefault="00FC0B91" w:rsidP="00FC0B91">
      <w:pPr>
        <w:pStyle w:val="ListParagraph"/>
        <w:rPr>
          <w:b/>
          <w:sz w:val="24"/>
          <w:szCs w:val="24"/>
        </w:rPr>
      </w:pPr>
    </w:p>
    <w:p w14:paraId="74674829" w14:textId="77777777" w:rsidR="00FC0B91" w:rsidRDefault="00FC0B91" w:rsidP="00FC0B91">
      <w:pPr>
        <w:pStyle w:val="ListParagraph"/>
        <w:rPr>
          <w:sz w:val="24"/>
          <w:szCs w:val="24"/>
        </w:rPr>
      </w:pPr>
      <w:r>
        <w:rPr>
          <w:sz w:val="24"/>
          <w:szCs w:val="24"/>
        </w:rPr>
        <w:t>Tenants of Public Housing properties are obligated to keep their dwelling unit and other such areas as may be assigned to them for their exclusive use in a clean and safe condition.  This includes keeping their front and rear entrances and walkways free from hazards and trash and keeping the yard free of debris and litter.</w:t>
      </w:r>
    </w:p>
    <w:p w14:paraId="3948495A" w14:textId="77777777" w:rsidR="00FC0B91" w:rsidRDefault="00FC0B91" w:rsidP="00FC0B91">
      <w:pPr>
        <w:pStyle w:val="ListParagraph"/>
        <w:rPr>
          <w:sz w:val="24"/>
          <w:szCs w:val="24"/>
        </w:rPr>
      </w:pPr>
    </w:p>
    <w:p w14:paraId="2532D04C" w14:textId="77777777" w:rsidR="00FC0B91" w:rsidRDefault="00FC0B91" w:rsidP="00FC0B91">
      <w:pPr>
        <w:pStyle w:val="ListParagraph"/>
        <w:rPr>
          <w:sz w:val="24"/>
          <w:szCs w:val="24"/>
        </w:rPr>
      </w:pPr>
      <w:proofErr w:type="gramStart"/>
      <w:r>
        <w:rPr>
          <w:sz w:val="24"/>
          <w:szCs w:val="24"/>
        </w:rPr>
        <w:t>In an effort to</w:t>
      </w:r>
      <w:proofErr w:type="gramEnd"/>
      <w:r>
        <w:rPr>
          <w:sz w:val="24"/>
          <w:szCs w:val="24"/>
        </w:rPr>
        <w:t xml:space="preserve"> improve the livability and conditions of the units owned and operated by the Perry County Housing Authority there are uniform standards for resident housekeeping.</w:t>
      </w:r>
    </w:p>
    <w:p w14:paraId="296DBBD8" w14:textId="77777777" w:rsidR="00FC0B91" w:rsidRDefault="00FC0B91" w:rsidP="00FC0B91">
      <w:pPr>
        <w:pStyle w:val="ListParagraph"/>
        <w:rPr>
          <w:sz w:val="24"/>
          <w:szCs w:val="24"/>
        </w:rPr>
      </w:pPr>
    </w:p>
    <w:p w14:paraId="71CC04D7" w14:textId="77777777" w:rsidR="00FC0B91" w:rsidRDefault="00FC0B91" w:rsidP="00FC0B91">
      <w:pPr>
        <w:pStyle w:val="ListParagraph"/>
        <w:rPr>
          <w:sz w:val="24"/>
          <w:szCs w:val="24"/>
        </w:rPr>
      </w:pPr>
      <w:r>
        <w:rPr>
          <w:sz w:val="24"/>
          <w:szCs w:val="24"/>
        </w:rPr>
        <w:t xml:space="preserve">The Housing Authority will inspect each unit up to four times annually, to determine compliance with these standards.  In addition, each time the maintenance staff enters your apartment for any reason, they will inspect your apartment for tidy housekeeping.  Upon completion of the inspection, you will receive notice if you fail </w:t>
      </w:r>
      <w:proofErr w:type="gramStart"/>
      <w:r>
        <w:rPr>
          <w:sz w:val="24"/>
          <w:szCs w:val="24"/>
        </w:rPr>
        <w:t>inspection</w:t>
      </w:r>
      <w:proofErr w:type="gramEnd"/>
      <w:r>
        <w:rPr>
          <w:sz w:val="24"/>
          <w:szCs w:val="24"/>
        </w:rPr>
        <w:t xml:space="preserve"> and what area(s) need improvement.  You will receive 7 days to get your apartment </w:t>
      </w:r>
      <w:proofErr w:type="gramStart"/>
      <w:r>
        <w:rPr>
          <w:sz w:val="24"/>
          <w:szCs w:val="24"/>
        </w:rPr>
        <w:t>in order for</w:t>
      </w:r>
      <w:proofErr w:type="gramEnd"/>
      <w:r>
        <w:rPr>
          <w:sz w:val="24"/>
          <w:szCs w:val="24"/>
        </w:rPr>
        <w:t xml:space="preserve"> re-inspection.  If you fail your 2</w:t>
      </w:r>
      <w:r w:rsidRPr="007B6210">
        <w:rPr>
          <w:sz w:val="24"/>
          <w:szCs w:val="24"/>
          <w:vertAlign w:val="superscript"/>
        </w:rPr>
        <w:t>nd</w:t>
      </w:r>
      <w:r>
        <w:rPr>
          <w:sz w:val="24"/>
          <w:szCs w:val="24"/>
        </w:rPr>
        <w:t xml:space="preserve"> inspection or any thereafter, you will be fined $25.00 for each failed inspection.  Fines are due within 30 days.  </w:t>
      </w:r>
    </w:p>
    <w:p w14:paraId="3AE28EDD" w14:textId="77777777" w:rsidR="00FC0B91" w:rsidRDefault="00FC0B91" w:rsidP="00FC0B91">
      <w:pPr>
        <w:pStyle w:val="ListParagraph"/>
        <w:rPr>
          <w:sz w:val="24"/>
          <w:szCs w:val="24"/>
        </w:rPr>
      </w:pPr>
    </w:p>
    <w:p w14:paraId="208F7759" w14:textId="77777777" w:rsidR="00FC0B91" w:rsidRDefault="00FC0B91" w:rsidP="00FC0B91">
      <w:pPr>
        <w:pStyle w:val="ListParagraph"/>
        <w:rPr>
          <w:sz w:val="24"/>
          <w:szCs w:val="24"/>
        </w:rPr>
      </w:pPr>
      <w:r>
        <w:rPr>
          <w:sz w:val="24"/>
          <w:szCs w:val="24"/>
        </w:rPr>
        <w:t xml:space="preserve">If during housekeeping inspections, </w:t>
      </w:r>
      <w:proofErr w:type="gramStart"/>
      <w:r>
        <w:rPr>
          <w:sz w:val="24"/>
          <w:szCs w:val="24"/>
        </w:rPr>
        <w:t>damages are</w:t>
      </w:r>
      <w:proofErr w:type="gramEnd"/>
      <w:r>
        <w:rPr>
          <w:sz w:val="24"/>
          <w:szCs w:val="24"/>
        </w:rPr>
        <w:t xml:space="preserve"> found, we will send the maintenance staff to repair them.  If they are not due to normal wear and tear, you will be charged a maintenance charge for the repairs.  See charge schedule in policy handbook.</w:t>
      </w:r>
    </w:p>
    <w:p w14:paraId="3AE25A9D" w14:textId="77777777" w:rsidR="00FC0B91" w:rsidRDefault="00FC0B91" w:rsidP="00FC0B91">
      <w:pPr>
        <w:pStyle w:val="ListParagraph"/>
        <w:rPr>
          <w:sz w:val="24"/>
          <w:szCs w:val="24"/>
        </w:rPr>
      </w:pPr>
    </w:p>
    <w:p w14:paraId="18BB053D" w14:textId="720D3A9C" w:rsidR="00FC0B91" w:rsidRPr="002E2EDB" w:rsidRDefault="00FC0B91" w:rsidP="00FC0B91">
      <w:pPr>
        <w:pStyle w:val="ListParagraph"/>
        <w:rPr>
          <w:b/>
          <w:sz w:val="24"/>
          <w:szCs w:val="24"/>
        </w:rPr>
      </w:pPr>
      <w:r>
        <w:rPr>
          <w:b/>
          <w:sz w:val="24"/>
          <w:szCs w:val="24"/>
        </w:rPr>
        <w:t xml:space="preserve">HOUSEKEEPING INSPECTIONS WILL BE DONE </w:t>
      </w:r>
      <w:r w:rsidR="00082EF9">
        <w:rPr>
          <w:b/>
          <w:sz w:val="24"/>
          <w:szCs w:val="24"/>
        </w:rPr>
        <w:t>ANNUALLY OR AS DEEMED NECESSARY BY THE HOUSING AUTHORITY</w:t>
      </w:r>
      <w:r>
        <w:rPr>
          <w:b/>
          <w:sz w:val="24"/>
          <w:szCs w:val="24"/>
        </w:rPr>
        <w:t>.  YOU WILL BE GIVEN NOTICE PRIOR TO YOUR INSPECTION.</w:t>
      </w:r>
    </w:p>
    <w:p w14:paraId="6CB676A5" w14:textId="77777777" w:rsidR="00FC0B91" w:rsidRPr="00107BB5" w:rsidRDefault="00FC0B91" w:rsidP="00FC0B91">
      <w:pPr>
        <w:pStyle w:val="ListParagraph"/>
        <w:rPr>
          <w:sz w:val="24"/>
          <w:szCs w:val="24"/>
        </w:rPr>
      </w:pPr>
    </w:p>
    <w:p w14:paraId="2EF29513" w14:textId="77777777" w:rsidR="00FC0B91" w:rsidRDefault="00FC0B91" w:rsidP="00FC0B91">
      <w:pPr>
        <w:pStyle w:val="ListParagraph"/>
        <w:numPr>
          <w:ilvl w:val="0"/>
          <w:numId w:val="20"/>
        </w:numPr>
        <w:spacing w:line="240" w:lineRule="auto"/>
        <w:rPr>
          <w:b/>
          <w:sz w:val="24"/>
          <w:szCs w:val="24"/>
        </w:rPr>
      </w:pPr>
      <w:r>
        <w:rPr>
          <w:b/>
          <w:sz w:val="24"/>
          <w:szCs w:val="24"/>
        </w:rPr>
        <w:t>GENERAL CLEANING FOR ALL ROOMS</w:t>
      </w:r>
    </w:p>
    <w:p w14:paraId="2B4DBA91" w14:textId="77777777" w:rsidR="00FC0B91" w:rsidRPr="00517B60" w:rsidRDefault="00FC0B91" w:rsidP="00FC0B91">
      <w:pPr>
        <w:pStyle w:val="ListParagraph"/>
        <w:numPr>
          <w:ilvl w:val="1"/>
          <w:numId w:val="20"/>
        </w:numPr>
        <w:spacing w:line="240" w:lineRule="auto"/>
        <w:rPr>
          <w:b/>
          <w:sz w:val="24"/>
          <w:szCs w:val="24"/>
        </w:rPr>
      </w:pPr>
      <w:r>
        <w:rPr>
          <w:sz w:val="24"/>
          <w:szCs w:val="24"/>
        </w:rPr>
        <w:t>Walls should be clean and free of dirt, grease, holes, etc.</w:t>
      </w:r>
    </w:p>
    <w:p w14:paraId="5FFB1D26" w14:textId="77777777" w:rsidR="00FC0B91" w:rsidRPr="00517B60" w:rsidRDefault="00FC0B91" w:rsidP="00FC0B91">
      <w:pPr>
        <w:pStyle w:val="ListParagraph"/>
        <w:numPr>
          <w:ilvl w:val="1"/>
          <w:numId w:val="20"/>
        </w:numPr>
        <w:spacing w:line="240" w:lineRule="auto"/>
        <w:rPr>
          <w:b/>
          <w:sz w:val="24"/>
          <w:szCs w:val="24"/>
        </w:rPr>
      </w:pPr>
      <w:r>
        <w:rPr>
          <w:sz w:val="24"/>
          <w:szCs w:val="24"/>
        </w:rPr>
        <w:t>Floors should be clean, clear, and dry.  (</w:t>
      </w:r>
      <w:proofErr w:type="spellStart"/>
      <w:r>
        <w:rPr>
          <w:sz w:val="24"/>
          <w:szCs w:val="24"/>
        </w:rPr>
        <w:t>Eg.</w:t>
      </w:r>
      <w:proofErr w:type="spellEnd"/>
      <w:r>
        <w:rPr>
          <w:sz w:val="24"/>
          <w:szCs w:val="24"/>
        </w:rPr>
        <w:t xml:space="preserve"> No piles of laundry, </w:t>
      </w:r>
      <w:proofErr w:type="spellStart"/>
      <w:r>
        <w:rPr>
          <w:sz w:val="24"/>
          <w:szCs w:val="24"/>
        </w:rPr>
        <w:t>etc</w:t>
      </w:r>
      <w:proofErr w:type="spellEnd"/>
      <w:r>
        <w:rPr>
          <w:sz w:val="24"/>
          <w:szCs w:val="24"/>
        </w:rPr>
        <w:t xml:space="preserve"> around apt.)</w:t>
      </w:r>
    </w:p>
    <w:p w14:paraId="3F9A17CB" w14:textId="77777777" w:rsidR="00FC0B91" w:rsidRPr="002E2EDB" w:rsidRDefault="00FC0B91" w:rsidP="00FC0B91">
      <w:pPr>
        <w:pStyle w:val="ListParagraph"/>
        <w:numPr>
          <w:ilvl w:val="1"/>
          <w:numId w:val="20"/>
        </w:numPr>
        <w:spacing w:line="240" w:lineRule="auto"/>
        <w:rPr>
          <w:b/>
          <w:sz w:val="24"/>
          <w:szCs w:val="24"/>
        </w:rPr>
      </w:pPr>
      <w:r>
        <w:rPr>
          <w:sz w:val="24"/>
          <w:szCs w:val="24"/>
        </w:rPr>
        <w:t xml:space="preserve">Ceilings should be clean and free of cobwebs.  </w:t>
      </w:r>
    </w:p>
    <w:p w14:paraId="158F8A2F" w14:textId="77777777" w:rsidR="00FC0B91" w:rsidRPr="00517B60" w:rsidRDefault="00FC0B91" w:rsidP="00FC0B91">
      <w:pPr>
        <w:pStyle w:val="ListParagraph"/>
        <w:numPr>
          <w:ilvl w:val="1"/>
          <w:numId w:val="20"/>
        </w:numPr>
        <w:spacing w:line="240" w:lineRule="auto"/>
        <w:rPr>
          <w:b/>
          <w:sz w:val="24"/>
          <w:szCs w:val="24"/>
        </w:rPr>
      </w:pPr>
      <w:r>
        <w:rPr>
          <w:sz w:val="24"/>
          <w:szCs w:val="24"/>
        </w:rPr>
        <w:t>Light fixtures should be free of dust.</w:t>
      </w:r>
    </w:p>
    <w:p w14:paraId="3EB4F2D5" w14:textId="77777777" w:rsidR="00FC0B91" w:rsidRPr="00517B60" w:rsidRDefault="00FC0B91" w:rsidP="00FC0B91">
      <w:pPr>
        <w:pStyle w:val="ListParagraph"/>
        <w:numPr>
          <w:ilvl w:val="1"/>
          <w:numId w:val="20"/>
        </w:numPr>
        <w:spacing w:line="240" w:lineRule="auto"/>
        <w:rPr>
          <w:b/>
          <w:sz w:val="24"/>
          <w:szCs w:val="24"/>
        </w:rPr>
      </w:pPr>
      <w:r>
        <w:rPr>
          <w:sz w:val="24"/>
          <w:szCs w:val="24"/>
        </w:rPr>
        <w:t xml:space="preserve">Windows should be clean.  Shades or blinds should be </w:t>
      </w:r>
      <w:proofErr w:type="spellStart"/>
      <w:proofErr w:type="gramStart"/>
      <w:r>
        <w:rPr>
          <w:sz w:val="24"/>
          <w:szCs w:val="24"/>
        </w:rPr>
        <w:t>in tact</w:t>
      </w:r>
      <w:proofErr w:type="spellEnd"/>
      <w:proofErr w:type="gramEnd"/>
      <w:r>
        <w:rPr>
          <w:sz w:val="24"/>
          <w:szCs w:val="24"/>
        </w:rPr>
        <w:t xml:space="preserve">.  (No blankets, </w:t>
      </w:r>
      <w:proofErr w:type="spellStart"/>
      <w:r>
        <w:rPr>
          <w:sz w:val="24"/>
          <w:szCs w:val="24"/>
        </w:rPr>
        <w:t>etc</w:t>
      </w:r>
      <w:proofErr w:type="spellEnd"/>
      <w:r>
        <w:rPr>
          <w:sz w:val="24"/>
          <w:szCs w:val="24"/>
        </w:rPr>
        <w:t xml:space="preserve"> should be hung has curtains – see policy handbook on this)</w:t>
      </w:r>
    </w:p>
    <w:p w14:paraId="3ED4B357" w14:textId="77777777" w:rsidR="00FC0B91" w:rsidRPr="00517B60" w:rsidRDefault="00FC0B91" w:rsidP="00FC0B91">
      <w:pPr>
        <w:pStyle w:val="ListParagraph"/>
        <w:numPr>
          <w:ilvl w:val="1"/>
          <w:numId w:val="20"/>
        </w:numPr>
        <w:spacing w:line="240" w:lineRule="auto"/>
        <w:rPr>
          <w:b/>
          <w:sz w:val="24"/>
          <w:szCs w:val="24"/>
        </w:rPr>
      </w:pPr>
      <w:r>
        <w:rPr>
          <w:sz w:val="24"/>
          <w:szCs w:val="24"/>
        </w:rPr>
        <w:t>Doors should be clean, free of grease and fingerprints.</w:t>
      </w:r>
    </w:p>
    <w:p w14:paraId="00F0E1E8" w14:textId="4911DB00" w:rsidR="00FC0B91" w:rsidRPr="00082EF9" w:rsidRDefault="00FC0B91" w:rsidP="00FC0B91">
      <w:pPr>
        <w:pStyle w:val="ListParagraph"/>
        <w:numPr>
          <w:ilvl w:val="1"/>
          <w:numId w:val="20"/>
        </w:numPr>
        <w:spacing w:line="240" w:lineRule="auto"/>
        <w:rPr>
          <w:b/>
          <w:sz w:val="24"/>
          <w:szCs w:val="24"/>
        </w:rPr>
      </w:pPr>
      <w:r>
        <w:rPr>
          <w:sz w:val="24"/>
          <w:szCs w:val="24"/>
        </w:rPr>
        <w:t xml:space="preserve">Trash should be disposed of properly and </w:t>
      </w:r>
      <w:r w:rsidRPr="00D93219">
        <w:rPr>
          <w:sz w:val="24"/>
          <w:szCs w:val="24"/>
          <w:u w:val="single"/>
        </w:rPr>
        <w:t>not</w:t>
      </w:r>
      <w:r>
        <w:rPr>
          <w:sz w:val="24"/>
          <w:szCs w:val="24"/>
        </w:rPr>
        <w:t xml:space="preserve"> left in the unit.</w:t>
      </w:r>
    </w:p>
    <w:p w14:paraId="4D0B6A30" w14:textId="77777777" w:rsidR="00082EF9" w:rsidRPr="00517B60" w:rsidRDefault="00082EF9" w:rsidP="00082EF9">
      <w:pPr>
        <w:pStyle w:val="ListParagraph"/>
        <w:spacing w:line="240" w:lineRule="auto"/>
        <w:ind w:left="1440"/>
        <w:rPr>
          <w:b/>
          <w:sz w:val="24"/>
          <w:szCs w:val="24"/>
        </w:rPr>
      </w:pPr>
    </w:p>
    <w:p w14:paraId="341737D5" w14:textId="008E6385" w:rsidR="00FC0B91" w:rsidRPr="00082EF9" w:rsidRDefault="00FC0B91" w:rsidP="00082EF9">
      <w:pPr>
        <w:pStyle w:val="ListParagraph"/>
        <w:numPr>
          <w:ilvl w:val="0"/>
          <w:numId w:val="20"/>
        </w:numPr>
        <w:spacing w:line="240" w:lineRule="auto"/>
        <w:rPr>
          <w:b/>
          <w:sz w:val="24"/>
          <w:szCs w:val="24"/>
        </w:rPr>
      </w:pPr>
      <w:r w:rsidRPr="00082EF9">
        <w:rPr>
          <w:b/>
          <w:sz w:val="24"/>
          <w:szCs w:val="24"/>
        </w:rPr>
        <w:lastRenderedPageBreak/>
        <w:t>KITCHEN</w:t>
      </w:r>
    </w:p>
    <w:p w14:paraId="79C5A2D8" w14:textId="77777777" w:rsidR="00FC0B91" w:rsidRPr="00940E08" w:rsidRDefault="00FC0B91" w:rsidP="00FC0B91">
      <w:pPr>
        <w:pStyle w:val="ListParagraph"/>
        <w:numPr>
          <w:ilvl w:val="1"/>
          <w:numId w:val="20"/>
        </w:numPr>
        <w:spacing w:line="240" w:lineRule="auto"/>
        <w:rPr>
          <w:b/>
          <w:sz w:val="24"/>
          <w:szCs w:val="24"/>
        </w:rPr>
      </w:pPr>
      <w:r>
        <w:rPr>
          <w:sz w:val="24"/>
          <w:szCs w:val="24"/>
        </w:rPr>
        <w:t>Stove – should be clean and free of food and grease.</w:t>
      </w:r>
    </w:p>
    <w:p w14:paraId="2E053437" w14:textId="77777777" w:rsidR="00FC0B91" w:rsidRPr="00940E08" w:rsidRDefault="00FC0B91" w:rsidP="00FC0B91">
      <w:pPr>
        <w:pStyle w:val="ListParagraph"/>
        <w:numPr>
          <w:ilvl w:val="1"/>
          <w:numId w:val="20"/>
        </w:numPr>
        <w:spacing w:line="240" w:lineRule="auto"/>
        <w:rPr>
          <w:b/>
          <w:sz w:val="24"/>
          <w:szCs w:val="24"/>
        </w:rPr>
      </w:pPr>
      <w:r>
        <w:rPr>
          <w:sz w:val="24"/>
          <w:szCs w:val="24"/>
        </w:rPr>
        <w:t xml:space="preserve">Refrigerator – should be clean inside and out.  There should be no spilled </w:t>
      </w:r>
      <w:proofErr w:type="gramStart"/>
      <w:r>
        <w:rPr>
          <w:sz w:val="24"/>
          <w:szCs w:val="24"/>
        </w:rPr>
        <w:t>food</w:t>
      </w:r>
      <w:proofErr w:type="gramEnd"/>
    </w:p>
    <w:p w14:paraId="18B0E7E4" w14:textId="77777777" w:rsidR="00FC0B91" w:rsidRPr="00940E08" w:rsidRDefault="00FC0B91" w:rsidP="00FC0B91">
      <w:pPr>
        <w:pStyle w:val="ListParagraph"/>
        <w:numPr>
          <w:ilvl w:val="1"/>
          <w:numId w:val="20"/>
        </w:numPr>
        <w:spacing w:line="240" w:lineRule="auto"/>
        <w:rPr>
          <w:b/>
          <w:sz w:val="24"/>
          <w:szCs w:val="24"/>
        </w:rPr>
      </w:pPr>
      <w:r>
        <w:rPr>
          <w:sz w:val="24"/>
          <w:szCs w:val="24"/>
        </w:rPr>
        <w:t>Sink – should be clean and free of grease and garbage.  Dirty dishes should be washed and put away.</w:t>
      </w:r>
    </w:p>
    <w:p w14:paraId="55BCDB5C" w14:textId="77777777" w:rsidR="00FC0B91" w:rsidRPr="00940E08" w:rsidRDefault="00FC0B91" w:rsidP="00FC0B91">
      <w:pPr>
        <w:pStyle w:val="ListParagraph"/>
        <w:numPr>
          <w:ilvl w:val="1"/>
          <w:numId w:val="20"/>
        </w:numPr>
        <w:spacing w:line="240" w:lineRule="auto"/>
        <w:rPr>
          <w:b/>
          <w:sz w:val="24"/>
          <w:szCs w:val="24"/>
        </w:rPr>
      </w:pPr>
      <w:r>
        <w:rPr>
          <w:sz w:val="24"/>
          <w:szCs w:val="24"/>
        </w:rPr>
        <w:t>Cabinets – should be wiped down and free of grease and spilled food.</w:t>
      </w:r>
    </w:p>
    <w:p w14:paraId="493847D7" w14:textId="77777777" w:rsidR="00FC0B91" w:rsidRPr="00940E08" w:rsidRDefault="00FC0B91" w:rsidP="00FC0B91">
      <w:pPr>
        <w:pStyle w:val="ListParagraph"/>
        <w:numPr>
          <w:ilvl w:val="1"/>
          <w:numId w:val="20"/>
        </w:numPr>
        <w:spacing w:line="240" w:lineRule="auto"/>
        <w:rPr>
          <w:b/>
          <w:sz w:val="24"/>
          <w:szCs w:val="24"/>
        </w:rPr>
      </w:pPr>
      <w:r>
        <w:rPr>
          <w:sz w:val="24"/>
          <w:szCs w:val="24"/>
        </w:rPr>
        <w:t>Countertops – should be wiped free of grease and food.  There should not be dirty dishes, or excess clutter on the counters.</w:t>
      </w:r>
    </w:p>
    <w:p w14:paraId="0F28E0C5" w14:textId="77777777" w:rsidR="00FC0B91" w:rsidRPr="00940E08" w:rsidRDefault="00FC0B91" w:rsidP="00FC0B91">
      <w:pPr>
        <w:pStyle w:val="ListParagraph"/>
        <w:ind w:left="1440"/>
        <w:rPr>
          <w:b/>
          <w:sz w:val="24"/>
          <w:szCs w:val="24"/>
        </w:rPr>
      </w:pPr>
    </w:p>
    <w:p w14:paraId="2E439AFE" w14:textId="77777777" w:rsidR="00FC0B91" w:rsidRDefault="00FC0B91" w:rsidP="00FC0B91">
      <w:pPr>
        <w:pStyle w:val="ListParagraph"/>
        <w:numPr>
          <w:ilvl w:val="0"/>
          <w:numId w:val="20"/>
        </w:numPr>
        <w:spacing w:line="240" w:lineRule="auto"/>
        <w:rPr>
          <w:b/>
          <w:sz w:val="24"/>
          <w:szCs w:val="24"/>
        </w:rPr>
      </w:pPr>
      <w:r>
        <w:rPr>
          <w:b/>
          <w:sz w:val="24"/>
          <w:szCs w:val="24"/>
        </w:rPr>
        <w:t>BATHROOM</w:t>
      </w:r>
    </w:p>
    <w:p w14:paraId="729DC94D" w14:textId="77777777" w:rsidR="00FC0B91" w:rsidRPr="00940E08" w:rsidRDefault="00FC0B91" w:rsidP="00FC0B91">
      <w:pPr>
        <w:pStyle w:val="ListParagraph"/>
        <w:numPr>
          <w:ilvl w:val="1"/>
          <w:numId w:val="20"/>
        </w:numPr>
        <w:spacing w:line="240" w:lineRule="auto"/>
        <w:rPr>
          <w:b/>
          <w:sz w:val="24"/>
          <w:szCs w:val="24"/>
        </w:rPr>
      </w:pPr>
      <w:r>
        <w:rPr>
          <w:sz w:val="24"/>
          <w:szCs w:val="24"/>
        </w:rPr>
        <w:t>Toilet - should be clean.</w:t>
      </w:r>
    </w:p>
    <w:p w14:paraId="2A4096AB" w14:textId="77777777" w:rsidR="00FC0B91" w:rsidRPr="00940E08" w:rsidRDefault="00FC0B91" w:rsidP="00FC0B91">
      <w:pPr>
        <w:pStyle w:val="ListParagraph"/>
        <w:numPr>
          <w:ilvl w:val="1"/>
          <w:numId w:val="20"/>
        </w:numPr>
        <w:spacing w:line="240" w:lineRule="auto"/>
        <w:rPr>
          <w:b/>
          <w:sz w:val="24"/>
          <w:szCs w:val="24"/>
        </w:rPr>
      </w:pPr>
      <w:proofErr w:type="gramStart"/>
      <w:r>
        <w:rPr>
          <w:sz w:val="24"/>
          <w:szCs w:val="24"/>
        </w:rPr>
        <w:t>Tub</w:t>
      </w:r>
      <w:proofErr w:type="gramEnd"/>
      <w:r>
        <w:rPr>
          <w:sz w:val="24"/>
          <w:szCs w:val="24"/>
        </w:rPr>
        <w:t xml:space="preserve"> and shower – should be clean and free of excessive mildew and mold.  Shower curtains should be in place, free of mildew, and of appropriate length.</w:t>
      </w:r>
    </w:p>
    <w:p w14:paraId="0AE0F62A" w14:textId="77777777" w:rsidR="00FC0B91" w:rsidRPr="00940E08" w:rsidRDefault="00FC0B91" w:rsidP="00FC0B91">
      <w:pPr>
        <w:pStyle w:val="ListParagraph"/>
        <w:numPr>
          <w:ilvl w:val="1"/>
          <w:numId w:val="20"/>
        </w:numPr>
        <w:spacing w:line="240" w:lineRule="auto"/>
        <w:rPr>
          <w:b/>
          <w:sz w:val="24"/>
          <w:szCs w:val="24"/>
        </w:rPr>
      </w:pPr>
      <w:r>
        <w:rPr>
          <w:sz w:val="24"/>
          <w:szCs w:val="24"/>
        </w:rPr>
        <w:t>Sink and faucet – should be clean and free of scum, soap residue, etc.</w:t>
      </w:r>
    </w:p>
    <w:p w14:paraId="73506D24" w14:textId="77777777" w:rsidR="00FC0B91" w:rsidRPr="002E2EDB" w:rsidRDefault="00FC0B91" w:rsidP="00FC0B91">
      <w:pPr>
        <w:pStyle w:val="ListParagraph"/>
        <w:numPr>
          <w:ilvl w:val="1"/>
          <w:numId w:val="20"/>
        </w:numPr>
        <w:spacing w:line="240" w:lineRule="auto"/>
        <w:rPr>
          <w:b/>
          <w:sz w:val="24"/>
          <w:szCs w:val="24"/>
        </w:rPr>
      </w:pPr>
      <w:r>
        <w:rPr>
          <w:sz w:val="24"/>
          <w:szCs w:val="24"/>
        </w:rPr>
        <w:t xml:space="preserve">Medicine Cabinet – should be clean inside and out. </w:t>
      </w:r>
    </w:p>
    <w:p w14:paraId="6F77EDA5" w14:textId="77777777" w:rsidR="00FC0B91" w:rsidRPr="00940E08" w:rsidRDefault="00FC0B91" w:rsidP="00FC0B91">
      <w:pPr>
        <w:pStyle w:val="ListParagraph"/>
        <w:ind w:left="1440"/>
        <w:rPr>
          <w:b/>
          <w:sz w:val="24"/>
          <w:szCs w:val="24"/>
        </w:rPr>
      </w:pPr>
    </w:p>
    <w:p w14:paraId="66E4BE9C" w14:textId="77777777" w:rsidR="00FC0B91" w:rsidRDefault="00FC0B91" w:rsidP="00FC0B91">
      <w:pPr>
        <w:pStyle w:val="ListParagraph"/>
        <w:numPr>
          <w:ilvl w:val="0"/>
          <w:numId w:val="20"/>
        </w:numPr>
        <w:spacing w:line="240" w:lineRule="auto"/>
        <w:rPr>
          <w:b/>
          <w:sz w:val="24"/>
          <w:szCs w:val="24"/>
        </w:rPr>
      </w:pPr>
      <w:r>
        <w:rPr>
          <w:b/>
          <w:sz w:val="24"/>
          <w:szCs w:val="24"/>
        </w:rPr>
        <w:t>YARD/EXTERIOR SPACE</w:t>
      </w:r>
    </w:p>
    <w:p w14:paraId="7071679F" w14:textId="77777777" w:rsidR="00FC0B91" w:rsidRPr="007810F9" w:rsidRDefault="00FC0B91" w:rsidP="00FC0B91">
      <w:pPr>
        <w:pStyle w:val="ListParagraph"/>
        <w:numPr>
          <w:ilvl w:val="1"/>
          <w:numId w:val="20"/>
        </w:numPr>
        <w:spacing w:line="240" w:lineRule="auto"/>
        <w:rPr>
          <w:b/>
          <w:sz w:val="24"/>
          <w:szCs w:val="24"/>
        </w:rPr>
      </w:pPr>
      <w:proofErr w:type="gramStart"/>
      <w:r>
        <w:rPr>
          <w:sz w:val="24"/>
          <w:szCs w:val="24"/>
        </w:rPr>
        <w:t>Yard</w:t>
      </w:r>
      <w:proofErr w:type="gramEnd"/>
      <w:r>
        <w:rPr>
          <w:sz w:val="24"/>
          <w:szCs w:val="24"/>
        </w:rPr>
        <w:t xml:space="preserve"> should be free of trash and other garbage.  </w:t>
      </w:r>
    </w:p>
    <w:p w14:paraId="49A12FC1" w14:textId="77777777" w:rsidR="00FC0B91" w:rsidRPr="007810F9" w:rsidRDefault="00FC0B91" w:rsidP="00FC0B91">
      <w:pPr>
        <w:pStyle w:val="ListParagraph"/>
        <w:numPr>
          <w:ilvl w:val="1"/>
          <w:numId w:val="20"/>
        </w:numPr>
        <w:spacing w:line="240" w:lineRule="auto"/>
        <w:rPr>
          <w:b/>
          <w:sz w:val="24"/>
          <w:szCs w:val="24"/>
        </w:rPr>
      </w:pPr>
      <w:r>
        <w:rPr>
          <w:sz w:val="24"/>
          <w:szCs w:val="24"/>
        </w:rPr>
        <w:t>There should be nothing stored in the yard or porch except working bicycles.</w:t>
      </w:r>
    </w:p>
    <w:p w14:paraId="47B1D5A8" w14:textId="77777777" w:rsidR="00FC0B91" w:rsidRDefault="00FC0B91" w:rsidP="00FC0B91">
      <w:pPr>
        <w:pStyle w:val="ListParagraph"/>
        <w:ind w:left="1440"/>
        <w:rPr>
          <w:b/>
          <w:sz w:val="24"/>
          <w:szCs w:val="24"/>
        </w:rPr>
      </w:pPr>
    </w:p>
    <w:p w14:paraId="0C5E6002" w14:textId="77777777" w:rsidR="00FC0B91" w:rsidRDefault="00FC0B91" w:rsidP="00FC0B91">
      <w:pPr>
        <w:pStyle w:val="ListParagraph"/>
        <w:numPr>
          <w:ilvl w:val="0"/>
          <w:numId w:val="20"/>
        </w:numPr>
        <w:spacing w:line="240" w:lineRule="auto"/>
        <w:rPr>
          <w:b/>
          <w:sz w:val="24"/>
          <w:szCs w:val="24"/>
        </w:rPr>
      </w:pPr>
      <w:r>
        <w:rPr>
          <w:b/>
          <w:sz w:val="24"/>
          <w:szCs w:val="24"/>
        </w:rPr>
        <w:t>HOT WATER HEATER/FURNACE</w:t>
      </w:r>
    </w:p>
    <w:p w14:paraId="1B95D544" w14:textId="77777777" w:rsidR="00FC0B91" w:rsidRPr="002E2EDB" w:rsidRDefault="00FC0B91" w:rsidP="00FC0B91">
      <w:pPr>
        <w:pStyle w:val="ListParagraph"/>
        <w:numPr>
          <w:ilvl w:val="1"/>
          <w:numId w:val="20"/>
        </w:numPr>
        <w:spacing w:line="240" w:lineRule="auto"/>
        <w:rPr>
          <w:b/>
          <w:sz w:val="24"/>
          <w:szCs w:val="24"/>
        </w:rPr>
      </w:pPr>
      <w:r>
        <w:rPr>
          <w:sz w:val="24"/>
          <w:szCs w:val="24"/>
        </w:rPr>
        <w:t>There should be nothing stored near the hot water heater or furnace.  This is a fire hazard!</w:t>
      </w:r>
    </w:p>
    <w:p w14:paraId="5E234F71" w14:textId="77777777" w:rsidR="00FC0B91" w:rsidRDefault="00FC0B91" w:rsidP="00FC0B91">
      <w:pPr>
        <w:pStyle w:val="ListParagraph"/>
        <w:ind w:left="1440"/>
        <w:rPr>
          <w:b/>
          <w:sz w:val="24"/>
          <w:szCs w:val="24"/>
        </w:rPr>
      </w:pPr>
    </w:p>
    <w:p w14:paraId="0BAB95AB" w14:textId="77777777" w:rsidR="00FC0B91" w:rsidRDefault="00FC0B91" w:rsidP="00FC0B91">
      <w:pPr>
        <w:pStyle w:val="ListParagraph"/>
        <w:numPr>
          <w:ilvl w:val="0"/>
          <w:numId w:val="20"/>
        </w:numPr>
        <w:spacing w:line="240" w:lineRule="auto"/>
        <w:rPr>
          <w:b/>
          <w:sz w:val="24"/>
          <w:szCs w:val="24"/>
        </w:rPr>
      </w:pPr>
      <w:r>
        <w:rPr>
          <w:b/>
          <w:sz w:val="24"/>
          <w:szCs w:val="24"/>
        </w:rPr>
        <w:t>SMOKE ALARM AND CARBOND MONOXIDE DETECTORS</w:t>
      </w:r>
    </w:p>
    <w:p w14:paraId="50997F03" w14:textId="43828C04" w:rsidR="00FC0B91" w:rsidRPr="00687B36" w:rsidRDefault="00FC0B91" w:rsidP="00FC0B91">
      <w:pPr>
        <w:pStyle w:val="ListParagraph"/>
        <w:numPr>
          <w:ilvl w:val="1"/>
          <w:numId w:val="20"/>
        </w:numPr>
        <w:spacing w:line="240" w:lineRule="auto"/>
        <w:rPr>
          <w:b/>
          <w:sz w:val="24"/>
          <w:szCs w:val="24"/>
        </w:rPr>
      </w:pPr>
      <w:r>
        <w:rPr>
          <w:sz w:val="24"/>
          <w:szCs w:val="24"/>
        </w:rPr>
        <w:t>Should be installed and in working order.  If you need new batteries, call in a work order.  During inspection, if your detectors have been removed from the walls, you will be charged a $</w:t>
      </w:r>
      <w:r w:rsidR="00082EF9">
        <w:rPr>
          <w:sz w:val="24"/>
          <w:szCs w:val="24"/>
        </w:rPr>
        <w:t>50</w:t>
      </w:r>
      <w:r>
        <w:rPr>
          <w:sz w:val="24"/>
          <w:szCs w:val="24"/>
        </w:rPr>
        <w:t>.00 maintenance fee to replace/reconnect the detector.</w:t>
      </w:r>
    </w:p>
    <w:p w14:paraId="2BAA7147" w14:textId="77777777" w:rsidR="00DC0A7B" w:rsidRDefault="00DC0A7B">
      <w:pPr>
        <w:rPr>
          <w:sz w:val="24"/>
          <w:szCs w:val="24"/>
        </w:rPr>
      </w:pPr>
    </w:p>
    <w:p w14:paraId="44C88CCE" w14:textId="77777777" w:rsidR="00FC0B91" w:rsidRDefault="00FC0B91">
      <w:pPr>
        <w:rPr>
          <w:sz w:val="24"/>
          <w:szCs w:val="24"/>
        </w:rPr>
      </w:pPr>
    </w:p>
    <w:p w14:paraId="5CCE96C6" w14:textId="77777777" w:rsidR="00FC0B91" w:rsidRDefault="00FC0B91">
      <w:pPr>
        <w:rPr>
          <w:sz w:val="24"/>
          <w:szCs w:val="24"/>
        </w:rPr>
      </w:pPr>
    </w:p>
    <w:p w14:paraId="7C7AFEE5" w14:textId="77777777" w:rsidR="00FC0B91" w:rsidRDefault="00FC0B91">
      <w:pPr>
        <w:rPr>
          <w:sz w:val="24"/>
          <w:szCs w:val="24"/>
        </w:rPr>
      </w:pPr>
    </w:p>
    <w:p w14:paraId="159196A6" w14:textId="77777777" w:rsidR="00FC0B91" w:rsidRDefault="00FC0B91">
      <w:pPr>
        <w:rPr>
          <w:sz w:val="24"/>
          <w:szCs w:val="24"/>
        </w:rPr>
      </w:pPr>
    </w:p>
    <w:p w14:paraId="0D4D10BC" w14:textId="77777777" w:rsidR="00FC0B91" w:rsidRDefault="00FC0B91">
      <w:pPr>
        <w:rPr>
          <w:sz w:val="24"/>
          <w:szCs w:val="24"/>
        </w:rPr>
      </w:pPr>
    </w:p>
    <w:p w14:paraId="6087B923" w14:textId="77777777" w:rsidR="00FC0B91" w:rsidRDefault="00FC0B91">
      <w:pPr>
        <w:rPr>
          <w:sz w:val="24"/>
          <w:szCs w:val="24"/>
        </w:rPr>
      </w:pPr>
    </w:p>
    <w:p w14:paraId="51D6606F" w14:textId="77777777" w:rsidR="00FC0B91" w:rsidRDefault="00FC0B91">
      <w:pPr>
        <w:rPr>
          <w:sz w:val="24"/>
          <w:szCs w:val="24"/>
        </w:rPr>
      </w:pPr>
    </w:p>
    <w:p w14:paraId="283E71AB" w14:textId="77777777" w:rsidR="0002399B" w:rsidRDefault="0002399B">
      <w:pPr>
        <w:rPr>
          <w:sz w:val="24"/>
          <w:szCs w:val="24"/>
        </w:rPr>
      </w:pPr>
    </w:p>
    <w:p w14:paraId="7E9B83CF" w14:textId="77777777" w:rsidR="007252A7" w:rsidRPr="00221C84" w:rsidRDefault="007252A7" w:rsidP="007252A7">
      <w:pPr>
        <w:spacing w:after="0" w:line="240" w:lineRule="auto"/>
        <w:jc w:val="center"/>
        <w:rPr>
          <w:b/>
          <w:sz w:val="40"/>
          <w:szCs w:val="40"/>
          <w:u w:val="single"/>
        </w:rPr>
      </w:pPr>
      <w:r w:rsidRPr="00221C84">
        <w:rPr>
          <w:b/>
          <w:sz w:val="40"/>
          <w:szCs w:val="40"/>
          <w:u w:val="single"/>
        </w:rPr>
        <w:lastRenderedPageBreak/>
        <w:t>PERRY COUNTY HOUSING AUTHORITY</w:t>
      </w:r>
    </w:p>
    <w:p w14:paraId="2F1CA279" w14:textId="77777777" w:rsidR="007252A7" w:rsidRDefault="007252A7" w:rsidP="007252A7">
      <w:pPr>
        <w:spacing w:after="0" w:line="240" w:lineRule="auto"/>
        <w:jc w:val="center"/>
        <w:rPr>
          <w:b/>
          <w:sz w:val="32"/>
          <w:szCs w:val="24"/>
        </w:rPr>
      </w:pPr>
      <w:r>
        <w:rPr>
          <w:b/>
          <w:sz w:val="32"/>
          <w:szCs w:val="24"/>
        </w:rPr>
        <w:t>Maintenance/Repair Charges</w:t>
      </w:r>
      <w:r w:rsidR="00F73647">
        <w:rPr>
          <w:b/>
          <w:sz w:val="32"/>
          <w:szCs w:val="24"/>
        </w:rPr>
        <w:t xml:space="preserve"> &amp; Fines</w:t>
      </w:r>
    </w:p>
    <w:p w14:paraId="7891C29C" w14:textId="77777777" w:rsidR="007252A7" w:rsidRDefault="007252A7" w:rsidP="007252A7">
      <w:pPr>
        <w:spacing w:after="0" w:line="240" w:lineRule="auto"/>
        <w:jc w:val="center"/>
        <w:rPr>
          <w:b/>
          <w:sz w:val="32"/>
          <w:szCs w:val="24"/>
        </w:rPr>
      </w:pPr>
    </w:p>
    <w:p w14:paraId="0AE3E5E4" w14:textId="77777777" w:rsidR="007252A7" w:rsidRPr="007252A7" w:rsidRDefault="007252A7" w:rsidP="007252A7">
      <w:pPr>
        <w:pStyle w:val="ListParagraph"/>
        <w:numPr>
          <w:ilvl w:val="0"/>
          <w:numId w:val="12"/>
        </w:numPr>
        <w:spacing w:after="0" w:line="240" w:lineRule="auto"/>
        <w:rPr>
          <w:b/>
          <w:sz w:val="24"/>
          <w:szCs w:val="24"/>
        </w:rPr>
      </w:pPr>
      <w:r w:rsidRPr="007252A7">
        <w:rPr>
          <w:b/>
          <w:sz w:val="24"/>
          <w:szCs w:val="24"/>
        </w:rPr>
        <w:t>Lock Change</w:t>
      </w:r>
    </w:p>
    <w:p w14:paraId="63F7222F" w14:textId="61AED2B2" w:rsidR="007252A7" w:rsidRDefault="007252A7" w:rsidP="007252A7">
      <w:pPr>
        <w:spacing w:after="0" w:line="240" w:lineRule="auto"/>
        <w:rPr>
          <w:b/>
          <w:sz w:val="24"/>
          <w:szCs w:val="24"/>
        </w:rPr>
      </w:pPr>
      <w:r>
        <w:rPr>
          <w:b/>
          <w:sz w:val="24"/>
          <w:szCs w:val="24"/>
        </w:rPr>
        <w:tab/>
      </w:r>
      <w:r>
        <w:rPr>
          <w:b/>
          <w:sz w:val="24"/>
          <w:szCs w:val="24"/>
        </w:rPr>
        <w:tab/>
      </w:r>
      <w:r w:rsidR="004501C7">
        <w:rPr>
          <w:b/>
          <w:sz w:val="24"/>
          <w:szCs w:val="24"/>
        </w:rPr>
        <w:t>Field</w:t>
      </w:r>
      <w:r>
        <w:rPr>
          <w:b/>
          <w:sz w:val="24"/>
          <w:szCs w:val="24"/>
        </w:rPr>
        <w:t xml:space="preserve"> Unit…………………………………………………………………………………………….</w:t>
      </w:r>
      <w:r>
        <w:rPr>
          <w:b/>
          <w:sz w:val="24"/>
          <w:szCs w:val="24"/>
        </w:rPr>
        <w:tab/>
        <w:t>$</w:t>
      </w:r>
      <w:r w:rsidR="002509C3">
        <w:rPr>
          <w:b/>
          <w:sz w:val="24"/>
          <w:szCs w:val="24"/>
        </w:rPr>
        <w:t>50</w:t>
      </w:r>
      <w:r>
        <w:rPr>
          <w:b/>
          <w:sz w:val="24"/>
          <w:szCs w:val="24"/>
        </w:rPr>
        <w:t>.00</w:t>
      </w:r>
    </w:p>
    <w:p w14:paraId="1AE7546C" w14:textId="02BF0E0D" w:rsidR="007252A7" w:rsidRDefault="007252A7" w:rsidP="007252A7">
      <w:pPr>
        <w:spacing w:after="0" w:line="240" w:lineRule="auto"/>
        <w:rPr>
          <w:b/>
          <w:sz w:val="24"/>
          <w:szCs w:val="24"/>
        </w:rPr>
      </w:pPr>
      <w:r>
        <w:rPr>
          <w:b/>
          <w:sz w:val="24"/>
          <w:szCs w:val="24"/>
        </w:rPr>
        <w:tab/>
      </w:r>
      <w:r>
        <w:rPr>
          <w:b/>
          <w:sz w:val="24"/>
          <w:szCs w:val="24"/>
        </w:rPr>
        <w:tab/>
      </w:r>
      <w:r w:rsidR="004501C7">
        <w:rPr>
          <w:b/>
          <w:sz w:val="24"/>
          <w:szCs w:val="24"/>
        </w:rPr>
        <w:t>Hi-Rise</w:t>
      </w:r>
      <w:r>
        <w:rPr>
          <w:b/>
          <w:sz w:val="24"/>
          <w:szCs w:val="24"/>
        </w:rPr>
        <w:t xml:space="preserve"> Unit……………………………………………………………………………………………</w:t>
      </w:r>
      <w:r>
        <w:rPr>
          <w:b/>
          <w:sz w:val="24"/>
          <w:szCs w:val="24"/>
        </w:rPr>
        <w:tab/>
        <w:t>$</w:t>
      </w:r>
      <w:r w:rsidR="002509C3">
        <w:rPr>
          <w:b/>
          <w:sz w:val="24"/>
          <w:szCs w:val="24"/>
        </w:rPr>
        <w:t>35</w:t>
      </w:r>
      <w:r>
        <w:rPr>
          <w:b/>
          <w:sz w:val="24"/>
          <w:szCs w:val="24"/>
        </w:rPr>
        <w:t>.00</w:t>
      </w:r>
    </w:p>
    <w:p w14:paraId="379E6390" w14:textId="77777777" w:rsidR="007252A7" w:rsidRDefault="007252A7" w:rsidP="007252A7">
      <w:pPr>
        <w:spacing w:after="0" w:line="240" w:lineRule="auto"/>
        <w:rPr>
          <w:b/>
          <w:sz w:val="24"/>
          <w:szCs w:val="24"/>
        </w:rPr>
      </w:pPr>
    </w:p>
    <w:p w14:paraId="525E6B38" w14:textId="77777777" w:rsidR="007252A7" w:rsidRDefault="007252A7" w:rsidP="007252A7">
      <w:pPr>
        <w:pStyle w:val="ListParagraph"/>
        <w:numPr>
          <w:ilvl w:val="0"/>
          <w:numId w:val="12"/>
        </w:numPr>
        <w:spacing w:after="0" w:line="240" w:lineRule="auto"/>
        <w:rPr>
          <w:b/>
          <w:sz w:val="24"/>
          <w:szCs w:val="24"/>
        </w:rPr>
      </w:pPr>
      <w:r>
        <w:rPr>
          <w:b/>
          <w:sz w:val="24"/>
          <w:szCs w:val="24"/>
        </w:rPr>
        <w:t xml:space="preserve"> Key Replacement</w:t>
      </w:r>
    </w:p>
    <w:p w14:paraId="0B44305E" w14:textId="77777777" w:rsidR="007252A7" w:rsidRDefault="007252A7" w:rsidP="007252A7">
      <w:pPr>
        <w:spacing w:after="0" w:line="240" w:lineRule="auto"/>
        <w:ind w:left="1440"/>
        <w:rPr>
          <w:b/>
          <w:sz w:val="24"/>
          <w:szCs w:val="24"/>
        </w:rPr>
      </w:pPr>
      <w:r>
        <w:rPr>
          <w:b/>
          <w:sz w:val="24"/>
          <w:szCs w:val="24"/>
        </w:rPr>
        <w:t>Apartment……………………………………………………………………………………………</w:t>
      </w:r>
      <w:r>
        <w:rPr>
          <w:b/>
          <w:sz w:val="24"/>
          <w:szCs w:val="24"/>
        </w:rPr>
        <w:tab/>
        <w:t>$5.00</w:t>
      </w:r>
    </w:p>
    <w:p w14:paraId="520044A3" w14:textId="77777777" w:rsidR="007252A7" w:rsidRDefault="007252A7" w:rsidP="007252A7">
      <w:pPr>
        <w:spacing w:after="0" w:line="240" w:lineRule="auto"/>
        <w:ind w:left="1440"/>
        <w:rPr>
          <w:b/>
          <w:sz w:val="24"/>
          <w:szCs w:val="24"/>
        </w:rPr>
      </w:pPr>
      <w:r>
        <w:rPr>
          <w:b/>
          <w:sz w:val="24"/>
          <w:szCs w:val="24"/>
        </w:rPr>
        <w:t>Mailbox………………………………………………………………………………………………….</w:t>
      </w:r>
      <w:r>
        <w:rPr>
          <w:b/>
          <w:sz w:val="24"/>
          <w:szCs w:val="24"/>
        </w:rPr>
        <w:tab/>
        <w:t>$5.00</w:t>
      </w:r>
    </w:p>
    <w:p w14:paraId="6F560DC9" w14:textId="77777777" w:rsidR="007252A7" w:rsidRDefault="007252A7" w:rsidP="007252A7">
      <w:pPr>
        <w:spacing w:after="0" w:line="240" w:lineRule="auto"/>
        <w:ind w:left="1440"/>
        <w:rPr>
          <w:b/>
          <w:sz w:val="24"/>
          <w:szCs w:val="24"/>
        </w:rPr>
      </w:pPr>
      <w:r>
        <w:rPr>
          <w:b/>
          <w:sz w:val="24"/>
          <w:szCs w:val="24"/>
        </w:rPr>
        <w:t>Laundry………………………………………………………………………………………………….</w:t>
      </w:r>
      <w:r>
        <w:rPr>
          <w:b/>
          <w:sz w:val="24"/>
          <w:szCs w:val="24"/>
        </w:rPr>
        <w:tab/>
        <w:t>$5.00</w:t>
      </w:r>
    </w:p>
    <w:p w14:paraId="535BB96D" w14:textId="52EC0116" w:rsidR="007252A7" w:rsidRDefault="007252A7" w:rsidP="007252A7">
      <w:pPr>
        <w:spacing w:after="0" w:line="240" w:lineRule="auto"/>
        <w:ind w:left="1440"/>
        <w:rPr>
          <w:b/>
          <w:sz w:val="24"/>
          <w:szCs w:val="24"/>
        </w:rPr>
      </w:pPr>
      <w:r>
        <w:rPr>
          <w:b/>
          <w:sz w:val="24"/>
          <w:szCs w:val="24"/>
        </w:rPr>
        <w:t>FOB’s (</w:t>
      </w:r>
      <w:proofErr w:type="spellStart"/>
      <w:r>
        <w:rPr>
          <w:b/>
          <w:sz w:val="24"/>
          <w:szCs w:val="24"/>
        </w:rPr>
        <w:t>Phipp</w:t>
      </w:r>
      <w:proofErr w:type="spellEnd"/>
      <w:r w:rsidR="00DA3BE3">
        <w:rPr>
          <w:b/>
          <w:sz w:val="24"/>
          <w:szCs w:val="24"/>
        </w:rPr>
        <w:t xml:space="preserve">, Towers, &amp; Dean </w:t>
      </w:r>
      <w:proofErr w:type="gramStart"/>
      <w:r w:rsidR="00DA3BE3">
        <w:rPr>
          <w:b/>
          <w:sz w:val="24"/>
          <w:szCs w:val="24"/>
        </w:rPr>
        <w:t>Bartle</w:t>
      </w:r>
      <w:r>
        <w:rPr>
          <w:b/>
          <w:sz w:val="24"/>
          <w:szCs w:val="24"/>
        </w:rPr>
        <w:t>)…</w:t>
      </w:r>
      <w:proofErr w:type="gramEnd"/>
      <w:r>
        <w:rPr>
          <w:b/>
          <w:sz w:val="24"/>
          <w:szCs w:val="24"/>
        </w:rPr>
        <w:t>…………………………………………………</w:t>
      </w:r>
      <w:r>
        <w:rPr>
          <w:b/>
          <w:sz w:val="24"/>
          <w:szCs w:val="24"/>
        </w:rPr>
        <w:tab/>
        <w:t>$1</w:t>
      </w:r>
      <w:r w:rsidR="00DA3BE3">
        <w:rPr>
          <w:b/>
          <w:sz w:val="24"/>
          <w:szCs w:val="24"/>
        </w:rPr>
        <w:t>5</w:t>
      </w:r>
      <w:r>
        <w:rPr>
          <w:b/>
          <w:sz w:val="24"/>
          <w:szCs w:val="24"/>
        </w:rPr>
        <w:t>.00</w:t>
      </w:r>
    </w:p>
    <w:p w14:paraId="00E56989" w14:textId="77777777" w:rsidR="007252A7" w:rsidRDefault="007252A7" w:rsidP="007252A7">
      <w:pPr>
        <w:spacing w:after="0" w:line="240" w:lineRule="auto"/>
        <w:rPr>
          <w:b/>
          <w:sz w:val="24"/>
          <w:szCs w:val="24"/>
        </w:rPr>
      </w:pPr>
    </w:p>
    <w:p w14:paraId="7C0E6590" w14:textId="77777777" w:rsidR="007252A7" w:rsidRDefault="007252A7" w:rsidP="007252A7">
      <w:pPr>
        <w:pStyle w:val="ListParagraph"/>
        <w:numPr>
          <w:ilvl w:val="0"/>
          <w:numId w:val="12"/>
        </w:numPr>
        <w:spacing w:after="0" w:line="240" w:lineRule="auto"/>
        <w:rPr>
          <w:b/>
          <w:sz w:val="24"/>
          <w:szCs w:val="24"/>
        </w:rPr>
      </w:pPr>
      <w:r>
        <w:rPr>
          <w:b/>
          <w:sz w:val="24"/>
          <w:szCs w:val="24"/>
        </w:rPr>
        <w:t xml:space="preserve"> Light Bulbs</w:t>
      </w:r>
    </w:p>
    <w:p w14:paraId="4F5B3961" w14:textId="77777777" w:rsidR="00BD5263" w:rsidRDefault="00F73647" w:rsidP="007252A7">
      <w:pPr>
        <w:pStyle w:val="ListParagraph"/>
        <w:spacing w:after="0" w:line="240" w:lineRule="auto"/>
        <w:ind w:left="1440"/>
        <w:rPr>
          <w:b/>
          <w:sz w:val="24"/>
          <w:szCs w:val="24"/>
        </w:rPr>
      </w:pPr>
      <w:r>
        <w:rPr>
          <w:b/>
          <w:sz w:val="24"/>
          <w:szCs w:val="24"/>
        </w:rPr>
        <w:t xml:space="preserve">The maintenance staff will change </w:t>
      </w:r>
      <w:proofErr w:type="gramStart"/>
      <w:r>
        <w:rPr>
          <w:b/>
          <w:sz w:val="24"/>
          <w:szCs w:val="24"/>
        </w:rPr>
        <w:t>light</w:t>
      </w:r>
      <w:proofErr w:type="gramEnd"/>
      <w:r>
        <w:rPr>
          <w:b/>
          <w:sz w:val="24"/>
          <w:szCs w:val="24"/>
        </w:rPr>
        <w:t xml:space="preserve"> bulbs in your unit.  However, you </w:t>
      </w:r>
      <w:proofErr w:type="gramStart"/>
      <w:r>
        <w:rPr>
          <w:b/>
          <w:sz w:val="24"/>
          <w:szCs w:val="24"/>
        </w:rPr>
        <w:t>are</w:t>
      </w:r>
      <w:proofErr w:type="gramEnd"/>
    </w:p>
    <w:p w14:paraId="79B50B30" w14:textId="77777777" w:rsidR="00F73647" w:rsidRDefault="00F73647" w:rsidP="007252A7">
      <w:pPr>
        <w:pStyle w:val="ListParagraph"/>
        <w:spacing w:after="0" w:line="240" w:lineRule="auto"/>
        <w:ind w:left="1440"/>
        <w:rPr>
          <w:b/>
          <w:sz w:val="24"/>
          <w:szCs w:val="24"/>
        </w:rPr>
      </w:pPr>
      <w:r>
        <w:rPr>
          <w:b/>
          <w:sz w:val="24"/>
          <w:szCs w:val="24"/>
        </w:rPr>
        <w:t xml:space="preserve">Responsible for purchasing and having the light bulb at the unit when they </w:t>
      </w:r>
    </w:p>
    <w:p w14:paraId="317B1F2F" w14:textId="77777777" w:rsidR="00F73647" w:rsidRDefault="00F73647" w:rsidP="007252A7">
      <w:pPr>
        <w:pStyle w:val="ListParagraph"/>
        <w:spacing w:after="0" w:line="240" w:lineRule="auto"/>
        <w:ind w:left="1440"/>
        <w:rPr>
          <w:b/>
          <w:sz w:val="24"/>
          <w:szCs w:val="24"/>
        </w:rPr>
      </w:pPr>
      <w:r>
        <w:rPr>
          <w:b/>
          <w:sz w:val="24"/>
          <w:szCs w:val="24"/>
        </w:rPr>
        <w:t>Arrive to change it.</w:t>
      </w:r>
    </w:p>
    <w:p w14:paraId="5B681388" w14:textId="77777777" w:rsidR="00F73647" w:rsidRDefault="00F73647" w:rsidP="00F73647">
      <w:pPr>
        <w:spacing w:after="0" w:line="240" w:lineRule="auto"/>
        <w:rPr>
          <w:b/>
          <w:sz w:val="24"/>
          <w:szCs w:val="24"/>
        </w:rPr>
      </w:pPr>
    </w:p>
    <w:p w14:paraId="42C230DB" w14:textId="77777777" w:rsidR="00F73647" w:rsidRDefault="00F73647" w:rsidP="00F73647">
      <w:pPr>
        <w:pStyle w:val="ListParagraph"/>
        <w:numPr>
          <w:ilvl w:val="0"/>
          <w:numId w:val="12"/>
        </w:numPr>
        <w:spacing w:after="0" w:line="240" w:lineRule="auto"/>
        <w:rPr>
          <w:b/>
          <w:sz w:val="24"/>
          <w:szCs w:val="24"/>
        </w:rPr>
      </w:pPr>
      <w:r>
        <w:rPr>
          <w:b/>
          <w:sz w:val="24"/>
          <w:szCs w:val="24"/>
        </w:rPr>
        <w:t>Fines</w:t>
      </w:r>
    </w:p>
    <w:p w14:paraId="2ED92357" w14:textId="1D2D695C" w:rsidR="00F73647" w:rsidRDefault="00F64213" w:rsidP="00F73647">
      <w:pPr>
        <w:pStyle w:val="ListParagraph"/>
        <w:spacing w:after="0" w:line="240" w:lineRule="auto"/>
        <w:ind w:left="1440"/>
        <w:rPr>
          <w:b/>
          <w:sz w:val="24"/>
          <w:szCs w:val="24"/>
        </w:rPr>
      </w:pPr>
      <w:r>
        <w:rPr>
          <w:b/>
          <w:sz w:val="24"/>
          <w:szCs w:val="24"/>
        </w:rPr>
        <w:t xml:space="preserve">Returned Check </w:t>
      </w:r>
      <w:proofErr w:type="gramStart"/>
      <w:r>
        <w:rPr>
          <w:b/>
          <w:sz w:val="24"/>
          <w:szCs w:val="24"/>
        </w:rPr>
        <w:t>…..</w:t>
      </w:r>
      <w:proofErr w:type="gramEnd"/>
      <w:r>
        <w:rPr>
          <w:b/>
          <w:sz w:val="24"/>
          <w:szCs w:val="24"/>
        </w:rPr>
        <w:t>……………………………………………………………………………….</w:t>
      </w:r>
      <w:r>
        <w:rPr>
          <w:b/>
          <w:sz w:val="24"/>
          <w:szCs w:val="24"/>
        </w:rPr>
        <w:tab/>
        <w:t>$</w:t>
      </w:r>
      <w:r w:rsidR="002509C3">
        <w:rPr>
          <w:b/>
          <w:sz w:val="24"/>
          <w:szCs w:val="24"/>
        </w:rPr>
        <w:t>3</w:t>
      </w:r>
      <w:r>
        <w:rPr>
          <w:b/>
          <w:sz w:val="24"/>
          <w:szCs w:val="24"/>
        </w:rPr>
        <w:t>5.00</w:t>
      </w:r>
    </w:p>
    <w:p w14:paraId="5B2D9C04" w14:textId="34EDF15F" w:rsidR="00F64213" w:rsidRDefault="00F64213" w:rsidP="00F73647">
      <w:pPr>
        <w:pStyle w:val="ListParagraph"/>
        <w:spacing w:after="0" w:line="240" w:lineRule="auto"/>
        <w:ind w:left="1440"/>
        <w:rPr>
          <w:b/>
          <w:sz w:val="24"/>
          <w:szCs w:val="24"/>
        </w:rPr>
      </w:pPr>
      <w:r>
        <w:rPr>
          <w:b/>
          <w:sz w:val="24"/>
          <w:szCs w:val="24"/>
        </w:rPr>
        <w:t>Late Rent……………………………………………………………………………………………….</w:t>
      </w:r>
      <w:r>
        <w:rPr>
          <w:b/>
          <w:sz w:val="24"/>
          <w:szCs w:val="24"/>
        </w:rPr>
        <w:tab/>
        <w:t>$</w:t>
      </w:r>
      <w:r w:rsidR="0028599B">
        <w:rPr>
          <w:b/>
          <w:sz w:val="24"/>
          <w:szCs w:val="24"/>
        </w:rPr>
        <w:t>1</w:t>
      </w:r>
      <w:r>
        <w:rPr>
          <w:b/>
          <w:sz w:val="24"/>
          <w:szCs w:val="24"/>
        </w:rPr>
        <w:t>5.00</w:t>
      </w:r>
    </w:p>
    <w:p w14:paraId="7FC7365E" w14:textId="3A6960B2" w:rsidR="00F64213" w:rsidRDefault="00F64213" w:rsidP="00F73647">
      <w:pPr>
        <w:pStyle w:val="ListParagraph"/>
        <w:spacing w:after="0" w:line="240" w:lineRule="auto"/>
        <w:ind w:left="1440"/>
        <w:rPr>
          <w:b/>
          <w:sz w:val="24"/>
          <w:szCs w:val="24"/>
        </w:rPr>
      </w:pPr>
      <w:r>
        <w:rPr>
          <w:b/>
          <w:sz w:val="24"/>
          <w:szCs w:val="24"/>
        </w:rPr>
        <w:t>Lock Out After Hours…………………………………………………………………………</w:t>
      </w:r>
      <w:proofErr w:type="gramStart"/>
      <w:r>
        <w:rPr>
          <w:b/>
          <w:sz w:val="24"/>
          <w:szCs w:val="24"/>
        </w:rPr>
        <w:t>…..</w:t>
      </w:r>
      <w:proofErr w:type="gramEnd"/>
      <w:r>
        <w:rPr>
          <w:b/>
          <w:sz w:val="24"/>
          <w:szCs w:val="24"/>
        </w:rPr>
        <w:tab/>
        <w:t>$</w:t>
      </w:r>
      <w:r w:rsidR="002509C3">
        <w:rPr>
          <w:b/>
          <w:sz w:val="24"/>
          <w:szCs w:val="24"/>
        </w:rPr>
        <w:t>55</w:t>
      </w:r>
      <w:r>
        <w:rPr>
          <w:b/>
          <w:sz w:val="24"/>
          <w:szCs w:val="24"/>
        </w:rPr>
        <w:t>.00</w:t>
      </w:r>
    </w:p>
    <w:p w14:paraId="187DAA17" w14:textId="77777777" w:rsidR="00F64213" w:rsidRDefault="00F64213" w:rsidP="00F73647">
      <w:pPr>
        <w:pStyle w:val="ListParagraph"/>
        <w:spacing w:after="0" w:line="240" w:lineRule="auto"/>
        <w:ind w:left="1440"/>
        <w:rPr>
          <w:b/>
          <w:sz w:val="24"/>
          <w:szCs w:val="24"/>
        </w:rPr>
      </w:pPr>
      <w:r>
        <w:rPr>
          <w:b/>
          <w:sz w:val="24"/>
          <w:szCs w:val="24"/>
        </w:rPr>
        <w:t>Failed Housekeeping Inspection…………………………………………………………….</w:t>
      </w:r>
      <w:r>
        <w:rPr>
          <w:b/>
          <w:sz w:val="24"/>
          <w:szCs w:val="24"/>
        </w:rPr>
        <w:tab/>
        <w:t>$25.00</w:t>
      </w:r>
    </w:p>
    <w:p w14:paraId="27F2E43D" w14:textId="77777777" w:rsidR="00F64213" w:rsidRDefault="00F64213" w:rsidP="00F73647">
      <w:pPr>
        <w:pStyle w:val="ListParagraph"/>
        <w:spacing w:after="0" w:line="240" w:lineRule="auto"/>
        <w:ind w:left="1440"/>
        <w:rPr>
          <w:b/>
          <w:sz w:val="24"/>
          <w:szCs w:val="24"/>
        </w:rPr>
      </w:pPr>
      <w:r>
        <w:rPr>
          <w:b/>
          <w:sz w:val="24"/>
          <w:szCs w:val="24"/>
        </w:rPr>
        <w:t>Failed Yard Inspection……………………………………………………………………………</w:t>
      </w:r>
      <w:r>
        <w:rPr>
          <w:b/>
          <w:sz w:val="24"/>
          <w:szCs w:val="24"/>
        </w:rPr>
        <w:tab/>
        <w:t>$15.00</w:t>
      </w:r>
    </w:p>
    <w:p w14:paraId="2C2AAE43" w14:textId="77777777" w:rsidR="00F64213" w:rsidRDefault="00F64213" w:rsidP="00F73647">
      <w:pPr>
        <w:pStyle w:val="ListParagraph"/>
        <w:spacing w:after="0" w:line="240" w:lineRule="auto"/>
        <w:ind w:left="1440"/>
        <w:rPr>
          <w:b/>
          <w:sz w:val="24"/>
          <w:szCs w:val="24"/>
        </w:rPr>
      </w:pPr>
      <w:r>
        <w:rPr>
          <w:b/>
          <w:sz w:val="24"/>
          <w:szCs w:val="24"/>
        </w:rPr>
        <w:t>Unable to Treat for Bugs……………………………………………………………………….</w:t>
      </w:r>
      <w:r>
        <w:rPr>
          <w:b/>
          <w:sz w:val="24"/>
          <w:szCs w:val="24"/>
        </w:rPr>
        <w:tab/>
        <w:t>$25.00</w:t>
      </w:r>
    </w:p>
    <w:p w14:paraId="7C6BF95B" w14:textId="77777777" w:rsidR="00F64213" w:rsidRDefault="00F64213" w:rsidP="00F73647">
      <w:pPr>
        <w:pStyle w:val="ListParagraph"/>
        <w:spacing w:after="0" w:line="240" w:lineRule="auto"/>
        <w:ind w:left="1440"/>
        <w:rPr>
          <w:b/>
          <w:sz w:val="24"/>
          <w:szCs w:val="24"/>
        </w:rPr>
      </w:pPr>
      <w:r>
        <w:rPr>
          <w:b/>
          <w:sz w:val="24"/>
          <w:szCs w:val="24"/>
        </w:rPr>
        <w:t>Bed Bug Non-Compliance………………………………………………………………………</w:t>
      </w:r>
      <w:r>
        <w:rPr>
          <w:b/>
          <w:sz w:val="24"/>
          <w:szCs w:val="24"/>
        </w:rPr>
        <w:tab/>
        <w:t>$50.00</w:t>
      </w:r>
    </w:p>
    <w:p w14:paraId="554A2107" w14:textId="77777777" w:rsidR="00F64213" w:rsidRDefault="00F64213" w:rsidP="00F73647">
      <w:pPr>
        <w:pStyle w:val="ListParagraph"/>
        <w:spacing w:after="0" w:line="240" w:lineRule="auto"/>
        <w:ind w:left="1440"/>
        <w:rPr>
          <w:b/>
          <w:sz w:val="24"/>
          <w:szCs w:val="24"/>
        </w:rPr>
      </w:pPr>
      <w:r>
        <w:rPr>
          <w:b/>
          <w:sz w:val="24"/>
          <w:szCs w:val="24"/>
        </w:rPr>
        <w:t>Parking in Yard, Dumpster, Sidewalk, or Mailbox Area…………………………</w:t>
      </w:r>
      <w:r>
        <w:rPr>
          <w:b/>
          <w:sz w:val="24"/>
          <w:szCs w:val="24"/>
        </w:rPr>
        <w:tab/>
        <w:t>$25.00</w:t>
      </w:r>
    </w:p>
    <w:p w14:paraId="17E1E4E2" w14:textId="77777777" w:rsidR="00CB1C4C" w:rsidRPr="00F73647" w:rsidRDefault="004501C7" w:rsidP="00F73647">
      <w:pPr>
        <w:pStyle w:val="ListParagraph"/>
        <w:spacing w:after="0" w:line="240" w:lineRule="auto"/>
        <w:ind w:left="1440"/>
        <w:rPr>
          <w:b/>
          <w:sz w:val="24"/>
          <w:szCs w:val="24"/>
        </w:rPr>
      </w:pPr>
      <w:r>
        <w:rPr>
          <w:b/>
          <w:sz w:val="24"/>
          <w:szCs w:val="24"/>
        </w:rPr>
        <w:t>Unapproved Pet……………………………………………………………………………………</w:t>
      </w:r>
      <w:r>
        <w:rPr>
          <w:b/>
          <w:sz w:val="24"/>
          <w:szCs w:val="24"/>
        </w:rPr>
        <w:tab/>
        <w:t>$250.00</w:t>
      </w:r>
    </w:p>
    <w:p w14:paraId="501675B0" w14:textId="77777777" w:rsidR="007252A7" w:rsidRDefault="007252A7" w:rsidP="007252A7">
      <w:pPr>
        <w:spacing w:after="0" w:line="240" w:lineRule="auto"/>
        <w:rPr>
          <w:b/>
          <w:sz w:val="24"/>
          <w:szCs w:val="24"/>
        </w:rPr>
      </w:pPr>
    </w:p>
    <w:p w14:paraId="08ADB4A3" w14:textId="77777777" w:rsidR="007252A7" w:rsidRPr="008D6804" w:rsidRDefault="007252A7" w:rsidP="007252A7">
      <w:pPr>
        <w:pStyle w:val="ListParagraph"/>
        <w:numPr>
          <w:ilvl w:val="0"/>
          <w:numId w:val="12"/>
        </w:numPr>
        <w:spacing w:after="0" w:line="240" w:lineRule="auto"/>
        <w:rPr>
          <w:b/>
          <w:sz w:val="24"/>
          <w:szCs w:val="24"/>
        </w:rPr>
      </w:pPr>
      <w:r>
        <w:rPr>
          <w:b/>
          <w:sz w:val="24"/>
          <w:szCs w:val="24"/>
        </w:rPr>
        <w:t xml:space="preserve"> Maintenance &amp; Repair Charges </w:t>
      </w:r>
      <w:r>
        <w:rPr>
          <w:sz w:val="24"/>
          <w:szCs w:val="24"/>
        </w:rPr>
        <w:t xml:space="preserve">(The following is a list of charges covering the most frequent damages or service calls for which the Tenant(s) will be charged.  </w:t>
      </w:r>
      <w:proofErr w:type="gramStart"/>
      <w:r>
        <w:rPr>
          <w:sz w:val="24"/>
          <w:szCs w:val="24"/>
        </w:rPr>
        <w:t>It should be understood that no</w:t>
      </w:r>
      <w:proofErr w:type="gramEnd"/>
      <w:r>
        <w:rPr>
          <w:sz w:val="24"/>
          <w:szCs w:val="24"/>
        </w:rPr>
        <w:t xml:space="preserve"> charges are made where the condition resulted from normal wear and tear of equipment failure.  The charge will be applied </w:t>
      </w:r>
      <w:r>
        <w:rPr>
          <w:sz w:val="24"/>
          <w:szCs w:val="24"/>
          <w:u w:val="single"/>
        </w:rPr>
        <w:t>only</w:t>
      </w:r>
      <w:r>
        <w:rPr>
          <w:sz w:val="24"/>
          <w:szCs w:val="24"/>
        </w:rPr>
        <w:t xml:space="preserve"> in those instances where it is obvious the resident is responsible for the damage through negligence or carelessness.</w:t>
      </w:r>
      <w:r w:rsidR="008D6804">
        <w:rPr>
          <w:sz w:val="24"/>
          <w:szCs w:val="24"/>
        </w:rPr>
        <w:t xml:space="preserve"> </w:t>
      </w:r>
    </w:p>
    <w:p w14:paraId="0AF78093" w14:textId="3F012415" w:rsidR="008D6804" w:rsidRDefault="008D6804" w:rsidP="008D6804">
      <w:pPr>
        <w:pStyle w:val="ListParagraph"/>
        <w:spacing w:after="0" w:line="240" w:lineRule="auto"/>
        <w:ind w:left="1440"/>
        <w:rPr>
          <w:b/>
          <w:sz w:val="24"/>
          <w:szCs w:val="24"/>
        </w:rPr>
      </w:pPr>
      <w:r>
        <w:rPr>
          <w:b/>
          <w:sz w:val="24"/>
          <w:szCs w:val="24"/>
        </w:rPr>
        <w:t xml:space="preserve">Unstop sinks (min., plus cost of </w:t>
      </w:r>
      <w:proofErr w:type="gramStart"/>
      <w:r>
        <w:rPr>
          <w:b/>
          <w:sz w:val="24"/>
          <w:szCs w:val="24"/>
        </w:rPr>
        <w:t>supplies)…</w:t>
      </w:r>
      <w:proofErr w:type="gramEnd"/>
      <w:r>
        <w:rPr>
          <w:b/>
          <w:sz w:val="24"/>
          <w:szCs w:val="24"/>
        </w:rPr>
        <w:t>………………………………………….</w:t>
      </w:r>
      <w:r>
        <w:rPr>
          <w:b/>
          <w:sz w:val="24"/>
          <w:szCs w:val="24"/>
        </w:rPr>
        <w:tab/>
        <w:t>$</w:t>
      </w:r>
      <w:r w:rsidR="002509C3">
        <w:rPr>
          <w:b/>
          <w:sz w:val="24"/>
          <w:szCs w:val="24"/>
        </w:rPr>
        <w:t>30</w:t>
      </w:r>
      <w:r>
        <w:rPr>
          <w:b/>
          <w:sz w:val="24"/>
          <w:szCs w:val="24"/>
        </w:rPr>
        <w:t>.00</w:t>
      </w:r>
    </w:p>
    <w:p w14:paraId="540C3316" w14:textId="5AAEF3B1" w:rsidR="008D6804" w:rsidRDefault="008D6804" w:rsidP="008D6804">
      <w:pPr>
        <w:pStyle w:val="ListParagraph"/>
        <w:spacing w:after="0" w:line="240" w:lineRule="auto"/>
        <w:ind w:left="1440"/>
        <w:rPr>
          <w:b/>
          <w:sz w:val="24"/>
          <w:szCs w:val="24"/>
        </w:rPr>
      </w:pPr>
      <w:r>
        <w:rPr>
          <w:b/>
          <w:sz w:val="24"/>
          <w:szCs w:val="24"/>
        </w:rPr>
        <w:t xml:space="preserve">Unstop Commode (min., plus cost of </w:t>
      </w:r>
      <w:proofErr w:type="gramStart"/>
      <w:r>
        <w:rPr>
          <w:b/>
          <w:sz w:val="24"/>
          <w:szCs w:val="24"/>
        </w:rPr>
        <w:t>supplies)…</w:t>
      </w:r>
      <w:proofErr w:type="gramEnd"/>
      <w:r>
        <w:rPr>
          <w:b/>
          <w:sz w:val="24"/>
          <w:szCs w:val="24"/>
        </w:rPr>
        <w:t>…………………………………….</w:t>
      </w:r>
      <w:r>
        <w:rPr>
          <w:b/>
          <w:sz w:val="24"/>
          <w:szCs w:val="24"/>
        </w:rPr>
        <w:tab/>
        <w:t>$</w:t>
      </w:r>
      <w:r w:rsidR="002509C3">
        <w:rPr>
          <w:b/>
          <w:sz w:val="24"/>
          <w:szCs w:val="24"/>
        </w:rPr>
        <w:t>30</w:t>
      </w:r>
      <w:r>
        <w:rPr>
          <w:b/>
          <w:sz w:val="24"/>
          <w:szCs w:val="24"/>
        </w:rPr>
        <w:t>.00</w:t>
      </w:r>
    </w:p>
    <w:p w14:paraId="7310A8DB" w14:textId="7A9A7F4A" w:rsidR="008D6804" w:rsidRDefault="008D6804" w:rsidP="008D6804">
      <w:pPr>
        <w:pStyle w:val="ListParagraph"/>
        <w:spacing w:after="0" w:line="240" w:lineRule="auto"/>
        <w:ind w:left="1440"/>
        <w:rPr>
          <w:b/>
          <w:sz w:val="24"/>
          <w:szCs w:val="24"/>
        </w:rPr>
      </w:pPr>
      <w:r>
        <w:rPr>
          <w:b/>
          <w:sz w:val="24"/>
          <w:szCs w:val="24"/>
        </w:rPr>
        <w:t xml:space="preserve">Pull Commode (min., plus cost of </w:t>
      </w:r>
      <w:proofErr w:type="gramStart"/>
      <w:r>
        <w:rPr>
          <w:b/>
          <w:sz w:val="24"/>
          <w:szCs w:val="24"/>
        </w:rPr>
        <w:t>supplies)…</w:t>
      </w:r>
      <w:proofErr w:type="gramEnd"/>
      <w:r>
        <w:rPr>
          <w:b/>
          <w:sz w:val="24"/>
          <w:szCs w:val="24"/>
        </w:rPr>
        <w:t>………………………………………….</w:t>
      </w:r>
      <w:r>
        <w:rPr>
          <w:b/>
          <w:sz w:val="24"/>
          <w:szCs w:val="24"/>
        </w:rPr>
        <w:tab/>
        <w:t>$</w:t>
      </w:r>
      <w:r w:rsidR="002509C3">
        <w:rPr>
          <w:b/>
          <w:sz w:val="24"/>
          <w:szCs w:val="24"/>
        </w:rPr>
        <w:t>7</w:t>
      </w:r>
      <w:r>
        <w:rPr>
          <w:b/>
          <w:sz w:val="24"/>
          <w:szCs w:val="24"/>
        </w:rPr>
        <w:t>5.00</w:t>
      </w:r>
    </w:p>
    <w:p w14:paraId="612ADFE7" w14:textId="77777777" w:rsidR="008D6804" w:rsidRDefault="008D6804" w:rsidP="008D6804">
      <w:pPr>
        <w:pStyle w:val="ListParagraph"/>
        <w:spacing w:after="0" w:line="240" w:lineRule="auto"/>
        <w:ind w:left="1440"/>
        <w:rPr>
          <w:b/>
          <w:sz w:val="24"/>
          <w:szCs w:val="24"/>
        </w:rPr>
      </w:pPr>
      <w:r>
        <w:rPr>
          <w:b/>
          <w:sz w:val="24"/>
          <w:szCs w:val="24"/>
        </w:rPr>
        <w:t xml:space="preserve">Replace Commode Seat (min., plus cost of </w:t>
      </w:r>
      <w:proofErr w:type="gramStart"/>
      <w:r>
        <w:rPr>
          <w:b/>
          <w:sz w:val="24"/>
          <w:szCs w:val="24"/>
        </w:rPr>
        <w:t>seat)…</w:t>
      </w:r>
      <w:proofErr w:type="gramEnd"/>
      <w:r>
        <w:rPr>
          <w:b/>
          <w:sz w:val="24"/>
          <w:szCs w:val="24"/>
        </w:rPr>
        <w:t>………………………………….</w:t>
      </w:r>
      <w:r>
        <w:rPr>
          <w:b/>
          <w:sz w:val="24"/>
          <w:szCs w:val="24"/>
        </w:rPr>
        <w:tab/>
        <w:t>$15.00</w:t>
      </w:r>
    </w:p>
    <w:p w14:paraId="44DC94FB" w14:textId="77777777" w:rsidR="008D6804" w:rsidRDefault="008D6804" w:rsidP="008D6804">
      <w:pPr>
        <w:pStyle w:val="ListParagraph"/>
        <w:spacing w:after="0" w:line="240" w:lineRule="auto"/>
        <w:ind w:left="1440"/>
        <w:rPr>
          <w:b/>
          <w:sz w:val="24"/>
          <w:szCs w:val="24"/>
        </w:rPr>
      </w:pPr>
      <w:r>
        <w:rPr>
          <w:b/>
          <w:sz w:val="24"/>
          <w:szCs w:val="24"/>
        </w:rPr>
        <w:t xml:space="preserve">Replace Commode Tank (min., plus cost of </w:t>
      </w:r>
      <w:proofErr w:type="gramStart"/>
      <w:r>
        <w:rPr>
          <w:b/>
          <w:sz w:val="24"/>
          <w:szCs w:val="24"/>
        </w:rPr>
        <w:t>tank)…</w:t>
      </w:r>
      <w:proofErr w:type="gramEnd"/>
      <w:r>
        <w:rPr>
          <w:b/>
          <w:sz w:val="24"/>
          <w:szCs w:val="24"/>
        </w:rPr>
        <w:t>………………………………..</w:t>
      </w:r>
      <w:r>
        <w:rPr>
          <w:b/>
          <w:sz w:val="24"/>
          <w:szCs w:val="24"/>
        </w:rPr>
        <w:tab/>
        <w:t>$8.00</w:t>
      </w:r>
    </w:p>
    <w:p w14:paraId="06DF083C" w14:textId="77777777" w:rsidR="008D6804" w:rsidRDefault="008D6804" w:rsidP="008D6804">
      <w:pPr>
        <w:pStyle w:val="ListParagraph"/>
        <w:spacing w:after="0" w:line="240" w:lineRule="auto"/>
        <w:ind w:left="1440"/>
        <w:rPr>
          <w:b/>
          <w:sz w:val="24"/>
          <w:szCs w:val="24"/>
        </w:rPr>
      </w:pPr>
      <w:r>
        <w:rPr>
          <w:b/>
          <w:sz w:val="24"/>
          <w:szCs w:val="24"/>
        </w:rPr>
        <w:t xml:space="preserve">Replace or Repair missing window screen (plus cost of </w:t>
      </w:r>
      <w:proofErr w:type="gramStart"/>
      <w:r>
        <w:rPr>
          <w:b/>
          <w:sz w:val="24"/>
          <w:szCs w:val="24"/>
        </w:rPr>
        <w:t>supplies)…</w:t>
      </w:r>
      <w:proofErr w:type="gramEnd"/>
      <w:r>
        <w:rPr>
          <w:b/>
          <w:sz w:val="24"/>
          <w:szCs w:val="24"/>
        </w:rPr>
        <w:t>……….</w:t>
      </w:r>
      <w:r>
        <w:rPr>
          <w:b/>
          <w:sz w:val="24"/>
          <w:szCs w:val="24"/>
        </w:rPr>
        <w:tab/>
        <w:t>$15.00</w:t>
      </w:r>
    </w:p>
    <w:p w14:paraId="354B8BDD" w14:textId="035DDDB3" w:rsidR="008D6804" w:rsidRDefault="008D6804" w:rsidP="008D6804">
      <w:pPr>
        <w:pStyle w:val="ListParagraph"/>
        <w:spacing w:after="0" w:line="240" w:lineRule="auto"/>
        <w:ind w:left="1440"/>
        <w:rPr>
          <w:b/>
          <w:sz w:val="24"/>
          <w:szCs w:val="24"/>
        </w:rPr>
      </w:pPr>
      <w:r>
        <w:rPr>
          <w:b/>
          <w:sz w:val="24"/>
          <w:szCs w:val="24"/>
        </w:rPr>
        <w:t xml:space="preserve">Replace Glass in Window (min., plus cost of </w:t>
      </w:r>
      <w:proofErr w:type="gramStart"/>
      <w:r>
        <w:rPr>
          <w:b/>
          <w:sz w:val="24"/>
          <w:szCs w:val="24"/>
        </w:rPr>
        <w:t>supplies)…</w:t>
      </w:r>
      <w:proofErr w:type="gramEnd"/>
      <w:r>
        <w:rPr>
          <w:b/>
          <w:sz w:val="24"/>
          <w:szCs w:val="24"/>
        </w:rPr>
        <w:t>………………………...</w:t>
      </w:r>
      <w:r>
        <w:rPr>
          <w:b/>
          <w:sz w:val="24"/>
          <w:szCs w:val="24"/>
        </w:rPr>
        <w:tab/>
        <w:t>$</w:t>
      </w:r>
      <w:r w:rsidR="002509C3">
        <w:rPr>
          <w:b/>
          <w:sz w:val="24"/>
          <w:szCs w:val="24"/>
        </w:rPr>
        <w:t>30</w:t>
      </w:r>
      <w:r>
        <w:rPr>
          <w:b/>
          <w:sz w:val="24"/>
          <w:szCs w:val="24"/>
        </w:rPr>
        <w:t>.00</w:t>
      </w:r>
    </w:p>
    <w:p w14:paraId="2E415B41" w14:textId="77777777" w:rsidR="008D6804" w:rsidRDefault="008D6804" w:rsidP="008D6804">
      <w:pPr>
        <w:pStyle w:val="ListParagraph"/>
        <w:spacing w:after="0" w:line="240" w:lineRule="auto"/>
        <w:ind w:left="1440"/>
        <w:rPr>
          <w:b/>
          <w:sz w:val="24"/>
          <w:szCs w:val="24"/>
        </w:rPr>
      </w:pPr>
      <w:r>
        <w:rPr>
          <w:b/>
          <w:sz w:val="24"/>
          <w:szCs w:val="24"/>
        </w:rPr>
        <w:t>Repair Damaged Sheet Rock/Walls……………………………</w:t>
      </w:r>
      <w:proofErr w:type="gramStart"/>
      <w:r>
        <w:rPr>
          <w:b/>
          <w:sz w:val="24"/>
          <w:szCs w:val="24"/>
        </w:rPr>
        <w:t>….Housing</w:t>
      </w:r>
      <w:proofErr w:type="gramEnd"/>
      <w:r>
        <w:rPr>
          <w:b/>
          <w:sz w:val="24"/>
          <w:szCs w:val="24"/>
        </w:rPr>
        <w:t xml:space="preserve"> Authority Cost</w:t>
      </w:r>
    </w:p>
    <w:p w14:paraId="1C568869" w14:textId="77777777" w:rsidR="008D6804" w:rsidRDefault="008D6804" w:rsidP="008D6804">
      <w:pPr>
        <w:pStyle w:val="ListParagraph"/>
        <w:spacing w:after="0" w:line="240" w:lineRule="auto"/>
        <w:ind w:left="1440"/>
        <w:rPr>
          <w:b/>
          <w:sz w:val="24"/>
          <w:szCs w:val="24"/>
        </w:rPr>
      </w:pPr>
      <w:r>
        <w:rPr>
          <w:b/>
          <w:sz w:val="24"/>
          <w:szCs w:val="24"/>
        </w:rPr>
        <w:t>Repair Damaged Floor/Tile……………………………………………Housing Authority Cost</w:t>
      </w:r>
    </w:p>
    <w:p w14:paraId="3EBBD5AC" w14:textId="2B0A503A" w:rsidR="008D6804" w:rsidRDefault="008D6804" w:rsidP="008D6804">
      <w:pPr>
        <w:pStyle w:val="ListParagraph"/>
        <w:spacing w:after="0" w:line="240" w:lineRule="auto"/>
        <w:ind w:left="1440"/>
        <w:rPr>
          <w:b/>
          <w:sz w:val="24"/>
          <w:szCs w:val="24"/>
        </w:rPr>
      </w:pPr>
      <w:r>
        <w:rPr>
          <w:b/>
          <w:sz w:val="24"/>
          <w:szCs w:val="24"/>
        </w:rPr>
        <w:t xml:space="preserve">Clean Range (plus cost of </w:t>
      </w:r>
      <w:proofErr w:type="gramStart"/>
      <w:r>
        <w:rPr>
          <w:b/>
          <w:sz w:val="24"/>
          <w:szCs w:val="24"/>
        </w:rPr>
        <w:t>supplies)…</w:t>
      </w:r>
      <w:proofErr w:type="gramEnd"/>
      <w:r>
        <w:rPr>
          <w:b/>
          <w:sz w:val="24"/>
          <w:szCs w:val="24"/>
        </w:rPr>
        <w:t>……………………………………………………..</w:t>
      </w:r>
      <w:r>
        <w:rPr>
          <w:b/>
          <w:sz w:val="24"/>
          <w:szCs w:val="24"/>
        </w:rPr>
        <w:tab/>
        <w:t>$</w:t>
      </w:r>
      <w:r w:rsidR="002509C3">
        <w:rPr>
          <w:b/>
          <w:sz w:val="24"/>
          <w:szCs w:val="24"/>
        </w:rPr>
        <w:t>5</w:t>
      </w:r>
      <w:r>
        <w:rPr>
          <w:b/>
          <w:sz w:val="24"/>
          <w:szCs w:val="24"/>
        </w:rPr>
        <w:t>0.00</w:t>
      </w:r>
    </w:p>
    <w:p w14:paraId="470103CC" w14:textId="385D9FB8" w:rsidR="008D6804" w:rsidRDefault="008D6804" w:rsidP="008D6804">
      <w:pPr>
        <w:pStyle w:val="ListParagraph"/>
        <w:spacing w:after="0" w:line="240" w:lineRule="auto"/>
        <w:ind w:left="1440"/>
        <w:rPr>
          <w:b/>
          <w:sz w:val="24"/>
          <w:szCs w:val="24"/>
        </w:rPr>
      </w:pPr>
      <w:r>
        <w:rPr>
          <w:b/>
          <w:sz w:val="24"/>
          <w:szCs w:val="24"/>
        </w:rPr>
        <w:t xml:space="preserve">Clean Refrigerator (plus cost of </w:t>
      </w:r>
      <w:proofErr w:type="gramStart"/>
      <w:r>
        <w:rPr>
          <w:b/>
          <w:sz w:val="24"/>
          <w:szCs w:val="24"/>
        </w:rPr>
        <w:t>supplies)…</w:t>
      </w:r>
      <w:proofErr w:type="gramEnd"/>
      <w:r>
        <w:rPr>
          <w:b/>
          <w:sz w:val="24"/>
          <w:szCs w:val="24"/>
        </w:rPr>
        <w:t>…………………………………………….</w:t>
      </w:r>
      <w:r>
        <w:rPr>
          <w:b/>
          <w:sz w:val="24"/>
          <w:szCs w:val="24"/>
        </w:rPr>
        <w:tab/>
        <w:t>$</w:t>
      </w:r>
      <w:r w:rsidR="002509C3">
        <w:rPr>
          <w:b/>
          <w:sz w:val="24"/>
          <w:szCs w:val="24"/>
        </w:rPr>
        <w:t>5</w:t>
      </w:r>
      <w:r>
        <w:rPr>
          <w:b/>
          <w:sz w:val="24"/>
          <w:szCs w:val="24"/>
        </w:rPr>
        <w:t>0.00</w:t>
      </w:r>
    </w:p>
    <w:p w14:paraId="0CFB7A8F" w14:textId="77777777" w:rsidR="008D6804" w:rsidRDefault="008D6804" w:rsidP="008D6804">
      <w:pPr>
        <w:pStyle w:val="ListParagraph"/>
        <w:spacing w:after="0" w:line="240" w:lineRule="auto"/>
        <w:ind w:left="1440"/>
        <w:rPr>
          <w:b/>
          <w:sz w:val="24"/>
          <w:szCs w:val="24"/>
        </w:rPr>
      </w:pPr>
      <w:r>
        <w:rPr>
          <w:b/>
          <w:sz w:val="24"/>
          <w:szCs w:val="24"/>
        </w:rPr>
        <w:lastRenderedPageBreak/>
        <w:t xml:space="preserve">19” Round </w:t>
      </w:r>
      <w:r w:rsidR="00305747">
        <w:rPr>
          <w:b/>
          <w:sz w:val="24"/>
          <w:szCs w:val="24"/>
        </w:rPr>
        <w:t>fluorescent</w:t>
      </w:r>
      <w:r>
        <w:rPr>
          <w:b/>
          <w:sz w:val="24"/>
          <w:szCs w:val="24"/>
        </w:rPr>
        <w:t xml:space="preserve"> Light Covers………………………………………………………</w:t>
      </w:r>
      <w:r>
        <w:rPr>
          <w:b/>
          <w:sz w:val="24"/>
          <w:szCs w:val="24"/>
        </w:rPr>
        <w:tab/>
        <w:t>$40.00</w:t>
      </w:r>
    </w:p>
    <w:p w14:paraId="26998470" w14:textId="77777777" w:rsidR="008D6804" w:rsidRDefault="008D6804" w:rsidP="008D6804">
      <w:pPr>
        <w:pStyle w:val="ListParagraph"/>
        <w:spacing w:after="0" w:line="240" w:lineRule="auto"/>
        <w:ind w:left="1440"/>
        <w:rPr>
          <w:b/>
          <w:sz w:val="24"/>
          <w:szCs w:val="24"/>
        </w:rPr>
      </w:pPr>
      <w:r>
        <w:rPr>
          <w:b/>
          <w:sz w:val="24"/>
          <w:szCs w:val="24"/>
        </w:rPr>
        <w:t xml:space="preserve">13” Round </w:t>
      </w:r>
      <w:r w:rsidR="00305747">
        <w:rPr>
          <w:b/>
          <w:sz w:val="24"/>
          <w:szCs w:val="24"/>
        </w:rPr>
        <w:t>fluorescent</w:t>
      </w:r>
      <w:r>
        <w:rPr>
          <w:b/>
          <w:sz w:val="24"/>
          <w:szCs w:val="24"/>
        </w:rPr>
        <w:t xml:space="preserve"> Light Covers………………………………………………………</w:t>
      </w:r>
      <w:r>
        <w:rPr>
          <w:b/>
          <w:sz w:val="24"/>
          <w:szCs w:val="24"/>
        </w:rPr>
        <w:tab/>
        <w:t>$30.00</w:t>
      </w:r>
    </w:p>
    <w:p w14:paraId="6A7A70E9" w14:textId="46D72BAC" w:rsidR="008D6804" w:rsidRDefault="008D6804" w:rsidP="008D6804">
      <w:pPr>
        <w:pStyle w:val="ListParagraph"/>
        <w:spacing w:after="0" w:line="240" w:lineRule="auto"/>
        <w:ind w:left="1440"/>
        <w:rPr>
          <w:b/>
          <w:sz w:val="24"/>
          <w:szCs w:val="24"/>
        </w:rPr>
      </w:pPr>
      <w:r>
        <w:rPr>
          <w:b/>
          <w:sz w:val="24"/>
          <w:szCs w:val="24"/>
        </w:rPr>
        <w:t>Re-install Smoke Detectors that have been taken down………………………</w:t>
      </w:r>
      <w:r>
        <w:rPr>
          <w:b/>
          <w:sz w:val="24"/>
          <w:szCs w:val="24"/>
        </w:rPr>
        <w:tab/>
        <w:t>$5</w:t>
      </w:r>
      <w:r w:rsidR="00082EF9">
        <w:rPr>
          <w:b/>
          <w:sz w:val="24"/>
          <w:szCs w:val="24"/>
        </w:rPr>
        <w:t>0</w:t>
      </w:r>
      <w:r>
        <w:rPr>
          <w:b/>
          <w:sz w:val="24"/>
          <w:szCs w:val="24"/>
        </w:rPr>
        <w:t>.00</w:t>
      </w:r>
    </w:p>
    <w:p w14:paraId="764A8BA2" w14:textId="068CAB24" w:rsidR="008D6804" w:rsidRDefault="008D6804" w:rsidP="008D6804">
      <w:pPr>
        <w:pStyle w:val="ListParagraph"/>
        <w:spacing w:after="0" w:line="240" w:lineRule="auto"/>
        <w:ind w:left="1440"/>
        <w:rPr>
          <w:b/>
          <w:sz w:val="24"/>
          <w:szCs w:val="24"/>
        </w:rPr>
      </w:pPr>
      <w:r>
        <w:rPr>
          <w:b/>
          <w:sz w:val="24"/>
          <w:szCs w:val="24"/>
        </w:rPr>
        <w:t xml:space="preserve">Replace Thermostat on Wall (plus cost of </w:t>
      </w:r>
      <w:proofErr w:type="gramStart"/>
      <w:r>
        <w:rPr>
          <w:b/>
          <w:sz w:val="24"/>
          <w:szCs w:val="24"/>
        </w:rPr>
        <w:t>supplies)…</w:t>
      </w:r>
      <w:proofErr w:type="gramEnd"/>
      <w:r>
        <w:rPr>
          <w:b/>
          <w:sz w:val="24"/>
          <w:szCs w:val="24"/>
        </w:rPr>
        <w:t>………………………</w:t>
      </w:r>
      <w:r w:rsidR="00E90F8E">
        <w:rPr>
          <w:b/>
          <w:sz w:val="24"/>
          <w:szCs w:val="24"/>
        </w:rPr>
        <w:t>.</w:t>
      </w:r>
      <w:r>
        <w:rPr>
          <w:b/>
          <w:sz w:val="24"/>
          <w:szCs w:val="24"/>
        </w:rPr>
        <w:t>…..</w:t>
      </w:r>
      <w:r>
        <w:rPr>
          <w:b/>
          <w:sz w:val="24"/>
          <w:szCs w:val="24"/>
        </w:rPr>
        <w:tab/>
        <w:t>$</w:t>
      </w:r>
      <w:r w:rsidR="002509C3">
        <w:rPr>
          <w:b/>
          <w:sz w:val="24"/>
          <w:szCs w:val="24"/>
        </w:rPr>
        <w:t>2</w:t>
      </w:r>
      <w:r>
        <w:rPr>
          <w:b/>
          <w:sz w:val="24"/>
          <w:szCs w:val="24"/>
        </w:rPr>
        <w:t>5.00</w:t>
      </w:r>
    </w:p>
    <w:p w14:paraId="24DBC2C2" w14:textId="77777777" w:rsidR="008D6804" w:rsidRDefault="008D6804" w:rsidP="008D6804">
      <w:pPr>
        <w:pStyle w:val="ListParagraph"/>
        <w:spacing w:after="0" w:line="240" w:lineRule="auto"/>
        <w:ind w:left="1440"/>
        <w:rPr>
          <w:b/>
          <w:sz w:val="24"/>
          <w:szCs w:val="24"/>
        </w:rPr>
      </w:pPr>
      <w:r>
        <w:rPr>
          <w:b/>
          <w:sz w:val="24"/>
          <w:szCs w:val="24"/>
        </w:rPr>
        <w:t xml:space="preserve">Remove Carpet Tape &amp; Glue </w:t>
      </w:r>
      <w:proofErr w:type="gramStart"/>
      <w:r>
        <w:rPr>
          <w:b/>
          <w:sz w:val="24"/>
          <w:szCs w:val="24"/>
        </w:rPr>
        <w:t>From</w:t>
      </w:r>
      <w:proofErr w:type="gramEnd"/>
      <w:r>
        <w:rPr>
          <w:b/>
          <w:sz w:val="24"/>
          <w:szCs w:val="24"/>
        </w:rPr>
        <w:t xml:space="preserve"> Floors………………………………………………</w:t>
      </w:r>
      <w:r>
        <w:rPr>
          <w:b/>
          <w:sz w:val="24"/>
          <w:szCs w:val="24"/>
        </w:rPr>
        <w:tab/>
        <w:t>$25.00</w:t>
      </w:r>
    </w:p>
    <w:p w14:paraId="1DCB5E87" w14:textId="721E6444" w:rsidR="008D6804" w:rsidRDefault="00E90F8E" w:rsidP="008D6804">
      <w:pPr>
        <w:pStyle w:val="ListParagraph"/>
        <w:spacing w:after="0" w:line="240" w:lineRule="auto"/>
        <w:ind w:left="1440"/>
        <w:rPr>
          <w:b/>
          <w:sz w:val="24"/>
          <w:szCs w:val="24"/>
        </w:rPr>
      </w:pPr>
      <w:r>
        <w:rPr>
          <w:b/>
          <w:sz w:val="24"/>
          <w:szCs w:val="24"/>
        </w:rPr>
        <w:t>Pick-up &amp; Haul Old Furniture &amp; Junk………………………………………………</w:t>
      </w:r>
      <w:proofErr w:type="gramStart"/>
      <w:r>
        <w:rPr>
          <w:b/>
          <w:sz w:val="24"/>
          <w:szCs w:val="24"/>
        </w:rPr>
        <w:t>…..</w:t>
      </w:r>
      <w:proofErr w:type="gramEnd"/>
      <w:r>
        <w:rPr>
          <w:b/>
          <w:sz w:val="24"/>
          <w:szCs w:val="24"/>
        </w:rPr>
        <w:t>….</w:t>
      </w:r>
      <w:r>
        <w:rPr>
          <w:b/>
          <w:sz w:val="24"/>
          <w:szCs w:val="24"/>
        </w:rPr>
        <w:tab/>
        <w:t>$</w:t>
      </w:r>
      <w:r w:rsidR="002509C3">
        <w:rPr>
          <w:b/>
          <w:sz w:val="24"/>
          <w:szCs w:val="24"/>
        </w:rPr>
        <w:t>75</w:t>
      </w:r>
      <w:r>
        <w:rPr>
          <w:b/>
          <w:sz w:val="24"/>
          <w:szCs w:val="24"/>
        </w:rPr>
        <w:t>.00</w:t>
      </w:r>
    </w:p>
    <w:p w14:paraId="1DF6108D" w14:textId="77777777" w:rsidR="00E90F8E" w:rsidRDefault="00E90F8E" w:rsidP="008D6804">
      <w:pPr>
        <w:pStyle w:val="ListParagraph"/>
        <w:spacing w:after="0" w:line="240" w:lineRule="auto"/>
        <w:ind w:left="1440"/>
        <w:rPr>
          <w:b/>
          <w:sz w:val="24"/>
          <w:szCs w:val="24"/>
        </w:rPr>
      </w:pPr>
      <w:r>
        <w:rPr>
          <w:b/>
          <w:sz w:val="24"/>
          <w:szCs w:val="24"/>
        </w:rPr>
        <w:t>Non-Emergency Calls When Office is Closed………………………………………</w:t>
      </w:r>
      <w:proofErr w:type="gramStart"/>
      <w:r>
        <w:rPr>
          <w:b/>
          <w:sz w:val="24"/>
          <w:szCs w:val="24"/>
        </w:rPr>
        <w:t>…..</w:t>
      </w:r>
      <w:proofErr w:type="gramEnd"/>
      <w:r>
        <w:rPr>
          <w:b/>
          <w:sz w:val="24"/>
          <w:szCs w:val="24"/>
        </w:rPr>
        <w:tab/>
        <w:t>$15.00</w:t>
      </w:r>
    </w:p>
    <w:p w14:paraId="03E5AAD9" w14:textId="77777777" w:rsidR="00E90F8E" w:rsidRDefault="00E90F8E" w:rsidP="008D6804">
      <w:pPr>
        <w:pStyle w:val="ListParagraph"/>
        <w:spacing w:after="0" w:line="240" w:lineRule="auto"/>
        <w:ind w:left="1440"/>
        <w:rPr>
          <w:b/>
          <w:sz w:val="24"/>
          <w:szCs w:val="24"/>
        </w:rPr>
      </w:pPr>
      <w:r>
        <w:rPr>
          <w:b/>
          <w:sz w:val="24"/>
          <w:szCs w:val="24"/>
        </w:rPr>
        <w:t>Charge for Towing Vehicle from PCHA Property………</w:t>
      </w:r>
      <w:proofErr w:type="gramStart"/>
      <w:r>
        <w:rPr>
          <w:b/>
          <w:sz w:val="24"/>
          <w:szCs w:val="24"/>
        </w:rPr>
        <w:t>…..</w:t>
      </w:r>
      <w:proofErr w:type="gramEnd"/>
      <w:r>
        <w:rPr>
          <w:b/>
          <w:sz w:val="24"/>
          <w:szCs w:val="24"/>
        </w:rPr>
        <w:t>Housing Authority Cost</w:t>
      </w:r>
    </w:p>
    <w:p w14:paraId="1CD7EE19" w14:textId="77777777" w:rsidR="008D6804" w:rsidRPr="008D6804" w:rsidRDefault="008D6804" w:rsidP="008D6804">
      <w:pPr>
        <w:pStyle w:val="ListParagraph"/>
        <w:spacing w:after="0" w:line="240" w:lineRule="auto"/>
        <w:ind w:left="1440"/>
        <w:rPr>
          <w:b/>
          <w:sz w:val="24"/>
          <w:szCs w:val="24"/>
        </w:rPr>
      </w:pPr>
    </w:p>
    <w:p w14:paraId="22D5EF74" w14:textId="77777777" w:rsidR="0039080F" w:rsidRDefault="0039080F">
      <w:pPr>
        <w:rPr>
          <w:sz w:val="24"/>
          <w:szCs w:val="24"/>
        </w:rPr>
      </w:pPr>
      <w:r>
        <w:rPr>
          <w:sz w:val="24"/>
          <w:szCs w:val="24"/>
        </w:rPr>
        <w:br w:type="page"/>
      </w:r>
    </w:p>
    <w:p w14:paraId="044FFBBA" w14:textId="77777777" w:rsidR="0039080F" w:rsidRPr="00221C84" w:rsidRDefault="0039080F" w:rsidP="0039080F">
      <w:pPr>
        <w:spacing w:after="0" w:line="240" w:lineRule="auto"/>
        <w:jc w:val="center"/>
        <w:rPr>
          <w:b/>
          <w:sz w:val="40"/>
          <w:szCs w:val="40"/>
          <w:u w:val="single"/>
        </w:rPr>
      </w:pPr>
      <w:r w:rsidRPr="00221C84">
        <w:rPr>
          <w:b/>
          <w:sz w:val="40"/>
          <w:szCs w:val="40"/>
          <w:u w:val="single"/>
        </w:rPr>
        <w:lastRenderedPageBreak/>
        <w:t>PERRY COUNTY HOUSING AUTHORITY</w:t>
      </w:r>
    </w:p>
    <w:p w14:paraId="0B78C619" w14:textId="77777777" w:rsidR="0039080F" w:rsidRDefault="0039080F" w:rsidP="0039080F">
      <w:pPr>
        <w:spacing w:after="0" w:line="240" w:lineRule="auto"/>
        <w:jc w:val="center"/>
        <w:rPr>
          <w:b/>
          <w:sz w:val="32"/>
          <w:szCs w:val="24"/>
        </w:rPr>
      </w:pPr>
      <w:r>
        <w:rPr>
          <w:b/>
          <w:sz w:val="32"/>
          <w:szCs w:val="24"/>
        </w:rPr>
        <w:t>Fire Safety Tips</w:t>
      </w:r>
    </w:p>
    <w:p w14:paraId="3354510C" w14:textId="77777777" w:rsidR="0039080F" w:rsidRDefault="0039080F" w:rsidP="0039080F">
      <w:pPr>
        <w:spacing w:after="0" w:line="240" w:lineRule="auto"/>
        <w:jc w:val="center"/>
        <w:rPr>
          <w:b/>
          <w:sz w:val="32"/>
          <w:szCs w:val="24"/>
        </w:rPr>
      </w:pPr>
    </w:p>
    <w:p w14:paraId="44B61A64" w14:textId="77777777" w:rsidR="0039080F" w:rsidRDefault="0039080F" w:rsidP="0039080F">
      <w:pPr>
        <w:pStyle w:val="ListParagraph"/>
        <w:numPr>
          <w:ilvl w:val="0"/>
          <w:numId w:val="10"/>
        </w:numPr>
        <w:spacing w:after="0" w:line="240" w:lineRule="auto"/>
        <w:rPr>
          <w:sz w:val="24"/>
          <w:szCs w:val="24"/>
        </w:rPr>
      </w:pPr>
      <w:r>
        <w:rPr>
          <w:sz w:val="24"/>
          <w:szCs w:val="24"/>
        </w:rPr>
        <w:t xml:space="preserve"> Never leave cooking food on the stovetop </w:t>
      </w:r>
      <w:proofErr w:type="gramStart"/>
      <w:r>
        <w:rPr>
          <w:sz w:val="24"/>
          <w:szCs w:val="24"/>
        </w:rPr>
        <w:t>unattended, and</w:t>
      </w:r>
      <w:proofErr w:type="gramEnd"/>
      <w:r>
        <w:rPr>
          <w:sz w:val="24"/>
          <w:szCs w:val="24"/>
        </w:rPr>
        <w:t xml:space="preserve"> keep a close eye on food cooking inside the oven.  Use a cooking timer.</w:t>
      </w:r>
    </w:p>
    <w:p w14:paraId="191F50C9" w14:textId="77777777" w:rsidR="0039080F" w:rsidRDefault="0039080F" w:rsidP="0039080F">
      <w:pPr>
        <w:spacing w:after="0" w:line="240" w:lineRule="auto"/>
        <w:rPr>
          <w:sz w:val="24"/>
          <w:szCs w:val="24"/>
        </w:rPr>
      </w:pPr>
    </w:p>
    <w:p w14:paraId="616AFC6B" w14:textId="77777777" w:rsidR="006F6A6C" w:rsidRDefault="006F6A6C" w:rsidP="006F6A6C">
      <w:pPr>
        <w:pStyle w:val="ListParagraph"/>
        <w:numPr>
          <w:ilvl w:val="0"/>
          <w:numId w:val="10"/>
        </w:numPr>
        <w:spacing w:after="0" w:line="240" w:lineRule="auto"/>
        <w:rPr>
          <w:sz w:val="24"/>
          <w:szCs w:val="24"/>
        </w:rPr>
      </w:pPr>
      <w:r>
        <w:rPr>
          <w:sz w:val="24"/>
          <w:szCs w:val="24"/>
        </w:rPr>
        <w:t xml:space="preserve"> Keep cooking areas clean and clear of combustibles (i.e., potholders, towels, rags, plastics, drapes, and food packaging).</w:t>
      </w:r>
    </w:p>
    <w:p w14:paraId="6062870F" w14:textId="77777777" w:rsidR="006F6A6C" w:rsidRPr="006F6A6C" w:rsidRDefault="006F6A6C" w:rsidP="006F6A6C">
      <w:pPr>
        <w:pStyle w:val="ListParagraph"/>
        <w:rPr>
          <w:sz w:val="24"/>
          <w:szCs w:val="24"/>
        </w:rPr>
      </w:pPr>
    </w:p>
    <w:p w14:paraId="3EE443C2" w14:textId="77777777" w:rsidR="006F6A6C" w:rsidRDefault="006F6A6C" w:rsidP="006F6A6C">
      <w:pPr>
        <w:pStyle w:val="ListParagraph"/>
        <w:numPr>
          <w:ilvl w:val="0"/>
          <w:numId w:val="10"/>
        </w:numPr>
        <w:spacing w:after="0" w:line="240" w:lineRule="auto"/>
        <w:rPr>
          <w:sz w:val="24"/>
          <w:szCs w:val="24"/>
        </w:rPr>
      </w:pPr>
      <w:r>
        <w:rPr>
          <w:sz w:val="24"/>
          <w:szCs w:val="24"/>
        </w:rPr>
        <w:t>Keep smoking materials away from anything that can burn (i.e., mattresses, bedding, upholstered furniture, draperies, etc.).</w:t>
      </w:r>
    </w:p>
    <w:p w14:paraId="5608463D" w14:textId="77777777" w:rsidR="006F6A6C" w:rsidRPr="006F6A6C" w:rsidRDefault="006F6A6C" w:rsidP="006F6A6C">
      <w:pPr>
        <w:pStyle w:val="ListParagraph"/>
        <w:rPr>
          <w:sz w:val="24"/>
          <w:szCs w:val="24"/>
        </w:rPr>
      </w:pPr>
    </w:p>
    <w:p w14:paraId="167B670F" w14:textId="77777777" w:rsidR="006F6A6C" w:rsidRDefault="006F6A6C" w:rsidP="006F6A6C">
      <w:pPr>
        <w:pStyle w:val="ListParagraph"/>
        <w:numPr>
          <w:ilvl w:val="0"/>
          <w:numId w:val="10"/>
        </w:numPr>
        <w:spacing w:after="0" w:line="240" w:lineRule="auto"/>
        <w:rPr>
          <w:sz w:val="24"/>
          <w:szCs w:val="24"/>
        </w:rPr>
      </w:pPr>
      <w:r>
        <w:rPr>
          <w:sz w:val="24"/>
          <w:szCs w:val="24"/>
        </w:rPr>
        <w:t>Never smoke in bed, when drowsy, medicated or intoxicated as this could lead to falling asleep with a lighted cigarette.</w:t>
      </w:r>
    </w:p>
    <w:p w14:paraId="172D5636" w14:textId="77777777" w:rsidR="006F6A6C" w:rsidRPr="006F6A6C" w:rsidRDefault="006F6A6C" w:rsidP="006F6A6C">
      <w:pPr>
        <w:pStyle w:val="ListParagraph"/>
        <w:rPr>
          <w:sz w:val="24"/>
          <w:szCs w:val="24"/>
        </w:rPr>
      </w:pPr>
    </w:p>
    <w:p w14:paraId="41510C17" w14:textId="77777777" w:rsidR="006F6A6C" w:rsidRDefault="006F6A6C" w:rsidP="006F6A6C">
      <w:pPr>
        <w:pStyle w:val="ListParagraph"/>
        <w:numPr>
          <w:ilvl w:val="0"/>
          <w:numId w:val="10"/>
        </w:numPr>
        <w:spacing w:after="0" w:line="240" w:lineRule="auto"/>
        <w:rPr>
          <w:sz w:val="24"/>
          <w:szCs w:val="24"/>
        </w:rPr>
      </w:pPr>
      <w:r>
        <w:rPr>
          <w:sz w:val="24"/>
          <w:szCs w:val="24"/>
        </w:rPr>
        <w:t>Do not smoke or have an open flame around medical oxygen.</w:t>
      </w:r>
    </w:p>
    <w:p w14:paraId="5D49AA37" w14:textId="77777777" w:rsidR="006F6A6C" w:rsidRPr="006F6A6C" w:rsidRDefault="006F6A6C" w:rsidP="006F6A6C">
      <w:pPr>
        <w:pStyle w:val="ListParagraph"/>
        <w:rPr>
          <w:sz w:val="24"/>
          <w:szCs w:val="24"/>
        </w:rPr>
      </w:pPr>
    </w:p>
    <w:p w14:paraId="6E13F457" w14:textId="77777777" w:rsidR="006F6A6C" w:rsidRDefault="006F6A6C" w:rsidP="006F6A6C">
      <w:pPr>
        <w:pStyle w:val="ListParagraph"/>
        <w:numPr>
          <w:ilvl w:val="0"/>
          <w:numId w:val="10"/>
        </w:numPr>
        <w:spacing w:after="0" w:line="240" w:lineRule="auto"/>
        <w:rPr>
          <w:sz w:val="24"/>
          <w:szCs w:val="24"/>
        </w:rPr>
      </w:pPr>
      <w:r>
        <w:rPr>
          <w:sz w:val="24"/>
          <w:szCs w:val="24"/>
        </w:rPr>
        <w:t>Keep matches and lighters away from children.</w:t>
      </w:r>
    </w:p>
    <w:p w14:paraId="0E91B12F" w14:textId="77777777" w:rsidR="006F6A6C" w:rsidRPr="006F6A6C" w:rsidRDefault="006F6A6C" w:rsidP="006F6A6C">
      <w:pPr>
        <w:pStyle w:val="ListParagraph"/>
        <w:rPr>
          <w:sz w:val="24"/>
          <w:szCs w:val="24"/>
        </w:rPr>
      </w:pPr>
    </w:p>
    <w:p w14:paraId="06470A0E" w14:textId="77777777" w:rsidR="006F6A6C" w:rsidRDefault="006F6A6C" w:rsidP="006F6A6C">
      <w:pPr>
        <w:pStyle w:val="ListParagraph"/>
        <w:numPr>
          <w:ilvl w:val="0"/>
          <w:numId w:val="10"/>
        </w:numPr>
        <w:spacing w:after="0" w:line="240" w:lineRule="auto"/>
        <w:rPr>
          <w:sz w:val="24"/>
          <w:szCs w:val="24"/>
        </w:rPr>
      </w:pPr>
      <w:r>
        <w:rPr>
          <w:sz w:val="24"/>
          <w:szCs w:val="24"/>
        </w:rPr>
        <w:t>Supervise young children closely.  Do not leave them alone even for short periods of time.</w:t>
      </w:r>
    </w:p>
    <w:p w14:paraId="6E59747A" w14:textId="77777777" w:rsidR="006F6A6C" w:rsidRPr="006F6A6C" w:rsidRDefault="006F6A6C" w:rsidP="006F6A6C">
      <w:pPr>
        <w:pStyle w:val="ListParagraph"/>
        <w:rPr>
          <w:sz w:val="24"/>
          <w:szCs w:val="24"/>
        </w:rPr>
      </w:pPr>
    </w:p>
    <w:p w14:paraId="78D671C4" w14:textId="77777777" w:rsidR="006F6A6C" w:rsidRDefault="006F6A6C" w:rsidP="006F6A6C">
      <w:pPr>
        <w:pStyle w:val="ListParagraph"/>
        <w:numPr>
          <w:ilvl w:val="0"/>
          <w:numId w:val="10"/>
        </w:numPr>
        <w:spacing w:after="0" w:line="240" w:lineRule="auto"/>
        <w:rPr>
          <w:sz w:val="24"/>
          <w:szCs w:val="24"/>
        </w:rPr>
      </w:pPr>
      <w:r>
        <w:rPr>
          <w:sz w:val="24"/>
          <w:szCs w:val="24"/>
        </w:rPr>
        <w:t>Extinguish all candles when leaving the room or going to sleep.</w:t>
      </w:r>
    </w:p>
    <w:p w14:paraId="55D7595F" w14:textId="77777777" w:rsidR="006F6A6C" w:rsidRPr="006F6A6C" w:rsidRDefault="006F6A6C" w:rsidP="006F6A6C">
      <w:pPr>
        <w:pStyle w:val="ListParagraph"/>
        <w:rPr>
          <w:sz w:val="24"/>
          <w:szCs w:val="24"/>
        </w:rPr>
      </w:pPr>
    </w:p>
    <w:p w14:paraId="418C8461" w14:textId="77777777" w:rsidR="006F6A6C" w:rsidRDefault="006F6A6C" w:rsidP="006F6A6C">
      <w:pPr>
        <w:pStyle w:val="ListParagraph"/>
        <w:numPr>
          <w:ilvl w:val="0"/>
          <w:numId w:val="10"/>
        </w:numPr>
        <w:spacing w:after="0" w:line="240" w:lineRule="auto"/>
        <w:rPr>
          <w:sz w:val="24"/>
          <w:szCs w:val="24"/>
        </w:rPr>
      </w:pPr>
      <w:r>
        <w:rPr>
          <w:sz w:val="24"/>
          <w:szCs w:val="24"/>
        </w:rPr>
        <w:t>Keep candles away from items that can catch fire.  (</w:t>
      </w:r>
      <w:proofErr w:type="gramStart"/>
      <w:r>
        <w:rPr>
          <w:sz w:val="24"/>
          <w:szCs w:val="24"/>
        </w:rPr>
        <w:t>e.g.</w:t>
      </w:r>
      <w:proofErr w:type="gramEnd"/>
      <w:r>
        <w:rPr>
          <w:sz w:val="24"/>
          <w:szCs w:val="24"/>
        </w:rPr>
        <w:t xml:space="preserve"> clothing, books, paper, curtains, Christmas trees, flammable decorations).</w:t>
      </w:r>
    </w:p>
    <w:p w14:paraId="46BF422C" w14:textId="77777777" w:rsidR="006F6A6C" w:rsidRPr="006F6A6C" w:rsidRDefault="006F6A6C" w:rsidP="006F6A6C">
      <w:pPr>
        <w:pStyle w:val="ListParagraph"/>
        <w:rPr>
          <w:sz w:val="24"/>
          <w:szCs w:val="24"/>
        </w:rPr>
      </w:pPr>
    </w:p>
    <w:p w14:paraId="325A7005" w14:textId="77777777" w:rsidR="006F6A6C" w:rsidRDefault="006F6A6C" w:rsidP="006F6A6C">
      <w:pPr>
        <w:pStyle w:val="ListParagraph"/>
        <w:numPr>
          <w:ilvl w:val="0"/>
          <w:numId w:val="10"/>
        </w:numPr>
        <w:spacing w:after="0" w:line="240" w:lineRule="auto"/>
        <w:rPr>
          <w:sz w:val="24"/>
          <w:szCs w:val="24"/>
        </w:rPr>
      </w:pPr>
      <w:r>
        <w:rPr>
          <w:sz w:val="24"/>
          <w:szCs w:val="24"/>
        </w:rPr>
        <w:t>Do not use portable space heaters.</w:t>
      </w:r>
    </w:p>
    <w:p w14:paraId="52884815" w14:textId="77777777" w:rsidR="006F6A6C" w:rsidRPr="006F6A6C" w:rsidRDefault="006F6A6C" w:rsidP="006F6A6C">
      <w:pPr>
        <w:pStyle w:val="ListParagraph"/>
        <w:rPr>
          <w:sz w:val="24"/>
          <w:szCs w:val="24"/>
        </w:rPr>
      </w:pPr>
    </w:p>
    <w:p w14:paraId="5142266B" w14:textId="77777777" w:rsidR="006F6A6C" w:rsidRDefault="006F6A6C" w:rsidP="006F6A6C">
      <w:pPr>
        <w:pStyle w:val="ListParagraph"/>
        <w:numPr>
          <w:ilvl w:val="0"/>
          <w:numId w:val="10"/>
        </w:numPr>
        <w:spacing w:after="0" w:line="240" w:lineRule="auto"/>
        <w:rPr>
          <w:sz w:val="24"/>
          <w:szCs w:val="24"/>
        </w:rPr>
      </w:pPr>
      <w:r>
        <w:rPr>
          <w:sz w:val="24"/>
          <w:szCs w:val="24"/>
        </w:rPr>
        <w:t>Do not store flammable chemicals, such as gasoline and paints inside.  The vapors from the flammable chemical will seek an ignition source and can explode.</w:t>
      </w:r>
    </w:p>
    <w:p w14:paraId="71C8BA13" w14:textId="77777777" w:rsidR="006F6A6C" w:rsidRPr="006F6A6C" w:rsidRDefault="006F6A6C" w:rsidP="006F6A6C">
      <w:pPr>
        <w:pStyle w:val="ListParagraph"/>
        <w:rPr>
          <w:sz w:val="24"/>
          <w:szCs w:val="24"/>
        </w:rPr>
      </w:pPr>
    </w:p>
    <w:p w14:paraId="3C9757A0" w14:textId="77777777" w:rsidR="006F6A6C" w:rsidRDefault="006F6A6C" w:rsidP="006F6A6C">
      <w:pPr>
        <w:pStyle w:val="ListParagraph"/>
        <w:numPr>
          <w:ilvl w:val="0"/>
          <w:numId w:val="10"/>
        </w:numPr>
        <w:spacing w:after="0" w:line="240" w:lineRule="auto"/>
        <w:rPr>
          <w:sz w:val="24"/>
          <w:szCs w:val="24"/>
        </w:rPr>
      </w:pPr>
      <w:r>
        <w:rPr>
          <w:sz w:val="24"/>
          <w:szCs w:val="24"/>
        </w:rPr>
        <w:t xml:space="preserve">Do not overload outlets and turn off TV, </w:t>
      </w:r>
      <w:proofErr w:type="gramStart"/>
      <w:r>
        <w:rPr>
          <w:sz w:val="24"/>
          <w:szCs w:val="24"/>
        </w:rPr>
        <w:t>fans</w:t>
      </w:r>
      <w:proofErr w:type="gramEnd"/>
      <w:r>
        <w:rPr>
          <w:sz w:val="24"/>
          <w:szCs w:val="24"/>
        </w:rPr>
        <w:t xml:space="preserve"> and other devices when not in use.  This will keep these devices from </w:t>
      </w:r>
      <w:proofErr w:type="spellStart"/>
      <w:proofErr w:type="gramStart"/>
      <w:r>
        <w:rPr>
          <w:sz w:val="24"/>
          <w:szCs w:val="24"/>
        </w:rPr>
        <w:t>over heating</w:t>
      </w:r>
      <w:proofErr w:type="spellEnd"/>
      <w:proofErr w:type="gramEnd"/>
      <w:r>
        <w:rPr>
          <w:sz w:val="24"/>
          <w:szCs w:val="24"/>
        </w:rPr>
        <w:t>.</w:t>
      </w:r>
    </w:p>
    <w:p w14:paraId="15095E2F" w14:textId="77777777" w:rsidR="006F6A6C" w:rsidRPr="006F6A6C" w:rsidRDefault="006F6A6C" w:rsidP="006F6A6C">
      <w:pPr>
        <w:pStyle w:val="ListParagraph"/>
        <w:rPr>
          <w:sz w:val="24"/>
          <w:szCs w:val="24"/>
        </w:rPr>
      </w:pPr>
    </w:p>
    <w:p w14:paraId="236EE860" w14:textId="77777777" w:rsidR="006F6A6C" w:rsidRDefault="006F6A6C" w:rsidP="006F6A6C">
      <w:pPr>
        <w:pStyle w:val="ListParagraph"/>
        <w:numPr>
          <w:ilvl w:val="0"/>
          <w:numId w:val="10"/>
        </w:numPr>
        <w:spacing w:after="0" w:line="240" w:lineRule="auto"/>
        <w:rPr>
          <w:sz w:val="24"/>
          <w:szCs w:val="24"/>
        </w:rPr>
      </w:pPr>
      <w:r>
        <w:rPr>
          <w:sz w:val="24"/>
          <w:szCs w:val="24"/>
        </w:rPr>
        <w:t>Never use a gas range as a substitute for a furnace.</w:t>
      </w:r>
    </w:p>
    <w:p w14:paraId="70D5604C" w14:textId="77777777" w:rsidR="006F6A6C" w:rsidRPr="006F6A6C" w:rsidRDefault="006F6A6C" w:rsidP="006F6A6C">
      <w:pPr>
        <w:pStyle w:val="ListParagraph"/>
        <w:rPr>
          <w:sz w:val="24"/>
          <w:szCs w:val="24"/>
        </w:rPr>
      </w:pPr>
    </w:p>
    <w:p w14:paraId="44DC3101" w14:textId="77777777" w:rsidR="006F6A6C" w:rsidRDefault="006F6A6C" w:rsidP="006F6A6C">
      <w:pPr>
        <w:pStyle w:val="ListParagraph"/>
        <w:numPr>
          <w:ilvl w:val="0"/>
          <w:numId w:val="10"/>
        </w:numPr>
        <w:spacing w:after="0" w:line="240" w:lineRule="auto"/>
        <w:rPr>
          <w:sz w:val="24"/>
          <w:szCs w:val="24"/>
        </w:rPr>
      </w:pPr>
      <w:r>
        <w:rPr>
          <w:sz w:val="24"/>
          <w:szCs w:val="24"/>
        </w:rPr>
        <w:t>Test your smoke alarms frequently to make sure they are operating properly.  Having a working smoke alarm dramatically increases your chances of surviving a fire.</w:t>
      </w:r>
    </w:p>
    <w:p w14:paraId="4E50D4B2" w14:textId="77777777" w:rsidR="006F6A6C" w:rsidRPr="006F6A6C" w:rsidRDefault="006F6A6C" w:rsidP="006F6A6C">
      <w:pPr>
        <w:pStyle w:val="ListParagraph"/>
        <w:rPr>
          <w:sz w:val="24"/>
          <w:szCs w:val="24"/>
        </w:rPr>
      </w:pPr>
    </w:p>
    <w:p w14:paraId="0DFC88A2" w14:textId="77777777" w:rsidR="006F6A6C" w:rsidRPr="006F6A6C" w:rsidRDefault="006F6A6C" w:rsidP="006F6A6C">
      <w:pPr>
        <w:pStyle w:val="ListParagraph"/>
        <w:numPr>
          <w:ilvl w:val="0"/>
          <w:numId w:val="10"/>
        </w:numPr>
        <w:spacing w:after="0" w:line="240" w:lineRule="auto"/>
        <w:rPr>
          <w:sz w:val="24"/>
          <w:szCs w:val="24"/>
        </w:rPr>
      </w:pPr>
      <w:r>
        <w:rPr>
          <w:sz w:val="24"/>
          <w:szCs w:val="24"/>
        </w:rPr>
        <w:t>De</w:t>
      </w:r>
      <w:r w:rsidR="00E93FE6">
        <w:rPr>
          <w:sz w:val="24"/>
          <w:szCs w:val="24"/>
        </w:rPr>
        <w:t>velop a home fire escape plan, practice it with your children and designate a meeting place outside.</w:t>
      </w:r>
    </w:p>
    <w:p w14:paraId="2C126BC5" w14:textId="77777777" w:rsidR="005A2B19" w:rsidRDefault="005A2B19">
      <w:pPr>
        <w:rPr>
          <w:sz w:val="24"/>
          <w:szCs w:val="24"/>
        </w:rPr>
      </w:pPr>
      <w:r>
        <w:rPr>
          <w:sz w:val="24"/>
          <w:szCs w:val="24"/>
        </w:rPr>
        <w:br w:type="page"/>
      </w:r>
    </w:p>
    <w:p w14:paraId="4A2FE30D" w14:textId="0B7AE7BB" w:rsidR="00221C84" w:rsidRPr="00221C84" w:rsidRDefault="00221C84" w:rsidP="00E93FE6">
      <w:pPr>
        <w:jc w:val="center"/>
        <w:rPr>
          <w:b/>
          <w:sz w:val="40"/>
          <w:szCs w:val="40"/>
          <w:u w:val="single"/>
        </w:rPr>
      </w:pPr>
      <w:r w:rsidRPr="00221C84">
        <w:rPr>
          <w:b/>
          <w:sz w:val="40"/>
          <w:szCs w:val="40"/>
          <w:u w:val="single"/>
        </w:rPr>
        <w:lastRenderedPageBreak/>
        <w:t>PERRY COUNTY HOUSING AUTHORITY</w:t>
      </w:r>
    </w:p>
    <w:p w14:paraId="2A2640CA" w14:textId="77777777" w:rsidR="00221C84" w:rsidRPr="00221C84" w:rsidRDefault="00221C84" w:rsidP="00221C84">
      <w:pPr>
        <w:spacing w:after="0" w:line="240" w:lineRule="auto"/>
        <w:jc w:val="center"/>
        <w:rPr>
          <w:b/>
          <w:sz w:val="32"/>
          <w:szCs w:val="24"/>
        </w:rPr>
      </w:pPr>
      <w:r w:rsidRPr="00221C84">
        <w:rPr>
          <w:b/>
          <w:sz w:val="32"/>
          <w:szCs w:val="24"/>
        </w:rPr>
        <w:t>Oxygen Fire Safety Policy</w:t>
      </w:r>
    </w:p>
    <w:p w14:paraId="189061C6" w14:textId="77777777" w:rsidR="00431FAC" w:rsidRDefault="00431FAC" w:rsidP="00431FAC">
      <w:pPr>
        <w:spacing w:after="0" w:line="240" w:lineRule="auto"/>
        <w:rPr>
          <w:sz w:val="24"/>
          <w:szCs w:val="24"/>
        </w:rPr>
      </w:pPr>
    </w:p>
    <w:p w14:paraId="76039AFB" w14:textId="77777777" w:rsidR="00221C84" w:rsidRDefault="00221C84" w:rsidP="00431FAC">
      <w:pPr>
        <w:spacing w:after="0" w:line="240" w:lineRule="auto"/>
        <w:rPr>
          <w:sz w:val="24"/>
          <w:szCs w:val="24"/>
        </w:rPr>
      </w:pPr>
    </w:p>
    <w:p w14:paraId="035D75EA" w14:textId="77777777" w:rsidR="00221C84" w:rsidRDefault="00221C84" w:rsidP="00431FAC">
      <w:pPr>
        <w:spacing w:after="0" w:line="240" w:lineRule="auto"/>
        <w:rPr>
          <w:sz w:val="24"/>
          <w:szCs w:val="24"/>
        </w:rPr>
      </w:pPr>
      <w:r w:rsidRPr="00221C84">
        <w:rPr>
          <w:b/>
          <w:sz w:val="24"/>
          <w:szCs w:val="24"/>
        </w:rPr>
        <w:t>PURPOSE</w:t>
      </w:r>
      <w:r>
        <w:rPr>
          <w:sz w:val="24"/>
          <w:szCs w:val="24"/>
        </w:rPr>
        <w:t xml:space="preserve">:  This policy has been developed to address the first safety hazard related to residents who smoke or allow an open flame while using medical oxygen.  This practice is extremely dangerous fire hazard.  Oxygen is not flammable, but it can cause other materials that burn to ignite more easily and to burn far more rapidly.  The result is that a fire involving oxygen can appear explosive-like.  Oxygen is of great benefit to those in need of oxygen </w:t>
      </w:r>
      <w:proofErr w:type="gramStart"/>
      <w:r>
        <w:rPr>
          <w:sz w:val="24"/>
          <w:szCs w:val="24"/>
        </w:rPr>
        <w:t>therapy</w:t>
      </w:r>
      <w:proofErr w:type="gramEnd"/>
      <w:r>
        <w:rPr>
          <w:sz w:val="24"/>
          <w:szCs w:val="24"/>
        </w:rPr>
        <w:t xml:space="preserve"> but it should always be handled with caution and awareness of the potential hazards.</w:t>
      </w:r>
    </w:p>
    <w:p w14:paraId="338146AF" w14:textId="77777777" w:rsidR="00221C84" w:rsidRDefault="00221C84" w:rsidP="00431FAC">
      <w:pPr>
        <w:spacing w:after="0" w:line="240" w:lineRule="auto"/>
        <w:rPr>
          <w:sz w:val="24"/>
          <w:szCs w:val="24"/>
        </w:rPr>
      </w:pPr>
    </w:p>
    <w:p w14:paraId="018175A7" w14:textId="77777777" w:rsidR="00221C84" w:rsidRDefault="00221C84" w:rsidP="00431FAC">
      <w:pPr>
        <w:spacing w:after="0" w:line="240" w:lineRule="auto"/>
        <w:rPr>
          <w:sz w:val="24"/>
          <w:szCs w:val="24"/>
        </w:rPr>
      </w:pPr>
      <w:r>
        <w:rPr>
          <w:b/>
          <w:sz w:val="24"/>
          <w:szCs w:val="24"/>
        </w:rPr>
        <w:t>SCOPE:</w:t>
      </w:r>
      <w:r>
        <w:rPr>
          <w:sz w:val="24"/>
          <w:szCs w:val="24"/>
        </w:rPr>
        <w:t xml:space="preserve">  The Oxygen Fire Safety Policy is in </w:t>
      </w:r>
      <w:proofErr w:type="gramStart"/>
      <w:r>
        <w:rPr>
          <w:sz w:val="24"/>
          <w:szCs w:val="24"/>
        </w:rPr>
        <w:t>affect</w:t>
      </w:r>
      <w:proofErr w:type="gramEnd"/>
      <w:r>
        <w:rPr>
          <w:sz w:val="24"/>
          <w:szCs w:val="24"/>
        </w:rPr>
        <w:t xml:space="preserve"> for all housing authority residents.</w:t>
      </w:r>
    </w:p>
    <w:p w14:paraId="5E8B457B" w14:textId="77777777" w:rsidR="00221C84" w:rsidRDefault="00221C84" w:rsidP="00431FAC">
      <w:pPr>
        <w:spacing w:after="0" w:line="240" w:lineRule="auto"/>
        <w:rPr>
          <w:sz w:val="24"/>
          <w:szCs w:val="24"/>
        </w:rPr>
      </w:pPr>
    </w:p>
    <w:p w14:paraId="1FF57A45" w14:textId="77777777" w:rsidR="00221C84" w:rsidRDefault="00221C84" w:rsidP="00431FAC">
      <w:pPr>
        <w:spacing w:after="0" w:line="240" w:lineRule="auto"/>
        <w:rPr>
          <w:sz w:val="24"/>
          <w:szCs w:val="24"/>
        </w:rPr>
      </w:pPr>
      <w:r>
        <w:rPr>
          <w:b/>
          <w:sz w:val="24"/>
          <w:szCs w:val="24"/>
        </w:rPr>
        <w:t>STATEMENT OF POLICY:</w:t>
      </w:r>
      <w:r>
        <w:rPr>
          <w:sz w:val="24"/>
          <w:szCs w:val="24"/>
        </w:rPr>
        <w:t xml:space="preserve">  It is the policy of the Housing Authority to fully comply with, and to enforce the safety guidelines and quantity limits for the use of medical oxygen by residents of the housing authority.</w:t>
      </w:r>
    </w:p>
    <w:p w14:paraId="27606E4D" w14:textId="77777777" w:rsidR="00221C84" w:rsidRDefault="00221C84" w:rsidP="00431FAC">
      <w:pPr>
        <w:spacing w:after="0" w:line="240" w:lineRule="auto"/>
        <w:rPr>
          <w:sz w:val="24"/>
          <w:szCs w:val="24"/>
        </w:rPr>
      </w:pPr>
    </w:p>
    <w:p w14:paraId="39745385" w14:textId="77777777" w:rsidR="00221C84" w:rsidRDefault="00221C84" w:rsidP="00431FAC">
      <w:pPr>
        <w:spacing w:after="0" w:line="240" w:lineRule="auto"/>
        <w:rPr>
          <w:sz w:val="24"/>
          <w:szCs w:val="24"/>
        </w:rPr>
      </w:pPr>
      <w:r>
        <w:rPr>
          <w:b/>
          <w:sz w:val="24"/>
          <w:szCs w:val="24"/>
        </w:rPr>
        <w:t>SAFTEY GUIDELINES:</w:t>
      </w:r>
      <w:r>
        <w:rPr>
          <w:sz w:val="24"/>
          <w:szCs w:val="24"/>
        </w:rPr>
        <w:t xml:space="preserve">  In order to prevent personal injuries </w:t>
      </w:r>
      <w:proofErr w:type="gramStart"/>
      <w:r>
        <w:rPr>
          <w:sz w:val="24"/>
          <w:szCs w:val="24"/>
        </w:rPr>
        <w:t>and also</w:t>
      </w:r>
      <w:proofErr w:type="gramEnd"/>
      <w:r>
        <w:rPr>
          <w:sz w:val="24"/>
          <w:szCs w:val="24"/>
        </w:rPr>
        <w:t xml:space="preserve"> to prevent the potential for a serious fire to housing authority property, the following safety guidelines must be complied with at all times.</w:t>
      </w:r>
    </w:p>
    <w:p w14:paraId="3EB4DD19" w14:textId="77777777" w:rsidR="00221C84" w:rsidRDefault="00221C84" w:rsidP="00431FAC">
      <w:pPr>
        <w:spacing w:after="0" w:line="240" w:lineRule="auto"/>
        <w:rPr>
          <w:sz w:val="24"/>
          <w:szCs w:val="24"/>
        </w:rPr>
      </w:pPr>
    </w:p>
    <w:p w14:paraId="3B92E25F" w14:textId="77777777" w:rsidR="00221C84" w:rsidRDefault="00221C84" w:rsidP="00221C84">
      <w:pPr>
        <w:pStyle w:val="ListParagraph"/>
        <w:numPr>
          <w:ilvl w:val="0"/>
          <w:numId w:val="7"/>
        </w:numPr>
        <w:spacing w:after="0" w:line="240" w:lineRule="auto"/>
        <w:rPr>
          <w:sz w:val="24"/>
          <w:szCs w:val="24"/>
        </w:rPr>
      </w:pPr>
      <w:r>
        <w:rPr>
          <w:sz w:val="24"/>
          <w:szCs w:val="24"/>
        </w:rPr>
        <w:t xml:space="preserve"> Never smoke while using oxygen.</w:t>
      </w:r>
    </w:p>
    <w:p w14:paraId="0D032BA2" w14:textId="77777777" w:rsidR="0039080F" w:rsidRDefault="0039080F" w:rsidP="0039080F">
      <w:pPr>
        <w:pStyle w:val="ListParagraph"/>
        <w:spacing w:after="0" w:line="240" w:lineRule="auto"/>
        <w:ind w:left="1080"/>
        <w:rPr>
          <w:sz w:val="24"/>
          <w:szCs w:val="24"/>
        </w:rPr>
      </w:pPr>
    </w:p>
    <w:p w14:paraId="4DADA684" w14:textId="77777777" w:rsidR="00221C84" w:rsidRDefault="00221C84" w:rsidP="00221C84">
      <w:pPr>
        <w:pStyle w:val="ListParagraph"/>
        <w:numPr>
          <w:ilvl w:val="0"/>
          <w:numId w:val="7"/>
        </w:numPr>
        <w:spacing w:after="0" w:line="240" w:lineRule="auto"/>
        <w:rPr>
          <w:sz w:val="24"/>
          <w:szCs w:val="24"/>
        </w:rPr>
      </w:pPr>
      <w:r>
        <w:rPr>
          <w:sz w:val="24"/>
          <w:szCs w:val="24"/>
        </w:rPr>
        <w:t>Warn visitors not to smoke near you when you are using oxygen.</w:t>
      </w:r>
    </w:p>
    <w:p w14:paraId="19D9E66E" w14:textId="77777777" w:rsidR="0039080F" w:rsidRPr="0039080F" w:rsidRDefault="0039080F" w:rsidP="0039080F">
      <w:pPr>
        <w:spacing w:after="0" w:line="240" w:lineRule="auto"/>
        <w:rPr>
          <w:sz w:val="24"/>
          <w:szCs w:val="24"/>
        </w:rPr>
      </w:pPr>
    </w:p>
    <w:p w14:paraId="5769C095" w14:textId="77777777" w:rsidR="00221C84" w:rsidRDefault="00221C84" w:rsidP="00221C84">
      <w:pPr>
        <w:pStyle w:val="ListParagraph"/>
        <w:numPr>
          <w:ilvl w:val="0"/>
          <w:numId w:val="7"/>
        </w:numPr>
        <w:spacing w:after="0" w:line="240" w:lineRule="auto"/>
        <w:rPr>
          <w:sz w:val="24"/>
          <w:szCs w:val="24"/>
        </w:rPr>
      </w:pPr>
      <w:r>
        <w:rPr>
          <w:sz w:val="24"/>
          <w:szCs w:val="24"/>
        </w:rPr>
        <w:t>Post at least one OXYGEN IN USE/NO SMOKING sign in a prominent place at the entrance to your home.</w:t>
      </w:r>
    </w:p>
    <w:p w14:paraId="0F0DFDEE" w14:textId="77777777" w:rsidR="0039080F" w:rsidRPr="0039080F" w:rsidRDefault="0039080F" w:rsidP="0039080F">
      <w:pPr>
        <w:spacing w:after="0" w:line="240" w:lineRule="auto"/>
        <w:rPr>
          <w:sz w:val="24"/>
          <w:szCs w:val="24"/>
        </w:rPr>
      </w:pPr>
    </w:p>
    <w:p w14:paraId="26D35939" w14:textId="77777777" w:rsidR="00221C84" w:rsidRDefault="00221C84" w:rsidP="00221C84">
      <w:pPr>
        <w:pStyle w:val="ListParagraph"/>
        <w:numPr>
          <w:ilvl w:val="0"/>
          <w:numId w:val="7"/>
        </w:numPr>
        <w:spacing w:after="0" w:line="240" w:lineRule="auto"/>
        <w:rPr>
          <w:sz w:val="24"/>
          <w:szCs w:val="24"/>
        </w:rPr>
      </w:pPr>
      <w:r>
        <w:rPr>
          <w:sz w:val="24"/>
          <w:szCs w:val="24"/>
        </w:rPr>
        <w:t xml:space="preserve">Stay at least five feet from gas stoves, candles, lighted </w:t>
      </w:r>
      <w:proofErr w:type="gramStart"/>
      <w:r>
        <w:rPr>
          <w:sz w:val="24"/>
          <w:szCs w:val="24"/>
        </w:rPr>
        <w:t>fireplaces</w:t>
      </w:r>
      <w:proofErr w:type="gramEnd"/>
      <w:r>
        <w:rPr>
          <w:sz w:val="24"/>
          <w:szCs w:val="24"/>
        </w:rPr>
        <w:t xml:space="preserve"> and other heat sources.</w:t>
      </w:r>
    </w:p>
    <w:p w14:paraId="1512974F" w14:textId="77777777" w:rsidR="0039080F" w:rsidRPr="0039080F" w:rsidRDefault="0039080F" w:rsidP="0039080F">
      <w:pPr>
        <w:spacing w:after="0" w:line="240" w:lineRule="auto"/>
        <w:rPr>
          <w:sz w:val="24"/>
          <w:szCs w:val="24"/>
        </w:rPr>
      </w:pPr>
    </w:p>
    <w:p w14:paraId="05435CA3" w14:textId="77777777" w:rsidR="00221C84" w:rsidRDefault="00221C84" w:rsidP="00221C84">
      <w:pPr>
        <w:pStyle w:val="ListParagraph"/>
        <w:numPr>
          <w:ilvl w:val="0"/>
          <w:numId w:val="7"/>
        </w:numPr>
        <w:spacing w:after="0" w:line="240" w:lineRule="auto"/>
        <w:rPr>
          <w:sz w:val="24"/>
          <w:szCs w:val="24"/>
        </w:rPr>
      </w:pPr>
      <w:r>
        <w:rPr>
          <w:sz w:val="24"/>
          <w:szCs w:val="24"/>
        </w:rPr>
        <w:t>Keep oxygen cylinders and vessels in a well-ventilated area (not in closets, behind curtains, or other confined spaces).  The small amount of oxygen gas that is continually vented from these units can accumulate in a confined space and become a fire hazard.</w:t>
      </w:r>
    </w:p>
    <w:p w14:paraId="04458FC4" w14:textId="77777777" w:rsidR="0039080F" w:rsidRPr="0039080F" w:rsidRDefault="0039080F" w:rsidP="0039080F">
      <w:pPr>
        <w:spacing w:after="0" w:line="240" w:lineRule="auto"/>
        <w:rPr>
          <w:sz w:val="24"/>
          <w:szCs w:val="24"/>
        </w:rPr>
      </w:pPr>
    </w:p>
    <w:p w14:paraId="7BA90EAB" w14:textId="77777777" w:rsidR="00221C84" w:rsidRDefault="00221C84" w:rsidP="00221C84">
      <w:pPr>
        <w:pStyle w:val="ListParagraph"/>
        <w:numPr>
          <w:ilvl w:val="0"/>
          <w:numId w:val="7"/>
        </w:numPr>
        <w:spacing w:after="0" w:line="240" w:lineRule="auto"/>
        <w:rPr>
          <w:sz w:val="24"/>
          <w:szCs w:val="24"/>
        </w:rPr>
      </w:pPr>
      <w:r>
        <w:rPr>
          <w:sz w:val="24"/>
          <w:szCs w:val="24"/>
        </w:rPr>
        <w:t xml:space="preserve">Secure oxygen cylinders and vessels to </w:t>
      </w:r>
      <w:proofErr w:type="gramStart"/>
      <w:r>
        <w:rPr>
          <w:sz w:val="24"/>
          <w:szCs w:val="24"/>
        </w:rPr>
        <w:t>fixed</w:t>
      </w:r>
      <w:proofErr w:type="gramEnd"/>
      <w:r>
        <w:rPr>
          <w:sz w:val="24"/>
          <w:szCs w:val="24"/>
        </w:rPr>
        <w:t xml:space="preserve"> object or place in a stand.</w:t>
      </w:r>
    </w:p>
    <w:p w14:paraId="1FA4A65E" w14:textId="77777777" w:rsidR="0039080F" w:rsidRPr="0039080F" w:rsidRDefault="0039080F" w:rsidP="0039080F">
      <w:pPr>
        <w:spacing w:after="0" w:line="240" w:lineRule="auto"/>
        <w:rPr>
          <w:sz w:val="24"/>
          <w:szCs w:val="24"/>
        </w:rPr>
      </w:pPr>
    </w:p>
    <w:p w14:paraId="0A8F1B86" w14:textId="77777777" w:rsidR="00221C84" w:rsidRDefault="00221C84" w:rsidP="00221C84">
      <w:pPr>
        <w:pStyle w:val="ListParagraph"/>
        <w:numPr>
          <w:ilvl w:val="0"/>
          <w:numId w:val="7"/>
        </w:numPr>
        <w:spacing w:after="0" w:line="240" w:lineRule="auto"/>
        <w:rPr>
          <w:sz w:val="24"/>
          <w:szCs w:val="24"/>
        </w:rPr>
      </w:pPr>
      <w:r>
        <w:rPr>
          <w:sz w:val="24"/>
          <w:szCs w:val="24"/>
        </w:rPr>
        <w:t xml:space="preserve">Oxygen cylinders and vessels must </w:t>
      </w:r>
      <w:proofErr w:type="gramStart"/>
      <w:r>
        <w:rPr>
          <w:sz w:val="24"/>
          <w:szCs w:val="24"/>
        </w:rPr>
        <w:t>remain upright at all times</w:t>
      </w:r>
      <w:proofErr w:type="gramEnd"/>
      <w:r>
        <w:rPr>
          <w:sz w:val="24"/>
          <w:szCs w:val="24"/>
        </w:rPr>
        <w:t>.  Never tip an oxygen cylinder or vessel on its side or try to roll it to a new location.</w:t>
      </w:r>
    </w:p>
    <w:p w14:paraId="2F1FA013" w14:textId="77777777" w:rsidR="0039080F" w:rsidRPr="0039080F" w:rsidRDefault="0039080F" w:rsidP="0039080F">
      <w:pPr>
        <w:spacing w:after="0" w:line="240" w:lineRule="auto"/>
        <w:rPr>
          <w:sz w:val="24"/>
          <w:szCs w:val="24"/>
        </w:rPr>
      </w:pPr>
    </w:p>
    <w:p w14:paraId="6B4CBBD0" w14:textId="77777777" w:rsidR="00221C84" w:rsidRDefault="00221C84" w:rsidP="00221C84">
      <w:pPr>
        <w:pStyle w:val="ListParagraph"/>
        <w:numPr>
          <w:ilvl w:val="0"/>
          <w:numId w:val="7"/>
        </w:numPr>
        <w:spacing w:after="0" w:line="240" w:lineRule="auto"/>
        <w:rPr>
          <w:sz w:val="24"/>
          <w:szCs w:val="24"/>
        </w:rPr>
      </w:pPr>
      <w:r>
        <w:rPr>
          <w:sz w:val="24"/>
          <w:szCs w:val="24"/>
        </w:rPr>
        <w:t xml:space="preserve">Always operate oxygen cylinder or container valves slowly.  Abrupt starting and stopping of oxygen flow may ignite any </w:t>
      </w:r>
      <w:r w:rsidR="005A4435">
        <w:rPr>
          <w:sz w:val="24"/>
          <w:szCs w:val="24"/>
        </w:rPr>
        <w:t>contaminant</w:t>
      </w:r>
      <w:r>
        <w:rPr>
          <w:sz w:val="24"/>
          <w:szCs w:val="24"/>
        </w:rPr>
        <w:t xml:space="preserve"> that might be in the system.</w:t>
      </w:r>
    </w:p>
    <w:p w14:paraId="79CDFC44" w14:textId="77777777" w:rsidR="00221C84" w:rsidRDefault="00221C84" w:rsidP="00221C84">
      <w:pPr>
        <w:pStyle w:val="ListParagraph"/>
        <w:numPr>
          <w:ilvl w:val="0"/>
          <w:numId w:val="7"/>
        </w:numPr>
        <w:spacing w:after="0" w:line="240" w:lineRule="auto"/>
        <w:rPr>
          <w:sz w:val="24"/>
          <w:szCs w:val="24"/>
        </w:rPr>
      </w:pPr>
      <w:r>
        <w:rPr>
          <w:sz w:val="24"/>
          <w:szCs w:val="24"/>
        </w:rPr>
        <w:t>Turn the cylinder valve off when not using your oxygen.</w:t>
      </w:r>
    </w:p>
    <w:p w14:paraId="6E53B782" w14:textId="77777777" w:rsidR="0039080F" w:rsidRDefault="0039080F" w:rsidP="0039080F">
      <w:pPr>
        <w:pStyle w:val="ListParagraph"/>
        <w:spacing w:after="0" w:line="240" w:lineRule="auto"/>
        <w:ind w:left="1080"/>
        <w:rPr>
          <w:sz w:val="24"/>
          <w:szCs w:val="24"/>
        </w:rPr>
      </w:pPr>
    </w:p>
    <w:p w14:paraId="1CB3EB58" w14:textId="77777777" w:rsidR="00221C84" w:rsidRDefault="00221C84" w:rsidP="00221C84">
      <w:pPr>
        <w:pStyle w:val="ListParagraph"/>
        <w:numPr>
          <w:ilvl w:val="0"/>
          <w:numId w:val="7"/>
        </w:numPr>
        <w:spacing w:after="0" w:line="240" w:lineRule="auto"/>
        <w:rPr>
          <w:sz w:val="24"/>
          <w:szCs w:val="24"/>
        </w:rPr>
      </w:pPr>
      <w:r>
        <w:rPr>
          <w:sz w:val="24"/>
          <w:szCs w:val="24"/>
        </w:rPr>
        <w:lastRenderedPageBreak/>
        <w:t>Only use a properly grounded wall outlet for your oxygen concentrator.</w:t>
      </w:r>
    </w:p>
    <w:p w14:paraId="3D583ED9" w14:textId="77777777" w:rsidR="0039080F" w:rsidRPr="0039080F" w:rsidRDefault="0039080F" w:rsidP="0039080F">
      <w:pPr>
        <w:spacing w:after="0" w:line="240" w:lineRule="auto"/>
        <w:rPr>
          <w:sz w:val="24"/>
          <w:szCs w:val="24"/>
        </w:rPr>
      </w:pPr>
    </w:p>
    <w:p w14:paraId="7D6FE74A" w14:textId="77777777" w:rsidR="00221C84" w:rsidRDefault="00221C84" w:rsidP="00221C84">
      <w:pPr>
        <w:pStyle w:val="ListParagraph"/>
        <w:numPr>
          <w:ilvl w:val="0"/>
          <w:numId w:val="7"/>
        </w:numPr>
        <w:spacing w:after="0" w:line="240" w:lineRule="auto"/>
        <w:rPr>
          <w:sz w:val="24"/>
          <w:szCs w:val="24"/>
        </w:rPr>
      </w:pPr>
      <w:r>
        <w:rPr>
          <w:sz w:val="24"/>
          <w:szCs w:val="24"/>
        </w:rPr>
        <w:t>Do not use extension cords for your oxygen concentrator.</w:t>
      </w:r>
    </w:p>
    <w:p w14:paraId="490907A1" w14:textId="77777777" w:rsidR="0039080F" w:rsidRPr="0039080F" w:rsidRDefault="0039080F" w:rsidP="0039080F">
      <w:pPr>
        <w:spacing w:after="0" w:line="240" w:lineRule="auto"/>
        <w:rPr>
          <w:sz w:val="24"/>
          <w:szCs w:val="24"/>
        </w:rPr>
      </w:pPr>
    </w:p>
    <w:p w14:paraId="7A768E2A" w14:textId="77777777" w:rsidR="00221C84" w:rsidRDefault="00221C84" w:rsidP="00221C84">
      <w:pPr>
        <w:pStyle w:val="ListParagraph"/>
        <w:numPr>
          <w:ilvl w:val="0"/>
          <w:numId w:val="7"/>
        </w:numPr>
        <w:spacing w:after="0" w:line="240" w:lineRule="auto"/>
        <w:rPr>
          <w:sz w:val="24"/>
          <w:szCs w:val="24"/>
        </w:rPr>
      </w:pPr>
      <w:r>
        <w:rPr>
          <w:sz w:val="24"/>
          <w:szCs w:val="24"/>
        </w:rPr>
        <w:t>Do not place the electrical cord or oxygen tubing under rugs or furniture.</w:t>
      </w:r>
    </w:p>
    <w:p w14:paraId="3138E9EE" w14:textId="77777777" w:rsidR="0039080F" w:rsidRPr="0039080F" w:rsidRDefault="0039080F" w:rsidP="0039080F">
      <w:pPr>
        <w:spacing w:after="0" w:line="240" w:lineRule="auto"/>
        <w:rPr>
          <w:sz w:val="24"/>
          <w:szCs w:val="24"/>
        </w:rPr>
      </w:pPr>
    </w:p>
    <w:p w14:paraId="6F730EEC" w14:textId="77777777" w:rsidR="00221C84" w:rsidRDefault="00221C84" w:rsidP="00221C84">
      <w:pPr>
        <w:pStyle w:val="ListParagraph"/>
        <w:numPr>
          <w:ilvl w:val="0"/>
          <w:numId w:val="7"/>
        </w:numPr>
        <w:spacing w:after="0" w:line="240" w:lineRule="auto"/>
        <w:rPr>
          <w:sz w:val="24"/>
          <w:szCs w:val="24"/>
        </w:rPr>
      </w:pPr>
      <w:r>
        <w:rPr>
          <w:sz w:val="24"/>
          <w:szCs w:val="24"/>
        </w:rPr>
        <w:t>Do not use any flammable products like cleaning fluids, paint thinner, or aerosol sprays while using your oxygen.</w:t>
      </w:r>
    </w:p>
    <w:p w14:paraId="2C106E2B" w14:textId="77777777" w:rsidR="0039080F" w:rsidRPr="0039080F" w:rsidRDefault="0039080F" w:rsidP="0039080F">
      <w:pPr>
        <w:spacing w:after="0" w:line="240" w:lineRule="auto"/>
        <w:rPr>
          <w:sz w:val="24"/>
          <w:szCs w:val="24"/>
        </w:rPr>
      </w:pPr>
    </w:p>
    <w:p w14:paraId="0D5F39F9" w14:textId="77777777" w:rsidR="00221C84" w:rsidRDefault="00221C84" w:rsidP="00221C84">
      <w:pPr>
        <w:pStyle w:val="ListParagraph"/>
        <w:numPr>
          <w:ilvl w:val="0"/>
          <w:numId w:val="7"/>
        </w:numPr>
        <w:spacing w:after="0" w:line="240" w:lineRule="auto"/>
        <w:rPr>
          <w:sz w:val="24"/>
          <w:szCs w:val="24"/>
        </w:rPr>
      </w:pPr>
      <w:r>
        <w:rPr>
          <w:sz w:val="24"/>
          <w:szCs w:val="24"/>
        </w:rPr>
        <w:t xml:space="preserve">Keep grease, </w:t>
      </w:r>
      <w:proofErr w:type="gramStart"/>
      <w:r>
        <w:rPr>
          <w:sz w:val="24"/>
          <w:szCs w:val="24"/>
        </w:rPr>
        <w:t>oil</w:t>
      </w:r>
      <w:proofErr w:type="gramEnd"/>
      <w:r>
        <w:rPr>
          <w:sz w:val="24"/>
          <w:szCs w:val="24"/>
        </w:rPr>
        <w:t xml:space="preserve"> and petroleum products (even small amounts) and flammable materials away from your oxygen equipment.  Some organic materials can react violently with oxygen if ignited by a hot spark.</w:t>
      </w:r>
    </w:p>
    <w:p w14:paraId="193FAA79" w14:textId="77777777" w:rsidR="0039080F" w:rsidRPr="0039080F" w:rsidRDefault="0039080F" w:rsidP="0039080F">
      <w:pPr>
        <w:spacing w:after="0" w:line="240" w:lineRule="auto"/>
        <w:rPr>
          <w:sz w:val="24"/>
          <w:szCs w:val="24"/>
        </w:rPr>
      </w:pPr>
    </w:p>
    <w:p w14:paraId="3A7BB375" w14:textId="77777777" w:rsidR="00221C84" w:rsidRDefault="0039080F" w:rsidP="00221C84">
      <w:pPr>
        <w:pStyle w:val="ListParagraph"/>
        <w:numPr>
          <w:ilvl w:val="0"/>
          <w:numId w:val="7"/>
        </w:numPr>
        <w:spacing w:after="0" w:line="240" w:lineRule="auto"/>
        <w:rPr>
          <w:sz w:val="24"/>
          <w:szCs w:val="24"/>
        </w:rPr>
      </w:pPr>
      <w:r>
        <w:rPr>
          <w:sz w:val="24"/>
          <w:szCs w:val="24"/>
        </w:rPr>
        <w:t xml:space="preserve">Use </w:t>
      </w:r>
      <w:proofErr w:type="gramStart"/>
      <w:r>
        <w:rPr>
          <w:sz w:val="24"/>
          <w:szCs w:val="24"/>
        </w:rPr>
        <w:t>water based</w:t>
      </w:r>
      <w:proofErr w:type="gramEnd"/>
      <w:r>
        <w:rPr>
          <w:sz w:val="24"/>
          <w:szCs w:val="24"/>
        </w:rPr>
        <w:t xml:space="preserve"> lubricants on your lips and hands.  Don’t use an oil-based product like petroleum jelly, </w:t>
      </w:r>
      <w:proofErr w:type="gramStart"/>
      <w:r>
        <w:rPr>
          <w:sz w:val="24"/>
          <w:szCs w:val="24"/>
        </w:rPr>
        <w:t>petroleum based</w:t>
      </w:r>
      <w:proofErr w:type="gramEnd"/>
      <w:r>
        <w:rPr>
          <w:sz w:val="24"/>
          <w:szCs w:val="24"/>
        </w:rPr>
        <w:t xml:space="preserve"> creams or lotions. </w:t>
      </w:r>
    </w:p>
    <w:p w14:paraId="36A05EA1" w14:textId="77777777" w:rsidR="0039080F" w:rsidRPr="0039080F" w:rsidRDefault="0039080F" w:rsidP="0039080F">
      <w:pPr>
        <w:spacing w:after="0" w:line="240" w:lineRule="auto"/>
        <w:rPr>
          <w:sz w:val="24"/>
          <w:szCs w:val="24"/>
        </w:rPr>
      </w:pPr>
    </w:p>
    <w:p w14:paraId="415B1922" w14:textId="77777777" w:rsidR="0039080F" w:rsidRDefault="0039080F" w:rsidP="00221C84">
      <w:pPr>
        <w:pStyle w:val="ListParagraph"/>
        <w:numPr>
          <w:ilvl w:val="0"/>
          <w:numId w:val="7"/>
        </w:numPr>
        <w:spacing w:after="0" w:line="240" w:lineRule="auto"/>
        <w:rPr>
          <w:sz w:val="24"/>
          <w:szCs w:val="24"/>
        </w:rPr>
      </w:pPr>
      <w:r>
        <w:rPr>
          <w:sz w:val="24"/>
          <w:szCs w:val="24"/>
        </w:rPr>
        <w:t>Do not use bedding or clothes made of wool, nylon or synthetic fabrics as these materials have the tendency to produce static electricity.  The use of cotton material bedding and clothes will avoid sparks from static electricity.</w:t>
      </w:r>
    </w:p>
    <w:p w14:paraId="5EE0149A" w14:textId="77777777" w:rsidR="0039080F" w:rsidRPr="0039080F" w:rsidRDefault="0039080F" w:rsidP="0039080F">
      <w:pPr>
        <w:spacing w:after="0" w:line="240" w:lineRule="auto"/>
        <w:rPr>
          <w:sz w:val="24"/>
          <w:szCs w:val="24"/>
        </w:rPr>
      </w:pPr>
    </w:p>
    <w:p w14:paraId="55833D53" w14:textId="77777777" w:rsidR="0039080F" w:rsidRDefault="0039080F" w:rsidP="00221C84">
      <w:pPr>
        <w:pStyle w:val="ListParagraph"/>
        <w:numPr>
          <w:ilvl w:val="0"/>
          <w:numId w:val="7"/>
        </w:numPr>
        <w:spacing w:after="0" w:line="240" w:lineRule="auto"/>
        <w:rPr>
          <w:sz w:val="24"/>
          <w:szCs w:val="24"/>
        </w:rPr>
      </w:pPr>
      <w:r>
        <w:rPr>
          <w:sz w:val="24"/>
          <w:szCs w:val="24"/>
        </w:rPr>
        <w:t>Do not allow children or untrained individuals to handle or operate oxygen equipment.</w:t>
      </w:r>
    </w:p>
    <w:p w14:paraId="26D469C7" w14:textId="77777777" w:rsidR="0039080F" w:rsidRPr="0039080F" w:rsidRDefault="0039080F" w:rsidP="0039080F">
      <w:pPr>
        <w:spacing w:after="0" w:line="240" w:lineRule="auto"/>
        <w:rPr>
          <w:sz w:val="24"/>
          <w:szCs w:val="24"/>
        </w:rPr>
      </w:pPr>
    </w:p>
    <w:p w14:paraId="3DEABBDA" w14:textId="77777777" w:rsidR="0039080F" w:rsidRDefault="0039080F" w:rsidP="00221C84">
      <w:pPr>
        <w:pStyle w:val="ListParagraph"/>
        <w:numPr>
          <w:ilvl w:val="0"/>
          <w:numId w:val="7"/>
        </w:numPr>
        <w:spacing w:after="0" w:line="240" w:lineRule="auto"/>
        <w:rPr>
          <w:sz w:val="24"/>
          <w:szCs w:val="24"/>
        </w:rPr>
      </w:pPr>
      <w:r>
        <w:rPr>
          <w:sz w:val="24"/>
          <w:szCs w:val="24"/>
        </w:rPr>
        <w:t>Always have your gas supplier’s number handy.</w:t>
      </w:r>
    </w:p>
    <w:p w14:paraId="71357BC0" w14:textId="77777777" w:rsidR="0039080F" w:rsidRPr="0039080F" w:rsidRDefault="0039080F" w:rsidP="0039080F">
      <w:pPr>
        <w:pStyle w:val="ListParagraph"/>
        <w:rPr>
          <w:sz w:val="24"/>
          <w:szCs w:val="24"/>
        </w:rPr>
      </w:pPr>
    </w:p>
    <w:p w14:paraId="2BD9619F" w14:textId="77777777" w:rsidR="0039080F" w:rsidRDefault="0039080F" w:rsidP="0039080F">
      <w:pPr>
        <w:spacing w:after="0" w:line="240" w:lineRule="auto"/>
        <w:rPr>
          <w:b/>
          <w:sz w:val="24"/>
          <w:szCs w:val="24"/>
        </w:rPr>
      </w:pPr>
      <w:r>
        <w:rPr>
          <w:b/>
          <w:sz w:val="24"/>
          <w:szCs w:val="24"/>
        </w:rPr>
        <w:t>QUANTITY LIMITS:</w:t>
      </w:r>
    </w:p>
    <w:p w14:paraId="4D82E7C1" w14:textId="77777777" w:rsidR="0039080F" w:rsidRDefault="0039080F" w:rsidP="0039080F">
      <w:pPr>
        <w:spacing w:after="0" w:line="240" w:lineRule="auto"/>
        <w:rPr>
          <w:b/>
          <w:sz w:val="24"/>
          <w:szCs w:val="24"/>
        </w:rPr>
      </w:pPr>
    </w:p>
    <w:p w14:paraId="3201AC88" w14:textId="77777777" w:rsidR="0039080F" w:rsidRDefault="0039080F" w:rsidP="0039080F">
      <w:pPr>
        <w:pStyle w:val="ListParagraph"/>
        <w:numPr>
          <w:ilvl w:val="0"/>
          <w:numId w:val="8"/>
        </w:numPr>
        <w:spacing w:after="0" w:line="240" w:lineRule="auto"/>
        <w:rPr>
          <w:sz w:val="24"/>
          <w:szCs w:val="24"/>
        </w:rPr>
      </w:pPr>
      <w:r>
        <w:rPr>
          <w:sz w:val="24"/>
          <w:szCs w:val="24"/>
        </w:rPr>
        <w:t xml:space="preserve"> Do not use individual compressed gas oxygen cylinders that exceed 250 cubic feet at normal temperature and pressure.</w:t>
      </w:r>
    </w:p>
    <w:p w14:paraId="0544B9F2" w14:textId="77777777" w:rsidR="0039080F" w:rsidRDefault="0039080F" w:rsidP="0039080F">
      <w:pPr>
        <w:spacing w:after="0" w:line="240" w:lineRule="auto"/>
        <w:rPr>
          <w:sz w:val="24"/>
          <w:szCs w:val="24"/>
        </w:rPr>
      </w:pPr>
    </w:p>
    <w:p w14:paraId="389E38E7" w14:textId="77777777" w:rsidR="0039080F" w:rsidRDefault="0039080F" w:rsidP="0039080F">
      <w:pPr>
        <w:pStyle w:val="ListParagraph"/>
        <w:numPr>
          <w:ilvl w:val="0"/>
          <w:numId w:val="8"/>
        </w:numPr>
        <w:spacing w:after="0" w:line="240" w:lineRule="auto"/>
        <w:rPr>
          <w:sz w:val="24"/>
          <w:szCs w:val="24"/>
        </w:rPr>
      </w:pPr>
      <w:r>
        <w:rPr>
          <w:sz w:val="24"/>
          <w:szCs w:val="24"/>
        </w:rPr>
        <w:t xml:space="preserve"> Do not use liquid oxygen vessels that exceed 10 gallons.</w:t>
      </w:r>
    </w:p>
    <w:p w14:paraId="28F9D467" w14:textId="77777777" w:rsidR="0039080F" w:rsidRPr="0039080F" w:rsidRDefault="0039080F" w:rsidP="0039080F">
      <w:pPr>
        <w:pStyle w:val="ListParagraph"/>
        <w:rPr>
          <w:sz w:val="24"/>
          <w:szCs w:val="24"/>
        </w:rPr>
      </w:pPr>
    </w:p>
    <w:p w14:paraId="13564F22" w14:textId="77777777" w:rsidR="0039080F" w:rsidRDefault="0039080F" w:rsidP="0039080F">
      <w:pPr>
        <w:spacing w:after="0" w:line="240" w:lineRule="auto"/>
        <w:rPr>
          <w:sz w:val="24"/>
          <w:szCs w:val="24"/>
        </w:rPr>
      </w:pPr>
    </w:p>
    <w:p w14:paraId="71268B6A" w14:textId="77777777" w:rsidR="0058564E" w:rsidRDefault="0039080F" w:rsidP="0058564E">
      <w:pPr>
        <w:spacing w:after="0" w:line="240" w:lineRule="auto"/>
        <w:rPr>
          <w:sz w:val="24"/>
          <w:szCs w:val="24"/>
        </w:rPr>
      </w:pPr>
      <w:r>
        <w:rPr>
          <w:b/>
          <w:sz w:val="24"/>
          <w:szCs w:val="24"/>
        </w:rPr>
        <w:t>POLICY REVIEW:</w:t>
      </w:r>
      <w:r>
        <w:rPr>
          <w:sz w:val="24"/>
          <w:szCs w:val="24"/>
        </w:rPr>
        <w:t xml:space="preserve">  Residents of the housing authority who violate the safety guidelines and quantity limits can be subject to eviction.  This policy will be subject to review and modification.</w:t>
      </w:r>
    </w:p>
    <w:p w14:paraId="6EBF46F5" w14:textId="77777777" w:rsidR="0058564E" w:rsidRPr="0058564E" w:rsidRDefault="0058564E" w:rsidP="0058564E">
      <w:pPr>
        <w:spacing w:after="0" w:line="240" w:lineRule="auto"/>
        <w:rPr>
          <w:sz w:val="24"/>
          <w:szCs w:val="24"/>
        </w:rPr>
      </w:pPr>
    </w:p>
    <w:p w14:paraId="3B12231C" w14:textId="77777777" w:rsidR="0058564E" w:rsidRDefault="0058564E" w:rsidP="00755814">
      <w:pPr>
        <w:spacing w:after="0" w:line="240" w:lineRule="auto"/>
        <w:rPr>
          <w:sz w:val="24"/>
          <w:szCs w:val="24"/>
        </w:rPr>
      </w:pPr>
    </w:p>
    <w:p w14:paraId="41D9B79F" w14:textId="77777777" w:rsidR="00D4303C" w:rsidRDefault="00D4303C" w:rsidP="009B39CC">
      <w:pPr>
        <w:spacing w:after="0" w:line="240" w:lineRule="auto"/>
        <w:rPr>
          <w:sz w:val="24"/>
          <w:szCs w:val="24"/>
        </w:rPr>
      </w:pPr>
    </w:p>
    <w:p w14:paraId="58662F6B" w14:textId="77777777" w:rsidR="009B39CC" w:rsidRDefault="009B39CC" w:rsidP="009B39CC">
      <w:pPr>
        <w:spacing w:after="0" w:line="240" w:lineRule="auto"/>
        <w:rPr>
          <w:sz w:val="24"/>
          <w:szCs w:val="24"/>
        </w:rPr>
      </w:pPr>
    </w:p>
    <w:p w14:paraId="633601D9" w14:textId="77777777" w:rsidR="009B39CC" w:rsidRDefault="009B39CC" w:rsidP="009B39CC">
      <w:pPr>
        <w:tabs>
          <w:tab w:val="left" w:pos="1680"/>
        </w:tabs>
        <w:spacing w:after="0" w:line="240" w:lineRule="auto"/>
        <w:rPr>
          <w:sz w:val="24"/>
          <w:szCs w:val="24"/>
        </w:rPr>
      </w:pPr>
    </w:p>
    <w:p w14:paraId="29F1C3D7" w14:textId="77777777" w:rsidR="00323685" w:rsidRDefault="00323685" w:rsidP="009B39CC">
      <w:pPr>
        <w:tabs>
          <w:tab w:val="left" w:pos="1680"/>
        </w:tabs>
        <w:spacing w:after="0" w:line="240" w:lineRule="auto"/>
        <w:rPr>
          <w:sz w:val="24"/>
          <w:szCs w:val="24"/>
        </w:rPr>
      </w:pPr>
    </w:p>
    <w:p w14:paraId="3AF2D90F" w14:textId="77777777" w:rsidR="00323685" w:rsidRDefault="00323685" w:rsidP="009B39CC">
      <w:pPr>
        <w:tabs>
          <w:tab w:val="left" w:pos="1680"/>
        </w:tabs>
        <w:spacing w:after="0" w:line="240" w:lineRule="auto"/>
        <w:rPr>
          <w:sz w:val="24"/>
          <w:szCs w:val="24"/>
        </w:rPr>
      </w:pPr>
    </w:p>
    <w:p w14:paraId="117DF902" w14:textId="77777777" w:rsidR="00323685" w:rsidRDefault="00323685" w:rsidP="009B39CC">
      <w:pPr>
        <w:tabs>
          <w:tab w:val="left" w:pos="1680"/>
        </w:tabs>
        <w:spacing w:after="0" w:line="240" w:lineRule="auto"/>
        <w:rPr>
          <w:sz w:val="24"/>
          <w:szCs w:val="24"/>
        </w:rPr>
      </w:pPr>
    </w:p>
    <w:p w14:paraId="28C66C10" w14:textId="77777777" w:rsidR="004039C0" w:rsidRDefault="004039C0" w:rsidP="009B39CC">
      <w:pPr>
        <w:tabs>
          <w:tab w:val="left" w:pos="1680"/>
        </w:tabs>
        <w:spacing w:after="0" w:line="240" w:lineRule="auto"/>
        <w:rPr>
          <w:sz w:val="24"/>
          <w:szCs w:val="24"/>
        </w:rPr>
      </w:pPr>
    </w:p>
    <w:p w14:paraId="5F2C6D57" w14:textId="77777777" w:rsidR="004039C0" w:rsidRDefault="004039C0" w:rsidP="009B39CC">
      <w:pPr>
        <w:tabs>
          <w:tab w:val="left" w:pos="1680"/>
        </w:tabs>
        <w:spacing w:after="0" w:line="240" w:lineRule="auto"/>
        <w:rPr>
          <w:sz w:val="24"/>
          <w:szCs w:val="24"/>
        </w:rPr>
      </w:pPr>
    </w:p>
    <w:p w14:paraId="466B800A" w14:textId="77777777" w:rsidR="004039C0" w:rsidRPr="00221C84" w:rsidRDefault="004039C0" w:rsidP="004039C0">
      <w:pPr>
        <w:spacing w:after="0" w:line="240" w:lineRule="auto"/>
        <w:jc w:val="center"/>
        <w:rPr>
          <w:b/>
          <w:sz w:val="40"/>
          <w:szCs w:val="40"/>
          <w:u w:val="single"/>
        </w:rPr>
      </w:pPr>
      <w:r w:rsidRPr="00221C84">
        <w:rPr>
          <w:b/>
          <w:sz w:val="40"/>
          <w:szCs w:val="40"/>
          <w:u w:val="single"/>
        </w:rPr>
        <w:lastRenderedPageBreak/>
        <w:t>PERRY COUNTY HOUSING AUTHORITY</w:t>
      </w:r>
    </w:p>
    <w:p w14:paraId="251BECE1" w14:textId="77777777" w:rsidR="004039C0" w:rsidRDefault="009C28B7" w:rsidP="004039C0">
      <w:pPr>
        <w:spacing w:after="0" w:line="240" w:lineRule="auto"/>
        <w:jc w:val="center"/>
        <w:rPr>
          <w:b/>
          <w:sz w:val="32"/>
          <w:szCs w:val="24"/>
        </w:rPr>
      </w:pPr>
      <w:r>
        <w:rPr>
          <w:b/>
          <w:sz w:val="32"/>
          <w:szCs w:val="24"/>
        </w:rPr>
        <w:t>Evacuation Plan for Hi</w:t>
      </w:r>
      <w:r w:rsidR="004039C0">
        <w:rPr>
          <w:b/>
          <w:sz w:val="32"/>
          <w:szCs w:val="24"/>
        </w:rPr>
        <w:t>-Rise Buildings</w:t>
      </w:r>
    </w:p>
    <w:p w14:paraId="3B5B4722" w14:textId="77777777" w:rsidR="004039C0" w:rsidRDefault="004039C0" w:rsidP="004039C0">
      <w:pPr>
        <w:spacing w:after="0" w:line="240" w:lineRule="auto"/>
        <w:jc w:val="center"/>
        <w:rPr>
          <w:sz w:val="24"/>
          <w:szCs w:val="24"/>
        </w:rPr>
      </w:pPr>
      <w:r>
        <w:rPr>
          <w:sz w:val="24"/>
          <w:szCs w:val="24"/>
        </w:rPr>
        <w:t>Dated 10/2009</w:t>
      </w:r>
    </w:p>
    <w:p w14:paraId="37C4C38F" w14:textId="77777777" w:rsidR="004039C0" w:rsidRDefault="004039C0" w:rsidP="004039C0">
      <w:pPr>
        <w:spacing w:after="0" w:line="240" w:lineRule="auto"/>
        <w:jc w:val="center"/>
        <w:rPr>
          <w:sz w:val="24"/>
          <w:szCs w:val="24"/>
        </w:rPr>
      </w:pPr>
    </w:p>
    <w:p w14:paraId="128F277C" w14:textId="77777777" w:rsidR="004039C0" w:rsidRDefault="004039C0" w:rsidP="004039C0">
      <w:pPr>
        <w:spacing w:after="0" w:line="240" w:lineRule="auto"/>
        <w:rPr>
          <w:sz w:val="24"/>
          <w:szCs w:val="24"/>
        </w:rPr>
      </w:pPr>
      <w:r>
        <w:rPr>
          <w:sz w:val="24"/>
          <w:szCs w:val="24"/>
        </w:rPr>
        <w:t xml:space="preserve">If you hear the fire alarms going off, smell smoke or </w:t>
      </w:r>
      <w:proofErr w:type="gramStart"/>
      <w:r>
        <w:rPr>
          <w:sz w:val="24"/>
          <w:szCs w:val="24"/>
        </w:rPr>
        <w:t>actually see</w:t>
      </w:r>
      <w:proofErr w:type="gramEnd"/>
      <w:r>
        <w:rPr>
          <w:sz w:val="24"/>
          <w:szCs w:val="24"/>
        </w:rPr>
        <w:t xml:space="preserve"> a fire, there are certain actions to take to keep yourself safe.</w:t>
      </w:r>
    </w:p>
    <w:p w14:paraId="18EA6E0E" w14:textId="77777777" w:rsidR="004039C0" w:rsidRDefault="004039C0" w:rsidP="004039C0">
      <w:pPr>
        <w:spacing w:after="0" w:line="240" w:lineRule="auto"/>
        <w:rPr>
          <w:sz w:val="24"/>
          <w:szCs w:val="24"/>
        </w:rPr>
      </w:pPr>
    </w:p>
    <w:p w14:paraId="748CD6CA" w14:textId="77777777" w:rsidR="004039C0" w:rsidRDefault="004039C0" w:rsidP="004039C0">
      <w:pPr>
        <w:pStyle w:val="ListParagraph"/>
        <w:numPr>
          <w:ilvl w:val="0"/>
          <w:numId w:val="11"/>
        </w:numPr>
        <w:spacing w:after="0" w:line="240" w:lineRule="auto"/>
        <w:rPr>
          <w:sz w:val="24"/>
          <w:szCs w:val="24"/>
        </w:rPr>
      </w:pPr>
      <w:r>
        <w:rPr>
          <w:sz w:val="24"/>
          <w:szCs w:val="24"/>
        </w:rPr>
        <w:t xml:space="preserve"> It is very important to </w:t>
      </w:r>
      <w:proofErr w:type="gramStart"/>
      <w:r>
        <w:rPr>
          <w:b/>
          <w:sz w:val="24"/>
          <w:szCs w:val="24"/>
        </w:rPr>
        <w:t>plan ahead</w:t>
      </w:r>
      <w:proofErr w:type="gramEnd"/>
      <w:r>
        <w:rPr>
          <w:b/>
          <w:sz w:val="24"/>
          <w:szCs w:val="24"/>
        </w:rPr>
        <w:t>!</w:t>
      </w:r>
      <w:r>
        <w:rPr>
          <w:sz w:val="24"/>
          <w:szCs w:val="24"/>
        </w:rPr>
        <w:t xml:space="preserve">  Check the stairways on your floor so that you know where to go if one stairway is not accessible because of smoke or fire.  Also, </w:t>
      </w:r>
      <w:proofErr w:type="gramStart"/>
      <w:r>
        <w:rPr>
          <w:sz w:val="24"/>
          <w:szCs w:val="24"/>
        </w:rPr>
        <w:t>plan ahead</w:t>
      </w:r>
      <w:proofErr w:type="gramEnd"/>
      <w:r>
        <w:rPr>
          <w:sz w:val="24"/>
          <w:szCs w:val="24"/>
        </w:rPr>
        <w:t xml:space="preserve"> by memorizing or writing down where the fire alarms are on your floor so you can pull them to warn others, in case of a fire.</w:t>
      </w:r>
    </w:p>
    <w:p w14:paraId="5A18FD11" w14:textId="77777777" w:rsidR="00455563" w:rsidRDefault="00455563" w:rsidP="00455563">
      <w:pPr>
        <w:pStyle w:val="ListParagraph"/>
        <w:spacing w:after="0" w:line="240" w:lineRule="auto"/>
        <w:rPr>
          <w:sz w:val="24"/>
          <w:szCs w:val="24"/>
        </w:rPr>
      </w:pPr>
    </w:p>
    <w:p w14:paraId="0BB14E6B" w14:textId="77777777" w:rsidR="004039C0" w:rsidRDefault="004039C0" w:rsidP="004039C0">
      <w:pPr>
        <w:pStyle w:val="ListParagraph"/>
        <w:numPr>
          <w:ilvl w:val="0"/>
          <w:numId w:val="11"/>
        </w:numPr>
        <w:spacing w:after="0" w:line="240" w:lineRule="auto"/>
        <w:rPr>
          <w:sz w:val="24"/>
          <w:szCs w:val="24"/>
        </w:rPr>
      </w:pPr>
      <w:r>
        <w:rPr>
          <w:b/>
          <w:sz w:val="24"/>
          <w:szCs w:val="24"/>
        </w:rPr>
        <w:t xml:space="preserve">Check doors before opening </w:t>
      </w:r>
      <w:proofErr w:type="gramStart"/>
      <w:r>
        <w:rPr>
          <w:b/>
          <w:sz w:val="24"/>
          <w:szCs w:val="24"/>
        </w:rPr>
        <w:t>them</w:t>
      </w:r>
      <w:r>
        <w:rPr>
          <w:sz w:val="24"/>
          <w:szCs w:val="24"/>
        </w:rPr>
        <w:t>, if</w:t>
      </w:r>
      <w:proofErr w:type="gramEnd"/>
      <w:r>
        <w:rPr>
          <w:sz w:val="24"/>
          <w:szCs w:val="24"/>
        </w:rPr>
        <w:t xml:space="preserve"> you suspect a fire.  Be sure to check a door by keeling or crouching behind the door, reaching up high and touching the door, </w:t>
      </w:r>
      <w:proofErr w:type="gramStart"/>
      <w:r>
        <w:rPr>
          <w:sz w:val="24"/>
          <w:szCs w:val="24"/>
        </w:rPr>
        <w:t>knob</w:t>
      </w:r>
      <w:proofErr w:type="gramEnd"/>
      <w:r>
        <w:rPr>
          <w:sz w:val="24"/>
          <w:szCs w:val="24"/>
        </w:rPr>
        <w:t xml:space="preserve"> and frame.  If the door feels cool, open with extreme caution.  Put your shoulder against the door and open it slowly.  Slam the door shut if you see flames or smoke on the other side and use another escape route or stay in your apartment.  Your walls are made of fire-resistant drywall materials.</w:t>
      </w:r>
    </w:p>
    <w:p w14:paraId="2C1A1F29" w14:textId="77777777" w:rsidR="00455563" w:rsidRPr="00455563" w:rsidRDefault="00455563" w:rsidP="00455563">
      <w:pPr>
        <w:spacing w:after="0" w:line="240" w:lineRule="auto"/>
        <w:rPr>
          <w:sz w:val="24"/>
          <w:szCs w:val="24"/>
        </w:rPr>
      </w:pPr>
    </w:p>
    <w:p w14:paraId="012A3BE5" w14:textId="77777777" w:rsidR="004039C0" w:rsidRDefault="004039C0" w:rsidP="004039C0">
      <w:pPr>
        <w:pStyle w:val="ListParagraph"/>
        <w:numPr>
          <w:ilvl w:val="0"/>
          <w:numId w:val="11"/>
        </w:numPr>
        <w:spacing w:after="0" w:line="240" w:lineRule="auto"/>
        <w:rPr>
          <w:sz w:val="24"/>
          <w:szCs w:val="24"/>
        </w:rPr>
      </w:pPr>
      <w:r>
        <w:rPr>
          <w:b/>
          <w:sz w:val="24"/>
          <w:szCs w:val="24"/>
        </w:rPr>
        <w:t>If you are unable to leave your apartment, protect yourself by placing towels, sheets or clothes around the door and vents to keep smoke out.  Call 911</w:t>
      </w:r>
      <w:r>
        <w:rPr>
          <w:sz w:val="24"/>
          <w:szCs w:val="24"/>
        </w:rPr>
        <w:t xml:space="preserve"> to notify </w:t>
      </w:r>
      <w:proofErr w:type="gramStart"/>
      <w:r>
        <w:rPr>
          <w:sz w:val="24"/>
          <w:szCs w:val="24"/>
        </w:rPr>
        <w:t>authorities</w:t>
      </w:r>
      <w:proofErr w:type="gramEnd"/>
      <w:r>
        <w:rPr>
          <w:sz w:val="24"/>
          <w:szCs w:val="24"/>
        </w:rPr>
        <w:t xml:space="preserve"> of your location.  If there is no smoke outside a window, open it and signal for help by waving a bright towel, </w:t>
      </w:r>
      <w:proofErr w:type="gramStart"/>
      <w:r>
        <w:rPr>
          <w:sz w:val="24"/>
          <w:szCs w:val="24"/>
        </w:rPr>
        <w:t>sheet</w:t>
      </w:r>
      <w:proofErr w:type="gramEnd"/>
      <w:r>
        <w:rPr>
          <w:sz w:val="24"/>
          <w:szCs w:val="24"/>
        </w:rPr>
        <w:t xml:space="preserve"> or flashlight.</w:t>
      </w:r>
    </w:p>
    <w:p w14:paraId="4C48650E" w14:textId="77777777" w:rsidR="00455563" w:rsidRPr="00455563" w:rsidRDefault="00455563" w:rsidP="00455563">
      <w:pPr>
        <w:spacing w:after="0" w:line="240" w:lineRule="auto"/>
        <w:rPr>
          <w:sz w:val="24"/>
          <w:szCs w:val="24"/>
        </w:rPr>
      </w:pPr>
    </w:p>
    <w:p w14:paraId="1059B204" w14:textId="77777777" w:rsidR="004039C0" w:rsidRPr="00455563" w:rsidRDefault="004039C0" w:rsidP="004039C0">
      <w:pPr>
        <w:pStyle w:val="ListParagraph"/>
        <w:numPr>
          <w:ilvl w:val="0"/>
          <w:numId w:val="11"/>
        </w:numPr>
        <w:spacing w:after="0" w:line="240" w:lineRule="auto"/>
        <w:rPr>
          <w:sz w:val="24"/>
          <w:szCs w:val="24"/>
        </w:rPr>
      </w:pPr>
      <w:r w:rsidRPr="00455563">
        <w:rPr>
          <w:b/>
          <w:sz w:val="24"/>
          <w:szCs w:val="24"/>
        </w:rPr>
        <w:t>NEVER USE ELEVATORS IN A FIRE!  Use the exit stairways</w:t>
      </w:r>
      <w:r>
        <w:rPr>
          <w:sz w:val="24"/>
          <w:szCs w:val="24"/>
        </w:rPr>
        <w:t xml:space="preserve"> and close all doors behind you to slow the spread of fire.  </w:t>
      </w:r>
      <w:r>
        <w:rPr>
          <w:b/>
          <w:sz w:val="24"/>
          <w:szCs w:val="24"/>
        </w:rPr>
        <w:t>If your escape route becomes smoky, crawl low under the smoke.  Smoke rises, so the cleanest air is near the floor.</w:t>
      </w:r>
    </w:p>
    <w:p w14:paraId="5C0EFFEB" w14:textId="77777777" w:rsidR="00455563" w:rsidRPr="00455563" w:rsidRDefault="00455563" w:rsidP="00455563">
      <w:pPr>
        <w:spacing w:after="0" w:line="240" w:lineRule="auto"/>
        <w:rPr>
          <w:sz w:val="24"/>
          <w:szCs w:val="24"/>
        </w:rPr>
      </w:pPr>
    </w:p>
    <w:p w14:paraId="467CCA9D" w14:textId="77777777" w:rsidR="00455563" w:rsidRDefault="00455563" w:rsidP="004039C0">
      <w:pPr>
        <w:pStyle w:val="ListParagraph"/>
        <w:numPr>
          <w:ilvl w:val="0"/>
          <w:numId w:val="11"/>
        </w:numPr>
        <w:spacing w:after="0" w:line="240" w:lineRule="auto"/>
        <w:rPr>
          <w:sz w:val="24"/>
          <w:szCs w:val="24"/>
        </w:rPr>
      </w:pPr>
      <w:r>
        <w:rPr>
          <w:b/>
          <w:sz w:val="24"/>
          <w:szCs w:val="24"/>
        </w:rPr>
        <w:t xml:space="preserve">If your escape route becomes impassible due to smoke, </w:t>
      </w:r>
      <w:proofErr w:type="gramStart"/>
      <w:r>
        <w:rPr>
          <w:b/>
          <w:sz w:val="24"/>
          <w:szCs w:val="24"/>
        </w:rPr>
        <w:t>heat</w:t>
      </w:r>
      <w:proofErr w:type="gramEnd"/>
      <w:r>
        <w:rPr>
          <w:b/>
          <w:sz w:val="24"/>
          <w:szCs w:val="24"/>
        </w:rPr>
        <w:t xml:space="preserve"> or fire, return to your apartment or use an alternate escape route.  </w:t>
      </w:r>
      <w:r>
        <w:rPr>
          <w:sz w:val="24"/>
          <w:szCs w:val="24"/>
        </w:rPr>
        <w:t>Never go to the roof as you may become trapped with no means of escape or protection.</w:t>
      </w:r>
    </w:p>
    <w:p w14:paraId="3C75C69F" w14:textId="77777777" w:rsidR="00455563" w:rsidRPr="00455563" w:rsidRDefault="00455563" w:rsidP="00455563">
      <w:pPr>
        <w:spacing w:after="0" w:line="240" w:lineRule="auto"/>
        <w:rPr>
          <w:sz w:val="24"/>
          <w:szCs w:val="24"/>
        </w:rPr>
      </w:pPr>
    </w:p>
    <w:p w14:paraId="0D519695" w14:textId="77777777" w:rsidR="00455563" w:rsidRPr="00455563" w:rsidRDefault="00455563" w:rsidP="004039C0">
      <w:pPr>
        <w:pStyle w:val="ListParagraph"/>
        <w:numPr>
          <w:ilvl w:val="0"/>
          <w:numId w:val="11"/>
        </w:numPr>
        <w:spacing w:after="0" w:line="240" w:lineRule="auto"/>
        <w:rPr>
          <w:sz w:val="24"/>
          <w:szCs w:val="24"/>
        </w:rPr>
      </w:pPr>
      <w:r>
        <w:rPr>
          <w:b/>
          <w:sz w:val="24"/>
          <w:szCs w:val="24"/>
        </w:rPr>
        <w:t xml:space="preserve">If possible, </w:t>
      </w:r>
      <w:proofErr w:type="gramStart"/>
      <w:r>
        <w:rPr>
          <w:b/>
          <w:sz w:val="24"/>
          <w:szCs w:val="24"/>
        </w:rPr>
        <w:t>open  your</w:t>
      </w:r>
      <w:proofErr w:type="gramEnd"/>
      <w:r>
        <w:rPr>
          <w:b/>
          <w:sz w:val="24"/>
          <w:szCs w:val="24"/>
        </w:rPr>
        <w:t xml:space="preserve"> windows at the top and bottom so fresh air can get into the apartment.</w:t>
      </w:r>
      <w:r>
        <w:rPr>
          <w:sz w:val="24"/>
          <w:szCs w:val="24"/>
        </w:rPr>
        <w:t xml:space="preserve">  </w:t>
      </w:r>
      <w:r>
        <w:rPr>
          <w:b/>
          <w:sz w:val="24"/>
          <w:szCs w:val="24"/>
        </w:rPr>
        <w:t xml:space="preserve">DO NOT break the window – if smoke enters the building from the outside, you </w:t>
      </w:r>
      <w:proofErr w:type="spellStart"/>
      <w:proofErr w:type="gramStart"/>
      <w:r>
        <w:rPr>
          <w:b/>
          <w:sz w:val="24"/>
          <w:szCs w:val="24"/>
        </w:rPr>
        <w:t>wont</w:t>
      </w:r>
      <w:proofErr w:type="spellEnd"/>
      <w:proofErr w:type="gramEnd"/>
      <w:r>
        <w:rPr>
          <w:b/>
          <w:sz w:val="24"/>
          <w:szCs w:val="24"/>
        </w:rPr>
        <w:t xml:space="preserve"> be able to close the window to protect yourself.</w:t>
      </w:r>
    </w:p>
    <w:p w14:paraId="0E0A9D49" w14:textId="77777777" w:rsidR="00455563" w:rsidRPr="00455563" w:rsidRDefault="00455563" w:rsidP="00455563">
      <w:pPr>
        <w:spacing w:after="0" w:line="240" w:lineRule="auto"/>
        <w:rPr>
          <w:sz w:val="24"/>
          <w:szCs w:val="24"/>
        </w:rPr>
      </w:pPr>
    </w:p>
    <w:p w14:paraId="4840B41D" w14:textId="77777777" w:rsidR="00455563" w:rsidRPr="004039C0" w:rsidRDefault="00455563" w:rsidP="004039C0">
      <w:pPr>
        <w:pStyle w:val="ListParagraph"/>
        <w:numPr>
          <w:ilvl w:val="0"/>
          <w:numId w:val="11"/>
        </w:numPr>
        <w:spacing w:after="0" w:line="240" w:lineRule="auto"/>
        <w:rPr>
          <w:sz w:val="24"/>
          <w:szCs w:val="24"/>
        </w:rPr>
      </w:pPr>
      <w:proofErr w:type="gramStart"/>
      <w:r>
        <w:rPr>
          <w:b/>
          <w:sz w:val="24"/>
          <w:szCs w:val="24"/>
        </w:rPr>
        <w:t>If  you</w:t>
      </w:r>
      <w:proofErr w:type="gramEnd"/>
      <w:r>
        <w:rPr>
          <w:b/>
          <w:sz w:val="24"/>
          <w:szCs w:val="24"/>
        </w:rPr>
        <w:t xml:space="preserve"> can </w:t>
      </w:r>
      <w:proofErr w:type="gramStart"/>
      <w:r>
        <w:rPr>
          <w:b/>
          <w:sz w:val="24"/>
          <w:szCs w:val="24"/>
        </w:rPr>
        <w:t>escape out</w:t>
      </w:r>
      <w:proofErr w:type="gramEnd"/>
      <w:r>
        <w:rPr>
          <w:b/>
          <w:sz w:val="24"/>
          <w:szCs w:val="24"/>
        </w:rPr>
        <w:t xml:space="preserve"> the building, get out and stay out!  </w:t>
      </w:r>
      <w:r>
        <w:rPr>
          <w:sz w:val="24"/>
          <w:szCs w:val="24"/>
        </w:rPr>
        <w:t xml:space="preserve">Get out of the building as soon as possible, </w:t>
      </w:r>
      <w:proofErr w:type="gramStart"/>
      <w:r>
        <w:rPr>
          <w:sz w:val="24"/>
          <w:szCs w:val="24"/>
        </w:rPr>
        <w:t>as long as</w:t>
      </w:r>
      <w:proofErr w:type="gramEnd"/>
      <w:r>
        <w:rPr>
          <w:sz w:val="24"/>
          <w:szCs w:val="24"/>
        </w:rPr>
        <w:t xml:space="preserve"> it is safe to do so, and </w:t>
      </w:r>
      <w:r w:rsidRPr="00455563">
        <w:rPr>
          <w:b/>
          <w:sz w:val="24"/>
          <w:szCs w:val="24"/>
        </w:rPr>
        <w:t xml:space="preserve">DO NOT REENTER THE </w:t>
      </w:r>
      <w:proofErr w:type="gramStart"/>
      <w:r w:rsidRPr="00455563">
        <w:rPr>
          <w:b/>
          <w:sz w:val="24"/>
          <w:szCs w:val="24"/>
        </w:rPr>
        <w:t>BUILDING!!</w:t>
      </w:r>
      <w:proofErr w:type="gramEnd"/>
      <w:r w:rsidRPr="00455563">
        <w:rPr>
          <w:b/>
          <w:sz w:val="24"/>
          <w:szCs w:val="24"/>
        </w:rPr>
        <w:t xml:space="preserve">  Get at least 150 feet away from the building and gather with the other tenants in one location</w:t>
      </w:r>
      <w:r>
        <w:rPr>
          <w:sz w:val="24"/>
          <w:szCs w:val="24"/>
        </w:rPr>
        <w:t xml:space="preserve">.  If you haven’t called 911 by this time, that number </w:t>
      </w:r>
      <w:proofErr w:type="gramStart"/>
      <w:r>
        <w:rPr>
          <w:sz w:val="24"/>
          <w:szCs w:val="24"/>
        </w:rPr>
        <w:t>need</w:t>
      </w:r>
      <w:proofErr w:type="gramEnd"/>
      <w:r>
        <w:rPr>
          <w:sz w:val="24"/>
          <w:szCs w:val="24"/>
        </w:rPr>
        <w:t xml:space="preserve"> to be called immediately after you have found a safe location.</w:t>
      </w:r>
    </w:p>
    <w:p w14:paraId="754A9805" w14:textId="77777777" w:rsidR="004039C0" w:rsidRPr="009B39CC" w:rsidRDefault="004039C0" w:rsidP="009B39CC">
      <w:pPr>
        <w:tabs>
          <w:tab w:val="left" w:pos="1680"/>
        </w:tabs>
        <w:spacing w:after="0" w:line="240" w:lineRule="auto"/>
        <w:rPr>
          <w:sz w:val="24"/>
          <w:szCs w:val="24"/>
        </w:rPr>
      </w:pPr>
    </w:p>
    <w:sectPr w:rsidR="004039C0" w:rsidRPr="009B39CC" w:rsidSect="00145DA1">
      <w:footerReference w:type="default" r:id="rId8"/>
      <w:pgSz w:w="12240" w:h="15840"/>
      <w:pgMar w:top="1008" w:right="1296" w:bottom="1008" w:left="1296"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6BD3" w14:textId="77777777" w:rsidR="00CB1C4C" w:rsidRDefault="00CB1C4C" w:rsidP="002F2F36">
      <w:pPr>
        <w:spacing w:after="0" w:line="240" w:lineRule="auto"/>
      </w:pPr>
      <w:r>
        <w:separator/>
      </w:r>
    </w:p>
  </w:endnote>
  <w:endnote w:type="continuationSeparator" w:id="0">
    <w:p w14:paraId="00CEFF98" w14:textId="77777777" w:rsidR="00CB1C4C" w:rsidRDefault="00CB1C4C" w:rsidP="002F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067808"/>
      <w:docPartObj>
        <w:docPartGallery w:val="Page Numbers (Bottom of Page)"/>
        <w:docPartUnique/>
      </w:docPartObj>
    </w:sdtPr>
    <w:sdtEndPr>
      <w:rPr>
        <w:noProof/>
      </w:rPr>
    </w:sdtEndPr>
    <w:sdtContent>
      <w:p w14:paraId="6FDC13C0" w14:textId="77777777" w:rsidR="00CB1C4C" w:rsidRDefault="00CB1C4C">
        <w:pPr>
          <w:pStyle w:val="Footer"/>
          <w:jc w:val="right"/>
        </w:pPr>
        <w:r>
          <w:fldChar w:fldCharType="begin"/>
        </w:r>
        <w:r>
          <w:instrText xml:space="preserve"> PAGE   \* MERGEFORMAT </w:instrText>
        </w:r>
        <w:r>
          <w:fldChar w:fldCharType="separate"/>
        </w:r>
        <w:r w:rsidR="00C539AA">
          <w:rPr>
            <w:noProof/>
          </w:rPr>
          <w:t>14</w:t>
        </w:r>
        <w:r>
          <w:rPr>
            <w:noProof/>
          </w:rPr>
          <w:fldChar w:fldCharType="end"/>
        </w:r>
      </w:p>
    </w:sdtContent>
  </w:sdt>
  <w:p w14:paraId="68EE9DA1" w14:textId="77777777" w:rsidR="00CB1C4C" w:rsidRDefault="00CB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EFB4" w14:textId="77777777" w:rsidR="00CB1C4C" w:rsidRDefault="00CB1C4C" w:rsidP="002F2F36">
      <w:pPr>
        <w:spacing w:after="0" w:line="240" w:lineRule="auto"/>
      </w:pPr>
      <w:r>
        <w:separator/>
      </w:r>
    </w:p>
  </w:footnote>
  <w:footnote w:type="continuationSeparator" w:id="0">
    <w:p w14:paraId="1FCC0FF0" w14:textId="77777777" w:rsidR="00CB1C4C" w:rsidRDefault="00CB1C4C" w:rsidP="002F2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10"/>
    <w:multiLevelType w:val="hybridMultilevel"/>
    <w:tmpl w:val="022E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22E69"/>
    <w:multiLevelType w:val="hybridMultilevel"/>
    <w:tmpl w:val="32B018DE"/>
    <w:lvl w:ilvl="0" w:tplc="F21E1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B40D3"/>
    <w:multiLevelType w:val="hybridMultilevel"/>
    <w:tmpl w:val="B91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03075"/>
    <w:multiLevelType w:val="hybridMultilevel"/>
    <w:tmpl w:val="4D007CD0"/>
    <w:lvl w:ilvl="0" w:tplc="CF3CA9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675D2"/>
    <w:multiLevelType w:val="hybridMultilevel"/>
    <w:tmpl w:val="DD44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32829"/>
    <w:multiLevelType w:val="hybridMultilevel"/>
    <w:tmpl w:val="178CB784"/>
    <w:lvl w:ilvl="0" w:tplc="6722E4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B97575"/>
    <w:multiLevelType w:val="hybridMultilevel"/>
    <w:tmpl w:val="41D04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F7EAB"/>
    <w:multiLevelType w:val="hybridMultilevel"/>
    <w:tmpl w:val="C85E5406"/>
    <w:lvl w:ilvl="0" w:tplc="61EAE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456C4"/>
    <w:multiLevelType w:val="hybridMultilevel"/>
    <w:tmpl w:val="4EE29400"/>
    <w:lvl w:ilvl="0" w:tplc="C34CF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21973"/>
    <w:multiLevelType w:val="hybridMultilevel"/>
    <w:tmpl w:val="D776769C"/>
    <w:lvl w:ilvl="0" w:tplc="42FE7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B773D7"/>
    <w:multiLevelType w:val="hybridMultilevel"/>
    <w:tmpl w:val="EA9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A6567"/>
    <w:multiLevelType w:val="hybridMultilevel"/>
    <w:tmpl w:val="022E1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97529"/>
    <w:multiLevelType w:val="hybridMultilevel"/>
    <w:tmpl w:val="21C860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41973"/>
    <w:multiLevelType w:val="hybridMultilevel"/>
    <w:tmpl w:val="83ACC6C6"/>
    <w:lvl w:ilvl="0" w:tplc="3ACE72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332A40"/>
    <w:multiLevelType w:val="hybridMultilevel"/>
    <w:tmpl w:val="24FC48E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CC834DF"/>
    <w:multiLevelType w:val="hybridMultilevel"/>
    <w:tmpl w:val="4F32A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84700"/>
    <w:multiLevelType w:val="hybridMultilevel"/>
    <w:tmpl w:val="DE1C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703C9"/>
    <w:multiLevelType w:val="hybridMultilevel"/>
    <w:tmpl w:val="E010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C22B1"/>
    <w:multiLevelType w:val="hybridMultilevel"/>
    <w:tmpl w:val="49BAE8EC"/>
    <w:lvl w:ilvl="0" w:tplc="FDA411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B35ADA"/>
    <w:multiLevelType w:val="hybridMultilevel"/>
    <w:tmpl w:val="11D6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267591">
    <w:abstractNumId w:val="6"/>
  </w:num>
  <w:num w:numId="2" w16cid:durableId="1339967895">
    <w:abstractNumId w:val="2"/>
  </w:num>
  <w:num w:numId="3" w16cid:durableId="94178629">
    <w:abstractNumId w:val="17"/>
  </w:num>
  <w:num w:numId="4" w16cid:durableId="1067722212">
    <w:abstractNumId w:val="12"/>
  </w:num>
  <w:num w:numId="5" w16cid:durableId="1977376107">
    <w:abstractNumId w:val="1"/>
  </w:num>
  <w:num w:numId="6" w16cid:durableId="1122654004">
    <w:abstractNumId w:val="18"/>
  </w:num>
  <w:num w:numId="7" w16cid:durableId="724646356">
    <w:abstractNumId w:val="8"/>
  </w:num>
  <w:num w:numId="8" w16cid:durableId="1043678566">
    <w:abstractNumId w:val="9"/>
  </w:num>
  <w:num w:numId="9" w16cid:durableId="398598316">
    <w:abstractNumId w:val="4"/>
  </w:num>
  <w:num w:numId="10" w16cid:durableId="250700049">
    <w:abstractNumId w:val="16"/>
  </w:num>
  <w:num w:numId="11" w16cid:durableId="710811040">
    <w:abstractNumId w:val="10"/>
  </w:num>
  <w:num w:numId="12" w16cid:durableId="906959629">
    <w:abstractNumId w:val="15"/>
  </w:num>
  <w:num w:numId="13" w16cid:durableId="1806586306">
    <w:abstractNumId w:val="19"/>
  </w:num>
  <w:num w:numId="14" w16cid:durableId="1905295097">
    <w:abstractNumId w:val="14"/>
  </w:num>
  <w:num w:numId="15" w16cid:durableId="74133630">
    <w:abstractNumId w:val="0"/>
  </w:num>
  <w:num w:numId="16" w16cid:durableId="1061368518">
    <w:abstractNumId w:val="13"/>
  </w:num>
  <w:num w:numId="17" w16cid:durableId="1103458970">
    <w:abstractNumId w:val="3"/>
  </w:num>
  <w:num w:numId="18" w16cid:durableId="1016615126">
    <w:abstractNumId w:val="7"/>
  </w:num>
  <w:num w:numId="19" w16cid:durableId="2033066499">
    <w:abstractNumId w:val="5"/>
  </w:num>
  <w:num w:numId="20" w16cid:durableId="1837644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18C"/>
    <w:rsid w:val="000114A3"/>
    <w:rsid w:val="0002399B"/>
    <w:rsid w:val="00033128"/>
    <w:rsid w:val="0004557E"/>
    <w:rsid w:val="0007634C"/>
    <w:rsid w:val="00082EF9"/>
    <w:rsid w:val="000E7170"/>
    <w:rsid w:val="00127871"/>
    <w:rsid w:val="00145DA1"/>
    <w:rsid w:val="00175E0E"/>
    <w:rsid w:val="0019482F"/>
    <w:rsid w:val="001B29B3"/>
    <w:rsid w:val="00216EE7"/>
    <w:rsid w:val="002176A3"/>
    <w:rsid w:val="00221C84"/>
    <w:rsid w:val="002240F4"/>
    <w:rsid w:val="002509C3"/>
    <w:rsid w:val="00257466"/>
    <w:rsid w:val="00265CF5"/>
    <w:rsid w:val="0028098F"/>
    <w:rsid w:val="0028599B"/>
    <w:rsid w:val="0029036F"/>
    <w:rsid w:val="002A56B5"/>
    <w:rsid w:val="002D4227"/>
    <w:rsid w:val="002E192D"/>
    <w:rsid w:val="002E746B"/>
    <w:rsid w:val="002F1A80"/>
    <w:rsid w:val="002F2F36"/>
    <w:rsid w:val="00305747"/>
    <w:rsid w:val="0030737A"/>
    <w:rsid w:val="00316A04"/>
    <w:rsid w:val="00323685"/>
    <w:rsid w:val="003502DC"/>
    <w:rsid w:val="0039080F"/>
    <w:rsid w:val="003A2549"/>
    <w:rsid w:val="003F018C"/>
    <w:rsid w:val="004039C0"/>
    <w:rsid w:val="0041535F"/>
    <w:rsid w:val="00431FAC"/>
    <w:rsid w:val="004501C7"/>
    <w:rsid w:val="00455563"/>
    <w:rsid w:val="004A7A7B"/>
    <w:rsid w:val="004B7CF1"/>
    <w:rsid w:val="00582632"/>
    <w:rsid w:val="0058564E"/>
    <w:rsid w:val="005A2B19"/>
    <w:rsid w:val="005A4435"/>
    <w:rsid w:val="005E1F7D"/>
    <w:rsid w:val="005F388B"/>
    <w:rsid w:val="006347BB"/>
    <w:rsid w:val="00642CFE"/>
    <w:rsid w:val="006B48C5"/>
    <w:rsid w:val="006D27BA"/>
    <w:rsid w:val="006F6A6C"/>
    <w:rsid w:val="0071255E"/>
    <w:rsid w:val="007252A7"/>
    <w:rsid w:val="00755814"/>
    <w:rsid w:val="007978CC"/>
    <w:rsid w:val="00813588"/>
    <w:rsid w:val="00831759"/>
    <w:rsid w:val="0085268A"/>
    <w:rsid w:val="00881C6C"/>
    <w:rsid w:val="008D6804"/>
    <w:rsid w:val="0092081F"/>
    <w:rsid w:val="00957F95"/>
    <w:rsid w:val="009760D2"/>
    <w:rsid w:val="009B39CC"/>
    <w:rsid w:val="009C0CE4"/>
    <w:rsid w:val="009C28B7"/>
    <w:rsid w:val="00A668C1"/>
    <w:rsid w:val="00AA1513"/>
    <w:rsid w:val="00AD3E69"/>
    <w:rsid w:val="00B04621"/>
    <w:rsid w:val="00B17EF5"/>
    <w:rsid w:val="00B762E4"/>
    <w:rsid w:val="00BD5263"/>
    <w:rsid w:val="00BF4230"/>
    <w:rsid w:val="00C34CFD"/>
    <w:rsid w:val="00C35D37"/>
    <w:rsid w:val="00C539AA"/>
    <w:rsid w:val="00C86C81"/>
    <w:rsid w:val="00CB1C4C"/>
    <w:rsid w:val="00CF1931"/>
    <w:rsid w:val="00D04DEB"/>
    <w:rsid w:val="00D050D8"/>
    <w:rsid w:val="00D260DC"/>
    <w:rsid w:val="00D4303C"/>
    <w:rsid w:val="00D531A3"/>
    <w:rsid w:val="00D5495C"/>
    <w:rsid w:val="00D57EB0"/>
    <w:rsid w:val="00D7343F"/>
    <w:rsid w:val="00DA3BE3"/>
    <w:rsid w:val="00DC0A7B"/>
    <w:rsid w:val="00E61F8C"/>
    <w:rsid w:val="00E67128"/>
    <w:rsid w:val="00E73908"/>
    <w:rsid w:val="00E86C8D"/>
    <w:rsid w:val="00E90F8E"/>
    <w:rsid w:val="00E93FE6"/>
    <w:rsid w:val="00EB29C3"/>
    <w:rsid w:val="00EC31BB"/>
    <w:rsid w:val="00EC7BB7"/>
    <w:rsid w:val="00ED2056"/>
    <w:rsid w:val="00F27D1D"/>
    <w:rsid w:val="00F309DA"/>
    <w:rsid w:val="00F511C6"/>
    <w:rsid w:val="00F64213"/>
    <w:rsid w:val="00F67DEC"/>
    <w:rsid w:val="00F73647"/>
    <w:rsid w:val="00FB0F69"/>
    <w:rsid w:val="00FB5A33"/>
    <w:rsid w:val="00FC0B91"/>
    <w:rsid w:val="00FC2294"/>
    <w:rsid w:val="00FC2D63"/>
    <w:rsid w:val="00FC5900"/>
    <w:rsid w:val="00FC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1B3F"/>
  <w15:docId w15:val="{733C3055-1D45-4EBC-AFDE-9104B21B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36"/>
  </w:style>
  <w:style w:type="paragraph" w:styleId="Footer">
    <w:name w:val="footer"/>
    <w:basedOn w:val="Normal"/>
    <w:link w:val="FooterChar"/>
    <w:uiPriority w:val="99"/>
    <w:unhideWhenUsed/>
    <w:rsid w:val="002F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36"/>
  </w:style>
  <w:style w:type="paragraph" w:styleId="ListParagraph">
    <w:name w:val="List Paragraph"/>
    <w:basedOn w:val="Normal"/>
    <w:uiPriority w:val="34"/>
    <w:qFormat/>
    <w:rsid w:val="002F2F36"/>
    <w:pPr>
      <w:ind w:left="720"/>
      <w:contextualSpacing/>
    </w:pPr>
  </w:style>
  <w:style w:type="paragraph" w:styleId="BalloonText">
    <w:name w:val="Balloon Text"/>
    <w:basedOn w:val="Normal"/>
    <w:link w:val="BalloonTextChar"/>
    <w:uiPriority w:val="99"/>
    <w:semiHidden/>
    <w:unhideWhenUsed/>
    <w:rsid w:val="001B2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B5F7-0D94-41F7-B593-31CFC1F9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9144</Words>
  <Characters>5212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Hicks</dc:creator>
  <cp:lastModifiedBy>Stephanie Brand</cp:lastModifiedBy>
  <cp:revision>8</cp:revision>
  <cp:lastPrinted>2022-11-30T17:01:00Z</cp:lastPrinted>
  <dcterms:created xsi:type="dcterms:W3CDTF">2022-07-25T19:03:00Z</dcterms:created>
  <dcterms:modified xsi:type="dcterms:W3CDTF">2023-10-26T14:10:00Z</dcterms:modified>
</cp:coreProperties>
</file>